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91EE" w14:textId="77777777" w:rsidR="00234778" w:rsidRDefault="00234778" w:rsidP="00291866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28C53F08" w14:textId="77777777" w:rsidR="0071098E" w:rsidRDefault="0071098E" w:rsidP="00294E91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bookmarkStart w:id="0" w:name="_Hlk194321876"/>
    </w:p>
    <w:p w14:paraId="2398FA64" w14:textId="45B2BCB3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PRIJAVA ZA IZLAZAK NA TEREN - BILJNA PROIZVODNJA</w:t>
      </w:r>
    </w:p>
    <w:p w14:paraId="3ECA8E2B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</w:rPr>
        <w:t>po mjestu proizvodnje podnosi se gradskoj/općinskoj</w:t>
      </w:r>
    </w:p>
    <w:p w14:paraId="3C79A337" w14:textId="4D55EE03" w:rsidR="001E0DD4" w:rsidRDefault="00AA3305" w:rsidP="00FA009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7498BE0E" w14:textId="77777777" w:rsidR="00FA0095" w:rsidRPr="00233A16" w:rsidRDefault="00FA0095" w:rsidP="00FA009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</w:p>
    <w:p w14:paraId="44A35C0F" w14:textId="10194B0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Klijent______________________________________</w:t>
      </w:r>
      <w:r>
        <w:rPr>
          <w:rFonts w:asciiTheme="majorHAnsi" w:hAnsiTheme="majorHAnsi" w:cs="Times New Roman"/>
          <w:sz w:val="24"/>
          <w:szCs w:val="24"/>
        </w:rPr>
        <w:t>_</w:t>
      </w:r>
      <w:r w:rsidR="002C2C71">
        <w:rPr>
          <w:rFonts w:asciiTheme="majorHAnsi" w:hAnsiTheme="majorHAnsi" w:cs="Times New Roman"/>
          <w:sz w:val="24"/>
          <w:szCs w:val="24"/>
        </w:rPr>
        <w:t>________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233A16">
        <w:rPr>
          <w:rFonts w:asciiTheme="majorHAnsi" w:hAnsiTheme="majorHAnsi" w:cs="Times New Roman"/>
          <w:sz w:val="24"/>
          <w:szCs w:val="24"/>
        </w:rPr>
        <w:t>ul.___________________________</w:t>
      </w:r>
      <w:r>
        <w:rPr>
          <w:rFonts w:asciiTheme="majorHAnsi" w:hAnsiTheme="majorHAnsi" w:cs="Times New Roman"/>
          <w:sz w:val="24"/>
          <w:szCs w:val="24"/>
        </w:rPr>
        <w:t xml:space="preserve">________ </w:t>
      </w:r>
    </w:p>
    <w:p w14:paraId="4A0F8F41" w14:textId="01A5345E" w:rsidR="00AA3305" w:rsidRPr="000618B7" w:rsidRDefault="00AA3305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</w:t>
      </w:r>
      <w:r w:rsidR="00633C22" w:rsidRPr="000618B7">
        <w:rPr>
          <w:rFonts w:asciiTheme="majorHAnsi" w:hAnsiTheme="majorHAnsi" w:cs="Times New Roman"/>
          <w:sz w:val="24"/>
          <w:szCs w:val="24"/>
        </w:rPr>
        <w:t xml:space="preserve">       </w:t>
      </w:r>
      <w:r w:rsidRPr="000618B7">
        <w:rPr>
          <w:rFonts w:asciiTheme="majorHAnsi" w:hAnsiTheme="majorHAnsi" w:cs="Times New Roman"/>
          <w:sz w:val="24"/>
          <w:szCs w:val="24"/>
        </w:rPr>
        <w:t xml:space="preserve">  </w:t>
      </w:r>
      <w:r w:rsidRPr="000618B7">
        <w:rPr>
          <w:rFonts w:asciiTheme="majorHAnsi" w:hAnsiTheme="majorHAnsi" w:cs="Times New Roman"/>
          <w:sz w:val="18"/>
          <w:szCs w:val="18"/>
        </w:rPr>
        <w:t>(ime i prezime</w:t>
      </w:r>
      <w:r w:rsidR="00045883" w:rsidRPr="000618B7">
        <w:rPr>
          <w:rFonts w:asciiTheme="majorHAnsi" w:hAnsiTheme="majorHAnsi" w:cs="Times New Roman"/>
          <w:sz w:val="18"/>
          <w:szCs w:val="18"/>
        </w:rPr>
        <w:t xml:space="preserve"> nositelja </w:t>
      </w:r>
      <w:r w:rsidR="00C809F8">
        <w:rPr>
          <w:rFonts w:asciiTheme="majorHAnsi" w:hAnsiTheme="majorHAnsi" w:cs="Times New Roman"/>
          <w:sz w:val="18"/>
          <w:szCs w:val="18"/>
        </w:rPr>
        <w:t>P</w:t>
      </w:r>
      <w:r w:rsidR="00045883" w:rsidRPr="000618B7">
        <w:rPr>
          <w:rFonts w:asciiTheme="majorHAnsi" w:hAnsiTheme="majorHAnsi" w:cs="Times New Roman"/>
          <w:sz w:val="18"/>
          <w:szCs w:val="18"/>
        </w:rPr>
        <w:t>PG-a</w:t>
      </w:r>
      <w:r w:rsidRPr="000618B7">
        <w:rPr>
          <w:rFonts w:asciiTheme="majorHAnsi" w:hAnsiTheme="majorHAnsi" w:cs="Times New Roman"/>
          <w:sz w:val="18"/>
          <w:szCs w:val="18"/>
        </w:rPr>
        <w:t>, naziv pravn</w:t>
      </w:r>
      <w:r w:rsidR="00C809F8">
        <w:rPr>
          <w:rFonts w:asciiTheme="majorHAnsi" w:hAnsiTheme="majorHAnsi" w:cs="Times New Roman"/>
          <w:sz w:val="18"/>
          <w:szCs w:val="18"/>
        </w:rPr>
        <w:t>og lica</w:t>
      </w:r>
      <w:r w:rsidR="00045883" w:rsidRPr="000618B7">
        <w:rPr>
          <w:rFonts w:asciiTheme="majorHAnsi" w:hAnsiTheme="majorHAnsi" w:cs="Times New Roman"/>
          <w:sz w:val="18"/>
          <w:szCs w:val="18"/>
        </w:rPr>
        <w:t>/obrta</w:t>
      </w:r>
      <w:r w:rsidRPr="000618B7">
        <w:rPr>
          <w:rFonts w:asciiTheme="majorHAnsi" w:hAnsiTheme="majorHAnsi" w:cs="Times New Roman"/>
          <w:sz w:val="18"/>
          <w:szCs w:val="18"/>
        </w:rPr>
        <w:t>)</w:t>
      </w:r>
    </w:p>
    <w:p w14:paraId="60AC3274" w14:textId="3526B1D6" w:rsidR="002C2C71" w:rsidRDefault="002C2C71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0618B7">
        <w:rPr>
          <w:rFonts w:asciiTheme="majorHAnsi" w:hAnsiTheme="majorHAnsi" w:cs="Times New Roman"/>
          <w:sz w:val="24"/>
          <w:szCs w:val="24"/>
        </w:rPr>
        <w:t>br</w:t>
      </w:r>
      <w:proofErr w:type="spellEnd"/>
      <w:r w:rsidRPr="000618B7">
        <w:rPr>
          <w:rFonts w:asciiTheme="majorHAnsi" w:hAnsiTheme="majorHAnsi" w:cs="Times New Roman"/>
          <w:sz w:val="24"/>
          <w:szCs w:val="24"/>
        </w:rPr>
        <w:t>.__________________</w:t>
      </w:r>
      <w:proofErr w:type="spellStart"/>
      <w:r w:rsidR="00AA3305" w:rsidRPr="000618B7">
        <w:rPr>
          <w:rFonts w:asciiTheme="majorHAnsi" w:hAnsiTheme="majorHAnsi" w:cs="Times New Roman"/>
          <w:sz w:val="24"/>
          <w:szCs w:val="24"/>
        </w:rPr>
        <w:t>iz_______________________</w:t>
      </w:r>
      <w:r w:rsidRPr="000618B7">
        <w:rPr>
          <w:rFonts w:asciiTheme="majorHAnsi" w:hAnsiTheme="majorHAnsi" w:cs="Times New Roman"/>
          <w:sz w:val="24"/>
          <w:szCs w:val="24"/>
        </w:rPr>
        <w:t>____</w:t>
      </w:r>
      <w:r w:rsidR="00AA3305" w:rsidRPr="000618B7">
        <w:rPr>
          <w:rFonts w:asciiTheme="majorHAnsi" w:hAnsiTheme="majorHAnsi" w:cs="Times New Roman"/>
          <w:sz w:val="24"/>
          <w:szCs w:val="24"/>
        </w:rPr>
        <w:t>_____,bro</w:t>
      </w:r>
      <w:r w:rsidRPr="000618B7">
        <w:rPr>
          <w:rFonts w:asciiTheme="majorHAnsi" w:hAnsiTheme="majorHAnsi" w:cs="Times New Roman"/>
          <w:sz w:val="24"/>
          <w:szCs w:val="24"/>
        </w:rPr>
        <w:t>j</w:t>
      </w:r>
      <w:proofErr w:type="spellEnd"/>
      <w:r w:rsidRPr="000618B7">
        <w:rPr>
          <w:rFonts w:asciiTheme="majorHAnsi" w:hAnsiTheme="majorHAnsi" w:cs="Times New Roman"/>
          <w:sz w:val="24"/>
          <w:szCs w:val="24"/>
        </w:rPr>
        <w:t xml:space="preserve"> </w:t>
      </w:r>
      <w:r w:rsidR="00AA3305" w:rsidRPr="000618B7">
        <w:rPr>
          <w:rFonts w:asciiTheme="majorHAnsi" w:hAnsiTheme="majorHAnsi" w:cs="Times New Roman"/>
          <w:sz w:val="24"/>
          <w:szCs w:val="24"/>
        </w:rPr>
        <w:t>RPG</w:t>
      </w:r>
      <w:r w:rsidRPr="000618B7">
        <w:rPr>
          <w:rFonts w:asciiTheme="majorHAnsi" w:hAnsiTheme="majorHAnsi" w:cs="Times New Roman"/>
          <w:sz w:val="24"/>
          <w:szCs w:val="24"/>
        </w:rPr>
        <w:t>________</w:t>
      </w:r>
      <w:r w:rsidR="00AA3305" w:rsidRPr="000618B7">
        <w:rPr>
          <w:rFonts w:asciiTheme="majorHAnsi" w:hAnsiTheme="majorHAnsi" w:cs="Times New Roman"/>
          <w:sz w:val="24"/>
          <w:szCs w:val="24"/>
        </w:rPr>
        <w:t>___</w:t>
      </w:r>
      <w:r w:rsidR="00AA3305" w:rsidRPr="00233A16">
        <w:rPr>
          <w:rFonts w:asciiTheme="majorHAnsi" w:hAnsiTheme="majorHAnsi" w:cs="Times New Roman"/>
          <w:sz w:val="24"/>
          <w:szCs w:val="24"/>
        </w:rPr>
        <w:t>___________________</w:t>
      </w:r>
      <w:r w:rsidR="00AA3305">
        <w:rPr>
          <w:rFonts w:asciiTheme="majorHAnsi" w:hAnsiTheme="majorHAnsi" w:cs="Times New Roman"/>
          <w:sz w:val="24"/>
          <w:szCs w:val="24"/>
        </w:rPr>
        <w:t xml:space="preserve">_____ </w:t>
      </w:r>
    </w:p>
    <w:p w14:paraId="4A82A388" w14:textId="7344BFAD" w:rsidR="002C2C71" w:rsidRDefault="002C2C71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</w:t>
      </w:r>
      <w:r w:rsidRPr="003C21B1">
        <w:rPr>
          <w:rFonts w:asciiTheme="majorHAnsi" w:hAnsiTheme="majorHAnsi" w:cs="Times New Roman"/>
          <w:sz w:val="18"/>
          <w:szCs w:val="18"/>
        </w:rPr>
        <w:t>(općina)</w:t>
      </w:r>
    </w:p>
    <w:p w14:paraId="0570CA31" w14:textId="642830C5" w:rsidR="00AA3305" w:rsidRPr="00D91F92" w:rsidRDefault="00AA3305" w:rsidP="00D91F92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/</w:t>
      </w:r>
      <w:proofErr w:type="spellStart"/>
      <w:r>
        <w:rPr>
          <w:rFonts w:asciiTheme="majorHAnsi" w:hAnsiTheme="majorHAnsi" w:cs="Times New Roman"/>
          <w:sz w:val="24"/>
          <w:szCs w:val="24"/>
        </w:rPr>
        <w:t>RK</w:t>
      </w:r>
      <w:r w:rsidRPr="00233A16">
        <w:rPr>
          <w:rFonts w:asciiTheme="majorHAnsi" w:hAnsiTheme="majorHAnsi" w:cs="Times New Roman"/>
          <w:sz w:val="24"/>
          <w:szCs w:val="24"/>
        </w:rPr>
        <w:t>____________________</w:t>
      </w:r>
      <w:r w:rsidR="00D91F92">
        <w:rPr>
          <w:rFonts w:asciiTheme="majorHAnsi" w:hAnsiTheme="majorHAnsi" w:cs="Times New Roman"/>
          <w:sz w:val="24"/>
          <w:szCs w:val="24"/>
        </w:rPr>
        <w:t>____________</w:t>
      </w:r>
      <w:r w:rsidRPr="00233A16">
        <w:rPr>
          <w:rFonts w:asciiTheme="majorHAnsi" w:hAnsiTheme="majorHAnsi" w:cs="Times New Roman"/>
          <w:sz w:val="24"/>
          <w:szCs w:val="24"/>
        </w:rPr>
        <w:t>__</w:t>
      </w:r>
      <w:r>
        <w:rPr>
          <w:rFonts w:asciiTheme="majorHAnsi" w:hAnsiTheme="majorHAnsi" w:cs="Times New Roman"/>
          <w:sz w:val="24"/>
          <w:szCs w:val="24"/>
        </w:rPr>
        <w:t>__Broj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tel./mob.</w:t>
      </w:r>
      <w:r w:rsidRPr="00233A16">
        <w:rPr>
          <w:rFonts w:asciiTheme="majorHAnsi" w:hAnsiTheme="majorHAnsi" w:cs="Times New Roman"/>
          <w:sz w:val="24"/>
          <w:szCs w:val="24"/>
        </w:rPr>
        <w:softHyphen/>
      </w:r>
      <w:r w:rsidRPr="00233A16">
        <w:rPr>
          <w:rFonts w:asciiTheme="majorHAnsi" w:hAnsiTheme="majorHAnsi" w:cs="Times New Roman"/>
          <w:sz w:val="24"/>
          <w:szCs w:val="24"/>
        </w:rPr>
        <w:softHyphen/>
      </w:r>
      <w:r w:rsidRPr="00233A16">
        <w:rPr>
          <w:rFonts w:asciiTheme="majorHAnsi" w:hAnsiTheme="majorHAnsi" w:cs="Times New Roman"/>
          <w:sz w:val="24"/>
          <w:szCs w:val="24"/>
        </w:rPr>
        <w:softHyphen/>
      </w:r>
      <w:r w:rsidR="00D91F92">
        <w:rPr>
          <w:rFonts w:asciiTheme="majorHAnsi" w:hAnsiTheme="majorHAnsi" w:cs="Times New Roman"/>
          <w:sz w:val="24"/>
          <w:szCs w:val="24"/>
        </w:rPr>
        <w:t>____________________________________________</w:t>
      </w:r>
    </w:p>
    <w:p w14:paraId="33DC847F" w14:textId="77777777" w:rsidR="0059163E" w:rsidRPr="00233A16" w:rsidRDefault="0059163E" w:rsidP="00AA3305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6A146933" w14:textId="7C3BFD46" w:rsidR="0059163E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</w:rPr>
        <w:t xml:space="preserve">Prijavljujem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bCs/>
          <w:sz w:val="24"/>
          <w:szCs w:val="24"/>
        </w:rPr>
        <w:t>proizvodnju</w:t>
      </w:r>
      <w:r>
        <w:rPr>
          <w:rFonts w:asciiTheme="majorHAnsi" w:hAnsiTheme="majorHAnsi" w:cs="Times New Roman"/>
          <w:bCs/>
          <w:sz w:val="24"/>
          <w:szCs w:val="24"/>
        </w:rPr>
        <w:t>: (popuniti tabelu</w:t>
      </w:r>
      <w:r w:rsidRPr="00233A16">
        <w:rPr>
          <w:rFonts w:asciiTheme="majorHAnsi" w:hAnsiTheme="majorHAnsi" w:cs="Times New Roman"/>
          <w:bCs/>
          <w:sz w:val="24"/>
          <w:szCs w:val="24"/>
        </w:rPr>
        <w:t>/podatke za odgovarajuću mjeru po</w:t>
      </w:r>
      <w:r w:rsidR="00C809F8">
        <w:rPr>
          <w:rFonts w:asciiTheme="majorHAnsi" w:hAnsiTheme="majorHAnsi" w:cs="Times New Roman"/>
          <w:bCs/>
          <w:sz w:val="24"/>
          <w:szCs w:val="24"/>
        </w:rPr>
        <w:t>drške</w:t>
      </w:r>
      <w:r w:rsidRPr="00233A16">
        <w:rPr>
          <w:rFonts w:asciiTheme="majorHAnsi" w:hAnsiTheme="majorHAnsi" w:cs="Times New Roman"/>
          <w:bCs/>
          <w:sz w:val="24"/>
          <w:szCs w:val="24"/>
        </w:rPr>
        <w:t>)</w:t>
      </w:r>
      <w:r>
        <w:rPr>
          <w:rFonts w:asciiTheme="majorHAnsi" w:hAnsiTheme="majorHAnsi" w:cs="Times New Roman"/>
          <w:bCs/>
          <w:sz w:val="24"/>
          <w:szCs w:val="24"/>
        </w:rPr>
        <w:t>:</w:t>
      </w:r>
    </w:p>
    <w:p w14:paraId="60237201" w14:textId="3416A66C" w:rsidR="00AA3305" w:rsidRPr="00947F98" w:rsidRDefault="00AA3305" w:rsidP="00026185">
      <w:pPr>
        <w:pStyle w:val="Bezrazmaka"/>
        <w:jc w:val="both"/>
        <w:rPr>
          <w:bCs/>
        </w:rPr>
      </w:pPr>
      <w:r>
        <w:rPr>
          <w:bCs/>
        </w:rPr>
        <w:t>1</w:t>
      </w:r>
      <w:r w:rsidRPr="00026185">
        <w:rPr>
          <w:rFonts w:ascii="Cambria" w:hAnsi="Cambria"/>
          <w:bCs/>
          <w:sz w:val="24"/>
          <w:szCs w:val="24"/>
        </w:rPr>
        <w:t xml:space="preserve">. </w:t>
      </w:r>
      <w:r w:rsidRPr="00947F98">
        <w:rPr>
          <w:rFonts w:ascii="Cambria" w:hAnsi="Cambria"/>
          <w:bCs/>
          <w:sz w:val="24"/>
          <w:szCs w:val="24"/>
        </w:rPr>
        <w:t>Podizanje novog nasada voća (</w:t>
      </w:r>
      <w:r w:rsidRPr="00947F98">
        <w:rPr>
          <w:rFonts w:ascii="Cambria" w:hAnsi="Cambria"/>
          <w:sz w:val="24"/>
          <w:szCs w:val="24"/>
        </w:rPr>
        <w:t xml:space="preserve">jabuka, kruška, šljiva, trešnja, višnja, breskva, nektarina, </w:t>
      </w:r>
      <w:r w:rsidR="00C809F8">
        <w:rPr>
          <w:rFonts w:ascii="Cambria" w:hAnsi="Cambria"/>
          <w:sz w:val="24"/>
          <w:szCs w:val="24"/>
        </w:rPr>
        <w:t>kajsija</w:t>
      </w:r>
      <w:r w:rsidRPr="00947F98">
        <w:rPr>
          <w:rFonts w:ascii="Cambria" w:hAnsi="Cambria"/>
          <w:sz w:val="24"/>
          <w:szCs w:val="24"/>
        </w:rPr>
        <w:t>, šipak, smokva,  orah, bajam, lješnjak i kivi)</w:t>
      </w:r>
      <w:r w:rsidR="00DB5CE2" w:rsidRPr="00947F98">
        <w:rPr>
          <w:rFonts w:ascii="Cambria" w:hAnsi="Cambria"/>
          <w:bCs/>
          <w:sz w:val="24"/>
          <w:szCs w:val="24"/>
        </w:rPr>
        <w:t xml:space="preserve">, </w:t>
      </w:r>
      <w:r w:rsidRPr="00947F98">
        <w:rPr>
          <w:rFonts w:ascii="Cambria" w:hAnsi="Cambria"/>
          <w:bCs/>
          <w:sz w:val="24"/>
          <w:szCs w:val="24"/>
        </w:rPr>
        <w:t xml:space="preserve">Podizanje novog nasada </w:t>
      </w:r>
      <w:r w:rsidR="00DB5CE2" w:rsidRPr="00947F98">
        <w:rPr>
          <w:rFonts w:ascii="Cambria" w:hAnsi="Cambria"/>
          <w:bCs/>
          <w:sz w:val="24"/>
          <w:szCs w:val="24"/>
        </w:rPr>
        <w:t>–</w:t>
      </w:r>
      <w:r w:rsidRPr="00947F98">
        <w:rPr>
          <w:rFonts w:ascii="Cambria" w:hAnsi="Cambria"/>
          <w:bCs/>
          <w:sz w:val="24"/>
          <w:szCs w:val="24"/>
        </w:rPr>
        <w:t xml:space="preserve"> maslina</w:t>
      </w:r>
      <w:r w:rsidR="00DB5CE2" w:rsidRPr="00947F98">
        <w:rPr>
          <w:rFonts w:ascii="Cambria" w:hAnsi="Cambria"/>
          <w:bCs/>
          <w:sz w:val="24"/>
          <w:szCs w:val="24"/>
        </w:rPr>
        <w:t xml:space="preserve">, </w:t>
      </w:r>
      <w:r w:rsidRPr="00947F98">
        <w:rPr>
          <w:rFonts w:ascii="Cambria" w:hAnsi="Cambria"/>
          <w:bCs/>
          <w:sz w:val="24"/>
          <w:szCs w:val="24"/>
        </w:rPr>
        <w:t>Podizanje novog nasada- vinograda</w:t>
      </w:r>
      <w:r w:rsidR="00DB5CE2" w:rsidRPr="00947F98">
        <w:rPr>
          <w:bCs/>
        </w:rPr>
        <w:t>.</w:t>
      </w:r>
    </w:p>
    <w:tbl>
      <w:tblPr>
        <w:tblStyle w:val="Reetkatablice4"/>
        <w:tblpPr w:leftFromText="180" w:rightFromText="180" w:vertAnchor="text" w:horzAnchor="margin" w:tblpXSpec="center" w:tblpY="21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2238"/>
        <w:gridCol w:w="1134"/>
        <w:gridCol w:w="1181"/>
      </w:tblGrid>
      <w:tr w:rsidR="00746275" w:rsidRPr="00D34F6A" w14:paraId="28E40B1A" w14:textId="77777777" w:rsidTr="005E0F58">
        <w:tc>
          <w:tcPr>
            <w:tcW w:w="1696" w:type="dxa"/>
          </w:tcPr>
          <w:p w14:paraId="4A40CB91" w14:textId="34873170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Podizanje novog nasada voća – navesti kulturu</w:t>
            </w:r>
            <w:r w:rsidR="00351908"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  <w:t>*</w:t>
            </w:r>
          </w:p>
        </w:tc>
        <w:tc>
          <w:tcPr>
            <w:tcW w:w="1418" w:type="dxa"/>
          </w:tcPr>
          <w:p w14:paraId="32CE48CD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559" w:type="dxa"/>
          </w:tcPr>
          <w:p w14:paraId="2ECBB31F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238" w:type="dxa"/>
          </w:tcPr>
          <w:p w14:paraId="57A36D26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134" w:type="dxa"/>
          </w:tcPr>
          <w:p w14:paraId="339F302F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Zasađena površina </w:t>
            </w:r>
          </w:p>
          <w:p w14:paraId="7D084BB2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  <w:tc>
          <w:tcPr>
            <w:tcW w:w="1181" w:type="dxa"/>
          </w:tcPr>
          <w:p w14:paraId="424CD696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Broj sadnica </w:t>
            </w:r>
          </w:p>
          <w:p w14:paraId="18D11A20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D34F6A" w14:paraId="76C8D19F" w14:textId="77777777" w:rsidTr="005E0F58">
        <w:tc>
          <w:tcPr>
            <w:tcW w:w="1696" w:type="dxa"/>
          </w:tcPr>
          <w:p w14:paraId="4F8AB73E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17A4945A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1FDBF778" w14:textId="77777777" w:rsidR="00746275" w:rsidRPr="00351908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4B187F7" w14:textId="77777777" w:rsidR="00746275" w:rsidRPr="00351908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39B9F29C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2D9D2962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01495EDC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D34F6A" w14:paraId="0B6DDF30" w14:textId="77777777" w:rsidTr="005E0F58">
        <w:tc>
          <w:tcPr>
            <w:tcW w:w="1696" w:type="dxa"/>
          </w:tcPr>
          <w:p w14:paraId="111EA758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60068D3E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76657F27" w14:textId="77777777" w:rsidR="00746275" w:rsidRPr="00351908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2ECBF022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60C810A8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7633E1BB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3F67C7EF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D34F6A" w14:paraId="56B948EF" w14:textId="77777777" w:rsidTr="005E0F58">
        <w:tc>
          <w:tcPr>
            <w:tcW w:w="1696" w:type="dxa"/>
          </w:tcPr>
          <w:p w14:paraId="1117F33B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5EDADA26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0CEFDB18" w14:textId="77777777" w:rsidR="00746275" w:rsidRPr="00351908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68B4E1C9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7E46D374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7E2AF782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5166257F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D34F6A" w14:paraId="34E49ABE" w14:textId="77777777" w:rsidTr="005E0F58">
        <w:tc>
          <w:tcPr>
            <w:tcW w:w="1696" w:type="dxa"/>
          </w:tcPr>
          <w:p w14:paraId="1D2FE3D3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5143D7D0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</w:tcPr>
          <w:p w14:paraId="32BB2F50" w14:textId="77777777" w:rsidR="00746275" w:rsidRPr="00351908" w:rsidRDefault="00746275" w:rsidP="00D2089F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212E75A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238" w:type="dxa"/>
          </w:tcPr>
          <w:p w14:paraId="3A4258FD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34" w:type="dxa"/>
          </w:tcPr>
          <w:p w14:paraId="1E5CADF7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181" w:type="dxa"/>
          </w:tcPr>
          <w:p w14:paraId="648A9E37" w14:textId="77777777" w:rsidR="00746275" w:rsidRPr="00351908" w:rsidRDefault="00746275" w:rsidP="00D2089F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746275" w:rsidRPr="00D34F6A" w14:paraId="63FB9374" w14:textId="77777777" w:rsidTr="005E0F58">
        <w:tc>
          <w:tcPr>
            <w:tcW w:w="1696" w:type="dxa"/>
          </w:tcPr>
          <w:p w14:paraId="4111410B" w14:textId="77777777" w:rsidR="00746275" w:rsidRPr="00351908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DF90A8D" w14:textId="77777777" w:rsidR="00746275" w:rsidRPr="00351908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16AEF8" w14:textId="77777777" w:rsidR="00746275" w:rsidRPr="00351908" w:rsidRDefault="00746275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434194" w14:textId="77777777" w:rsidR="00746275" w:rsidRPr="00351908" w:rsidRDefault="00746275" w:rsidP="0099015E">
            <w:pPr>
              <w:jc w:val="right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22378A4F" w14:textId="77777777" w:rsidR="00746275" w:rsidRPr="00351908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1AD60" w14:textId="77777777" w:rsidR="00746275" w:rsidRPr="00351908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6C2509F3" w14:textId="77777777" w:rsidR="00746275" w:rsidRPr="00351908" w:rsidRDefault="00746275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99015E" w:rsidRPr="00D34F6A" w14:paraId="086A4D80" w14:textId="77777777" w:rsidTr="005E0F58">
        <w:trPr>
          <w:trHeight w:val="409"/>
        </w:trPr>
        <w:tc>
          <w:tcPr>
            <w:tcW w:w="1696" w:type="dxa"/>
            <w:vMerge w:val="restart"/>
          </w:tcPr>
          <w:p w14:paraId="712BD37B" w14:textId="44A60127" w:rsidR="0099015E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Izvršeno ulaganje  u novom nasadu voća </w:t>
            </w:r>
          </w:p>
          <w:p w14:paraId="395D076D" w14:textId="77777777" w:rsidR="0099015E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667163A6" w14:textId="77777777" w:rsidR="0099015E" w:rsidRPr="00351908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3269302F" w14:textId="70154894" w:rsidR="0099015E" w:rsidRPr="00351908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s</w:t>
            </w:r>
            <w:r w:rsidR="00C809F8">
              <w:rPr>
                <w:rFonts w:asciiTheme="majorHAnsi" w:hAnsiTheme="majorHAnsi" w:cs="Times New Roman"/>
                <w:bCs/>
                <w:sz w:val="18"/>
                <w:szCs w:val="18"/>
              </w:rPr>
              <w:t>istem</w:t>
            </w:r>
            <w:r w:rsidRPr="0099015E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za pridržavanje nasada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 a) da      b) ne </w:t>
            </w:r>
            <w:r w:rsidR="003C13A1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(zaokružiti )</w:t>
            </w:r>
          </w:p>
        </w:tc>
      </w:tr>
      <w:tr w:rsidR="0099015E" w:rsidRPr="00D34F6A" w14:paraId="49665CF3" w14:textId="77777777" w:rsidTr="005E0F58">
        <w:trPr>
          <w:trHeight w:val="409"/>
        </w:trPr>
        <w:tc>
          <w:tcPr>
            <w:tcW w:w="1696" w:type="dxa"/>
            <w:vMerge/>
          </w:tcPr>
          <w:p w14:paraId="4A9BA9EE" w14:textId="77777777" w:rsidR="0099015E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50D2FDFB" w14:textId="771478E6" w:rsidR="0099015E" w:rsidRPr="00351908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tugradna zaštita                                </w:t>
            </w:r>
            <w:r>
              <w:t xml:space="preserve"> </w:t>
            </w:r>
            <w:r w:rsidRPr="0099015E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</w:t>
            </w:r>
            <w:r w:rsidR="003C13A1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</w:t>
            </w:r>
            <w:r w:rsidR="003C13A1" w:rsidRPr="003C13A1">
              <w:rPr>
                <w:rFonts w:asciiTheme="majorHAnsi" w:hAnsiTheme="majorHAnsi" w:cs="Times New Roman"/>
                <w:bCs/>
                <w:sz w:val="18"/>
                <w:szCs w:val="18"/>
              </w:rPr>
              <w:t>(zaokružiti )</w:t>
            </w:r>
          </w:p>
        </w:tc>
      </w:tr>
      <w:tr w:rsidR="0099015E" w:rsidRPr="00D34F6A" w14:paraId="25EAF368" w14:textId="77777777" w:rsidTr="005E0F58">
        <w:trPr>
          <w:trHeight w:val="409"/>
        </w:trPr>
        <w:tc>
          <w:tcPr>
            <w:tcW w:w="1696" w:type="dxa"/>
            <w:vMerge/>
          </w:tcPr>
          <w:p w14:paraId="7708BD27" w14:textId="77777777" w:rsidR="0099015E" w:rsidRDefault="0099015E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254D6A12" w14:textId="5524A19F" w:rsidR="0099015E" w:rsidRPr="00351908" w:rsidRDefault="0099015E" w:rsidP="0099015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zaštita</w:t>
            </w:r>
            <w:r w:rsidRPr="0099015E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od mraza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</w:t>
            </w:r>
            <w:r>
              <w:t xml:space="preserve">                               </w:t>
            </w:r>
            <w:r w:rsidRPr="0099015E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</w:t>
            </w:r>
            <w:r w:rsidR="003C13A1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</w:t>
            </w:r>
            <w:r w:rsidR="003C13A1" w:rsidRPr="003C13A1">
              <w:rPr>
                <w:rFonts w:asciiTheme="majorHAnsi" w:hAnsiTheme="majorHAnsi" w:cs="Times New Roman"/>
                <w:bCs/>
                <w:sz w:val="18"/>
                <w:szCs w:val="18"/>
              </w:rPr>
              <w:t>(zaokružiti )</w:t>
            </w:r>
          </w:p>
        </w:tc>
      </w:tr>
      <w:tr w:rsidR="008C513C" w:rsidRPr="00D34F6A" w14:paraId="57F77A31" w14:textId="77777777" w:rsidTr="005E0F58">
        <w:tc>
          <w:tcPr>
            <w:tcW w:w="1696" w:type="dxa"/>
            <w:vMerge w:val="restart"/>
          </w:tcPr>
          <w:p w14:paraId="4554C3CC" w14:textId="77777777" w:rsidR="008C513C" w:rsidRPr="00351908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hAnsiTheme="majorHAnsi" w:cs="Times New Roman"/>
                <w:bCs/>
                <w:sz w:val="18"/>
                <w:szCs w:val="18"/>
              </w:rPr>
              <w:t>Podizanje novog nasada - maslina</w:t>
            </w:r>
          </w:p>
        </w:tc>
        <w:tc>
          <w:tcPr>
            <w:tcW w:w="1418" w:type="dxa"/>
          </w:tcPr>
          <w:p w14:paraId="3C347334" w14:textId="77777777" w:rsidR="008C513C" w:rsidRPr="00351908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4C523F66" w14:textId="021F8B1F" w:rsidR="008C513C" w:rsidRPr="00351908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26A69">
              <w:rPr>
                <w:rFonts w:asciiTheme="majorHAnsi" w:hAnsiTheme="majorHAnsi" w:cs="Times New Roman"/>
                <w:bCs/>
                <w:sz w:val="18"/>
                <w:szCs w:val="18"/>
              </w:rPr>
              <w:t>Općina</w:t>
            </w:r>
          </w:p>
          <w:p w14:paraId="5FE85036" w14:textId="77777777" w:rsidR="008C513C" w:rsidRPr="00351908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59FF0E" w14:textId="7B805C4F" w:rsidR="008C513C" w:rsidRPr="00351908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26A69">
              <w:rPr>
                <w:rFonts w:asciiTheme="majorHAnsi" w:hAnsiTheme="majorHAnsi" w:cs="Times New Roman"/>
                <w:bCs/>
                <w:sz w:val="18"/>
                <w:szCs w:val="18"/>
              </w:rPr>
              <w:t>Katastarska općina</w:t>
            </w:r>
          </w:p>
        </w:tc>
        <w:tc>
          <w:tcPr>
            <w:tcW w:w="2238" w:type="dxa"/>
          </w:tcPr>
          <w:p w14:paraId="0D9ABB51" w14:textId="47AC011A" w:rsidR="008C513C" w:rsidRPr="00351908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26A69">
              <w:rPr>
                <w:rFonts w:asciiTheme="majorHAnsi" w:hAnsiTheme="majorHAnsi" w:cs="Times New Roman"/>
                <w:bCs/>
                <w:sz w:val="18"/>
                <w:szCs w:val="18"/>
              </w:rPr>
              <w:t>Broj parcele</w:t>
            </w:r>
          </w:p>
        </w:tc>
        <w:tc>
          <w:tcPr>
            <w:tcW w:w="1134" w:type="dxa"/>
          </w:tcPr>
          <w:p w14:paraId="3D108CA1" w14:textId="77777777" w:rsidR="008C513C" w:rsidRPr="00126A69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26A6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sađena površina </w:t>
            </w:r>
          </w:p>
          <w:p w14:paraId="0410D664" w14:textId="3EEFC88A" w:rsidR="008C513C" w:rsidRPr="00351908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26A69">
              <w:rPr>
                <w:rFonts w:asciiTheme="majorHAnsi" w:hAnsiTheme="majorHAnsi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181" w:type="dxa"/>
          </w:tcPr>
          <w:p w14:paraId="14FD6424" w14:textId="79DE6E74" w:rsidR="008C513C" w:rsidRPr="00351908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126A69">
              <w:rPr>
                <w:rFonts w:asciiTheme="majorHAnsi" w:hAnsiTheme="majorHAnsi" w:cs="Times New Roman"/>
                <w:bCs/>
                <w:sz w:val="18"/>
                <w:szCs w:val="18"/>
              </w:rPr>
              <w:t>Broj sadnica</w:t>
            </w:r>
          </w:p>
        </w:tc>
      </w:tr>
      <w:tr w:rsidR="008C513C" w:rsidRPr="00D34F6A" w14:paraId="0B4A28C3" w14:textId="77777777" w:rsidTr="005E0F58">
        <w:tc>
          <w:tcPr>
            <w:tcW w:w="1696" w:type="dxa"/>
            <w:vMerge/>
          </w:tcPr>
          <w:p w14:paraId="666A0257" w14:textId="77777777" w:rsidR="008C513C" w:rsidRPr="00351908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5010B" w14:textId="77777777" w:rsidR="008C513C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14:paraId="0BE8A850" w14:textId="77777777" w:rsidR="008C513C" w:rsidRPr="00351908" w:rsidRDefault="008C513C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8DBD55" w14:textId="77777777" w:rsidR="008C513C" w:rsidRPr="00126A69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13A54F88" w14:textId="77777777" w:rsidR="008C513C" w:rsidRPr="00126A69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8CC61" w14:textId="77777777" w:rsidR="008C513C" w:rsidRPr="00126A69" w:rsidRDefault="008C513C" w:rsidP="00126A69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8F57303" w14:textId="77777777" w:rsidR="008C513C" w:rsidRPr="00126A69" w:rsidRDefault="008C513C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D34F6A" w14:paraId="36E072FC" w14:textId="77777777" w:rsidTr="005E0F58">
        <w:trPr>
          <w:trHeight w:val="176"/>
        </w:trPr>
        <w:tc>
          <w:tcPr>
            <w:tcW w:w="1696" w:type="dxa"/>
            <w:vMerge w:val="restart"/>
          </w:tcPr>
          <w:p w14:paraId="3876A1CC" w14:textId="5405ED05" w:rsidR="008C513C" w:rsidRPr="00351908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8C513C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Izvršeno ulaganje  u novom nasadu 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maslina</w:t>
            </w:r>
          </w:p>
        </w:tc>
        <w:tc>
          <w:tcPr>
            <w:tcW w:w="7530" w:type="dxa"/>
            <w:gridSpan w:val="5"/>
          </w:tcPr>
          <w:p w14:paraId="1E420EDD" w14:textId="7E84FA24" w:rsidR="00FA0095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s</w:t>
            </w:r>
            <w:r w:rsidR="00C809F8">
              <w:rPr>
                <w:rFonts w:asciiTheme="majorHAnsi" w:hAnsiTheme="majorHAnsi" w:cs="Times New Roman"/>
                <w:bCs/>
                <w:sz w:val="18"/>
                <w:szCs w:val="18"/>
              </w:rPr>
              <w:t>istem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za pridržavanje  </w:t>
            </w:r>
            <w:r w:rsidR="003E2BA8">
              <w:rPr>
                <w:rFonts w:asciiTheme="majorHAnsi" w:hAnsiTheme="majorHAnsi" w:cs="Times New Roman"/>
                <w:bCs/>
                <w:sz w:val="18"/>
                <w:szCs w:val="18"/>
              </w:rPr>
              <w:t>nasada</w:t>
            </w:r>
            <w:r w:rsidR="005540E7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</w:t>
            </w:r>
            <w:r w:rsidR="008C513C" w:rsidRPr="008C513C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0E2EDCFC" w14:textId="7F98A6C0" w:rsidR="00FA0095" w:rsidRPr="00126A69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D34F6A" w14:paraId="05AEBD19" w14:textId="77777777" w:rsidTr="005E0F58">
        <w:trPr>
          <w:trHeight w:val="175"/>
        </w:trPr>
        <w:tc>
          <w:tcPr>
            <w:tcW w:w="1696" w:type="dxa"/>
            <w:vMerge/>
          </w:tcPr>
          <w:p w14:paraId="17B6424F" w14:textId="77777777" w:rsidR="008C513C" w:rsidRPr="008C513C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6740E91C" w14:textId="66C8F3B1" w:rsidR="00FA0095" w:rsidRDefault="008C513C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8C513C">
              <w:rPr>
                <w:rFonts w:asciiTheme="majorHAnsi" w:hAnsiTheme="majorHAnsi" w:cs="Times New Roman"/>
                <w:bCs/>
                <w:sz w:val="18"/>
                <w:szCs w:val="18"/>
              </w:rPr>
              <w:t>protugradna zaštita</w:t>
            </w:r>
            <w:r w:rsidR="00FA0095">
              <w:t xml:space="preserve">                        </w:t>
            </w:r>
            <w:r>
              <w:t xml:space="preserve"> </w:t>
            </w:r>
            <w:r w:rsidR="005540E7">
              <w:t xml:space="preserve"> </w:t>
            </w:r>
            <w:r w:rsidRPr="008C513C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461A9ABA" w14:textId="0312B439" w:rsidR="00FA0095" w:rsidRPr="00FA0095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8C513C" w:rsidRPr="00D34F6A" w14:paraId="26658C81" w14:textId="77777777" w:rsidTr="005E0F58">
        <w:trPr>
          <w:trHeight w:val="175"/>
        </w:trPr>
        <w:tc>
          <w:tcPr>
            <w:tcW w:w="1696" w:type="dxa"/>
            <w:vMerge/>
          </w:tcPr>
          <w:p w14:paraId="1B990E4C" w14:textId="77777777" w:rsidR="008C513C" w:rsidRPr="008C513C" w:rsidRDefault="008C513C" w:rsidP="008C513C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403BB32F" w14:textId="69617490" w:rsidR="008C513C" w:rsidRDefault="008C513C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8C513C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    </w:t>
            </w:r>
            <w:r w:rsidR="00FA0095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                    </w:t>
            </w:r>
            <w:r w:rsidR="005540E7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</w:t>
            </w:r>
            <w:r w:rsidRPr="008C513C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59C64583" w14:textId="0ADED20A" w:rsidR="00FA0095" w:rsidRPr="00126A69" w:rsidRDefault="00FA0095" w:rsidP="008C513C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D34F6A" w14:paraId="45A738EF" w14:textId="77777777" w:rsidTr="005E0F58">
        <w:trPr>
          <w:trHeight w:val="709"/>
        </w:trPr>
        <w:tc>
          <w:tcPr>
            <w:tcW w:w="1696" w:type="dxa"/>
            <w:vMerge w:val="restart"/>
          </w:tcPr>
          <w:p w14:paraId="3C3EE678" w14:textId="1EDC93F4" w:rsidR="005E0F58" w:rsidRPr="00351908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hAnsiTheme="majorHAnsi" w:cs="Times New Roman"/>
                <w:bCs/>
                <w:sz w:val="18"/>
                <w:szCs w:val="18"/>
              </w:rPr>
              <w:t>P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odizanje novog nasada- vinograda</w:t>
            </w:r>
          </w:p>
        </w:tc>
        <w:tc>
          <w:tcPr>
            <w:tcW w:w="1418" w:type="dxa"/>
          </w:tcPr>
          <w:p w14:paraId="541C4F47" w14:textId="0F5502AA" w:rsidR="005E0F58" w:rsidRPr="00351908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Općina</w:t>
            </w:r>
          </w:p>
        </w:tc>
        <w:tc>
          <w:tcPr>
            <w:tcW w:w="1559" w:type="dxa"/>
          </w:tcPr>
          <w:p w14:paraId="5D1A2DC9" w14:textId="51CAD65E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Katastarska općina</w:t>
            </w:r>
          </w:p>
        </w:tc>
        <w:tc>
          <w:tcPr>
            <w:tcW w:w="2238" w:type="dxa"/>
          </w:tcPr>
          <w:p w14:paraId="505B4D70" w14:textId="2594693A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Broj parcele</w:t>
            </w:r>
          </w:p>
        </w:tc>
        <w:tc>
          <w:tcPr>
            <w:tcW w:w="1134" w:type="dxa"/>
          </w:tcPr>
          <w:p w14:paraId="5E81412A" w14:textId="77777777" w:rsidR="005E0F58" w:rsidRPr="005E0F58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sađena površina </w:t>
            </w:r>
          </w:p>
          <w:p w14:paraId="59B69E39" w14:textId="1FADDE46" w:rsidR="005E0F58" w:rsidRPr="00351908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ha</w:t>
            </w:r>
          </w:p>
        </w:tc>
        <w:tc>
          <w:tcPr>
            <w:tcW w:w="1181" w:type="dxa"/>
          </w:tcPr>
          <w:p w14:paraId="4DE0D70F" w14:textId="34BE7337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Broj sadnica</w:t>
            </w:r>
          </w:p>
        </w:tc>
      </w:tr>
      <w:tr w:rsidR="005E0F58" w:rsidRPr="00D34F6A" w14:paraId="14FC8EF9" w14:textId="77777777" w:rsidTr="005E0F58">
        <w:trPr>
          <w:trHeight w:val="351"/>
        </w:trPr>
        <w:tc>
          <w:tcPr>
            <w:tcW w:w="1696" w:type="dxa"/>
            <w:vMerge/>
          </w:tcPr>
          <w:p w14:paraId="6D56E1E6" w14:textId="77777777" w:rsidR="005E0F58" w:rsidRPr="00351908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52D4D" w14:textId="77777777" w:rsidR="005E0F58" w:rsidRPr="00351908" w:rsidRDefault="005E0F58" w:rsidP="00D2089F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47C50D" w14:textId="77777777" w:rsidR="005E0F58" w:rsidRPr="00351908" w:rsidRDefault="005E0F58" w:rsidP="005E0F5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765F7B01" w14:textId="77777777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EDC29" w14:textId="77777777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1750E20B" w14:textId="77777777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D34F6A" w14:paraId="274D332B" w14:textId="77777777" w:rsidTr="005E0F58">
        <w:trPr>
          <w:trHeight w:val="176"/>
        </w:trPr>
        <w:tc>
          <w:tcPr>
            <w:tcW w:w="1696" w:type="dxa"/>
            <w:vMerge w:val="restart"/>
          </w:tcPr>
          <w:p w14:paraId="3ADC4F1A" w14:textId="74297340" w:rsidR="005E0F58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Izvršeno ulaganje  u novom nasadu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-vinograda</w:t>
            </w:r>
          </w:p>
        </w:tc>
        <w:tc>
          <w:tcPr>
            <w:tcW w:w="7530" w:type="dxa"/>
            <w:gridSpan w:val="5"/>
          </w:tcPr>
          <w:p w14:paraId="333F7C4A" w14:textId="356353E9" w:rsidR="005E0F58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s</w:t>
            </w:r>
            <w:r w:rsidR="00C809F8">
              <w:rPr>
                <w:rFonts w:asciiTheme="majorHAnsi" w:hAnsiTheme="majorHAnsi" w:cs="Times New Roman"/>
                <w:bCs/>
                <w:sz w:val="18"/>
                <w:szCs w:val="18"/>
              </w:rPr>
              <w:t>istem</w:t>
            </w: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za pridržavanje  nasada</w:t>
            </w:r>
            <w:r>
              <w:t xml:space="preserve"> </w:t>
            </w:r>
            <w:r w:rsidR="006378AA">
              <w:t xml:space="preserve">       </w:t>
            </w:r>
            <w:r w:rsidRPr="005E0F58">
              <w:rPr>
                <w:rFonts w:asciiTheme="majorHAnsi" w:hAnsiTheme="majorHAnsi" w:cs="Times New Roman"/>
                <w:bCs/>
                <w:sz w:val="18"/>
                <w:szCs w:val="18"/>
              </w:rPr>
              <w:t>a) da      b) ne    (zaokružiti )</w:t>
            </w:r>
          </w:p>
          <w:p w14:paraId="3CABD668" w14:textId="77777777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D34F6A" w14:paraId="621606E8" w14:textId="77777777" w:rsidTr="005E0F58">
        <w:trPr>
          <w:trHeight w:val="175"/>
        </w:trPr>
        <w:tc>
          <w:tcPr>
            <w:tcW w:w="1696" w:type="dxa"/>
            <w:vMerge/>
          </w:tcPr>
          <w:p w14:paraId="6123EC1E" w14:textId="77777777" w:rsidR="005E0F58" w:rsidRPr="005E0F58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258FF65B" w14:textId="4C33B174" w:rsidR="005E0F58" w:rsidRDefault="006378AA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378AA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tugradna zaštita                  </w:t>
            </w:r>
            <w:r>
              <w:t xml:space="preserve">          </w:t>
            </w:r>
            <w:r w:rsidRPr="006378AA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a) da      b) ne    (zaokružiti )        </w:t>
            </w:r>
          </w:p>
          <w:p w14:paraId="3A261590" w14:textId="77777777" w:rsidR="005E0F58" w:rsidRPr="00351908" w:rsidRDefault="005E0F58" w:rsidP="00D2089F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5E0F58" w:rsidRPr="00D34F6A" w14:paraId="62CC890F" w14:textId="77777777" w:rsidTr="005E0F58">
        <w:trPr>
          <w:trHeight w:val="175"/>
        </w:trPr>
        <w:tc>
          <w:tcPr>
            <w:tcW w:w="1696" w:type="dxa"/>
            <w:vMerge/>
          </w:tcPr>
          <w:p w14:paraId="0213EB12" w14:textId="77777777" w:rsidR="005E0F58" w:rsidRPr="005E0F58" w:rsidRDefault="005E0F58" w:rsidP="005E0F58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7530" w:type="dxa"/>
            <w:gridSpan w:val="5"/>
          </w:tcPr>
          <w:p w14:paraId="1EEAC1E0" w14:textId="0DFC80A3" w:rsidR="005E0F58" w:rsidRDefault="006378AA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378AA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zaštita od mraza 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                                   </w:t>
            </w:r>
            <w:r w:rsidRPr="006378AA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a) da      b) ne    (zaokružiti )        </w:t>
            </w:r>
          </w:p>
          <w:p w14:paraId="512DBD85" w14:textId="69FA8542" w:rsidR="005E0F58" w:rsidRPr="00351908" w:rsidRDefault="005E0F58" w:rsidP="006378A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14:paraId="1EF3348B" w14:textId="29DE6C28" w:rsidR="00AA3305" w:rsidRPr="0059163E" w:rsidRDefault="00AA3305" w:rsidP="0059163E">
      <w:pPr>
        <w:pStyle w:val="Bezrazmaka"/>
        <w:rPr>
          <w:rFonts w:asciiTheme="majorHAnsi" w:hAnsiTheme="majorHAnsi"/>
          <w:bCs/>
          <w:sz w:val="18"/>
          <w:szCs w:val="18"/>
        </w:rPr>
      </w:pPr>
      <w:r>
        <w:rPr>
          <w:bCs/>
        </w:rPr>
        <w:t>*</w:t>
      </w:r>
      <w:r w:rsidRPr="0059163E">
        <w:rPr>
          <w:rFonts w:asciiTheme="majorHAnsi" w:hAnsiTheme="majorHAnsi"/>
          <w:bCs/>
          <w:sz w:val="18"/>
          <w:szCs w:val="18"/>
        </w:rPr>
        <w:t xml:space="preserve">Za podizanje novog nasada voća </w:t>
      </w:r>
      <w:r w:rsidRPr="0059163E">
        <w:rPr>
          <w:rFonts w:asciiTheme="majorHAnsi" w:hAnsiTheme="majorHAnsi"/>
          <w:sz w:val="18"/>
          <w:szCs w:val="18"/>
          <w:lang w:eastAsia="hr-HR"/>
        </w:rPr>
        <w:t xml:space="preserve">navesti zasađenu vrstu voća: </w:t>
      </w:r>
      <w:r w:rsidRPr="0059163E">
        <w:rPr>
          <w:rFonts w:asciiTheme="majorHAnsi" w:hAnsiTheme="majorHAnsi"/>
          <w:sz w:val="18"/>
          <w:szCs w:val="18"/>
        </w:rPr>
        <w:t xml:space="preserve">jabuka, kruška, šljiva, trešnja, višnja, breskva, nektarina, </w:t>
      </w:r>
      <w:r w:rsidR="00C809F8">
        <w:rPr>
          <w:rFonts w:asciiTheme="majorHAnsi" w:hAnsiTheme="majorHAnsi"/>
          <w:sz w:val="18"/>
          <w:szCs w:val="18"/>
        </w:rPr>
        <w:t>kajsij</w:t>
      </w:r>
      <w:r w:rsidRPr="0059163E">
        <w:rPr>
          <w:rFonts w:asciiTheme="majorHAnsi" w:hAnsiTheme="majorHAnsi"/>
          <w:sz w:val="18"/>
          <w:szCs w:val="18"/>
        </w:rPr>
        <w:t>a, šipak, smokva, orah, bajam, lješnjak i kivi</w:t>
      </w:r>
      <w:r w:rsidR="00FE5066">
        <w:rPr>
          <w:rFonts w:asciiTheme="majorHAnsi" w:hAnsiTheme="majorHAnsi"/>
          <w:sz w:val="18"/>
          <w:szCs w:val="18"/>
        </w:rPr>
        <w:t>.</w:t>
      </w:r>
    </w:p>
    <w:p w14:paraId="19DB5D70" w14:textId="3A8906EE" w:rsidR="00AA3305" w:rsidRPr="00DD3AE5" w:rsidRDefault="00AA3305" w:rsidP="0059163E">
      <w:pPr>
        <w:pStyle w:val="Bezrazmaka"/>
        <w:rPr>
          <w:rFonts w:asciiTheme="majorHAnsi" w:hAnsiTheme="majorHAnsi" w:cs="Times New Roman"/>
          <w:bCs/>
          <w:sz w:val="18"/>
          <w:szCs w:val="18"/>
          <w:lang w:val="hr-HR" w:eastAsia="hr-HR"/>
        </w:rPr>
      </w:pPr>
      <w:r w:rsidRPr="0059163E">
        <w:rPr>
          <w:rFonts w:asciiTheme="majorHAnsi" w:hAnsiTheme="majorHAnsi"/>
          <w:sz w:val="18"/>
          <w:szCs w:val="18"/>
        </w:rPr>
        <w:lastRenderedPageBreak/>
        <w:t xml:space="preserve">Zasađena površina, podignuti novi nasad (voća, masline, vinove loze) nalazi se na parceli/ama koje su evidentirane i ažurirane u RPG-u </w:t>
      </w:r>
      <w:r w:rsidRPr="0059163E">
        <w:rPr>
          <w:rStyle w:val="Heading20"/>
          <w:rFonts w:asciiTheme="majorHAnsi" w:hAnsiTheme="majorHAnsi"/>
          <w:bCs/>
          <w:color w:val="auto"/>
          <w:sz w:val="18"/>
          <w:szCs w:val="18"/>
        </w:rPr>
        <w:t>(Detaljni prikaz biljnih usjeva na posjedima za 202</w:t>
      </w:r>
      <w:r w:rsidR="006378AA">
        <w:rPr>
          <w:rStyle w:val="Heading20"/>
          <w:rFonts w:asciiTheme="majorHAnsi" w:hAnsiTheme="majorHAnsi"/>
          <w:bCs/>
          <w:color w:val="auto"/>
          <w:sz w:val="18"/>
          <w:szCs w:val="18"/>
        </w:rPr>
        <w:t>6</w:t>
      </w:r>
      <w:r w:rsidRPr="0059163E">
        <w:rPr>
          <w:rStyle w:val="Heading20"/>
          <w:rFonts w:asciiTheme="majorHAnsi" w:hAnsiTheme="majorHAnsi"/>
          <w:bCs/>
          <w:color w:val="auto"/>
          <w:sz w:val="18"/>
          <w:szCs w:val="18"/>
        </w:rPr>
        <w:t>.).</w:t>
      </w:r>
      <w:r w:rsidRPr="0059163E">
        <w:rPr>
          <w:rFonts w:asciiTheme="majorHAnsi" w:hAnsiTheme="majorHAnsi"/>
          <w:sz w:val="18"/>
          <w:szCs w:val="18"/>
        </w:rPr>
        <w:t xml:space="preserve"> </w:t>
      </w:r>
    </w:p>
    <w:p w14:paraId="4184414E" w14:textId="7CA70A6E" w:rsidR="00732F87" w:rsidRPr="0059163E" w:rsidRDefault="00AA3305" w:rsidP="0059163E">
      <w:pPr>
        <w:pStyle w:val="Bezrazmaka"/>
        <w:rPr>
          <w:rFonts w:asciiTheme="majorHAnsi" w:hAnsiTheme="majorHAnsi"/>
          <w:sz w:val="18"/>
          <w:szCs w:val="18"/>
        </w:rPr>
      </w:pPr>
      <w:r w:rsidRPr="0059163E">
        <w:rPr>
          <w:rFonts w:asciiTheme="majorHAnsi" w:hAnsiTheme="majorHAnsi"/>
          <w:sz w:val="18"/>
          <w:szCs w:val="18"/>
        </w:rPr>
        <w:t>Napomena: Klijent podnosi samo jednu prijavu za mjeru podizanje novog nasada voća neovisno je li zasadio jednu ili više kultura obuhvaćenih ovom mjerom te zasebne prijave za mjere Podizanje novog nasada – maslina i Podizanje novog nasada – vinograda</w:t>
      </w:r>
    </w:p>
    <w:p w14:paraId="4ABF5421" w14:textId="77777777" w:rsidR="0059163E" w:rsidRPr="00351908" w:rsidRDefault="0059163E" w:rsidP="00AA330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46FB9078" w14:textId="76D87B13" w:rsidR="0059163E" w:rsidRDefault="00AA3305" w:rsidP="00A61580">
      <w:pPr>
        <w:pStyle w:val="Bezrazmaka"/>
        <w:jc w:val="both"/>
        <w:rPr>
          <w:rFonts w:ascii="Cambria" w:hAnsi="Cambria"/>
          <w:sz w:val="24"/>
          <w:szCs w:val="24"/>
        </w:rPr>
      </w:pPr>
      <w:r>
        <w:t xml:space="preserve">2.  </w:t>
      </w:r>
      <w:bookmarkStart w:id="1" w:name="_Hlk194306557"/>
      <w:r w:rsidRPr="00947F98">
        <w:rPr>
          <w:rFonts w:ascii="Cambria" w:hAnsi="Cambria"/>
          <w:bCs/>
          <w:sz w:val="24"/>
          <w:szCs w:val="24"/>
        </w:rPr>
        <w:t>P</w:t>
      </w:r>
      <w:r w:rsidR="0059163E" w:rsidRPr="00947F98">
        <w:rPr>
          <w:rFonts w:ascii="Cambria" w:hAnsi="Cambria"/>
          <w:bCs/>
          <w:sz w:val="24"/>
          <w:szCs w:val="24"/>
        </w:rPr>
        <w:t>ro</w:t>
      </w:r>
      <w:r w:rsidRPr="00947F98">
        <w:rPr>
          <w:rFonts w:ascii="Cambria" w:hAnsi="Cambria"/>
          <w:bCs/>
          <w:sz w:val="24"/>
          <w:szCs w:val="24"/>
        </w:rPr>
        <w:t>izvodnja voća</w:t>
      </w:r>
      <w:r w:rsidR="00026185">
        <w:rPr>
          <w:rFonts w:ascii="Cambria" w:hAnsi="Cambria"/>
          <w:bCs/>
          <w:sz w:val="24"/>
          <w:szCs w:val="24"/>
        </w:rPr>
        <w:t xml:space="preserve"> </w:t>
      </w:r>
      <w:r w:rsidR="00633C22" w:rsidRPr="00026185">
        <w:rPr>
          <w:rFonts w:ascii="Cambria" w:hAnsi="Cambria"/>
          <w:bCs/>
          <w:sz w:val="24"/>
          <w:szCs w:val="24"/>
        </w:rPr>
        <w:t>(</w:t>
      </w:r>
      <w:r w:rsidR="00633C22" w:rsidRPr="00026185">
        <w:rPr>
          <w:rFonts w:ascii="Cambria" w:hAnsi="Cambria"/>
          <w:sz w:val="24"/>
          <w:szCs w:val="24"/>
        </w:rPr>
        <w:t xml:space="preserve">jabuka, kruška, šljiva, trešnja, višnja, breskva, nektarina, </w:t>
      </w:r>
      <w:r w:rsidR="00C809F8">
        <w:rPr>
          <w:rFonts w:ascii="Cambria" w:hAnsi="Cambria"/>
          <w:sz w:val="24"/>
          <w:szCs w:val="24"/>
        </w:rPr>
        <w:t>kajsija</w:t>
      </w:r>
      <w:r w:rsidR="00633C22" w:rsidRPr="00026185">
        <w:rPr>
          <w:rFonts w:ascii="Cambria" w:hAnsi="Cambria"/>
          <w:sz w:val="24"/>
          <w:szCs w:val="24"/>
        </w:rPr>
        <w:t xml:space="preserve">, šipak, smokva, orah, bajam, lješnjak, kivi, malina i jagoda), </w:t>
      </w:r>
      <w:r w:rsidRPr="00947F98">
        <w:rPr>
          <w:rFonts w:ascii="Cambria" w:hAnsi="Cambria"/>
          <w:sz w:val="24"/>
          <w:szCs w:val="24"/>
        </w:rPr>
        <w:t>Proizvodnja grožđa, Proizvodnja maslina,</w:t>
      </w:r>
      <w:r w:rsidR="00633C22" w:rsidRPr="00947F98">
        <w:rPr>
          <w:rFonts w:ascii="Cambria" w:hAnsi="Cambria"/>
          <w:sz w:val="24"/>
          <w:szCs w:val="24"/>
        </w:rPr>
        <w:t xml:space="preserve"> </w:t>
      </w:r>
      <w:r w:rsidRPr="00947F98">
        <w:rPr>
          <w:rFonts w:ascii="Cambria" w:hAnsi="Cambria"/>
          <w:sz w:val="24"/>
          <w:szCs w:val="24"/>
        </w:rPr>
        <w:t xml:space="preserve">Proizvodnja </w:t>
      </w:r>
      <w:r w:rsidR="001C4318" w:rsidRPr="00947F98">
        <w:rPr>
          <w:rFonts w:ascii="Cambria" w:hAnsi="Cambria"/>
          <w:sz w:val="24"/>
          <w:szCs w:val="24"/>
        </w:rPr>
        <w:t>povrća na otvorenom</w:t>
      </w:r>
      <w:r w:rsidR="00633C22" w:rsidRPr="00947F98">
        <w:rPr>
          <w:rFonts w:ascii="Cambria" w:hAnsi="Cambria"/>
          <w:sz w:val="24"/>
          <w:szCs w:val="24"/>
        </w:rPr>
        <w:t xml:space="preserve"> (</w:t>
      </w:r>
      <w:r w:rsidR="00C809F8">
        <w:rPr>
          <w:rFonts w:ascii="Cambria" w:hAnsi="Cambria"/>
          <w:sz w:val="24"/>
          <w:szCs w:val="24"/>
        </w:rPr>
        <w:t>paradajz</w:t>
      </w:r>
      <w:r w:rsidR="00D91F92" w:rsidRPr="00947F98">
        <w:rPr>
          <w:rFonts w:ascii="Cambria" w:hAnsi="Cambria"/>
          <w:sz w:val="24"/>
          <w:szCs w:val="24"/>
        </w:rPr>
        <w:t xml:space="preserve">, paprika, krastavac, patlidžan, mrkva, cikla, bijeli luk, crveni luk, </w:t>
      </w:r>
      <w:proofErr w:type="spellStart"/>
      <w:r w:rsidR="00D91F92" w:rsidRPr="00947F98">
        <w:rPr>
          <w:rFonts w:ascii="Cambria" w:hAnsi="Cambria"/>
          <w:sz w:val="24"/>
          <w:szCs w:val="24"/>
        </w:rPr>
        <w:t>p</w:t>
      </w:r>
      <w:r w:rsidR="00C809F8">
        <w:rPr>
          <w:rFonts w:ascii="Cambria" w:hAnsi="Cambria"/>
          <w:sz w:val="24"/>
          <w:szCs w:val="24"/>
        </w:rPr>
        <w:t>raziluk</w:t>
      </w:r>
      <w:proofErr w:type="spellEnd"/>
      <w:r w:rsidR="00D91F92" w:rsidRPr="00947F98">
        <w:rPr>
          <w:rFonts w:ascii="Cambria" w:hAnsi="Cambria"/>
          <w:sz w:val="24"/>
          <w:szCs w:val="24"/>
        </w:rPr>
        <w:t xml:space="preserve">, salata, kupus, kelj, </w:t>
      </w:r>
      <w:r w:rsidR="00C809F8">
        <w:rPr>
          <w:rFonts w:ascii="Cambria" w:hAnsi="Cambria"/>
          <w:sz w:val="24"/>
          <w:szCs w:val="24"/>
        </w:rPr>
        <w:t>karfiol</w:t>
      </w:r>
      <w:r w:rsidR="00D91F92" w:rsidRPr="00947F98">
        <w:rPr>
          <w:rFonts w:ascii="Cambria" w:hAnsi="Cambria"/>
          <w:sz w:val="24"/>
          <w:szCs w:val="24"/>
        </w:rPr>
        <w:t>, brokula, lubenica, dinja, gra</w:t>
      </w:r>
      <w:r w:rsidR="00B70356" w:rsidRPr="00947F98">
        <w:rPr>
          <w:rFonts w:ascii="Cambria" w:hAnsi="Cambria"/>
          <w:sz w:val="24"/>
          <w:szCs w:val="24"/>
        </w:rPr>
        <w:t>h, grašak, blitva, špinat</w:t>
      </w:r>
      <w:r w:rsidR="00D91F92" w:rsidRPr="00947F98">
        <w:rPr>
          <w:rFonts w:ascii="Cambria" w:hAnsi="Cambria"/>
          <w:sz w:val="24"/>
          <w:szCs w:val="24"/>
        </w:rPr>
        <w:t xml:space="preserve"> i tikvica</w:t>
      </w:r>
      <w:r w:rsidR="00633C22" w:rsidRPr="00947F98">
        <w:rPr>
          <w:rFonts w:ascii="Cambria" w:hAnsi="Cambria"/>
          <w:sz w:val="24"/>
          <w:szCs w:val="24"/>
        </w:rPr>
        <w:t xml:space="preserve">), </w:t>
      </w:r>
      <w:r w:rsidRPr="00947F98">
        <w:rPr>
          <w:rFonts w:ascii="Cambria" w:hAnsi="Cambria"/>
          <w:sz w:val="24"/>
          <w:szCs w:val="24"/>
        </w:rPr>
        <w:t xml:space="preserve">Proizvodnja </w:t>
      </w:r>
      <w:proofErr w:type="spellStart"/>
      <w:r w:rsidRPr="00947F98">
        <w:rPr>
          <w:rFonts w:ascii="Cambria" w:hAnsi="Cambria"/>
          <w:sz w:val="24"/>
          <w:szCs w:val="24"/>
        </w:rPr>
        <w:t>kr</w:t>
      </w:r>
      <w:r w:rsidR="00C809F8">
        <w:rPr>
          <w:rFonts w:ascii="Cambria" w:hAnsi="Cambria"/>
          <w:sz w:val="24"/>
          <w:szCs w:val="24"/>
        </w:rPr>
        <w:t>o</w:t>
      </w:r>
      <w:r w:rsidRPr="00947F98">
        <w:rPr>
          <w:rFonts w:ascii="Cambria" w:hAnsi="Cambria"/>
          <w:sz w:val="24"/>
          <w:szCs w:val="24"/>
        </w:rPr>
        <w:t>mpira</w:t>
      </w:r>
      <w:proofErr w:type="spellEnd"/>
      <w:r w:rsidRPr="00947F98">
        <w:rPr>
          <w:rFonts w:ascii="Cambria" w:hAnsi="Cambria"/>
          <w:sz w:val="24"/>
          <w:szCs w:val="24"/>
        </w:rPr>
        <w:t xml:space="preserve"> na otvorenom</w:t>
      </w:r>
      <w:r w:rsidR="001C4318" w:rsidRPr="00947F98">
        <w:rPr>
          <w:rFonts w:ascii="Cambria" w:hAnsi="Cambria"/>
          <w:sz w:val="24"/>
          <w:szCs w:val="24"/>
        </w:rPr>
        <w:t>.</w:t>
      </w:r>
      <w:bookmarkEnd w:id="1"/>
    </w:p>
    <w:tbl>
      <w:tblPr>
        <w:tblStyle w:val="Reetkatablice4"/>
        <w:tblpPr w:leftFromText="180" w:rightFromText="180" w:vertAnchor="text" w:horzAnchor="margin" w:tblpXSpec="center" w:tblpY="212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2552"/>
        <w:gridCol w:w="1275"/>
      </w:tblGrid>
      <w:tr w:rsidR="00354413" w:rsidRPr="00D34F6A" w14:paraId="76E5540E" w14:textId="77777777" w:rsidTr="006C5FFE">
        <w:tc>
          <w:tcPr>
            <w:tcW w:w="1980" w:type="dxa"/>
          </w:tcPr>
          <w:p w14:paraId="177E6D3E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Proizvodnja voća u rodu</w:t>
            </w: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 xml:space="preserve"> – navesti kulturu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  <w:t>*</w:t>
            </w:r>
          </w:p>
        </w:tc>
        <w:tc>
          <w:tcPr>
            <w:tcW w:w="1559" w:type="dxa"/>
          </w:tcPr>
          <w:p w14:paraId="68319FC3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52CAFD8A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506D8115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13FDD654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0C1403E0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vertAlign w:val="superscript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D34F6A" w14:paraId="09FB1E68" w14:textId="77777777" w:rsidTr="006C5FFE">
        <w:tc>
          <w:tcPr>
            <w:tcW w:w="1980" w:type="dxa"/>
          </w:tcPr>
          <w:p w14:paraId="56D69951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01C49890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6E1D8182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7CFE5714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445F9EF7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23623795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D34F6A" w14:paraId="7E1101D7" w14:textId="77777777" w:rsidTr="006C5FFE">
        <w:tc>
          <w:tcPr>
            <w:tcW w:w="1980" w:type="dxa"/>
          </w:tcPr>
          <w:p w14:paraId="01CA3601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45867D02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53769BDB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08460125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00A6A117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137EAF1F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D34F6A" w14:paraId="501ADEDD" w14:textId="77777777" w:rsidTr="006C5FFE">
        <w:tc>
          <w:tcPr>
            <w:tcW w:w="1980" w:type="dxa"/>
          </w:tcPr>
          <w:p w14:paraId="6D8088AE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77086F46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559" w:type="dxa"/>
          </w:tcPr>
          <w:p w14:paraId="19A1B835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701" w:type="dxa"/>
          </w:tcPr>
          <w:p w14:paraId="6C2492C2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2552" w:type="dxa"/>
          </w:tcPr>
          <w:p w14:paraId="521EFD95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  <w:tc>
          <w:tcPr>
            <w:tcW w:w="1275" w:type="dxa"/>
          </w:tcPr>
          <w:p w14:paraId="09F3268E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</w:tc>
      </w:tr>
      <w:tr w:rsidR="00354413" w:rsidRPr="00D34F6A" w14:paraId="1B030C37" w14:textId="77777777" w:rsidTr="006C5FFE">
        <w:tc>
          <w:tcPr>
            <w:tcW w:w="1980" w:type="dxa"/>
          </w:tcPr>
          <w:p w14:paraId="31E4B6DA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Proizvodnja grožđa u rodu</w:t>
            </w:r>
          </w:p>
        </w:tc>
        <w:tc>
          <w:tcPr>
            <w:tcW w:w="1559" w:type="dxa"/>
          </w:tcPr>
          <w:p w14:paraId="2E47989F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0BB6D3EC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7FECB522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36EDE698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5FB417D4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D34F6A" w14:paraId="56160FBC" w14:textId="77777777" w:rsidTr="006C5FFE">
        <w:trPr>
          <w:trHeight w:val="384"/>
        </w:trPr>
        <w:tc>
          <w:tcPr>
            <w:tcW w:w="1980" w:type="dxa"/>
          </w:tcPr>
          <w:p w14:paraId="5EF8588B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7869C008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F8F68F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1784F8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5500B3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08AE5D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D34F6A" w14:paraId="56348695" w14:textId="77777777" w:rsidTr="006C5FFE">
        <w:trPr>
          <w:trHeight w:val="709"/>
        </w:trPr>
        <w:tc>
          <w:tcPr>
            <w:tcW w:w="1980" w:type="dxa"/>
          </w:tcPr>
          <w:p w14:paraId="276672FE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Proizvodnja maslina u rodu</w:t>
            </w:r>
          </w:p>
          <w:p w14:paraId="20564FFE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79552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173840A9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64154D03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20386015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2DCAC000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D34F6A" w14:paraId="277D8BCF" w14:textId="77777777" w:rsidTr="006C5FFE">
        <w:trPr>
          <w:trHeight w:val="420"/>
        </w:trPr>
        <w:tc>
          <w:tcPr>
            <w:tcW w:w="1980" w:type="dxa"/>
          </w:tcPr>
          <w:p w14:paraId="381BE004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</w:p>
          <w:p w14:paraId="206DC3C9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FCB0B1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33264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811A18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D2D68D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D34F6A" w14:paraId="62660DE7" w14:textId="77777777" w:rsidTr="006C5FFE">
        <w:trPr>
          <w:trHeight w:val="709"/>
        </w:trPr>
        <w:tc>
          <w:tcPr>
            <w:tcW w:w="1980" w:type="dxa"/>
          </w:tcPr>
          <w:p w14:paraId="16693A9A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Proizvodnja povrća na otvorenom- navesti kulturu**</w:t>
            </w:r>
          </w:p>
        </w:tc>
        <w:tc>
          <w:tcPr>
            <w:tcW w:w="1559" w:type="dxa"/>
          </w:tcPr>
          <w:p w14:paraId="5DF9D479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54591E71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79F1B1E2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48422D54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2DD1BDAB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D34F6A" w14:paraId="110AD1E1" w14:textId="77777777" w:rsidTr="006C5FFE">
        <w:trPr>
          <w:trHeight w:val="420"/>
        </w:trPr>
        <w:tc>
          <w:tcPr>
            <w:tcW w:w="1980" w:type="dxa"/>
          </w:tcPr>
          <w:p w14:paraId="00304D62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1562BF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A116E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FB7B3C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37135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D34F6A" w14:paraId="223355C6" w14:textId="77777777" w:rsidTr="006C5FFE">
        <w:trPr>
          <w:trHeight w:val="420"/>
        </w:trPr>
        <w:tc>
          <w:tcPr>
            <w:tcW w:w="1980" w:type="dxa"/>
          </w:tcPr>
          <w:p w14:paraId="67224D1F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F59ACB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0333D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FA8EAB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3FF1FE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D34F6A" w14:paraId="4CE69F3C" w14:textId="77777777" w:rsidTr="006C5FFE">
        <w:trPr>
          <w:trHeight w:val="420"/>
        </w:trPr>
        <w:tc>
          <w:tcPr>
            <w:tcW w:w="1980" w:type="dxa"/>
          </w:tcPr>
          <w:p w14:paraId="266E3EC2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6A6A4C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7CCCF1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CED93E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71195B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354413" w:rsidRPr="00D34F6A" w14:paraId="505EFBFE" w14:textId="77777777" w:rsidTr="006C5FFE">
        <w:trPr>
          <w:trHeight w:val="709"/>
        </w:trPr>
        <w:tc>
          <w:tcPr>
            <w:tcW w:w="1980" w:type="dxa"/>
          </w:tcPr>
          <w:p w14:paraId="46779F35" w14:textId="2DDC7314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oizvodnja </w:t>
            </w:r>
            <w:proofErr w:type="spellStart"/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kr</w:t>
            </w:r>
            <w:r w:rsidR="00C809F8">
              <w:rPr>
                <w:rFonts w:asciiTheme="majorHAnsi" w:hAnsiTheme="majorHAnsi" w:cs="Times New Roman"/>
                <w:bCs/>
                <w:sz w:val="18"/>
                <w:szCs w:val="18"/>
              </w:rPr>
              <w:t>o</w:t>
            </w:r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>mpira</w:t>
            </w:r>
            <w:proofErr w:type="spellEnd"/>
            <w:r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na otvorenom</w:t>
            </w:r>
          </w:p>
        </w:tc>
        <w:tc>
          <w:tcPr>
            <w:tcW w:w="1559" w:type="dxa"/>
          </w:tcPr>
          <w:p w14:paraId="762388FF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Općina</w:t>
            </w:r>
          </w:p>
        </w:tc>
        <w:tc>
          <w:tcPr>
            <w:tcW w:w="1701" w:type="dxa"/>
          </w:tcPr>
          <w:p w14:paraId="4C4B892F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Katastarska općina</w:t>
            </w:r>
          </w:p>
        </w:tc>
        <w:tc>
          <w:tcPr>
            <w:tcW w:w="2552" w:type="dxa"/>
          </w:tcPr>
          <w:p w14:paraId="08DAB54E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Broj parcele</w:t>
            </w:r>
          </w:p>
        </w:tc>
        <w:tc>
          <w:tcPr>
            <w:tcW w:w="1275" w:type="dxa"/>
          </w:tcPr>
          <w:p w14:paraId="496A3406" w14:textId="77777777" w:rsidR="00354413" w:rsidRPr="00351908" w:rsidRDefault="00354413" w:rsidP="006C5FFE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Zasađena površina</w:t>
            </w:r>
          </w:p>
          <w:p w14:paraId="0A5A96FC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35190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hr-BA"/>
              </w:rPr>
              <w:t>ha</w:t>
            </w:r>
          </w:p>
        </w:tc>
      </w:tr>
      <w:tr w:rsidR="00354413" w:rsidRPr="00D34F6A" w14:paraId="76D5A431" w14:textId="77777777" w:rsidTr="006C5FFE">
        <w:trPr>
          <w:trHeight w:val="420"/>
        </w:trPr>
        <w:tc>
          <w:tcPr>
            <w:tcW w:w="1980" w:type="dxa"/>
          </w:tcPr>
          <w:p w14:paraId="66F60CD2" w14:textId="77777777" w:rsidR="00354413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56D46C" w14:textId="77777777" w:rsidR="00354413" w:rsidRPr="00351908" w:rsidRDefault="00354413" w:rsidP="006C5FFE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1FD794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9DFFEB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6F81DB" w14:textId="77777777" w:rsidR="00354413" w:rsidRPr="00351908" w:rsidRDefault="00354413" w:rsidP="006C5FFE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</w:tbl>
    <w:p w14:paraId="1D440D18" w14:textId="77777777" w:rsidR="00354413" w:rsidRPr="00947F98" w:rsidRDefault="00354413" w:rsidP="00A6158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03179655" w14:textId="12E4A27D" w:rsidR="00AA3305" w:rsidRPr="001E0DD4" w:rsidRDefault="00AA3305" w:rsidP="001E0DD4">
      <w:pPr>
        <w:pStyle w:val="Bezrazmaka"/>
        <w:rPr>
          <w:rFonts w:asciiTheme="majorHAnsi" w:hAnsiTheme="majorHAnsi"/>
          <w:sz w:val="18"/>
          <w:szCs w:val="18"/>
        </w:rPr>
      </w:pPr>
      <w:r w:rsidRPr="001E0DD4">
        <w:rPr>
          <w:rFonts w:asciiTheme="majorHAnsi" w:hAnsiTheme="majorHAnsi"/>
          <w:bCs/>
          <w:sz w:val="18"/>
          <w:szCs w:val="18"/>
        </w:rPr>
        <w:t xml:space="preserve">*Za proizvodnju voća – </w:t>
      </w:r>
      <w:r w:rsidRPr="001E0DD4">
        <w:rPr>
          <w:rFonts w:asciiTheme="majorHAnsi" w:hAnsiTheme="majorHAnsi"/>
          <w:sz w:val="18"/>
          <w:szCs w:val="18"/>
          <w:lang w:eastAsia="hr-HR"/>
        </w:rPr>
        <w:t xml:space="preserve">navesti vrstu voća: </w:t>
      </w:r>
      <w:bookmarkStart w:id="2" w:name="_Hlk194394784"/>
      <w:r w:rsidRPr="001E0DD4">
        <w:rPr>
          <w:rFonts w:asciiTheme="majorHAnsi" w:hAnsiTheme="majorHAnsi"/>
          <w:sz w:val="18"/>
          <w:szCs w:val="18"/>
        </w:rPr>
        <w:t>jabuka, kruška, šljiva, trešnja, višnja, bresk</w:t>
      </w:r>
      <w:r w:rsidR="00354413">
        <w:rPr>
          <w:rFonts w:asciiTheme="majorHAnsi" w:hAnsiTheme="majorHAnsi"/>
          <w:sz w:val="18"/>
          <w:szCs w:val="18"/>
        </w:rPr>
        <w:t xml:space="preserve">va, nektarina, </w:t>
      </w:r>
      <w:r w:rsidR="00C809F8">
        <w:rPr>
          <w:rFonts w:asciiTheme="majorHAnsi" w:hAnsiTheme="majorHAnsi"/>
          <w:sz w:val="18"/>
          <w:szCs w:val="18"/>
        </w:rPr>
        <w:t>kajsija</w:t>
      </w:r>
      <w:r w:rsidR="00354413">
        <w:rPr>
          <w:rFonts w:asciiTheme="majorHAnsi" w:hAnsiTheme="majorHAnsi"/>
          <w:sz w:val="18"/>
          <w:szCs w:val="18"/>
        </w:rPr>
        <w:t xml:space="preserve">, šipak, </w:t>
      </w:r>
      <w:r w:rsidR="00354413" w:rsidRPr="00354413">
        <w:rPr>
          <w:rFonts w:asciiTheme="majorHAnsi" w:hAnsiTheme="majorHAnsi"/>
          <w:sz w:val="18"/>
          <w:szCs w:val="18"/>
        </w:rPr>
        <w:t>smokva, orah, bajam, lješnjak, kivi, malina i jagoda.</w:t>
      </w:r>
    </w:p>
    <w:bookmarkEnd w:id="2"/>
    <w:p w14:paraId="77535BB9" w14:textId="554AD3C3" w:rsidR="00633C22" w:rsidRPr="001E0DD4" w:rsidRDefault="00633C22" w:rsidP="001E0DD4">
      <w:pPr>
        <w:pStyle w:val="Bezrazmaka"/>
        <w:rPr>
          <w:rFonts w:asciiTheme="majorHAnsi" w:hAnsiTheme="majorHAnsi"/>
          <w:sz w:val="18"/>
          <w:szCs w:val="18"/>
        </w:rPr>
      </w:pPr>
      <w:r w:rsidRPr="001E0DD4">
        <w:rPr>
          <w:rFonts w:asciiTheme="majorHAnsi" w:hAnsiTheme="majorHAnsi"/>
          <w:bCs/>
          <w:sz w:val="18"/>
          <w:szCs w:val="18"/>
        </w:rPr>
        <w:t xml:space="preserve">**Za proizvodnju povrća – </w:t>
      </w:r>
      <w:r w:rsidRPr="001E0DD4">
        <w:rPr>
          <w:rFonts w:asciiTheme="majorHAnsi" w:hAnsiTheme="majorHAnsi"/>
          <w:sz w:val="18"/>
          <w:szCs w:val="18"/>
        </w:rPr>
        <w:t xml:space="preserve">navesti vrstu povrća: </w:t>
      </w:r>
      <w:r w:rsidR="00D91F92" w:rsidRPr="001E0DD4">
        <w:rPr>
          <w:rFonts w:asciiTheme="majorHAnsi" w:hAnsiTheme="majorHAnsi"/>
          <w:sz w:val="18"/>
          <w:szCs w:val="18"/>
        </w:rPr>
        <w:t>(</w:t>
      </w:r>
      <w:r w:rsidR="00C809F8">
        <w:rPr>
          <w:rFonts w:asciiTheme="majorHAnsi" w:hAnsiTheme="majorHAnsi"/>
          <w:sz w:val="18"/>
          <w:szCs w:val="18"/>
        </w:rPr>
        <w:t>paradajz</w:t>
      </w:r>
      <w:r w:rsidR="00D91F92" w:rsidRPr="001E0DD4">
        <w:rPr>
          <w:rFonts w:asciiTheme="majorHAnsi" w:hAnsiTheme="majorHAnsi"/>
          <w:sz w:val="18"/>
          <w:szCs w:val="18"/>
        </w:rPr>
        <w:t xml:space="preserve">, paprika, krastavac, patlidžan, mrkva, cikla, bijeli luk, crveni luk, </w:t>
      </w:r>
      <w:proofErr w:type="spellStart"/>
      <w:r w:rsidR="00D91F92" w:rsidRPr="001E0DD4">
        <w:rPr>
          <w:rFonts w:asciiTheme="majorHAnsi" w:hAnsiTheme="majorHAnsi"/>
          <w:sz w:val="18"/>
          <w:szCs w:val="18"/>
        </w:rPr>
        <w:t>p</w:t>
      </w:r>
      <w:r w:rsidR="00C809F8">
        <w:rPr>
          <w:rFonts w:asciiTheme="majorHAnsi" w:hAnsiTheme="majorHAnsi"/>
          <w:sz w:val="18"/>
          <w:szCs w:val="18"/>
        </w:rPr>
        <w:t>razilu</w:t>
      </w:r>
      <w:r w:rsidR="00D91F92" w:rsidRPr="001E0DD4">
        <w:rPr>
          <w:rFonts w:asciiTheme="majorHAnsi" w:hAnsiTheme="majorHAnsi"/>
          <w:sz w:val="18"/>
          <w:szCs w:val="18"/>
        </w:rPr>
        <w:t>k</w:t>
      </w:r>
      <w:proofErr w:type="spellEnd"/>
      <w:r w:rsidR="00D91F92" w:rsidRPr="001E0DD4">
        <w:rPr>
          <w:rFonts w:asciiTheme="majorHAnsi" w:hAnsiTheme="majorHAnsi"/>
          <w:sz w:val="18"/>
          <w:szCs w:val="18"/>
        </w:rPr>
        <w:t xml:space="preserve">, salata, kupus, kelj, </w:t>
      </w:r>
      <w:r w:rsidR="00C809F8">
        <w:rPr>
          <w:rFonts w:asciiTheme="majorHAnsi" w:hAnsiTheme="majorHAnsi"/>
          <w:sz w:val="18"/>
          <w:szCs w:val="18"/>
        </w:rPr>
        <w:t>karfiol</w:t>
      </w:r>
      <w:r w:rsidR="00D91F92" w:rsidRPr="001E0DD4">
        <w:rPr>
          <w:rFonts w:asciiTheme="majorHAnsi" w:hAnsiTheme="majorHAnsi"/>
          <w:sz w:val="18"/>
          <w:szCs w:val="18"/>
        </w:rPr>
        <w:t>, brokula, lubenica, dinja, grah</w:t>
      </w:r>
      <w:r w:rsidR="009F0188">
        <w:rPr>
          <w:rFonts w:asciiTheme="majorHAnsi" w:hAnsiTheme="majorHAnsi"/>
          <w:sz w:val="18"/>
          <w:szCs w:val="18"/>
        </w:rPr>
        <w:t xml:space="preserve">, grašak, blitva, špinat </w:t>
      </w:r>
      <w:r w:rsidR="00D91F92" w:rsidRPr="001E0DD4">
        <w:rPr>
          <w:rFonts w:asciiTheme="majorHAnsi" w:hAnsiTheme="majorHAnsi"/>
          <w:sz w:val="18"/>
          <w:szCs w:val="18"/>
        </w:rPr>
        <w:t>i tikvica)</w:t>
      </w:r>
    </w:p>
    <w:p w14:paraId="768E8F8D" w14:textId="01495529" w:rsidR="00AA3305" w:rsidRPr="000618B7" w:rsidRDefault="00AA3305" w:rsidP="00026185">
      <w:pPr>
        <w:pStyle w:val="Bezrazmaka"/>
        <w:jc w:val="both"/>
        <w:rPr>
          <w:rFonts w:ascii="Cambria" w:hAnsi="Cambria"/>
          <w:sz w:val="18"/>
          <w:szCs w:val="18"/>
        </w:rPr>
      </w:pPr>
      <w:r w:rsidRPr="000618B7">
        <w:rPr>
          <w:rFonts w:ascii="Cambria" w:hAnsi="Cambria"/>
          <w:sz w:val="18"/>
          <w:szCs w:val="18"/>
        </w:rPr>
        <w:t>Proizvodnja voća, grožđa, maslina</w:t>
      </w:r>
      <w:r w:rsidR="00732F87" w:rsidRPr="000618B7">
        <w:rPr>
          <w:rFonts w:ascii="Cambria" w:hAnsi="Cambria"/>
          <w:sz w:val="18"/>
          <w:szCs w:val="18"/>
        </w:rPr>
        <w:t xml:space="preserve"> </w:t>
      </w:r>
      <w:r w:rsidRPr="000618B7">
        <w:rPr>
          <w:rFonts w:ascii="Cambria" w:hAnsi="Cambria"/>
          <w:sz w:val="18"/>
          <w:szCs w:val="18"/>
        </w:rPr>
        <w:t>– u rodu– ostvaruje se berba u 202</w:t>
      </w:r>
      <w:r w:rsidR="008F47F7">
        <w:rPr>
          <w:rFonts w:ascii="Cambria" w:hAnsi="Cambria"/>
          <w:sz w:val="18"/>
          <w:szCs w:val="18"/>
        </w:rPr>
        <w:t>6</w:t>
      </w:r>
      <w:r w:rsidRPr="000618B7">
        <w:rPr>
          <w:rFonts w:ascii="Cambria" w:hAnsi="Cambria"/>
          <w:sz w:val="18"/>
          <w:szCs w:val="18"/>
        </w:rPr>
        <w:t xml:space="preserve">. </w:t>
      </w:r>
      <w:r w:rsidR="008F47F7">
        <w:rPr>
          <w:rFonts w:ascii="Cambria" w:hAnsi="Cambria"/>
          <w:sz w:val="18"/>
          <w:szCs w:val="18"/>
        </w:rPr>
        <w:t>godini</w:t>
      </w:r>
      <w:r w:rsidRPr="000618B7">
        <w:rPr>
          <w:rFonts w:ascii="Cambria" w:hAnsi="Cambria"/>
          <w:sz w:val="18"/>
          <w:szCs w:val="18"/>
        </w:rPr>
        <w:t xml:space="preserve">, </w:t>
      </w:r>
      <w:r w:rsidR="002C1B75" w:rsidRPr="000618B7">
        <w:rPr>
          <w:rFonts w:ascii="Cambria" w:hAnsi="Cambria"/>
          <w:sz w:val="18"/>
          <w:szCs w:val="18"/>
        </w:rPr>
        <w:t xml:space="preserve">Proizvodnja povrća na otvorenom, Proizvodnja </w:t>
      </w:r>
      <w:proofErr w:type="spellStart"/>
      <w:r w:rsidR="002C1B75" w:rsidRPr="000618B7">
        <w:rPr>
          <w:rFonts w:ascii="Cambria" w:hAnsi="Cambria"/>
          <w:sz w:val="18"/>
          <w:szCs w:val="18"/>
        </w:rPr>
        <w:t>kr</w:t>
      </w:r>
      <w:r w:rsidR="00C252DC">
        <w:rPr>
          <w:rFonts w:ascii="Cambria" w:hAnsi="Cambria"/>
          <w:sz w:val="18"/>
          <w:szCs w:val="18"/>
        </w:rPr>
        <w:t>o</w:t>
      </w:r>
      <w:r w:rsidR="002C1B75" w:rsidRPr="000618B7">
        <w:rPr>
          <w:rFonts w:ascii="Cambria" w:hAnsi="Cambria"/>
          <w:sz w:val="18"/>
          <w:szCs w:val="18"/>
        </w:rPr>
        <w:t>mpira</w:t>
      </w:r>
      <w:proofErr w:type="spellEnd"/>
      <w:r w:rsidR="002C1B75" w:rsidRPr="000618B7">
        <w:rPr>
          <w:rFonts w:ascii="Cambria" w:hAnsi="Cambria"/>
          <w:sz w:val="18"/>
          <w:szCs w:val="18"/>
        </w:rPr>
        <w:t xml:space="preserve"> na otvorenom</w:t>
      </w:r>
      <w:r w:rsidRPr="000618B7">
        <w:rPr>
          <w:rFonts w:ascii="Cambria" w:hAnsi="Cambria"/>
          <w:sz w:val="18"/>
          <w:szCs w:val="18"/>
        </w:rPr>
        <w:t xml:space="preserve"> nalazi se na parceli/ama koje su evidentirane i ažurirane u RPG-u </w:t>
      </w:r>
      <w:r w:rsidRPr="000618B7">
        <w:rPr>
          <w:rStyle w:val="Heading20"/>
          <w:rFonts w:ascii="Cambria" w:hAnsi="Cambria"/>
          <w:bCs/>
          <w:color w:val="auto"/>
          <w:sz w:val="18"/>
          <w:szCs w:val="18"/>
        </w:rPr>
        <w:t>(Detaljni prikaz biljnih usjeva na posjedima za 202</w:t>
      </w:r>
      <w:r w:rsidR="009467AA">
        <w:rPr>
          <w:rStyle w:val="Heading20"/>
          <w:rFonts w:ascii="Cambria" w:hAnsi="Cambria"/>
          <w:bCs/>
          <w:color w:val="auto"/>
          <w:sz w:val="18"/>
          <w:szCs w:val="18"/>
        </w:rPr>
        <w:t>6</w:t>
      </w:r>
      <w:r w:rsidRPr="000618B7">
        <w:rPr>
          <w:rStyle w:val="Heading20"/>
          <w:rFonts w:ascii="Cambria" w:hAnsi="Cambria"/>
          <w:bCs/>
          <w:color w:val="auto"/>
          <w:sz w:val="18"/>
          <w:szCs w:val="18"/>
        </w:rPr>
        <w:t>.).</w:t>
      </w:r>
    </w:p>
    <w:p w14:paraId="5625FA59" w14:textId="23DD0C8E" w:rsidR="00AA3305" w:rsidRPr="000618B7" w:rsidRDefault="00AA3305" w:rsidP="00026185">
      <w:pPr>
        <w:pStyle w:val="Bezrazmaka"/>
        <w:jc w:val="both"/>
        <w:rPr>
          <w:rFonts w:ascii="Cambria" w:hAnsi="Cambria"/>
          <w:sz w:val="18"/>
          <w:szCs w:val="18"/>
        </w:rPr>
      </w:pPr>
      <w:r w:rsidRPr="000618B7">
        <w:rPr>
          <w:rFonts w:ascii="Cambria" w:hAnsi="Cambria"/>
          <w:sz w:val="18"/>
          <w:szCs w:val="18"/>
        </w:rPr>
        <w:t>Napomena: Klijent podnosi samo jednu prijavu za mjeru Proizvodnja voća neovisno je li zasadio jednu ili više kultura obuhvaćenih ovom mjerom.</w:t>
      </w:r>
    </w:p>
    <w:p w14:paraId="2CBDEEFB" w14:textId="2F3406A3" w:rsidR="00633C22" w:rsidRPr="000618B7" w:rsidRDefault="00633C22" w:rsidP="00026185">
      <w:pPr>
        <w:pStyle w:val="Bezrazmaka"/>
        <w:jc w:val="both"/>
        <w:rPr>
          <w:rFonts w:ascii="Cambria" w:hAnsi="Cambria"/>
          <w:sz w:val="18"/>
          <w:szCs w:val="18"/>
        </w:rPr>
      </w:pPr>
      <w:r w:rsidRPr="000618B7">
        <w:rPr>
          <w:rFonts w:ascii="Cambria" w:hAnsi="Cambria"/>
          <w:sz w:val="18"/>
          <w:szCs w:val="18"/>
        </w:rPr>
        <w:t>Klijent podnosi samo jednu prijavu za mjeru Proizvodnja povrća na otvorenom neovisno je li zasadio jednu ili više kultura obuhvaćenih ovom mjerom.</w:t>
      </w:r>
    </w:p>
    <w:p w14:paraId="0A02185A" w14:textId="77777777" w:rsidR="00AA3305" w:rsidRPr="00026185" w:rsidRDefault="00AA3305" w:rsidP="00026185">
      <w:pPr>
        <w:pStyle w:val="Bezrazmaka"/>
        <w:jc w:val="both"/>
        <w:rPr>
          <w:rFonts w:ascii="Cambria" w:hAnsi="Cambria"/>
          <w:sz w:val="18"/>
          <w:szCs w:val="18"/>
        </w:rPr>
      </w:pPr>
    </w:p>
    <w:p w14:paraId="374A2473" w14:textId="5B35B200" w:rsidR="001E0DD4" w:rsidRDefault="00AA3305" w:rsidP="00A61580">
      <w:pPr>
        <w:pStyle w:val="Bezrazmaka"/>
        <w:jc w:val="both"/>
        <w:rPr>
          <w:rFonts w:ascii="Cambria" w:hAnsi="Cambria"/>
          <w:sz w:val="24"/>
          <w:szCs w:val="24"/>
        </w:rPr>
      </w:pPr>
      <w:r w:rsidRPr="009F6697">
        <w:rPr>
          <w:rFonts w:ascii="Cambria" w:hAnsi="Cambria"/>
          <w:sz w:val="24"/>
          <w:szCs w:val="24"/>
        </w:rPr>
        <w:t xml:space="preserve">3. Plastenik/staklenik u kojem/kojima klijent proizvodi poljoprivredno bilje se nalazi/e na području općine _____________________, </w:t>
      </w:r>
      <w:r w:rsidRPr="000618B7">
        <w:rPr>
          <w:rFonts w:ascii="Cambria" w:hAnsi="Cambria"/>
          <w:sz w:val="24"/>
          <w:szCs w:val="24"/>
        </w:rPr>
        <w:t>K.O.______________________, na parceli/ama broj: ___________________________________________________________________</w:t>
      </w:r>
      <w:r w:rsidR="00BD1241">
        <w:rPr>
          <w:rFonts w:ascii="Cambria" w:hAnsi="Cambria"/>
          <w:sz w:val="24"/>
          <w:szCs w:val="24"/>
        </w:rPr>
        <w:t>pojedinačn</w:t>
      </w:r>
      <w:r w:rsidR="00376EEA">
        <w:rPr>
          <w:rFonts w:ascii="Cambria" w:hAnsi="Cambria"/>
          <w:sz w:val="24"/>
          <w:szCs w:val="24"/>
        </w:rPr>
        <w:t>e</w:t>
      </w:r>
      <w:r w:rsidR="00BD1241">
        <w:rPr>
          <w:rFonts w:ascii="Cambria" w:hAnsi="Cambria"/>
          <w:sz w:val="24"/>
          <w:szCs w:val="24"/>
        </w:rPr>
        <w:t xml:space="preserve"> </w:t>
      </w:r>
      <w:r w:rsidRPr="009F6697">
        <w:rPr>
          <w:rFonts w:ascii="Cambria" w:hAnsi="Cambria"/>
          <w:sz w:val="24"/>
          <w:szCs w:val="24"/>
        </w:rPr>
        <w:t>površine</w:t>
      </w:r>
      <w:r w:rsidR="00BD1241">
        <w:rPr>
          <w:rFonts w:ascii="Cambria" w:hAnsi="Cambria"/>
          <w:sz w:val="24"/>
          <w:szCs w:val="24"/>
        </w:rPr>
        <w:t xml:space="preserve"> </w:t>
      </w:r>
      <w:r w:rsidRPr="009F6697">
        <w:rPr>
          <w:rFonts w:ascii="Cambria" w:hAnsi="Cambria"/>
          <w:sz w:val="24"/>
          <w:szCs w:val="24"/>
        </w:rPr>
        <w:lastRenderedPageBreak/>
        <w:t>__________________________________m</w:t>
      </w:r>
      <w:r w:rsidRPr="009F6697">
        <w:rPr>
          <w:rFonts w:ascii="Cambria" w:hAnsi="Cambria"/>
          <w:sz w:val="24"/>
          <w:szCs w:val="24"/>
          <w:vertAlign w:val="superscript"/>
        </w:rPr>
        <w:t>2</w:t>
      </w:r>
      <w:r w:rsidRPr="009F6697">
        <w:rPr>
          <w:rFonts w:ascii="Cambria" w:hAnsi="Cambria"/>
          <w:sz w:val="24"/>
          <w:szCs w:val="24"/>
        </w:rPr>
        <w:t>, ukupne površine plastenika/staklenika</w:t>
      </w:r>
      <w:r w:rsidRPr="009F6697">
        <w:rPr>
          <w:rFonts w:ascii="Cambria" w:hAnsi="Cambria"/>
          <w:sz w:val="24"/>
          <w:szCs w:val="24"/>
          <w:vertAlign w:val="superscript"/>
        </w:rPr>
        <w:t xml:space="preserve"> </w:t>
      </w:r>
      <w:r w:rsidRPr="009F6697">
        <w:rPr>
          <w:rFonts w:ascii="Cambria" w:hAnsi="Cambria"/>
          <w:sz w:val="24"/>
          <w:szCs w:val="24"/>
        </w:rPr>
        <w:t>____________________ m</w:t>
      </w:r>
      <w:r w:rsidRPr="009F6697">
        <w:rPr>
          <w:rFonts w:ascii="Cambria" w:hAnsi="Cambria"/>
          <w:sz w:val="24"/>
          <w:szCs w:val="24"/>
          <w:vertAlign w:val="superscript"/>
        </w:rPr>
        <w:t>2</w:t>
      </w:r>
      <w:r w:rsidRPr="009F6697">
        <w:rPr>
          <w:rFonts w:ascii="Cambria" w:hAnsi="Cambria"/>
          <w:sz w:val="24"/>
          <w:szCs w:val="24"/>
        </w:rPr>
        <w:t xml:space="preserve"> koje su evidentirane i ažurirane u RPG-u (Detaljni prikaz biljnih usjeva na posjedima)</w:t>
      </w:r>
      <w:r w:rsidR="00946F86">
        <w:rPr>
          <w:rFonts w:ascii="Cambria" w:hAnsi="Cambria"/>
          <w:sz w:val="24"/>
          <w:szCs w:val="24"/>
        </w:rPr>
        <w:t>.</w:t>
      </w:r>
    </w:p>
    <w:p w14:paraId="1988013B" w14:textId="77777777" w:rsidR="001E0DD4" w:rsidRPr="006354DF" w:rsidRDefault="001E0DD4" w:rsidP="00A61580">
      <w:pPr>
        <w:pStyle w:val="Bezrazmaka"/>
        <w:jc w:val="both"/>
        <w:rPr>
          <w:rFonts w:ascii="Cambria" w:hAnsi="Cambria"/>
          <w:sz w:val="24"/>
          <w:szCs w:val="24"/>
        </w:rPr>
      </w:pPr>
    </w:p>
    <w:p w14:paraId="4050CDD8" w14:textId="3CAF3B52" w:rsidR="00AA3305" w:rsidRPr="006354DF" w:rsidRDefault="00AA3305" w:rsidP="00026185">
      <w:pPr>
        <w:pStyle w:val="Bezrazmaka"/>
        <w:rPr>
          <w:rFonts w:ascii="Cambria" w:hAnsi="Cambria"/>
          <w:sz w:val="18"/>
          <w:szCs w:val="18"/>
        </w:rPr>
      </w:pPr>
      <w:r w:rsidRPr="006354DF">
        <w:rPr>
          <w:rFonts w:ascii="Cambria" w:hAnsi="Cambria"/>
          <w:sz w:val="18"/>
          <w:szCs w:val="18"/>
        </w:rPr>
        <w:t>Klijent je ob</w:t>
      </w:r>
      <w:r w:rsidR="00376EEA">
        <w:rPr>
          <w:rFonts w:ascii="Cambria" w:hAnsi="Cambria"/>
          <w:sz w:val="18"/>
          <w:szCs w:val="18"/>
        </w:rPr>
        <w:t>a</w:t>
      </w:r>
      <w:r w:rsidRPr="006354DF">
        <w:rPr>
          <w:rFonts w:ascii="Cambria" w:hAnsi="Cambria"/>
          <w:sz w:val="18"/>
          <w:szCs w:val="18"/>
        </w:rPr>
        <w:t xml:space="preserve">vezan popuniti sve tražene podatke i odgovoran je za </w:t>
      </w:r>
      <w:proofErr w:type="spellStart"/>
      <w:r w:rsidRPr="006354DF">
        <w:rPr>
          <w:rFonts w:ascii="Cambria" w:hAnsi="Cambria"/>
          <w:sz w:val="18"/>
          <w:szCs w:val="18"/>
        </w:rPr>
        <w:t>t</w:t>
      </w:r>
      <w:r w:rsidR="00376EEA">
        <w:rPr>
          <w:rFonts w:ascii="Cambria" w:hAnsi="Cambria"/>
          <w:sz w:val="18"/>
          <w:szCs w:val="18"/>
        </w:rPr>
        <w:t>a</w:t>
      </w:r>
      <w:r w:rsidRPr="006354DF">
        <w:rPr>
          <w:rFonts w:ascii="Cambria" w:hAnsi="Cambria"/>
          <w:sz w:val="18"/>
          <w:szCs w:val="18"/>
        </w:rPr>
        <w:t>čnost</w:t>
      </w:r>
      <w:proofErr w:type="spellEnd"/>
      <w:r w:rsidRPr="006354DF">
        <w:rPr>
          <w:rFonts w:ascii="Cambria" w:hAnsi="Cambria"/>
          <w:sz w:val="18"/>
          <w:szCs w:val="18"/>
        </w:rPr>
        <w:t xml:space="preserve"> navedenih podataka. </w:t>
      </w:r>
    </w:p>
    <w:p w14:paraId="7B269B48" w14:textId="7494D0D9" w:rsidR="001E0DD4" w:rsidRPr="006354DF" w:rsidRDefault="00AA3305" w:rsidP="00026185">
      <w:pPr>
        <w:pStyle w:val="Bezrazmaka"/>
        <w:rPr>
          <w:rFonts w:ascii="Cambria" w:hAnsi="Cambria"/>
          <w:sz w:val="18"/>
          <w:szCs w:val="18"/>
        </w:rPr>
      </w:pPr>
      <w:r w:rsidRPr="006354DF">
        <w:rPr>
          <w:rFonts w:ascii="Cambria" w:hAnsi="Cambria"/>
          <w:sz w:val="18"/>
          <w:szCs w:val="18"/>
        </w:rPr>
        <w:t xml:space="preserve">Svojim potpisom potvrđujem da su podaci dani u prijavi za izlazak na teren </w:t>
      </w:r>
      <w:proofErr w:type="spellStart"/>
      <w:r w:rsidRPr="006354DF">
        <w:rPr>
          <w:rFonts w:ascii="Cambria" w:hAnsi="Cambria"/>
          <w:sz w:val="18"/>
          <w:szCs w:val="18"/>
        </w:rPr>
        <w:t>t</w:t>
      </w:r>
      <w:r w:rsidR="00376EEA">
        <w:rPr>
          <w:rFonts w:ascii="Cambria" w:hAnsi="Cambria"/>
          <w:sz w:val="18"/>
          <w:szCs w:val="18"/>
        </w:rPr>
        <w:t>a</w:t>
      </w:r>
      <w:r w:rsidRPr="006354DF">
        <w:rPr>
          <w:rFonts w:ascii="Cambria" w:hAnsi="Cambria"/>
          <w:sz w:val="18"/>
          <w:szCs w:val="18"/>
        </w:rPr>
        <w:t>čni</w:t>
      </w:r>
      <w:proofErr w:type="spellEnd"/>
      <w:r w:rsidRPr="006354DF">
        <w:rPr>
          <w:rFonts w:ascii="Cambria" w:hAnsi="Cambria"/>
          <w:sz w:val="18"/>
          <w:szCs w:val="18"/>
        </w:rPr>
        <w:t>, ažurirani u RPG/RK. Dopuštam upo</w:t>
      </w:r>
      <w:r w:rsidR="00376EEA">
        <w:rPr>
          <w:rFonts w:ascii="Cambria" w:hAnsi="Cambria"/>
          <w:sz w:val="18"/>
          <w:szCs w:val="18"/>
        </w:rPr>
        <w:t>rab</w:t>
      </w:r>
      <w:r w:rsidRPr="006354DF">
        <w:rPr>
          <w:rFonts w:ascii="Cambria" w:hAnsi="Cambria"/>
          <w:sz w:val="18"/>
          <w:szCs w:val="18"/>
        </w:rPr>
        <w:t xml:space="preserve">u svojih </w:t>
      </w:r>
      <w:r w:rsidR="00376EEA">
        <w:rPr>
          <w:rFonts w:ascii="Cambria" w:hAnsi="Cambria"/>
          <w:sz w:val="18"/>
          <w:szCs w:val="18"/>
        </w:rPr>
        <w:t>ličnih</w:t>
      </w:r>
      <w:r w:rsidRPr="006354DF">
        <w:rPr>
          <w:rFonts w:ascii="Cambria" w:hAnsi="Cambria"/>
          <w:sz w:val="18"/>
          <w:szCs w:val="18"/>
        </w:rPr>
        <w:t xml:space="preserve"> podataka u postupku.</w:t>
      </w:r>
    </w:p>
    <w:p w14:paraId="51A0DAC0" w14:textId="77777777" w:rsidR="00D46420" w:rsidRPr="00BD1241" w:rsidRDefault="00D46420" w:rsidP="00026185">
      <w:pPr>
        <w:pStyle w:val="Bezrazmaka"/>
        <w:rPr>
          <w:rFonts w:ascii="Cambria" w:hAnsi="Cambria"/>
          <w:color w:val="FF0000"/>
          <w:sz w:val="18"/>
          <w:szCs w:val="18"/>
        </w:rPr>
      </w:pPr>
    </w:p>
    <w:p w14:paraId="22F4CA66" w14:textId="77777777" w:rsidR="00D46420" w:rsidRDefault="00D46420" w:rsidP="00026185">
      <w:pPr>
        <w:pStyle w:val="Bezrazmaka"/>
        <w:rPr>
          <w:rFonts w:ascii="Cambria" w:hAnsi="Cambria"/>
          <w:sz w:val="18"/>
          <w:szCs w:val="18"/>
        </w:rPr>
      </w:pPr>
    </w:p>
    <w:p w14:paraId="7AE66B23" w14:textId="77777777" w:rsidR="001E0DD4" w:rsidRPr="00026185" w:rsidRDefault="001E0DD4" w:rsidP="00026185">
      <w:pPr>
        <w:pStyle w:val="Bezrazmaka"/>
        <w:rPr>
          <w:rFonts w:ascii="Cambria" w:hAnsi="Cambria"/>
          <w:sz w:val="18"/>
          <w:szCs w:val="18"/>
        </w:rPr>
      </w:pPr>
    </w:p>
    <w:p w14:paraId="2BDBD620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Klijent</w:t>
      </w:r>
    </w:p>
    <w:p w14:paraId="2BB25AC6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4512CE7" w14:textId="502DAE71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__ dana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FA6F59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.                     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__________________________                               </w:t>
      </w:r>
    </w:p>
    <w:p w14:paraId="403EE67E" w14:textId="5D1377C3" w:rsidR="0059163E" w:rsidRDefault="00AA3305" w:rsidP="00E43CA2">
      <w:pPr>
        <w:widowControl w:val="0"/>
        <w:ind w:right="85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</w:t>
      </w:r>
      <w:r w:rsidRPr="00994839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6F3D5907" w14:textId="77777777" w:rsidR="007879C8" w:rsidRDefault="007879C8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CC7EE5B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D0FD00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AD8F5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761BA6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37DBAD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8F35DC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B6184B8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72D502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67A7D3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39E3F72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8F49A34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ACCBA0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0938B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9EDE63D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6A6AA2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D939B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286C0E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6A3E91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932CD0A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CF0A17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66F5235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7B19E62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415FB5B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A589F28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4DEBE3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34010C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619049F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8D32ABE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81B92D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BD0C733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376D4C1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0CCD92A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B3ED36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A9FF90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203A50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D69C337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D72D8A5" w14:textId="77777777" w:rsidR="00D64670" w:rsidRDefault="00D64670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A4A8B75" w14:textId="77777777" w:rsidR="00AA3305" w:rsidRPr="001E50D4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E50D4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t>PRIJAVA ZA IZLAZAK NA TEREN - ANIMALNA PROIZVODNJA</w:t>
      </w:r>
    </w:p>
    <w:p w14:paraId="28D4DCA0" w14:textId="77777777" w:rsidR="00AA3305" w:rsidRPr="001E50D4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 mjestu proizvodnje podnosi se gradskoj/općinskoj</w:t>
      </w:r>
    </w:p>
    <w:p w14:paraId="0920A6CB" w14:textId="77777777" w:rsidR="00AA3305" w:rsidRPr="001E50D4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lužbi nadležnoj za poslove poljoprivrede</w:t>
      </w:r>
    </w:p>
    <w:p w14:paraId="44AB63DB" w14:textId="77777777" w:rsidR="00AA3305" w:rsidRPr="001E50D4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7E22A58B" w14:textId="77777777" w:rsidR="00AA3305" w:rsidRPr="001E50D4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235AF4C" w14:textId="77777777" w:rsidR="00AA3305" w:rsidRPr="001E50D4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092BC5E" w14:textId="77777777" w:rsidR="00AA3305" w:rsidRPr="001E50D4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1E50D4">
        <w:rPr>
          <w:rFonts w:asciiTheme="majorHAnsi" w:hAnsiTheme="majorHAnsi" w:cs="Times New Roman"/>
          <w:sz w:val="24"/>
          <w:szCs w:val="24"/>
        </w:rPr>
        <w:t>Klijent_________________________________________ ul.___________________________________ br.__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1E50D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851401D" w14:textId="471CB077" w:rsidR="00AA3305" w:rsidRPr="001E50D4" w:rsidRDefault="00FC7DC8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AA3305" w:rsidRPr="001E50D4">
        <w:rPr>
          <w:rFonts w:asciiTheme="majorHAnsi" w:hAnsiTheme="majorHAnsi" w:cs="Times New Roman"/>
          <w:sz w:val="18"/>
          <w:szCs w:val="18"/>
        </w:rPr>
        <w:t>(</w:t>
      </w:r>
      <w:r w:rsidR="008F1F34" w:rsidRPr="008F1F34">
        <w:rPr>
          <w:rFonts w:asciiTheme="majorHAnsi" w:hAnsiTheme="majorHAnsi" w:cs="Times New Roman"/>
          <w:sz w:val="18"/>
          <w:szCs w:val="18"/>
        </w:rPr>
        <w:t xml:space="preserve">ime i prezime nositelja </w:t>
      </w:r>
      <w:r w:rsidR="00376EEA">
        <w:rPr>
          <w:rFonts w:asciiTheme="majorHAnsi" w:hAnsiTheme="majorHAnsi" w:cs="Times New Roman"/>
          <w:sz w:val="18"/>
          <w:szCs w:val="18"/>
        </w:rPr>
        <w:t>P</w:t>
      </w:r>
      <w:r w:rsidR="008F1F34" w:rsidRPr="008F1F34">
        <w:rPr>
          <w:rFonts w:asciiTheme="majorHAnsi" w:hAnsiTheme="majorHAnsi" w:cs="Times New Roman"/>
          <w:sz w:val="18"/>
          <w:szCs w:val="18"/>
        </w:rPr>
        <w:t>PG-a, naziv pravn</w:t>
      </w:r>
      <w:r w:rsidR="00376EEA">
        <w:rPr>
          <w:rFonts w:asciiTheme="majorHAnsi" w:hAnsiTheme="majorHAnsi" w:cs="Times New Roman"/>
          <w:sz w:val="18"/>
          <w:szCs w:val="18"/>
        </w:rPr>
        <w:t>og lica</w:t>
      </w:r>
      <w:r w:rsidR="008F1F34" w:rsidRPr="008F1F34">
        <w:rPr>
          <w:rFonts w:asciiTheme="majorHAnsi" w:hAnsiTheme="majorHAnsi" w:cs="Times New Roman"/>
          <w:sz w:val="18"/>
          <w:szCs w:val="18"/>
        </w:rPr>
        <w:t>/obrta</w:t>
      </w:r>
      <w:r w:rsidR="00AA3305" w:rsidRPr="001E50D4">
        <w:rPr>
          <w:rFonts w:asciiTheme="majorHAnsi" w:hAnsiTheme="majorHAnsi" w:cs="Times New Roman"/>
          <w:sz w:val="18"/>
          <w:szCs w:val="18"/>
        </w:rPr>
        <w:t>)</w:t>
      </w:r>
    </w:p>
    <w:p w14:paraId="30154378" w14:textId="77777777" w:rsidR="00AA3305" w:rsidRPr="001E50D4" w:rsidRDefault="00AA3305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1E50D4">
        <w:rPr>
          <w:rFonts w:asciiTheme="majorHAnsi" w:hAnsiTheme="majorHAnsi" w:cs="Times New Roman"/>
          <w:sz w:val="24"/>
          <w:szCs w:val="24"/>
        </w:rPr>
        <w:t>iz_________________________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1E50D4">
        <w:rPr>
          <w:rFonts w:asciiTheme="majorHAnsi" w:hAnsiTheme="majorHAnsi" w:cs="Times New Roman"/>
          <w:sz w:val="24"/>
          <w:szCs w:val="24"/>
        </w:rPr>
        <w:t>, broj RPG___________________________ /RK__________________________</w:t>
      </w:r>
      <w:r>
        <w:rPr>
          <w:rFonts w:asciiTheme="majorHAnsi" w:hAnsiTheme="majorHAnsi" w:cs="Times New Roman"/>
          <w:sz w:val="24"/>
          <w:szCs w:val="24"/>
        </w:rPr>
        <w:t>_</w:t>
      </w:r>
    </w:p>
    <w:p w14:paraId="3ACA2F81" w14:textId="77777777" w:rsidR="00AA3305" w:rsidRPr="001E50D4" w:rsidRDefault="00AA3305" w:rsidP="00AA3305">
      <w:pPr>
        <w:widowControl w:val="0"/>
        <w:ind w:right="85" w:firstLine="708"/>
        <w:rPr>
          <w:rFonts w:asciiTheme="majorHAnsi" w:hAnsiTheme="majorHAnsi" w:cs="Times New Roman"/>
          <w:sz w:val="18"/>
          <w:szCs w:val="18"/>
        </w:rPr>
      </w:pPr>
      <w:r w:rsidRPr="001E50D4">
        <w:rPr>
          <w:rFonts w:asciiTheme="majorHAnsi" w:hAnsiTheme="majorHAnsi" w:cs="Times New Roman"/>
          <w:sz w:val="24"/>
          <w:szCs w:val="24"/>
        </w:rPr>
        <w:t xml:space="preserve">       </w:t>
      </w:r>
      <w:r w:rsidRPr="001E50D4">
        <w:rPr>
          <w:rFonts w:asciiTheme="majorHAnsi" w:hAnsiTheme="majorHAnsi" w:cs="Times New Roman"/>
          <w:sz w:val="18"/>
          <w:szCs w:val="18"/>
        </w:rPr>
        <w:t>(općina)</w:t>
      </w:r>
    </w:p>
    <w:p w14:paraId="798D4AB1" w14:textId="77777777" w:rsidR="00AA3305" w:rsidRPr="001E50D4" w:rsidRDefault="00AA3305" w:rsidP="00AA3305">
      <w:pPr>
        <w:widowControl w:val="0"/>
        <w:tabs>
          <w:tab w:val="left" w:leader="underscore" w:pos="4194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1E50D4">
        <w:rPr>
          <w:rFonts w:asciiTheme="majorHAnsi" w:hAnsiTheme="majorHAnsi" w:cs="Times New Roman"/>
          <w:sz w:val="24"/>
          <w:szCs w:val="24"/>
        </w:rPr>
        <w:t>Broj tel./mob.</w:t>
      </w:r>
      <w:r w:rsidRPr="001E50D4">
        <w:rPr>
          <w:rFonts w:asciiTheme="majorHAnsi" w:hAnsiTheme="majorHAnsi" w:cs="Times New Roman"/>
          <w:sz w:val="24"/>
          <w:szCs w:val="24"/>
        </w:rPr>
        <w:softHyphen/>
      </w:r>
      <w:r w:rsidRPr="001E50D4">
        <w:rPr>
          <w:rFonts w:asciiTheme="majorHAnsi" w:hAnsiTheme="majorHAnsi" w:cs="Times New Roman"/>
          <w:sz w:val="24"/>
          <w:szCs w:val="24"/>
        </w:rPr>
        <w:softHyphen/>
      </w:r>
      <w:r w:rsidRPr="001E50D4">
        <w:rPr>
          <w:rFonts w:asciiTheme="majorHAnsi" w:hAnsiTheme="majorHAnsi" w:cs="Times New Roman"/>
          <w:sz w:val="24"/>
          <w:szCs w:val="24"/>
        </w:rPr>
        <w:softHyphen/>
      </w:r>
      <w:r w:rsidRPr="001E50D4">
        <w:rPr>
          <w:rFonts w:asciiTheme="majorHAnsi" w:hAnsiTheme="majorHAnsi" w:cs="Times New Roman"/>
          <w:sz w:val="24"/>
          <w:szCs w:val="24"/>
        </w:rPr>
        <w:tab/>
      </w:r>
    </w:p>
    <w:p w14:paraId="3C77588B" w14:textId="77777777" w:rsidR="00AA3305" w:rsidRPr="001E50D4" w:rsidRDefault="00AA3305" w:rsidP="00AA3305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498CAA3B" w14:textId="3C1995B2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Prijavljujem  proizvodnju: 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(zaokružiti mjeru 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e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</w:p>
    <w:p w14:paraId="346B7C31" w14:textId="77777777" w:rsidR="00AA3305" w:rsidRPr="001E50D4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A8826B7" w14:textId="77777777" w:rsidR="00AA3305" w:rsidRPr="00215F5A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15F5A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Oprašivači poljoprivrednih kultura – pčelarstvo,</w:t>
      </w:r>
    </w:p>
    <w:p w14:paraId="7441F5D2" w14:textId="28B87EAF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contextualSpacing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a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anidbe u ovčarstvu,</w:t>
      </w:r>
    </w:p>
    <w:p w14:paraId="21807419" w14:textId="54704892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contextualSpacing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a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anidbe u kozarstvu,</w:t>
      </w:r>
    </w:p>
    <w:p w14:paraId="57F2B1D5" w14:textId="35B86BC1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a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anidbe u uzgoju krava </w:t>
      </w:r>
      <w:proofErr w:type="spellStart"/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rvotelki</w:t>
      </w:r>
      <w:proofErr w:type="spellEnd"/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- rasplodne junice,</w:t>
      </w:r>
    </w:p>
    <w:p w14:paraId="149D0E8D" w14:textId="54DBA0C0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a hranidbe u uzgoju goveda u s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istemu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rava – tele,</w:t>
      </w:r>
    </w:p>
    <w:p w14:paraId="6843E65A" w14:textId="288FA9A8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a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anidbe za proizvodnju svinjskog mesa - tov svinja, </w:t>
      </w:r>
    </w:p>
    <w:p w14:paraId="0FE8EE34" w14:textId="68B85528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a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anidbe u uzgoju rasplodnih krmača,</w:t>
      </w:r>
    </w:p>
    <w:p w14:paraId="7606FCC1" w14:textId="02DB4031" w:rsidR="00AA3305" w:rsidRPr="001E50D4" w:rsidRDefault="00AA3305" w:rsidP="00D91713">
      <w:pPr>
        <w:pStyle w:val="Paragrafspiska"/>
        <w:widowControl w:val="0"/>
        <w:numPr>
          <w:ilvl w:val="0"/>
          <w:numId w:val="2"/>
        </w:numPr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o</w:t>
      </w:r>
      <w:r w:rsidR="00376EEA">
        <w:rPr>
          <w:rFonts w:asciiTheme="majorHAnsi" w:hAnsiTheme="majorHAnsi" w:cs="Times New Roman"/>
          <w:color w:val="000000" w:themeColor="text1"/>
          <w:sz w:val="24"/>
          <w:szCs w:val="24"/>
        </w:rPr>
        <w:t>drška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ranidbe koka nesilica</w:t>
      </w:r>
    </w:p>
    <w:p w14:paraId="051B7D57" w14:textId="77777777" w:rsidR="00AA3305" w:rsidRPr="001E50D4" w:rsidRDefault="00AA3305" w:rsidP="00AA3305">
      <w:pPr>
        <w:pStyle w:val="Paragrafspiska"/>
        <w:widowControl w:val="0"/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</w:p>
    <w:p w14:paraId="268E5FF4" w14:textId="72044505" w:rsidR="00C315EA" w:rsidRPr="001E50D4" w:rsidRDefault="00C315EA" w:rsidP="00C315EA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1. 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Pčelinja društva se nalaze na području općine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_____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_____________________________, nase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lje _______________________________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ukupan broj aktivnih pčelinjih društava je ________________ koja su evidentirana i ažurirana u RPG/RK (Detal</w:t>
      </w:r>
      <w:r w:rsidR="00946F86">
        <w:rPr>
          <w:rFonts w:asciiTheme="majorHAnsi" w:hAnsiTheme="majorHAnsi" w:cs="Times New Roman"/>
          <w:color w:val="000000" w:themeColor="text1"/>
          <w:sz w:val="24"/>
          <w:szCs w:val="24"/>
        </w:rPr>
        <w:t>jan prikaz stočnog fonda za 2026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. godinu) i Registru pčelara i pčelinjaka za 202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6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</w:rPr>
        <w:t>. godinu.</w:t>
      </w:r>
    </w:p>
    <w:p w14:paraId="3F03CD1C" w14:textId="77777777" w:rsidR="00C315EA" w:rsidRPr="006354DF" w:rsidRDefault="00C315EA" w:rsidP="00C315EA">
      <w:pPr>
        <w:pStyle w:val="Paragrafspiska"/>
        <w:rPr>
          <w:rFonts w:asciiTheme="majorHAnsi" w:hAnsiTheme="majorHAnsi" w:cs="Times New Roman"/>
          <w:bCs/>
          <w:sz w:val="24"/>
          <w:szCs w:val="24"/>
        </w:rPr>
      </w:pPr>
    </w:p>
    <w:p w14:paraId="0FE0913A" w14:textId="28D8BD3D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</w:rPr>
        <w:t xml:space="preserve">2. Ovce se nalaze na području općine _________________________, naselje________________________, ukupan broj rasplodnih ovaca je _____________ i potomaka od rasplodnih </w:t>
      </w:r>
      <w:proofErr w:type="spellStart"/>
      <w:r w:rsidRPr="006354DF">
        <w:rPr>
          <w:rFonts w:asciiTheme="majorHAnsi" w:hAnsiTheme="majorHAnsi" w:cs="Times New Roman"/>
          <w:sz w:val="24"/>
          <w:szCs w:val="24"/>
        </w:rPr>
        <w:t>ovaca____________koje</w:t>
      </w:r>
      <w:proofErr w:type="spellEnd"/>
      <w:r w:rsidRPr="006354DF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 sa evidentiranim brojem ovaca i brojem potomaka)</w:t>
      </w:r>
      <w:r w:rsidR="00946F86" w:rsidRPr="006354DF">
        <w:rPr>
          <w:rFonts w:asciiTheme="majorHAnsi" w:hAnsiTheme="majorHAnsi" w:cs="Times New Roman"/>
          <w:sz w:val="24"/>
          <w:szCs w:val="24"/>
        </w:rPr>
        <w:t>.</w:t>
      </w:r>
      <w:r w:rsidRPr="006354D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53020AF" w14:textId="77777777" w:rsidR="00C315EA" w:rsidRPr="006354DF" w:rsidRDefault="00C315EA" w:rsidP="00C315EA">
      <w:pPr>
        <w:pStyle w:val="Paragrafspiska"/>
        <w:rPr>
          <w:rFonts w:asciiTheme="majorHAnsi" w:hAnsiTheme="majorHAnsi" w:cs="Times New Roman"/>
          <w:bCs/>
          <w:sz w:val="24"/>
          <w:szCs w:val="24"/>
        </w:rPr>
      </w:pPr>
    </w:p>
    <w:p w14:paraId="12629F69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</w:rPr>
        <w:t xml:space="preserve">3. Koze se nalaze na području općine__________________________, naselje________________________, ukupan broj rasplodnih koza je ___________ i potomaka od rasplodnih </w:t>
      </w:r>
      <w:proofErr w:type="spellStart"/>
      <w:r w:rsidRPr="006354DF">
        <w:rPr>
          <w:rFonts w:asciiTheme="majorHAnsi" w:hAnsiTheme="majorHAnsi" w:cs="Times New Roman"/>
          <w:sz w:val="24"/>
          <w:szCs w:val="24"/>
        </w:rPr>
        <w:t>koza__________koje</w:t>
      </w:r>
      <w:proofErr w:type="spellEnd"/>
      <w:r w:rsidRPr="006354DF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 sa evidentiranim brojem koza i brojem potomaka).</w:t>
      </w:r>
    </w:p>
    <w:p w14:paraId="6C8A3DB5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E6E3C4C" w14:textId="77777777" w:rsidR="00C315EA" w:rsidRPr="006354DF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  <w:lang w:val="hr-HR"/>
        </w:rPr>
        <w:t>4. Rasplodne junice se nalaze na području općine _______________,naselje_____________________,</w:t>
      </w:r>
      <w:r w:rsidRPr="006354DF">
        <w:rPr>
          <w:rFonts w:asciiTheme="majorHAnsi" w:hAnsiTheme="majorHAnsi" w:cs="Times New Roman"/>
          <w:sz w:val="24"/>
          <w:szCs w:val="24"/>
        </w:rPr>
        <w:t xml:space="preserve"> ukupan broj rasplodnih junica je ____________ koje su evidentirane i ažurirane u RPG/RK (Detaljan prikaz stočnog fonda za 2026. godinu).</w:t>
      </w:r>
    </w:p>
    <w:p w14:paraId="360BE6AF" w14:textId="77777777" w:rsidR="00C315EA" w:rsidRPr="006354DF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19D8E76" w14:textId="5F616673" w:rsidR="00C315EA" w:rsidRPr="006354DF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</w:rPr>
        <w:t>5. Goveda u s</w:t>
      </w:r>
      <w:r w:rsidR="00376EEA">
        <w:rPr>
          <w:rFonts w:asciiTheme="majorHAnsi" w:hAnsiTheme="majorHAnsi" w:cs="Times New Roman"/>
          <w:sz w:val="24"/>
          <w:szCs w:val="24"/>
        </w:rPr>
        <w:t>istem</w:t>
      </w:r>
      <w:r w:rsidRPr="006354DF">
        <w:rPr>
          <w:rFonts w:asciiTheme="majorHAnsi" w:hAnsiTheme="majorHAnsi" w:cs="Times New Roman"/>
          <w:sz w:val="24"/>
          <w:szCs w:val="24"/>
        </w:rPr>
        <w:t xml:space="preserve">u krava – tele se nalaze na području općine ____________________________, naselje_________________ ukupan broj krava je ____________ i </w:t>
      </w:r>
      <w:proofErr w:type="spellStart"/>
      <w:r w:rsidRPr="006354DF">
        <w:rPr>
          <w:rFonts w:asciiTheme="majorHAnsi" w:hAnsiTheme="majorHAnsi" w:cs="Times New Roman"/>
          <w:sz w:val="24"/>
          <w:szCs w:val="24"/>
        </w:rPr>
        <w:t>teladi____________koje</w:t>
      </w:r>
      <w:proofErr w:type="spellEnd"/>
      <w:r w:rsidRPr="006354DF">
        <w:rPr>
          <w:rFonts w:asciiTheme="majorHAnsi" w:hAnsiTheme="majorHAnsi" w:cs="Times New Roman"/>
          <w:sz w:val="24"/>
          <w:szCs w:val="24"/>
        </w:rPr>
        <w:t xml:space="preserve"> su evidentirane i ažurirane u RPG/RK (Detaljan prikaz stočnog fonda za 2026. godinu). </w:t>
      </w:r>
    </w:p>
    <w:p w14:paraId="146EF1E7" w14:textId="77777777" w:rsidR="00C315EA" w:rsidRPr="006354DF" w:rsidRDefault="00C315EA" w:rsidP="00C315EA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</w:rPr>
      </w:pPr>
    </w:p>
    <w:p w14:paraId="7F42E4C3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</w:rPr>
        <w:lastRenderedPageBreak/>
        <w:t xml:space="preserve">6. Svinje za tov se nalaze na području općine ______________________naselje___________________, ukupan broj tovnih svinja je _________koje su evidentirane i ažurirane u RPG/RK (Detaljan prikaz stočnog fonda za 2026. godinu).  Svinje u tovu su iz (zaokružiti točan podatak):           </w:t>
      </w:r>
    </w:p>
    <w:p w14:paraId="444EFADF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</w:rPr>
        <w:t>a) vlastitog uzgoja,            b) kupljene na domaćem tržištu          c) iz uvoza</w:t>
      </w:r>
    </w:p>
    <w:p w14:paraId="24FB2025" w14:textId="77777777" w:rsidR="00C315EA" w:rsidRPr="006354DF" w:rsidRDefault="00C315EA" w:rsidP="00C315EA">
      <w:pPr>
        <w:widowControl w:val="0"/>
        <w:jc w:val="both"/>
        <w:rPr>
          <w:rStyle w:val="Heading20"/>
          <w:rFonts w:asciiTheme="majorHAnsi" w:hAnsiTheme="majorHAnsi"/>
          <w:color w:val="auto"/>
          <w:sz w:val="24"/>
          <w:szCs w:val="24"/>
        </w:rPr>
      </w:pPr>
    </w:p>
    <w:p w14:paraId="510CEAD4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Style w:val="Heading20"/>
          <w:rFonts w:asciiTheme="majorHAnsi" w:hAnsiTheme="majorHAnsi"/>
          <w:color w:val="auto"/>
          <w:sz w:val="24"/>
          <w:szCs w:val="24"/>
        </w:rPr>
        <w:t>7. Rasplodne krmače</w:t>
      </w:r>
      <w:r w:rsidRPr="006354DF">
        <w:rPr>
          <w:rFonts w:asciiTheme="majorHAnsi" w:hAnsiTheme="majorHAnsi" w:cs="Times New Roman"/>
          <w:sz w:val="24"/>
          <w:szCs w:val="24"/>
        </w:rPr>
        <w:t xml:space="preserve"> se nalaze na području općine________________________, naselje _______________________, ukupan broj rasplodnih krmača je ___________ i prasadi koje su evidentirane  i ažurirane u RPG/RK (Detaljan prikaz stočnog fonda za 2026. godinu sa evidentiranim brojem krmača i brojem potomaka). </w:t>
      </w:r>
    </w:p>
    <w:p w14:paraId="7799BA7A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F93D700" w14:textId="15DC3058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  <w:r w:rsidRPr="006354DF">
        <w:rPr>
          <w:rFonts w:asciiTheme="majorHAnsi" w:hAnsiTheme="majorHAnsi" w:cs="Times New Roman"/>
          <w:sz w:val="24"/>
          <w:szCs w:val="24"/>
        </w:rPr>
        <w:t>8. Koke n</w:t>
      </w:r>
      <w:r w:rsidR="00376EEA">
        <w:rPr>
          <w:rFonts w:asciiTheme="majorHAnsi" w:hAnsiTheme="majorHAnsi" w:cs="Times New Roman"/>
          <w:sz w:val="24"/>
          <w:szCs w:val="24"/>
        </w:rPr>
        <w:t>o</w:t>
      </w:r>
      <w:r w:rsidRPr="006354DF">
        <w:rPr>
          <w:rFonts w:asciiTheme="majorHAnsi" w:hAnsiTheme="majorHAnsi" w:cs="Times New Roman"/>
          <w:sz w:val="24"/>
          <w:szCs w:val="24"/>
        </w:rPr>
        <w:t>silice se nalaze na području općine__________________________________, naselje ____________________________, ukupan broj koka n</w:t>
      </w:r>
      <w:r w:rsidR="00376EEA">
        <w:rPr>
          <w:rFonts w:asciiTheme="majorHAnsi" w:hAnsiTheme="majorHAnsi" w:cs="Times New Roman"/>
          <w:sz w:val="24"/>
          <w:szCs w:val="24"/>
        </w:rPr>
        <w:t>o</w:t>
      </w:r>
      <w:r w:rsidRPr="006354DF">
        <w:rPr>
          <w:rFonts w:asciiTheme="majorHAnsi" w:hAnsiTheme="majorHAnsi" w:cs="Times New Roman"/>
          <w:sz w:val="24"/>
          <w:szCs w:val="24"/>
        </w:rPr>
        <w:t>silica je ____________ koje su evidentirane i ažurirane u RPG/RK (Detaljan prikaz stočnog fonda za 2026. godinu).</w:t>
      </w:r>
    </w:p>
    <w:p w14:paraId="45ABFE6E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24C9D39" w14:textId="77777777" w:rsidR="00C315EA" w:rsidRPr="006354DF" w:rsidRDefault="00C315EA" w:rsidP="00C315E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03876B1" w14:textId="559D01AB" w:rsidR="00C315EA" w:rsidRPr="006354DF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6354DF">
        <w:rPr>
          <w:rFonts w:asciiTheme="majorHAnsi" w:hAnsiTheme="majorHAnsi" w:cs="Times New Roman"/>
          <w:bCs/>
          <w:sz w:val="18"/>
          <w:szCs w:val="18"/>
        </w:rPr>
        <w:t xml:space="preserve">Klijent je obvezan popuniti sve tražene podatke i odgovoran je za </w:t>
      </w:r>
      <w:proofErr w:type="spellStart"/>
      <w:r w:rsidRPr="006354DF">
        <w:rPr>
          <w:rFonts w:asciiTheme="majorHAnsi" w:hAnsiTheme="majorHAnsi" w:cs="Times New Roman"/>
          <w:bCs/>
          <w:sz w:val="18"/>
          <w:szCs w:val="18"/>
        </w:rPr>
        <w:t>t</w:t>
      </w:r>
      <w:r w:rsidR="00376EEA">
        <w:rPr>
          <w:rFonts w:asciiTheme="majorHAnsi" w:hAnsiTheme="majorHAnsi" w:cs="Times New Roman"/>
          <w:bCs/>
          <w:sz w:val="18"/>
          <w:szCs w:val="18"/>
        </w:rPr>
        <w:t>a</w:t>
      </w:r>
      <w:r w:rsidRPr="006354DF">
        <w:rPr>
          <w:rFonts w:asciiTheme="majorHAnsi" w:hAnsiTheme="majorHAnsi" w:cs="Times New Roman"/>
          <w:bCs/>
          <w:sz w:val="18"/>
          <w:szCs w:val="18"/>
        </w:rPr>
        <w:t>čnost</w:t>
      </w:r>
      <w:proofErr w:type="spellEnd"/>
      <w:r w:rsidRPr="006354DF">
        <w:rPr>
          <w:rFonts w:asciiTheme="majorHAnsi" w:hAnsiTheme="majorHAnsi" w:cs="Times New Roman"/>
          <w:bCs/>
          <w:sz w:val="18"/>
          <w:szCs w:val="18"/>
        </w:rPr>
        <w:t xml:space="preserve"> navedenih podataka.</w:t>
      </w:r>
    </w:p>
    <w:p w14:paraId="112E15D5" w14:textId="1307004C" w:rsidR="00C315EA" w:rsidRPr="006354DF" w:rsidRDefault="00C315EA" w:rsidP="00C315EA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6354DF">
        <w:rPr>
          <w:rFonts w:asciiTheme="majorHAnsi" w:hAnsiTheme="majorHAnsi" w:cs="Times New Roman"/>
          <w:sz w:val="18"/>
          <w:szCs w:val="18"/>
        </w:rPr>
        <w:t xml:space="preserve">Svojim potpisom potvrđujem da su podaci dani u prijavi za izlazak na teren </w:t>
      </w:r>
      <w:proofErr w:type="spellStart"/>
      <w:r w:rsidRPr="006354DF">
        <w:rPr>
          <w:rFonts w:asciiTheme="majorHAnsi" w:hAnsiTheme="majorHAnsi" w:cs="Times New Roman"/>
          <w:sz w:val="18"/>
          <w:szCs w:val="18"/>
        </w:rPr>
        <w:t>t</w:t>
      </w:r>
      <w:r w:rsidR="00376EEA">
        <w:rPr>
          <w:rFonts w:asciiTheme="majorHAnsi" w:hAnsiTheme="majorHAnsi" w:cs="Times New Roman"/>
          <w:sz w:val="18"/>
          <w:szCs w:val="18"/>
        </w:rPr>
        <w:t>a</w:t>
      </w:r>
      <w:r w:rsidRPr="006354DF">
        <w:rPr>
          <w:rFonts w:asciiTheme="majorHAnsi" w:hAnsiTheme="majorHAnsi" w:cs="Times New Roman"/>
          <w:sz w:val="18"/>
          <w:szCs w:val="18"/>
        </w:rPr>
        <w:t>čni</w:t>
      </w:r>
      <w:proofErr w:type="spellEnd"/>
      <w:r w:rsidRPr="006354DF">
        <w:rPr>
          <w:rFonts w:asciiTheme="majorHAnsi" w:hAnsiTheme="majorHAnsi" w:cs="Times New Roman"/>
          <w:sz w:val="18"/>
          <w:szCs w:val="18"/>
        </w:rPr>
        <w:t xml:space="preserve">, ažurirani u RPG/RK. </w:t>
      </w:r>
    </w:p>
    <w:p w14:paraId="30084254" w14:textId="6D9D6B22" w:rsidR="00C315EA" w:rsidRPr="006354DF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6354DF">
        <w:rPr>
          <w:rFonts w:asciiTheme="majorHAnsi" w:hAnsiTheme="majorHAnsi" w:cs="Times New Roman"/>
          <w:sz w:val="18"/>
          <w:szCs w:val="18"/>
        </w:rPr>
        <w:t>Dopuštam upo</w:t>
      </w:r>
      <w:r w:rsidR="00376EEA">
        <w:rPr>
          <w:rFonts w:asciiTheme="majorHAnsi" w:hAnsiTheme="majorHAnsi" w:cs="Times New Roman"/>
          <w:sz w:val="18"/>
          <w:szCs w:val="18"/>
        </w:rPr>
        <w:t>rab</w:t>
      </w:r>
      <w:r w:rsidRPr="006354DF">
        <w:rPr>
          <w:rFonts w:asciiTheme="majorHAnsi" w:hAnsiTheme="majorHAnsi" w:cs="Times New Roman"/>
          <w:sz w:val="18"/>
          <w:szCs w:val="18"/>
        </w:rPr>
        <w:t xml:space="preserve">u svojih </w:t>
      </w:r>
      <w:r w:rsidR="00376EEA">
        <w:rPr>
          <w:rFonts w:asciiTheme="majorHAnsi" w:hAnsiTheme="majorHAnsi" w:cs="Times New Roman"/>
          <w:sz w:val="18"/>
          <w:szCs w:val="18"/>
        </w:rPr>
        <w:t>ličnih</w:t>
      </w:r>
      <w:r w:rsidRPr="006354DF">
        <w:rPr>
          <w:rFonts w:asciiTheme="majorHAnsi" w:hAnsiTheme="majorHAnsi" w:cs="Times New Roman"/>
          <w:sz w:val="18"/>
          <w:szCs w:val="18"/>
        </w:rPr>
        <w:t xml:space="preserve"> podataka u postupku.</w:t>
      </w:r>
    </w:p>
    <w:p w14:paraId="47E57054" w14:textId="77777777" w:rsidR="00C315EA" w:rsidRPr="006354DF" w:rsidRDefault="00C315EA" w:rsidP="00C315EA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</w:p>
    <w:p w14:paraId="4813346F" w14:textId="77777777" w:rsidR="00C315EA" w:rsidRPr="006354DF" w:rsidRDefault="00C315EA" w:rsidP="00C315EA">
      <w:pPr>
        <w:pStyle w:val="Tijeloteksta"/>
        <w:rPr>
          <w:rFonts w:asciiTheme="majorHAnsi" w:hAnsiTheme="majorHAnsi" w:cs="Times New Roman"/>
          <w:color w:val="auto"/>
          <w:sz w:val="24"/>
          <w:szCs w:val="24"/>
        </w:rPr>
      </w:pPr>
    </w:p>
    <w:p w14:paraId="23CF7213" w14:textId="77777777" w:rsidR="00C315EA" w:rsidRPr="006354DF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6354DF">
        <w:rPr>
          <w:rFonts w:asciiTheme="majorHAnsi" w:hAnsiTheme="majorHAnsi" w:cs="Times New Roman"/>
          <w:sz w:val="24"/>
          <w:szCs w:val="24"/>
          <w:lang w:eastAsia="hr-HR"/>
        </w:rPr>
        <w:tab/>
        <w:t>Klijent</w:t>
      </w:r>
    </w:p>
    <w:p w14:paraId="6857FE05" w14:textId="77777777" w:rsidR="00C315EA" w:rsidRPr="001E50D4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</w:pPr>
    </w:p>
    <w:p w14:paraId="12B8EBB9" w14:textId="77777777" w:rsidR="00C315EA" w:rsidRPr="001E50D4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  <w:t>U ________________ dana___________202</w:t>
      </w:r>
      <w:r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  <w:t>6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  <w:t xml:space="preserve">.                                         __________________________                               </w:t>
      </w:r>
    </w:p>
    <w:p w14:paraId="5B37CCE1" w14:textId="77777777" w:rsidR="00C315EA" w:rsidRPr="00994839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color w:val="000000" w:themeColor="text1"/>
          <w:sz w:val="18"/>
          <w:szCs w:val="18"/>
          <w:lang w:eastAsia="hr-HR"/>
        </w:rPr>
      </w:pPr>
      <w:r w:rsidRPr="001E50D4"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  <w:t xml:space="preserve">       </w:t>
      </w:r>
      <w:r w:rsidRPr="001E50D4"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  <w:t xml:space="preserve">    </w:t>
      </w:r>
      <w:r w:rsidRPr="00994839">
        <w:rPr>
          <w:rFonts w:asciiTheme="majorHAnsi" w:hAnsiTheme="majorHAnsi" w:cs="Times New Roman"/>
          <w:color w:val="000000" w:themeColor="text1"/>
          <w:sz w:val="18"/>
          <w:szCs w:val="18"/>
          <w:lang w:eastAsia="hr-HR"/>
        </w:rPr>
        <w:t>(svojeručni potpis)</w:t>
      </w:r>
    </w:p>
    <w:p w14:paraId="06BBC82E" w14:textId="77777777" w:rsidR="00C315EA" w:rsidRPr="001E50D4" w:rsidRDefault="00C315EA" w:rsidP="00C315EA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eastAsia="hr-HR"/>
        </w:rPr>
      </w:pPr>
    </w:p>
    <w:p w14:paraId="0AA42496" w14:textId="77777777" w:rsidR="00AA3305" w:rsidRPr="001E50D4" w:rsidRDefault="00AA3305" w:rsidP="00AA3305">
      <w:pPr>
        <w:pStyle w:val="Paragrafspiska"/>
        <w:widowControl w:val="0"/>
        <w:ind w:right="85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</w:p>
    <w:p w14:paraId="7E78FCE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28BEFD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D7D83C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35D76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395F818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B5B6A7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D1118F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F7E0F2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77D919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747E48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C16636F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1F17E1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87F910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0EC5EE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59C1AD5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03BF00C9" w14:textId="77777777" w:rsidR="005632F2" w:rsidRDefault="005632F2" w:rsidP="00AA3305">
      <w:pPr>
        <w:rPr>
          <w:rFonts w:asciiTheme="majorHAnsi" w:hAnsiTheme="majorHAnsi" w:cs="Times New Roman"/>
          <w:sz w:val="24"/>
          <w:szCs w:val="24"/>
        </w:rPr>
      </w:pPr>
    </w:p>
    <w:p w14:paraId="28DE191C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29C6F0D7" w14:textId="77777777" w:rsidR="00C076B3" w:rsidRDefault="00C076B3" w:rsidP="00AA3305">
      <w:pPr>
        <w:rPr>
          <w:rFonts w:asciiTheme="majorHAnsi" w:hAnsiTheme="majorHAnsi" w:cs="Times New Roman"/>
          <w:sz w:val="24"/>
          <w:szCs w:val="24"/>
        </w:rPr>
      </w:pPr>
    </w:p>
    <w:p w14:paraId="28A40321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3718DDA8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4FFC599C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1F069EE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5C09ABC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7F66F142" w14:textId="77777777" w:rsidR="00C315EA" w:rsidRDefault="00C315EA" w:rsidP="00946F86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2B427779" w14:textId="77777777" w:rsidR="00C315EA" w:rsidRDefault="00C315EA" w:rsidP="00376EEA">
      <w:pPr>
        <w:widowControl w:val="0"/>
        <w:ind w:right="85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</w:p>
    <w:p w14:paraId="79DA0BFD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lastRenderedPageBreak/>
        <w:t>PRIJAVA ZA IZLAZAK NA TEREN -</w:t>
      </w:r>
    </w:p>
    <w:p w14:paraId="3D0AF33A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KAPITALNA/INVESTICIJSKA ULAGANJA</w:t>
      </w:r>
    </w:p>
    <w:p w14:paraId="6821DDE5" w14:textId="77777777" w:rsidR="00AA3305" w:rsidRPr="00233A16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 xml:space="preserve"> </w:t>
      </w:r>
      <w:r w:rsidRPr="00723DBA">
        <w:rPr>
          <w:rFonts w:asciiTheme="majorHAnsi" w:hAnsiTheme="majorHAnsi" w:cs="Times New Roman"/>
          <w:sz w:val="24"/>
          <w:szCs w:val="24"/>
        </w:rPr>
        <w:t>po mjestu proizvodnje podnosi</w:t>
      </w:r>
      <w:r w:rsidRPr="00233A16">
        <w:rPr>
          <w:rFonts w:asciiTheme="majorHAnsi" w:hAnsiTheme="majorHAnsi" w:cs="Times New Roman"/>
          <w:sz w:val="24"/>
          <w:szCs w:val="24"/>
        </w:rPr>
        <w:t xml:space="preserve"> se gradskoj/općinskoj</w:t>
      </w:r>
    </w:p>
    <w:p w14:paraId="764A949F" w14:textId="77777777" w:rsidR="00AA3305" w:rsidRDefault="00AA3305" w:rsidP="00AA3305">
      <w:pPr>
        <w:widowControl w:val="0"/>
        <w:ind w:right="85"/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službi nadležnoj za poslove poljoprivrede</w:t>
      </w:r>
    </w:p>
    <w:p w14:paraId="49917DAB" w14:textId="77777777" w:rsidR="00AA3305" w:rsidRPr="00233A16" w:rsidRDefault="00AA3305" w:rsidP="00946F86">
      <w:pPr>
        <w:widowControl w:val="0"/>
        <w:ind w:right="85"/>
        <w:rPr>
          <w:rFonts w:asciiTheme="majorHAnsi" w:hAnsiTheme="majorHAnsi" w:cs="Times New Roman"/>
          <w:sz w:val="24"/>
          <w:szCs w:val="24"/>
        </w:rPr>
      </w:pPr>
    </w:p>
    <w:p w14:paraId="6D8EE7D4" w14:textId="7777777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1E60A0A3" w14:textId="77777777" w:rsidR="00AA3305" w:rsidRPr="00233A16" w:rsidRDefault="00AA3305" w:rsidP="00AA3305">
      <w:pPr>
        <w:widowControl w:val="0"/>
        <w:tabs>
          <w:tab w:val="left" w:leader="underscore" w:pos="4194"/>
          <w:tab w:val="left" w:leader="underscore" w:pos="7088"/>
          <w:tab w:val="left" w:leader="underscore" w:pos="8102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Klijent_____</w:t>
      </w:r>
      <w:r>
        <w:rPr>
          <w:rFonts w:asciiTheme="majorHAnsi" w:hAnsiTheme="majorHAnsi" w:cs="Times New Roman"/>
          <w:sz w:val="24"/>
          <w:szCs w:val="24"/>
        </w:rPr>
        <w:t>__________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t>ul.__________________________</w:t>
      </w:r>
      <w:r>
        <w:rPr>
          <w:rFonts w:asciiTheme="majorHAnsi" w:hAnsiTheme="majorHAnsi" w:cs="Times New Roman"/>
          <w:sz w:val="24"/>
          <w:szCs w:val="24"/>
        </w:rPr>
        <w:t>_________</w:t>
      </w:r>
      <w:r w:rsidRPr="00233A16">
        <w:rPr>
          <w:rFonts w:asciiTheme="majorHAnsi" w:hAnsiTheme="majorHAnsi" w:cs="Times New Roman"/>
          <w:sz w:val="24"/>
          <w:szCs w:val="24"/>
        </w:rPr>
        <w:t>, br.________</w:t>
      </w:r>
      <w:r>
        <w:rPr>
          <w:rFonts w:asciiTheme="majorHAnsi" w:hAnsiTheme="majorHAnsi" w:cs="Times New Roman"/>
          <w:sz w:val="24"/>
          <w:szCs w:val="24"/>
        </w:rPr>
        <w:t>__</w:t>
      </w:r>
    </w:p>
    <w:p w14:paraId="7BFF40FD" w14:textId="6FE88E14" w:rsidR="00AA3305" w:rsidRPr="00510018" w:rsidRDefault="00AA3305" w:rsidP="00AA3305">
      <w:pPr>
        <w:widowControl w:val="0"/>
        <w:ind w:right="85"/>
        <w:rPr>
          <w:rFonts w:asciiTheme="majorHAnsi" w:hAnsiTheme="majorHAnsi" w:cs="Times New Roman"/>
          <w:sz w:val="18"/>
          <w:szCs w:val="18"/>
        </w:rPr>
      </w:pPr>
      <w:r w:rsidRPr="00510018">
        <w:rPr>
          <w:rFonts w:asciiTheme="majorHAnsi" w:hAnsiTheme="majorHAnsi" w:cs="Times New Roman"/>
          <w:sz w:val="18"/>
          <w:szCs w:val="18"/>
        </w:rPr>
        <w:t xml:space="preserve">              (ime i prezime</w:t>
      </w:r>
      <w:r w:rsidR="003F74E2" w:rsidRPr="003F74E2">
        <w:t xml:space="preserve"> </w:t>
      </w:r>
      <w:r w:rsidR="003F74E2" w:rsidRPr="003F74E2">
        <w:rPr>
          <w:rFonts w:asciiTheme="majorHAnsi" w:hAnsiTheme="majorHAnsi" w:cs="Times New Roman"/>
          <w:sz w:val="18"/>
          <w:szCs w:val="18"/>
        </w:rPr>
        <w:t xml:space="preserve">nositelja </w:t>
      </w:r>
      <w:r w:rsidR="00376EEA">
        <w:rPr>
          <w:rFonts w:asciiTheme="majorHAnsi" w:hAnsiTheme="majorHAnsi" w:cs="Times New Roman"/>
          <w:sz w:val="18"/>
          <w:szCs w:val="18"/>
        </w:rPr>
        <w:t>P</w:t>
      </w:r>
      <w:r w:rsidR="003F74E2" w:rsidRPr="003F74E2">
        <w:rPr>
          <w:rFonts w:asciiTheme="majorHAnsi" w:hAnsiTheme="majorHAnsi" w:cs="Times New Roman"/>
          <w:sz w:val="18"/>
          <w:szCs w:val="18"/>
        </w:rPr>
        <w:t>PG-a</w:t>
      </w:r>
      <w:r w:rsidRPr="00510018">
        <w:rPr>
          <w:rFonts w:asciiTheme="majorHAnsi" w:hAnsiTheme="majorHAnsi" w:cs="Times New Roman"/>
          <w:sz w:val="18"/>
          <w:szCs w:val="18"/>
        </w:rPr>
        <w:t>, naziv pravn</w:t>
      </w:r>
      <w:r w:rsidR="00376EEA">
        <w:rPr>
          <w:rFonts w:asciiTheme="majorHAnsi" w:hAnsiTheme="majorHAnsi" w:cs="Times New Roman"/>
          <w:sz w:val="18"/>
          <w:szCs w:val="18"/>
        </w:rPr>
        <w:t>og lica</w:t>
      </w:r>
      <w:r w:rsidRPr="00510018">
        <w:rPr>
          <w:rFonts w:asciiTheme="majorHAnsi" w:hAnsiTheme="majorHAnsi" w:cs="Times New Roman"/>
          <w:sz w:val="18"/>
          <w:szCs w:val="18"/>
        </w:rPr>
        <w:t>)</w:t>
      </w:r>
    </w:p>
    <w:p w14:paraId="0A6D1775" w14:textId="77777777" w:rsidR="00AA3305" w:rsidRPr="00233A16" w:rsidRDefault="00AA3305" w:rsidP="00AA3305">
      <w:pPr>
        <w:widowControl w:val="0"/>
        <w:tabs>
          <w:tab w:val="left" w:pos="2310"/>
          <w:tab w:val="left" w:leader="underscore" w:pos="3603"/>
          <w:tab w:val="left" w:leader="underscore" w:pos="6066"/>
          <w:tab w:val="left" w:leader="underscore" w:pos="8221"/>
        </w:tabs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iz_____________________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, broj RPG___________________</w:t>
      </w:r>
      <w:r>
        <w:rPr>
          <w:rFonts w:asciiTheme="majorHAnsi" w:hAnsiTheme="majorHAnsi" w:cs="Times New Roman"/>
          <w:sz w:val="24"/>
          <w:szCs w:val="24"/>
        </w:rPr>
        <w:t>_______</w:t>
      </w:r>
      <w:r w:rsidRPr="00233A16">
        <w:rPr>
          <w:rFonts w:asciiTheme="majorHAnsi" w:hAnsiTheme="majorHAnsi" w:cs="Times New Roman"/>
          <w:sz w:val="24"/>
          <w:szCs w:val="24"/>
        </w:rPr>
        <w:t>/RK ___________________</w:t>
      </w:r>
      <w:r>
        <w:rPr>
          <w:rFonts w:asciiTheme="majorHAnsi" w:hAnsiTheme="majorHAnsi" w:cs="Times New Roman"/>
          <w:sz w:val="24"/>
          <w:szCs w:val="24"/>
        </w:rPr>
        <w:t>_____</w:t>
      </w:r>
    </w:p>
    <w:p w14:paraId="1629AC90" w14:textId="77777777" w:rsidR="00AA3305" w:rsidRPr="00510018" w:rsidRDefault="00AA3305" w:rsidP="00AA3305">
      <w:pPr>
        <w:widowControl w:val="0"/>
        <w:ind w:right="85" w:firstLine="708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  </w:t>
      </w:r>
      <w:r w:rsidRPr="00510018">
        <w:rPr>
          <w:rFonts w:asciiTheme="majorHAnsi" w:hAnsiTheme="majorHAnsi" w:cs="Times New Roman"/>
          <w:sz w:val="18"/>
          <w:szCs w:val="18"/>
        </w:rPr>
        <w:t>(općina)</w:t>
      </w:r>
    </w:p>
    <w:p w14:paraId="57CDC79C" w14:textId="77777777" w:rsidR="00AA3305" w:rsidRPr="00233A16" w:rsidRDefault="00AA3305" w:rsidP="00AA3305">
      <w:pPr>
        <w:widowControl w:val="0"/>
        <w:tabs>
          <w:tab w:val="left" w:leader="underscore" w:pos="4194"/>
        </w:tabs>
        <w:spacing w:line="360" w:lineRule="auto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Broj tel./mob.:</w:t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0C6F8776" w14:textId="61B34AA8" w:rsidR="00AA3305" w:rsidRDefault="00B97251" w:rsidP="000E1E8E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Kapitalno/investicijsko ulaganje </w:t>
      </w:r>
      <w:r w:rsidR="000E1E8E">
        <w:rPr>
          <w:rFonts w:asciiTheme="majorHAnsi" w:hAnsiTheme="majorHAnsi" w:cs="Times New Roman"/>
          <w:bCs/>
          <w:sz w:val="24"/>
          <w:szCs w:val="24"/>
        </w:rPr>
        <w:t>je na poljoprivrednom g</w:t>
      </w:r>
      <w:r w:rsidR="00376EEA">
        <w:rPr>
          <w:rFonts w:asciiTheme="majorHAnsi" w:hAnsiTheme="majorHAnsi" w:cs="Times New Roman"/>
          <w:bCs/>
          <w:sz w:val="24"/>
          <w:szCs w:val="24"/>
        </w:rPr>
        <w:t>azdinstvu</w:t>
      </w:r>
      <w:r w:rsidR="000E1E8E">
        <w:rPr>
          <w:rFonts w:asciiTheme="majorHAnsi" w:hAnsiTheme="majorHAnsi" w:cs="Times New Roman"/>
          <w:bCs/>
          <w:sz w:val="24"/>
          <w:szCs w:val="24"/>
        </w:rPr>
        <w:t xml:space="preserve"> (navesti općinu/naselje) _______________________________________.</w:t>
      </w:r>
    </w:p>
    <w:p w14:paraId="2C43760B" w14:textId="77777777" w:rsidR="00CC73CF" w:rsidRDefault="00CC73CF" w:rsidP="000E1E8E">
      <w:pPr>
        <w:widowControl w:val="0"/>
        <w:ind w:right="87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DAC80E7" w14:textId="01883B12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Za ostvarenje </w:t>
      </w:r>
      <w:r w:rsidR="00376EEA">
        <w:rPr>
          <w:rFonts w:asciiTheme="majorHAnsi" w:hAnsiTheme="majorHAnsi" w:cs="Times New Roman"/>
          <w:bCs/>
          <w:sz w:val="24"/>
          <w:szCs w:val="24"/>
        </w:rPr>
        <w:t>kantonalne</w:t>
      </w:r>
      <w:r>
        <w:rPr>
          <w:rFonts w:asciiTheme="majorHAnsi" w:hAnsiTheme="majorHAnsi" w:cs="Times New Roman"/>
          <w:bCs/>
          <w:sz w:val="24"/>
          <w:szCs w:val="24"/>
        </w:rPr>
        <w:t xml:space="preserve"> novčane po</w:t>
      </w:r>
      <w:r w:rsidR="00376EEA">
        <w:rPr>
          <w:rFonts w:asciiTheme="majorHAnsi" w:hAnsiTheme="majorHAnsi" w:cs="Times New Roman"/>
          <w:bCs/>
          <w:sz w:val="24"/>
          <w:szCs w:val="24"/>
        </w:rPr>
        <w:t>drške</w:t>
      </w:r>
      <w:r>
        <w:rPr>
          <w:rFonts w:asciiTheme="majorHAnsi" w:hAnsiTheme="majorHAnsi" w:cs="Times New Roman"/>
          <w:bCs/>
          <w:sz w:val="24"/>
          <w:szCs w:val="24"/>
        </w:rPr>
        <w:t xml:space="preserve"> po Modelu kapitalnih/investicijskih ulaganja p</w:t>
      </w:r>
      <w:r w:rsidRPr="00233A16">
        <w:rPr>
          <w:rFonts w:asciiTheme="majorHAnsi" w:hAnsiTheme="majorHAnsi" w:cs="Times New Roman"/>
          <w:bCs/>
          <w:sz w:val="24"/>
          <w:szCs w:val="24"/>
        </w:rPr>
        <w:t>rijavljujem nabav</w:t>
      </w:r>
      <w:r w:rsidR="00376EEA">
        <w:rPr>
          <w:rFonts w:asciiTheme="majorHAnsi" w:hAnsiTheme="majorHAnsi" w:cs="Times New Roman"/>
          <w:bCs/>
          <w:sz w:val="24"/>
          <w:szCs w:val="24"/>
        </w:rPr>
        <w:t>k</w:t>
      </w:r>
      <w:r w:rsidRPr="00233A16">
        <w:rPr>
          <w:rFonts w:asciiTheme="majorHAnsi" w:hAnsiTheme="majorHAnsi" w:cs="Times New Roman"/>
          <w:bCs/>
          <w:sz w:val="24"/>
          <w:szCs w:val="24"/>
        </w:rPr>
        <w:t xml:space="preserve">u: </w:t>
      </w:r>
      <w:r w:rsidRPr="00233A16">
        <w:rPr>
          <w:rFonts w:asciiTheme="majorHAnsi" w:hAnsiTheme="majorHAnsi" w:cs="Times New Roman"/>
          <w:sz w:val="24"/>
          <w:szCs w:val="24"/>
        </w:rPr>
        <w:t xml:space="preserve">(zaokružiti vrstu </w:t>
      </w:r>
      <w:r>
        <w:rPr>
          <w:rFonts w:asciiTheme="majorHAnsi" w:hAnsiTheme="majorHAnsi" w:cs="Times New Roman"/>
          <w:sz w:val="24"/>
          <w:szCs w:val="24"/>
        </w:rPr>
        <w:t>kapitalnog/investicijskog ulaganja</w:t>
      </w:r>
      <w:r w:rsidRPr="00233A16">
        <w:rPr>
          <w:rFonts w:asciiTheme="majorHAnsi" w:hAnsiTheme="majorHAnsi" w:cs="Times New Roman"/>
          <w:sz w:val="24"/>
          <w:szCs w:val="24"/>
        </w:rPr>
        <w:t>)</w:t>
      </w:r>
    </w:p>
    <w:p w14:paraId="4DD9D8E3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</w:rPr>
      </w:pPr>
    </w:p>
    <w:p w14:paraId="3962546E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1. Traktora i/ili priključaka za traktor</w:t>
      </w:r>
    </w:p>
    <w:p w14:paraId="0C4DE33F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Traktor 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_</w:t>
      </w:r>
    </w:p>
    <w:p w14:paraId="23138EDA" w14:textId="412ABFAF" w:rsidR="00AA3305" w:rsidRPr="006354DF" w:rsidRDefault="00AA3305" w:rsidP="00AA3305">
      <w:pPr>
        <w:pStyle w:val="Paragrafspiska"/>
        <w:widowControl w:val="0"/>
        <w:spacing w:line="360" w:lineRule="auto"/>
        <w:ind w:left="1068" w:right="87"/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(navesti marku, tip </w:t>
      </w:r>
      <w:r w:rsidRPr="00510018">
        <w:rPr>
          <w:rFonts w:asciiTheme="majorHAnsi" w:hAnsiTheme="majorHAnsi" w:cs="Times New Roman"/>
          <w:sz w:val="18"/>
          <w:szCs w:val="18"/>
        </w:rPr>
        <w:t>traktora</w:t>
      </w:r>
      <w:r>
        <w:rPr>
          <w:rFonts w:asciiTheme="majorHAnsi" w:hAnsiTheme="majorHAnsi" w:cs="Times New Roman"/>
          <w:sz w:val="18"/>
          <w:szCs w:val="18"/>
        </w:rPr>
        <w:t xml:space="preserve"> i broj registracije</w:t>
      </w:r>
      <w:r w:rsidR="00160AC6" w:rsidRPr="006354DF">
        <w:rPr>
          <w:rFonts w:asciiTheme="majorHAnsi" w:hAnsiTheme="majorHAnsi" w:cs="Times New Roman"/>
          <w:sz w:val="18"/>
          <w:szCs w:val="18"/>
        </w:rPr>
        <w:t>, broj šasije</w:t>
      </w:r>
      <w:r w:rsidRPr="006354DF">
        <w:rPr>
          <w:rFonts w:asciiTheme="majorHAnsi" w:hAnsiTheme="majorHAnsi" w:cs="Times New Roman"/>
          <w:sz w:val="18"/>
          <w:szCs w:val="18"/>
        </w:rPr>
        <w:t>)</w:t>
      </w:r>
    </w:p>
    <w:p w14:paraId="405C060E" w14:textId="77777777" w:rsidR="00AA3305" w:rsidRPr="006354DF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6354DF">
        <w:rPr>
          <w:rFonts w:asciiTheme="majorHAnsi" w:hAnsiTheme="majorHAnsi" w:cs="Times New Roman"/>
          <w:sz w:val="24"/>
          <w:szCs w:val="24"/>
          <w:lang w:eastAsia="hr-HR"/>
        </w:rPr>
        <w:t>b) Priključak za traktor (</w:t>
      </w:r>
      <w:proofErr w:type="spellStart"/>
      <w:r w:rsidRPr="006354DF"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 w:rsidRPr="006354DF">
        <w:rPr>
          <w:rFonts w:asciiTheme="majorHAnsi" w:hAnsiTheme="majorHAnsi" w:cs="Times New Roman"/>
          <w:sz w:val="24"/>
          <w:szCs w:val="24"/>
          <w:lang w:eastAsia="hr-HR"/>
        </w:rPr>
        <w:t xml:space="preserve"> 2)   ______________________________________________________________</w:t>
      </w:r>
    </w:p>
    <w:p w14:paraId="25611E28" w14:textId="77777777" w:rsidR="00AA3305" w:rsidRPr="006354DF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6354DF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________</w:t>
      </w:r>
    </w:p>
    <w:p w14:paraId="19CE9A8F" w14:textId="066CD186" w:rsidR="00AA3305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18"/>
          <w:szCs w:val="18"/>
        </w:rPr>
      </w:pPr>
      <w:r w:rsidRPr="006354DF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Pr="006354DF">
        <w:rPr>
          <w:rFonts w:asciiTheme="majorHAnsi" w:hAnsiTheme="majorHAnsi" w:cs="Times New Roman"/>
          <w:sz w:val="18"/>
          <w:szCs w:val="18"/>
        </w:rPr>
        <w:t xml:space="preserve">(navesti vrstu i broj priključaka, broj registracije </w:t>
      </w:r>
      <w:r w:rsidR="006461CC" w:rsidRPr="006354DF">
        <w:rPr>
          <w:rFonts w:asciiTheme="majorHAnsi" w:hAnsiTheme="majorHAnsi" w:cs="Times New Roman"/>
          <w:sz w:val="18"/>
          <w:szCs w:val="18"/>
        </w:rPr>
        <w:t xml:space="preserve">i broj šasije </w:t>
      </w:r>
      <w:r w:rsidRPr="006354DF">
        <w:rPr>
          <w:rFonts w:asciiTheme="majorHAnsi" w:hAnsiTheme="majorHAnsi" w:cs="Times New Roman"/>
          <w:sz w:val="18"/>
          <w:szCs w:val="18"/>
        </w:rPr>
        <w:t xml:space="preserve">traktora </w:t>
      </w:r>
      <w:r w:rsidRPr="004A1A6B">
        <w:rPr>
          <w:rFonts w:asciiTheme="majorHAnsi" w:hAnsiTheme="majorHAnsi" w:cs="Times New Roman"/>
          <w:sz w:val="18"/>
          <w:szCs w:val="18"/>
        </w:rPr>
        <w:t>na koji će biti priključen)</w:t>
      </w:r>
    </w:p>
    <w:p w14:paraId="260C1201" w14:textId="77777777" w:rsidR="00AA3305" w:rsidRPr="004A1A6B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18"/>
          <w:szCs w:val="18"/>
        </w:rPr>
      </w:pPr>
    </w:p>
    <w:p w14:paraId="381B70BA" w14:textId="77777777" w:rsidR="00AA3305" w:rsidRPr="00233A16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2.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a</w:t>
      </w:r>
      <w:proofErr w:type="spellEnd"/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i/ili priključaka za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</w:p>
    <w:p w14:paraId="0FC06A89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Motokultivator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</w:t>
      </w:r>
    </w:p>
    <w:p w14:paraId="63C3D0E0" w14:textId="77777777" w:rsidR="00AA3305" w:rsidRPr="00683E08" w:rsidRDefault="00AA3305" w:rsidP="00AA3305">
      <w:pPr>
        <w:pStyle w:val="Paragrafspiska"/>
        <w:ind w:left="1068"/>
        <w:rPr>
          <w:rFonts w:asciiTheme="majorHAnsi" w:hAnsiTheme="majorHAnsi" w:cs="Times New Roman"/>
          <w:sz w:val="18"/>
          <w:szCs w:val="18"/>
          <w:lang w:eastAsia="hr-HR"/>
        </w:rPr>
      </w:pPr>
      <w:bookmarkStart w:id="3" w:name="_Hlk194304583"/>
      <w:r w:rsidRPr="00683E08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</w:t>
      </w:r>
      <w:r w:rsidRPr="00683E08">
        <w:rPr>
          <w:rFonts w:asciiTheme="majorHAnsi" w:hAnsiTheme="majorHAnsi" w:cs="Times New Roman"/>
          <w:sz w:val="18"/>
          <w:szCs w:val="18"/>
        </w:rPr>
        <w:t xml:space="preserve"> (marka i tip)</w:t>
      </w:r>
    </w:p>
    <w:bookmarkEnd w:id="3"/>
    <w:p w14:paraId="6A3109A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b) Priključak za </w:t>
      </w:r>
      <w:proofErr w:type="spellStart"/>
      <w:r w:rsidRPr="00233A16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2)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</w:t>
      </w:r>
    </w:p>
    <w:p w14:paraId="764D05B0" w14:textId="77777777" w:rsidR="00AA3305" w:rsidRPr="00233A16" w:rsidRDefault="00AA3305" w:rsidP="00AA3305">
      <w:pPr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_____________________________________________________________________________________________________</w:t>
      </w:r>
    </w:p>
    <w:p w14:paraId="03E03AF6" w14:textId="77777777" w:rsidR="00AA3305" w:rsidRDefault="00AA3305" w:rsidP="00AA3305">
      <w:pPr>
        <w:pStyle w:val="Paragrafspisk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 xml:space="preserve">(navesti vrstu </w:t>
      </w:r>
      <w:r>
        <w:rPr>
          <w:rFonts w:asciiTheme="majorHAnsi" w:hAnsiTheme="majorHAnsi" w:cs="Times New Roman"/>
          <w:sz w:val="18"/>
          <w:szCs w:val="18"/>
          <w:lang w:eastAsia="hr-HR"/>
        </w:rPr>
        <w:t xml:space="preserve">i broj 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>priključ</w:t>
      </w:r>
      <w:r>
        <w:rPr>
          <w:rFonts w:asciiTheme="majorHAnsi" w:hAnsiTheme="majorHAnsi" w:cs="Times New Roman"/>
          <w:sz w:val="18"/>
          <w:szCs w:val="18"/>
          <w:lang w:eastAsia="hr-HR"/>
        </w:rPr>
        <w:t>a</w:t>
      </w:r>
      <w:r w:rsidRPr="00203477">
        <w:rPr>
          <w:rFonts w:asciiTheme="majorHAnsi" w:hAnsiTheme="majorHAnsi" w:cs="Times New Roman"/>
          <w:sz w:val="18"/>
          <w:szCs w:val="18"/>
          <w:lang w:eastAsia="hr-HR"/>
        </w:rPr>
        <w:t>ka)</w:t>
      </w:r>
    </w:p>
    <w:p w14:paraId="3CA3A125" w14:textId="77777777" w:rsidR="008D0E8D" w:rsidRDefault="008D0E8D" w:rsidP="00AA3305">
      <w:pPr>
        <w:pStyle w:val="Paragrafspisk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358AD0C9" w14:textId="77777777" w:rsidR="008D0E8D" w:rsidRDefault="008D0E8D" w:rsidP="00AA3305">
      <w:pPr>
        <w:pStyle w:val="Paragrafspiska"/>
        <w:widowControl w:val="0"/>
        <w:ind w:left="1080"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4C4292F5" w14:textId="77AB3B22" w:rsidR="00AA3305" w:rsidRPr="000618B7" w:rsidRDefault="008D0E8D" w:rsidP="002C1B7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3.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eastAsia="hr-HR"/>
        </w:rPr>
        <w:t>Tresač</w:t>
      </w:r>
      <w:r w:rsidR="00A429F9" w:rsidRPr="000618B7">
        <w:rPr>
          <w:rFonts w:asciiTheme="majorHAnsi" w:hAnsiTheme="majorHAnsi" w:cs="Times New Roman"/>
          <w:sz w:val="24"/>
          <w:szCs w:val="24"/>
          <w:lang w:eastAsia="hr-HR"/>
        </w:rPr>
        <w:t>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 </w:t>
      </w:r>
    </w:p>
    <w:p w14:paraId="626C847A" w14:textId="5A3CA897" w:rsidR="008D0E8D" w:rsidRPr="000618B7" w:rsidRDefault="002C1B75" w:rsidP="002C1B7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- </w:t>
      </w:r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>Tresač</w:t>
      </w:r>
      <w:proofErr w:type="spellEnd"/>
      <w:r w:rsidR="008D0E8D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 ______________________________________________________________________</w:t>
      </w:r>
    </w:p>
    <w:p w14:paraId="1EC49994" w14:textId="77447ACF" w:rsidR="008D0E8D" w:rsidRPr="000618B7" w:rsidRDefault="008D0E8D" w:rsidP="002C1B75">
      <w:pPr>
        <w:pStyle w:val="Paragrafspiska"/>
        <w:ind w:left="1068"/>
        <w:rPr>
          <w:rFonts w:asciiTheme="majorHAnsi" w:hAnsiTheme="majorHAnsi" w:cs="Times New Roman"/>
          <w:sz w:val="18"/>
          <w:szCs w:val="18"/>
          <w:lang w:eastAsia="hr-HR"/>
        </w:rPr>
      </w:pPr>
      <w:r w:rsidRPr="000618B7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(marka i tip)</w:t>
      </w:r>
    </w:p>
    <w:p w14:paraId="0F01FECA" w14:textId="77777777" w:rsidR="008D0E8D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10CA58F" w14:textId="762013A1" w:rsidR="00AA3305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4</w:t>
      </w:r>
      <w:r w:rsidR="00AA3305" w:rsidRPr="00683E08">
        <w:rPr>
          <w:rFonts w:asciiTheme="majorHAnsi" w:hAnsiTheme="majorHAnsi" w:cs="Times New Roman"/>
          <w:sz w:val="24"/>
          <w:szCs w:val="24"/>
          <w:lang w:eastAsia="hr-HR"/>
        </w:rPr>
        <w:t>. Nove opreme za na</w:t>
      </w:r>
      <w:r w:rsidR="00376EEA">
        <w:rPr>
          <w:rFonts w:asciiTheme="majorHAnsi" w:hAnsiTheme="majorHAnsi" w:cs="Times New Roman"/>
          <w:sz w:val="24"/>
          <w:szCs w:val="24"/>
          <w:lang w:eastAsia="hr-HR"/>
        </w:rPr>
        <w:t>vodnjavanje</w:t>
      </w:r>
      <w:r w:rsidR="00AA3305" w:rsidRPr="00683E08">
        <w:rPr>
          <w:rFonts w:asciiTheme="majorHAnsi" w:hAnsiTheme="majorHAnsi" w:cs="Times New Roman"/>
          <w:sz w:val="24"/>
          <w:szCs w:val="24"/>
          <w:lang w:eastAsia="hr-HR"/>
        </w:rPr>
        <w:t>:</w:t>
      </w:r>
    </w:p>
    <w:p w14:paraId="4D382FA6" w14:textId="77777777" w:rsidR="00AA3305" w:rsidRPr="00683E08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F88BED4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crpka (1 kom), </w:t>
      </w:r>
    </w:p>
    <w:p w14:paraId="3C0DCED1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spremnik za vodu (kapacitet min. 1.000 litara) </w:t>
      </w:r>
    </w:p>
    <w:p w14:paraId="78C3EEE1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crijeva, </w:t>
      </w:r>
    </w:p>
    <w:p w14:paraId="0FB02E78" w14:textId="77777777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raspršivači/kapaljke, </w:t>
      </w:r>
    </w:p>
    <w:p w14:paraId="74F36777" w14:textId="41BEC62A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>- s</w:t>
      </w:r>
      <w:r w:rsidR="00376EEA">
        <w:rPr>
          <w:rFonts w:asciiTheme="majorHAnsi" w:hAnsiTheme="majorHAnsi" w:cs="Times New Roman"/>
          <w:sz w:val="24"/>
          <w:szCs w:val="24"/>
        </w:rPr>
        <w:t>istem</w:t>
      </w:r>
      <w:r w:rsidRPr="00233A16">
        <w:rPr>
          <w:rFonts w:asciiTheme="majorHAnsi" w:hAnsiTheme="majorHAnsi" w:cs="Times New Roman"/>
          <w:sz w:val="24"/>
          <w:szCs w:val="24"/>
        </w:rPr>
        <w:t xml:space="preserve"> za filtriranje, </w:t>
      </w:r>
    </w:p>
    <w:p w14:paraId="38D53113" w14:textId="59260F10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>- s</w:t>
      </w:r>
      <w:r w:rsidR="00376EEA">
        <w:rPr>
          <w:rFonts w:asciiTheme="majorHAnsi" w:hAnsiTheme="majorHAnsi" w:cs="Times New Roman"/>
          <w:sz w:val="24"/>
          <w:szCs w:val="24"/>
        </w:rPr>
        <w:t>istem</w:t>
      </w:r>
      <w:r w:rsidRPr="00233A16">
        <w:rPr>
          <w:rFonts w:asciiTheme="majorHAnsi" w:hAnsiTheme="majorHAnsi" w:cs="Times New Roman"/>
          <w:sz w:val="24"/>
          <w:szCs w:val="24"/>
        </w:rPr>
        <w:t xml:space="preserve"> z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fertirigaciju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65C86EA8" w14:textId="28BB4A0E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>- uređaji za namota</w:t>
      </w:r>
      <w:r w:rsidR="00DE1B33">
        <w:rPr>
          <w:rFonts w:asciiTheme="majorHAnsi" w:hAnsiTheme="majorHAnsi" w:cs="Times New Roman"/>
          <w:sz w:val="24"/>
          <w:szCs w:val="24"/>
        </w:rPr>
        <w:t>vanje crijeva,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54A0B2E" w14:textId="17B51BAA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- druga slična oprema za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754EA5">
        <w:rPr>
          <w:rFonts w:asciiTheme="majorHAnsi" w:hAnsiTheme="majorHAnsi" w:cs="Times New Roman"/>
          <w:sz w:val="24"/>
          <w:szCs w:val="24"/>
        </w:rPr>
        <w:t>vodnjavanje</w:t>
      </w:r>
      <w:r>
        <w:rPr>
          <w:rFonts w:asciiTheme="majorHAnsi" w:hAnsiTheme="majorHAnsi" w:cs="Times New Roman"/>
          <w:sz w:val="24"/>
          <w:szCs w:val="24"/>
        </w:rPr>
        <w:t xml:space="preserve"> (navesti vrstu opreme)__</w:t>
      </w:r>
      <w:r w:rsidRPr="00233A16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233A16">
        <w:rPr>
          <w:rFonts w:asciiTheme="majorHAnsi" w:hAnsiTheme="majorHAnsi" w:cs="Times New Roman"/>
          <w:sz w:val="24"/>
          <w:szCs w:val="24"/>
        </w:rPr>
        <w:t>__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233A16">
        <w:rPr>
          <w:rFonts w:asciiTheme="majorHAnsi" w:hAnsiTheme="majorHAnsi" w:cs="Times New Roman"/>
          <w:sz w:val="24"/>
          <w:szCs w:val="24"/>
        </w:rPr>
        <w:t>____________________________________________________</w:t>
      </w:r>
      <w:r w:rsidRPr="00233A16">
        <w:rPr>
          <w:rFonts w:asciiTheme="majorHAnsi" w:hAnsiTheme="majorHAnsi" w:cs="Times New Roman"/>
          <w:sz w:val="24"/>
          <w:szCs w:val="24"/>
        </w:rPr>
        <w:lastRenderedPageBreak/>
        <w:t>______</w:t>
      </w: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149BCFFC" w14:textId="77777777" w:rsidR="00AA3305" w:rsidRDefault="00AA3305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886BC15" w14:textId="4F3D9038" w:rsidR="00AA3305" w:rsidRPr="00233A16" w:rsidRDefault="008D0E8D" w:rsidP="00AA3305">
      <w:pPr>
        <w:widowControl w:val="0"/>
        <w:spacing w:line="360" w:lineRule="auto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5</w:t>
      </w:r>
      <w:r w:rsidR="00AA3305" w:rsidRPr="00233A16">
        <w:rPr>
          <w:rFonts w:asciiTheme="majorHAnsi" w:hAnsiTheme="majorHAnsi" w:cs="Times New Roman"/>
          <w:sz w:val="24"/>
          <w:szCs w:val="24"/>
          <w:lang w:eastAsia="hr-HR"/>
        </w:rPr>
        <w:t>. Nove opreme u stočarstvu – muzilice i miješalice za hranu</w:t>
      </w:r>
    </w:p>
    <w:p w14:paraId="23EA3AB0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a) muzilice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Theme="majorHAnsi" w:hAnsiTheme="majorHAnsi" w:cs="Times New Roman"/>
          <w:sz w:val="24"/>
          <w:szCs w:val="24"/>
          <w:lang w:eastAsia="hr-HR"/>
        </w:rPr>
        <w:t>max</w:t>
      </w:r>
      <w:proofErr w:type="spellEnd"/>
      <w:r>
        <w:rPr>
          <w:rFonts w:asciiTheme="majorHAnsi" w:hAnsiTheme="majorHAnsi" w:cs="Times New Roman"/>
          <w:sz w:val="24"/>
          <w:szCs w:val="24"/>
          <w:lang w:eastAsia="hr-HR"/>
        </w:rPr>
        <w:t xml:space="preserve"> 2)__________________________________________________________________</w:t>
      </w:r>
    </w:p>
    <w:p w14:paraId="6BDA293B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>
        <w:rPr>
          <w:rFonts w:asciiTheme="majorHAnsi" w:hAnsiTheme="majorHAnsi" w:cs="Times New Roman"/>
          <w:sz w:val="18"/>
          <w:szCs w:val="18"/>
          <w:lang w:eastAsia="hr-HR"/>
        </w:rPr>
        <w:t xml:space="preserve">                                           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>
        <w:rPr>
          <w:rFonts w:asciiTheme="majorHAnsi" w:hAnsiTheme="majorHAnsi" w:cs="Times New Roman"/>
          <w:sz w:val="18"/>
          <w:szCs w:val="18"/>
          <w:lang w:eastAsia="hr-HR"/>
        </w:rPr>
        <w:t>(navesti naziv i broj muzilica</w:t>
      </w:r>
      <w:r w:rsidRPr="001B0A2B">
        <w:rPr>
          <w:rFonts w:asciiTheme="majorHAnsi" w:hAnsiTheme="majorHAnsi" w:cs="Times New Roman"/>
          <w:sz w:val="18"/>
          <w:szCs w:val="18"/>
          <w:lang w:eastAsia="hr-HR"/>
        </w:rPr>
        <w:t>)</w:t>
      </w:r>
    </w:p>
    <w:p w14:paraId="2B6CBE96" w14:textId="3E137E93" w:rsidR="00AA3305" w:rsidRDefault="009D6537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b) miješalica</w:t>
      </w:r>
      <w:r w:rsidR="00AA3305"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za hranu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05D8479A" w14:textId="77777777" w:rsidR="00AA330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553FA0E2" w14:textId="77777777" w:rsidR="00AA3305" w:rsidRPr="001B0A2B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050BD1F3" w14:textId="6730436F" w:rsidR="00AA3305" w:rsidRDefault="008D0E8D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AA3305" w:rsidRPr="00233A16">
        <w:rPr>
          <w:rFonts w:asciiTheme="majorHAnsi" w:hAnsiTheme="majorHAnsi" w:cs="Times New Roman"/>
          <w:sz w:val="24"/>
          <w:szCs w:val="24"/>
        </w:rPr>
        <w:t>. I</w:t>
      </w:r>
      <w:proofErr w:type="spellStart"/>
      <w:r w:rsidR="001F6712">
        <w:rPr>
          <w:rFonts w:asciiTheme="majorHAnsi" w:hAnsiTheme="majorHAnsi" w:cs="Times New Roman"/>
          <w:sz w:val="24"/>
          <w:szCs w:val="24"/>
          <w:lang w:val="hr-HR"/>
        </w:rPr>
        <w:t>zgradnju</w:t>
      </w:r>
      <w:proofErr w:type="spellEnd"/>
      <w:r w:rsidR="00AA3305" w:rsidRPr="00233A16">
        <w:rPr>
          <w:rFonts w:asciiTheme="majorHAnsi" w:hAnsiTheme="majorHAnsi" w:cs="Times New Roman"/>
          <w:sz w:val="24"/>
          <w:szCs w:val="24"/>
          <w:lang w:val="hr-HR"/>
        </w:rPr>
        <w:t xml:space="preserve"> novih plastenika</w:t>
      </w:r>
    </w:p>
    <w:p w14:paraId="31821492" w14:textId="77777777" w:rsidR="00AA3305" w:rsidRPr="005431A5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615ADBE6" w14:textId="1AAF681B" w:rsidR="00745F30" w:rsidRPr="00B54F9E" w:rsidRDefault="00745F30" w:rsidP="00745F30">
      <w:pPr>
        <w:rPr>
          <w:rFonts w:asciiTheme="majorHAnsi" w:hAnsiTheme="majorHAnsi" w:cs="Times New Roman"/>
          <w:sz w:val="24"/>
          <w:szCs w:val="24"/>
        </w:rPr>
      </w:pPr>
      <w:r w:rsidRPr="00B54F9E">
        <w:rPr>
          <w:rFonts w:asciiTheme="majorHAnsi" w:hAnsiTheme="majorHAnsi" w:cs="Times New Roman"/>
          <w:sz w:val="24"/>
          <w:szCs w:val="24"/>
        </w:rPr>
        <w:t>Novi plastenik/</w:t>
      </w:r>
      <w:proofErr w:type="spellStart"/>
      <w:r w:rsidRPr="00B54F9E">
        <w:rPr>
          <w:rFonts w:asciiTheme="majorHAnsi" w:hAnsiTheme="majorHAnsi" w:cs="Times New Roman"/>
          <w:sz w:val="24"/>
          <w:szCs w:val="24"/>
        </w:rPr>
        <w:t>ici</w:t>
      </w:r>
      <w:proofErr w:type="spellEnd"/>
      <w:r w:rsidRPr="00B54F9E">
        <w:rPr>
          <w:rFonts w:asciiTheme="majorHAnsi" w:hAnsiTheme="majorHAnsi" w:cs="Times New Roman"/>
          <w:sz w:val="24"/>
          <w:szCs w:val="24"/>
        </w:rPr>
        <w:t xml:space="preserve"> se nalazi/e na području općine ____________________, K.O._________________, PL/ZK br. _________________ na parceli/ama koje su evidentirane na Listi posjeda u RPG-u,  br. parcele:</w:t>
      </w:r>
      <w:r w:rsidR="00713478">
        <w:rPr>
          <w:rFonts w:asciiTheme="majorHAnsi" w:hAnsiTheme="majorHAnsi" w:cs="Times New Roman"/>
          <w:sz w:val="24"/>
          <w:szCs w:val="24"/>
        </w:rPr>
        <w:t xml:space="preserve"> </w:t>
      </w:r>
      <w:r w:rsidRPr="00B54F9E">
        <w:rPr>
          <w:rFonts w:asciiTheme="majorHAnsi" w:hAnsiTheme="majorHAnsi" w:cs="Times New Roman"/>
          <w:sz w:val="24"/>
          <w:szCs w:val="24"/>
        </w:rPr>
        <w:t>_________________________pojedinačne površine: _____________________________m², ukupne površine novog/ih plastenika___________ m².</w:t>
      </w:r>
    </w:p>
    <w:p w14:paraId="6FE6AB15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Izjavljujem da je plastenik izgrađen isključivo od novog materijala i novih sastavnih di</w:t>
      </w:r>
      <w:r>
        <w:rPr>
          <w:rFonts w:asciiTheme="majorHAnsi" w:hAnsiTheme="majorHAnsi" w:cs="Times New Roman"/>
          <w:sz w:val="24"/>
          <w:szCs w:val="24"/>
        </w:rPr>
        <w:t xml:space="preserve">jelova, završen je i u funkciji, sa ispunjenim uvjetom minimalne radne visine 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2 metra.</w:t>
      </w:r>
    </w:p>
    <w:p w14:paraId="7F3E43EE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12C0F2AE" w14:textId="5B3BC47B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pitalno/investicijsko ulaganje </w:t>
      </w:r>
      <w:r w:rsidRPr="00233A16">
        <w:rPr>
          <w:rFonts w:asciiTheme="majorHAnsi" w:hAnsiTheme="majorHAnsi" w:cs="Times New Roman"/>
          <w:sz w:val="24"/>
          <w:szCs w:val="24"/>
        </w:rPr>
        <w:t xml:space="preserve">provedeno </w:t>
      </w:r>
      <w:r>
        <w:rPr>
          <w:rFonts w:asciiTheme="majorHAnsi" w:hAnsiTheme="majorHAnsi" w:cs="Times New Roman"/>
          <w:sz w:val="24"/>
          <w:szCs w:val="24"/>
        </w:rPr>
        <w:t xml:space="preserve">je </w:t>
      </w:r>
      <w:r w:rsidRPr="00233A16">
        <w:rPr>
          <w:rFonts w:asciiTheme="majorHAnsi" w:hAnsiTheme="majorHAnsi" w:cs="Times New Roman"/>
          <w:sz w:val="24"/>
          <w:szCs w:val="24"/>
        </w:rPr>
        <w:t>na poljoprivrednom g</w:t>
      </w:r>
      <w:r w:rsidR="00754EA5">
        <w:rPr>
          <w:rFonts w:asciiTheme="majorHAnsi" w:hAnsiTheme="majorHAnsi" w:cs="Times New Roman"/>
          <w:sz w:val="24"/>
          <w:szCs w:val="24"/>
        </w:rPr>
        <w:t>azdinstvu</w:t>
      </w:r>
      <w:r w:rsidRPr="00233A16">
        <w:rPr>
          <w:rFonts w:asciiTheme="majorHAnsi" w:hAnsiTheme="majorHAnsi" w:cs="Times New Roman"/>
          <w:sz w:val="24"/>
          <w:szCs w:val="24"/>
        </w:rPr>
        <w:t xml:space="preserve"> evidentiranom u RPG-u, na području općine______________________.</w:t>
      </w:r>
    </w:p>
    <w:p w14:paraId="0F2AC260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2F04D542" w14:textId="175917A8" w:rsidR="00AA3305" w:rsidRPr="006354DF" w:rsidRDefault="00AA3305" w:rsidP="00AA3305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6354DF">
        <w:rPr>
          <w:rFonts w:asciiTheme="majorHAnsi" w:hAnsiTheme="majorHAnsi" w:cs="Times New Roman"/>
          <w:bCs/>
          <w:sz w:val="18"/>
          <w:szCs w:val="18"/>
        </w:rPr>
        <w:t xml:space="preserve">Klijent je obvezan popuniti sve tražene podatke i odgovoran je za </w:t>
      </w:r>
      <w:proofErr w:type="spellStart"/>
      <w:r w:rsidRPr="006354DF">
        <w:rPr>
          <w:rFonts w:asciiTheme="majorHAnsi" w:hAnsiTheme="majorHAnsi" w:cs="Times New Roman"/>
          <w:bCs/>
          <w:sz w:val="18"/>
          <w:szCs w:val="18"/>
        </w:rPr>
        <w:t>t</w:t>
      </w:r>
      <w:r w:rsidR="00754EA5">
        <w:rPr>
          <w:rFonts w:asciiTheme="majorHAnsi" w:hAnsiTheme="majorHAnsi" w:cs="Times New Roman"/>
          <w:bCs/>
          <w:sz w:val="18"/>
          <w:szCs w:val="18"/>
        </w:rPr>
        <w:t>a</w:t>
      </w:r>
      <w:r w:rsidRPr="006354DF">
        <w:rPr>
          <w:rFonts w:asciiTheme="majorHAnsi" w:hAnsiTheme="majorHAnsi" w:cs="Times New Roman"/>
          <w:bCs/>
          <w:sz w:val="18"/>
          <w:szCs w:val="18"/>
        </w:rPr>
        <w:t>čnost</w:t>
      </w:r>
      <w:proofErr w:type="spellEnd"/>
      <w:r w:rsidRPr="006354DF">
        <w:rPr>
          <w:rFonts w:asciiTheme="majorHAnsi" w:hAnsiTheme="majorHAnsi" w:cs="Times New Roman"/>
          <w:bCs/>
          <w:sz w:val="18"/>
          <w:szCs w:val="18"/>
        </w:rPr>
        <w:t xml:space="preserve"> navedenih podataka.</w:t>
      </w:r>
    </w:p>
    <w:p w14:paraId="67761EF7" w14:textId="5D5281E7" w:rsidR="00AA3305" w:rsidRPr="006354DF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6354DF">
        <w:rPr>
          <w:rFonts w:asciiTheme="majorHAnsi" w:hAnsiTheme="majorHAnsi" w:cs="Times New Roman"/>
          <w:sz w:val="18"/>
          <w:szCs w:val="18"/>
        </w:rPr>
        <w:t xml:space="preserve">Svojim potpisom potvrđujem da su podaci dani u prijavi za izlazak na teren </w:t>
      </w:r>
      <w:proofErr w:type="spellStart"/>
      <w:r w:rsidRPr="006354DF">
        <w:rPr>
          <w:rFonts w:asciiTheme="majorHAnsi" w:hAnsiTheme="majorHAnsi" w:cs="Times New Roman"/>
          <w:sz w:val="18"/>
          <w:szCs w:val="18"/>
        </w:rPr>
        <w:t>t</w:t>
      </w:r>
      <w:r w:rsidR="00754EA5">
        <w:rPr>
          <w:rFonts w:asciiTheme="majorHAnsi" w:hAnsiTheme="majorHAnsi" w:cs="Times New Roman"/>
          <w:sz w:val="18"/>
          <w:szCs w:val="18"/>
        </w:rPr>
        <w:t>a</w:t>
      </w:r>
      <w:r w:rsidRPr="006354DF">
        <w:rPr>
          <w:rFonts w:asciiTheme="majorHAnsi" w:hAnsiTheme="majorHAnsi" w:cs="Times New Roman"/>
          <w:sz w:val="18"/>
          <w:szCs w:val="18"/>
        </w:rPr>
        <w:t>čni</w:t>
      </w:r>
      <w:proofErr w:type="spellEnd"/>
      <w:r w:rsidRPr="006354DF">
        <w:rPr>
          <w:rFonts w:asciiTheme="majorHAnsi" w:hAnsiTheme="majorHAnsi" w:cs="Times New Roman"/>
          <w:sz w:val="18"/>
          <w:szCs w:val="18"/>
        </w:rPr>
        <w:t>, ažurirani u RPG/RK.</w:t>
      </w:r>
    </w:p>
    <w:p w14:paraId="398EC957" w14:textId="59F31EB5" w:rsidR="00AA3305" w:rsidRPr="006354DF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6354DF">
        <w:rPr>
          <w:rFonts w:asciiTheme="majorHAnsi" w:hAnsiTheme="majorHAnsi" w:cs="Times New Roman"/>
          <w:sz w:val="18"/>
          <w:szCs w:val="18"/>
        </w:rPr>
        <w:t xml:space="preserve">Dopuštam upotrebu svojih </w:t>
      </w:r>
      <w:r w:rsidR="00754EA5">
        <w:rPr>
          <w:rFonts w:asciiTheme="majorHAnsi" w:hAnsiTheme="majorHAnsi" w:cs="Times New Roman"/>
          <w:sz w:val="18"/>
          <w:szCs w:val="18"/>
        </w:rPr>
        <w:t>ličnih</w:t>
      </w:r>
      <w:r w:rsidRPr="006354DF">
        <w:rPr>
          <w:rFonts w:asciiTheme="majorHAnsi" w:hAnsiTheme="majorHAnsi" w:cs="Times New Roman"/>
          <w:sz w:val="18"/>
          <w:szCs w:val="18"/>
        </w:rPr>
        <w:t xml:space="preserve"> podataka u postupku.</w:t>
      </w:r>
    </w:p>
    <w:p w14:paraId="35CEDFC1" w14:textId="77777777" w:rsidR="00AA3305" w:rsidRPr="006354DF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6ABE16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60B3D12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33A16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</w:t>
      </w:r>
      <w:r w:rsidRPr="00233A1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Klijent</w:t>
      </w:r>
    </w:p>
    <w:p w14:paraId="78327E4D" w14:textId="77777777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4245AF7" w14:textId="45A17BBD" w:rsidR="00AA3305" w:rsidRPr="00233A16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__ dana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BD1065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.                         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41C28D79" w14:textId="77777777" w:rsidR="00AA3305" w:rsidRPr="004A1A6B" w:rsidRDefault="00AA3305" w:rsidP="00AA3305">
      <w:pPr>
        <w:widowControl w:val="0"/>
        <w:tabs>
          <w:tab w:val="left" w:pos="6723"/>
        </w:tabs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   </w:t>
      </w:r>
      <w:r w:rsidRPr="004A1A6B">
        <w:rPr>
          <w:rFonts w:asciiTheme="majorHAnsi" w:hAnsiTheme="majorHAnsi" w:cs="Times New Roman"/>
          <w:sz w:val="18"/>
          <w:szCs w:val="18"/>
          <w:lang w:eastAsia="hr-HR"/>
        </w:rPr>
        <w:t>(svojeručni potpis)</w:t>
      </w:r>
    </w:p>
    <w:p w14:paraId="5FBA2955" w14:textId="77777777" w:rsidR="00AA3305" w:rsidRDefault="00AA3305" w:rsidP="00AA3305">
      <w:pPr>
        <w:rPr>
          <w:rFonts w:asciiTheme="majorHAnsi" w:eastAsiaTheme="minorHAnsi" w:hAnsiTheme="majorHAnsi" w:cs="Times New Roman"/>
          <w:sz w:val="24"/>
          <w:szCs w:val="24"/>
          <w:lang w:val="hr-HR"/>
        </w:rPr>
      </w:pPr>
    </w:p>
    <w:p w14:paraId="03D07B92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02153C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997B490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BF6C5D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511890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2CC3826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36F6D1B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4B9990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F304A75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AA524BA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4C7EAC37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2A1A01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7A0EBD50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22819ABA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6119A45D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2FC378F9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7904C597" w14:textId="77777777" w:rsidR="001E46E6" w:rsidRDefault="001E46E6" w:rsidP="00AA3305">
      <w:pPr>
        <w:rPr>
          <w:rFonts w:asciiTheme="majorHAnsi" w:hAnsiTheme="majorHAnsi" w:cs="Times New Roman"/>
          <w:sz w:val="24"/>
          <w:szCs w:val="24"/>
        </w:rPr>
      </w:pPr>
    </w:p>
    <w:p w14:paraId="7ED93BB4" w14:textId="23AA50EA" w:rsidR="00A6220C" w:rsidRPr="00C8544F" w:rsidRDefault="00A6220C" w:rsidP="00C8544F">
      <w:pPr>
        <w:rPr>
          <w:rFonts w:asciiTheme="majorHAnsi" w:hAnsiTheme="majorHAnsi" w:cs="Times New Roman"/>
          <w:bCs/>
          <w:sz w:val="18"/>
          <w:szCs w:val="18"/>
          <w:lang w:eastAsia="hr-HR"/>
        </w:rPr>
      </w:pPr>
    </w:p>
    <w:p w14:paraId="7F438FC5" w14:textId="77777777" w:rsidR="00FC664C" w:rsidRDefault="00FC664C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751FDEA" w14:textId="6E624F53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 xml:space="preserve">ZAHTJEV ZA </w:t>
      </w:r>
      <w:r w:rsidR="000E0297">
        <w:rPr>
          <w:rFonts w:asciiTheme="majorHAnsi" w:hAnsiTheme="majorHAnsi" w:cs="Times New Roman"/>
          <w:bCs/>
          <w:sz w:val="24"/>
          <w:szCs w:val="24"/>
          <w:lang w:eastAsia="hr-HR"/>
        </w:rPr>
        <w:t>KANTONALNU</w:t>
      </w: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 xml:space="preserve"> NOVČANU PO</w:t>
      </w:r>
      <w:r w:rsidR="000E0297">
        <w:rPr>
          <w:rFonts w:asciiTheme="majorHAnsi" w:hAnsiTheme="majorHAnsi" w:cs="Times New Roman"/>
          <w:bCs/>
          <w:sz w:val="24"/>
          <w:szCs w:val="24"/>
          <w:lang w:eastAsia="hr-HR"/>
        </w:rPr>
        <w:t>DRŠKU</w:t>
      </w:r>
    </w:p>
    <w:p w14:paraId="4F86E4EE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(biljna i animalna proizvodnja)</w:t>
      </w:r>
    </w:p>
    <w:p w14:paraId="05096006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. 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1"/>
        <w:gridCol w:w="452"/>
        <w:gridCol w:w="452"/>
        <w:gridCol w:w="445"/>
        <w:gridCol w:w="7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</w:tblGrid>
      <w:tr w:rsidR="00AA3305" w:rsidRPr="00233A16" w14:paraId="125307A5" w14:textId="77777777" w:rsidTr="00A66A20">
        <w:tc>
          <w:tcPr>
            <w:tcW w:w="3181" w:type="dxa"/>
          </w:tcPr>
          <w:p w14:paraId="53B56653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softHyphen/>
              <w:t>Ime i prezime/</w:t>
            </w:r>
          </w:p>
          <w:p w14:paraId="71235511" w14:textId="34E8C47E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</w:t>
            </w:r>
            <w:r w:rsidR="000E029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og lica</w:t>
            </w: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/obrta</w:t>
            </w:r>
          </w:p>
        </w:tc>
        <w:tc>
          <w:tcPr>
            <w:tcW w:w="5879" w:type="dxa"/>
            <w:gridSpan w:val="14"/>
          </w:tcPr>
          <w:p w14:paraId="738361F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D4609C" w:rsidRPr="00233A16" w14:paraId="6A23205E" w14:textId="77777777" w:rsidTr="00A66A20">
        <w:tc>
          <w:tcPr>
            <w:tcW w:w="3181" w:type="dxa"/>
          </w:tcPr>
          <w:p w14:paraId="02598D56" w14:textId="3125DE27" w:rsidR="00D4609C" w:rsidRPr="00233A16" w:rsidRDefault="00D4609C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D4609C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Spol (</w:t>
            </w:r>
            <w:r w:rsidRPr="00D4609C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opunjava nositelj OPG-a i vlasnik obrta)- staviti “X” u odgovarajuće polje</w:t>
            </w:r>
          </w:p>
        </w:tc>
        <w:tc>
          <w:tcPr>
            <w:tcW w:w="5879" w:type="dxa"/>
            <w:gridSpan w:val="14"/>
          </w:tcPr>
          <w:p w14:paraId="408FDD21" w14:textId="2BFE2B10" w:rsidR="00D4609C" w:rsidRPr="00233A16" w:rsidRDefault="00D4609C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Ženski:  </w:t>
            </w:r>
            <w:r w:rsidRPr="00D4609C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                     Mu</w:t>
            </w:r>
            <w:r w:rsidRPr="00D4609C">
              <w:rPr>
                <w:rFonts w:ascii="Cambria" w:hAnsi="Cambria" w:cs="Cambria"/>
                <w:bCs/>
                <w:sz w:val="24"/>
                <w:szCs w:val="24"/>
                <w:shd w:val="clear" w:color="auto" w:fill="FFFFFF"/>
                <w:lang w:eastAsia="hr-HR"/>
              </w:rPr>
              <w:t>š</w:t>
            </w:r>
            <w:r w:rsidRPr="00D4609C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ki: </w:t>
            </w:r>
            <w:r w:rsidRPr="00D4609C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</w:p>
        </w:tc>
      </w:tr>
      <w:tr w:rsidR="00AA3305" w:rsidRPr="00233A16" w14:paraId="46557BE5" w14:textId="77777777" w:rsidTr="00A66A20">
        <w:tc>
          <w:tcPr>
            <w:tcW w:w="3181" w:type="dxa"/>
          </w:tcPr>
          <w:p w14:paraId="16590B9A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711ED16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C6BD601" w14:textId="77777777" w:rsidTr="00A66A20">
        <w:tc>
          <w:tcPr>
            <w:tcW w:w="3181" w:type="dxa"/>
          </w:tcPr>
          <w:p w14:paraId="587EE1A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16A4696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8E6EB9B" w14:textId="77777777" w:rsidTr="00A66A20">
        <w:tc>
          <w:tcPr>
            <w:tcW w:w="3181" w:type="dxa"/>
          </w:tcPr>
          <w:p w14:paraId="0FFDB27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JMBG</w:t>
            </w:r>
          </w:p>
        </w:tc>
        <w:tc>
          <w:tcPr>
            <w:tcW w:w="452" w:type="dxa"/>
          </w:tcPr>
          <w:p w14:paraId="12B356D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51856D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11C962C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5DF6E3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79432D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B6F032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CD8A69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E7CBEC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2AEFDA2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E44EBB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513D0B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43A619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EBE62F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C953540" w14:textId="77777777" w:rsidTr="00A66A20">
        <w:tc>
          <w:tcPr>
            <w:tcW w:w="3181" w:type="dxa"/>
          </w:tcPr>
          <w:p w14:paraId="3DE95F4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2" w:type="dxa"/>
          </w:tcPr>
          <w:p w14:paraId="3CF98CC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C9966A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3405259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480A9F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70434F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7713E0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E6558E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1105EE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2C15746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E1F348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E2F508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831F07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4EE2C46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2E40AE7" w14:textId="77777777" w:rsidTr="00A66A20">
        <w:tc>
          <w:tcPr>
            <w:tcW w:w="3181" w:type="dxa"/>
          </w:tcPr>
          <w:p w14:paraId="3328BAE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3C981ED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53766C6" w14:textId="77777777" w:rsidTr="00A66A20">
        <w:tc>
          <w:tcPr>
            <w:tcW w:w="3181" w:type="dxa"/>
          </w:tcPr>
          <w:p w14:paraId="71830FD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879" w:type="dxa"/>
            <w:gridSpan w:val="14"/>
          </w:tcPr>
          <w:p w14:paraId="4C048A3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05F665D" w14:textId="77777777" w:rsidTr="00A66A20">
        <w:tc>
          <w:tcPr>
            <w:tcW w:w="3181" w:type="dxa"/>
          </w:tcPr>
          <w:p w14:paraId="196EB15E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46972B2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A0D0392" w14:textId="77777777" w:rsidTr="00A66A20">
        <w:tc>
          <w:tcPr>
            <w:tcW w:w="3181" w:type="dxa"/>
          </w:tcPr>
          <w:p w14:paraId="56E6C68A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6E5B8448" w14:textId="77777777" w:rsidR="00AA3305" w:rsidRPr="008E0593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Tražene podatke će Ministarstvo preuzimati iz RPG/RK </w:t>
            </w:r>
          </w:p>
          <w:p w14:paraId="47EEAA6D" w14:textId="662091ED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(Klijent svojim potpisom na obrascu zahtjeva potvrđuje da ima aktivan bankovni račun koji je </w:t>
            </w:r>
            <w:r w:rsidR="000E029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lično</w:t>
            </w:r>
            <w:r w:rsidRPr="008E0593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 prijavio u RPG/RK)</w:t>
            </w:r>
          </w:p>
        </w:tc>
      </w:tr>
      <w:tr w:rsidR="00AA3305" w:rsidRPr="00233A16" w14:paraId="228143DC" w14:textId="77777777" w:rsidTr="00A66A20">
        <w:trPr>
          <w:trHeight w:val="338"/>
        </w:trPr>
        <w:tc>
          <w:tcPr>
            <w:tcW w:w="3181" w:type="dxa"/>
            <w:tcBorders>
              <w:bottom w:val="single" w:sz="4" w:space="0" w:color="auto"/>
            </w:tcBorders>
          </w:tcPr>
          <w:p w14:paraId="504EC810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795DE759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309C1558" w14:textId="77777777" w:rsidTr="00A66A20">
        <w:tc>
          <w:tcPr>
            <w:tcW w:w="3181" w:type="dxa"/>
          </w:tcPr>
          <w:p w14:paraId="5415129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Mjesto proizvodnje - lokacija parcele  (naselje, općina)</w:t>
            </w:r>
          </w:p>
        </w:tc>
        <w:tc>
          <w:tcPr>
            <w:tcW w:w="5879" w:type="dxa"/>
            <w:gridSpan w:val="14"/>
          </w:tcPr>
          <w:p w14:paraId="4776B8C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BF2271" w:rsidRPr="00BF2271" w14:paraId="31D06AD9" w14:textId="77777777" w:rsidTr="004154B5">
        <w:tc>
          <w:tcPr>
            <w:tcW w:w="9060" w:type="dxa"/>
            <w:gridSpan w:val="15"/>
          </w:tcPr>
          <w:p w14:paraId="5AE5829B" w14:textId="33581469" w:rsidR="00A66A20" w:rsidRPr="00BF2271" w:rsidRDefault="00424FEE" w:rsidP="00FC664C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daci o klijentu koji utječu na </w:t>
            </w:r>
            <w:r w:rsidR="00FC664C"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udio</w:t>
            </w:r>
            <w:r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po</w:t>
            </w:r>
            <w:r w:rsidR="000E029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rške</w:t>
            </w:r>
            <w:r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="00066820"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(podizanje novih nasada)</w:t>
            </w:r>
            <w:r w:rsidR="00A66A20"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</w:p>
        </w:tc>
      </w:tr>
      <w:tr w:rsidR="00E51DF1" w:rsidRPr="00233A16" w14:paraId="096A4F5B" w14:textId="77777777" w:rsidTr="001B30C6">
        <w:tc>
          <w:tcPr>
            <w:tcW w:w="4530" w:type="dxa"/>
            <w:gridSpan w:val="4"/>
          </w:tcPr>
          <w:p w14:paraId="0B48ED7A" w14:textId="58FEA4C9" w:rsidR="00E51DF1" w:rsidRPr="0004032D" w:rsidRDefault="00E51DF1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</w:pP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nositelj </w:t>
            </w:r>
            <w:r w:rsidR="000E0297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porodičnog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poljoprivredno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</w:t>
            </w:r>
            <w:r w:rsidR="000E0297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azdinstv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, odnosno vlasnik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, mlađi od 35 godina na dan podnošenja zahtjeva ili žena nositeljica </w:t>
            </w:r>
            <w:r w:rsidR="000E0297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porodičnog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poljoprivredno</w:t>
            </w:r>
            <w:r w:rsidR="008E0593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</w:t>
            </w:r>
            <w:r w:rsidR="000E0297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azdinstva</w:t>
            </w:r>
            <w:r w:rsidR="008E0593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, odnosno vlasnica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- zaokružiti</w:t>
            </w:r>
          </w:p>
        </w:tc>
        <w:tc>
          <w:tcPr>
            <w:tcW w:w="4530" w:type="dxa"/>
            <w:gridSpan w:val="11"/>
          </w:tcPr>
          <w:p w14:paraId="69E93982" w14:textId="77777777" w:rsidR="00E51DF1" w:rsidRDefault="00E51DF1" w:rsidP="00761D0C">
            <w:pPr>
              <w:pStyle w:val="Paragrafspiska"/>
              <w:widowControl w:val="0"/>
              <w:numPr>
                <w:ilvl w:val="1"/>
                <w:numId w:val="12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6D379C0B" w14:textId="21347920" w:rsidR="00E51DF1" w:rsidRPr="00E51DF1" w:rsidRDefault="00E51DF1" w:rsidP="00761D0C">
            <w:pPr>
              <w:pStyle w:val="Paragrafspiska"/>
              <w:widowControl w:val="0"/>
              <w:numPr>
                <w:ilvl w:val="1"/>
                <w:numId w:val="12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</w:tc>
      </w:tr>
      <w:tr w:rsidR="0004032D" w:rsidRPr="00233A16" w14:paraId="059B0393" w14:textId="77777777" w:rsidTr="001B30C6">
        <w:tc>
          <w:tcPr>
            <w:tcW w:w="4530" w:type="dxa"/>
            <w:gridSpan w:val="4"/>
          </w:tcPr>
          <w:p w14:paraId="595BD845" w14:textId="1A19D752" w:rsidR="0004032D" w:rsidRPr="0004032D" w:rsidRDefault="0004032D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nositelj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</w:t>
            </w:r>
            <w:r w:rsidR="000E0297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porodičnog 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poljoprivredno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g g</w:t>
            </w:r>
            <w:r w:rsidR="000E0297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azdinstv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>, odnosno vlasnik</w:t>
            </w:r>
            <w:r w:rsidRPr="0004032D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obrta koji ima troje ili više djece mlađih od 18 godina na dan podnošenja zahtjeva</w:t>
            </w:r>
            <w:r w:rsidR="006132B2">
              <w:rPr>
                <w:rFonts w:asciiTheme="majorHAnsi" w:hAnsiTheme="majorHAnsi" w:cs="Times New Roman"/>
                <w:bCs/>
                <w:sz w:val="18"/>
                <w:szCs w:val="18"/>
                <w:shd w:val="clear" w:color="auto" w:fill="FFFFFF"/>
                <w:lang w:eastAsia="hr-HR"/>
              </w:rPr>
              <w:t xml:space="preserve"> - zaokružiti</w:t>
            </w:r>
          </w:p>
        </w:tc>
        <w:tc>
          <w:tcPr>
            <w:tcW w:w="4530" w:type="dxa"/>
            <w:gridSpan w:val="11"/>
          </w:tcPr>
          <w:p w14:paraId="70BFEEDB" w14:textId="77777777" w:rsidR="0004032D" w:rsidRDefault="0004032D" w:rsidP="00761D0C">
            <w:pPr>
              <w:pStyle w:val="Paragrafspiska"/>
              <w:widowControl w:val="0"/>
              <w:numPr>
                <w:ilvl w:val="1"/>
                <w:numId w:val="16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3384B831" w14:textId="0E3B296B" w:rsidR="0004032D" w:rsidRPr="0004032D" w:rsidRDefault="0004032D" w:rsidP="00761D0C">
            <w:pPr>
              <w:pStyle w:val="Paragrafspiska"/>
              <w:widowControl w:val="0"/>
              <w:numPr>
                <w:ilvl w:val="1"/>
                <w:numId w:val="16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4032D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</w:tc>
      </w:tr>
    </w:tbl>
    <w:p w14:paraId="7DDDDC15" w14:textId="77777777" w:rsidR="0004032D" w:rsidRDefault="0004032D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0E805AC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I.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Modeli poticanja proizvodnji</w:t>
      </w:r>
    </w:p>
    <w:p w14:paraId="402E894D" w14:textId="101803E0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1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 Biljna  proizvodnja (</w:t>
      </w:r>
      <w:r w:rsidRPr="000618B7">
        <w:rPr>
          <w:rFonts w:asciiTheme="majorHAnsi" w:hAnsiTheme="majorHAnsi" w:cs="Times New Roman"/>
          <w:sz w:val="24"/>
          <w:szCs w:val="24"/>
        </w:rPr>
        <w:t>Podizanje novog nasada voća: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</w:t>
      </w:r>
      <w:r w:rsidRPr="000618B7">
        <w:rPr>
          <w:rFonts w:asciiTheme="majorHAnsi" w:hAnsiTheme="majorHAnsi" w:cs="Times New Roman"/>
          <w:sz w:val="24"/>
          <w:szCs w:val="24"/>
        </w:rPr>
        <w:t xml:space="preserve">jabuka, kruška, šljiva, trešnja, višnja, breskva, nektarina, </w:t>
      </w:r>
      <w:r w:rsidR="000E0297">
        <w:rPr>
          <w:rFonts w:asciiTheme="majorHAnsi" w:hAnsiTheme="majorHAnsi" w:cs="Times New Roman"/>
          <w:sz w:val="24"/>
          <w:szCs w:val="24"/>
        </w:rPr>
        <w:t>kajsija</w:t>
      </w:r>
      <w:r w:rsidRPr="000618B7">
        <w:rPr>
          <w:rFonts w:asciiTheme="majorHAnsi" w:hAnsiTheme="majorHAnsi" w:cs="Times New Roman"/>
          <w:sz w:val="24"/>
          <w:szCs w:val="24"/>
        </w:rPr>
        <w:t xml:space="preserve">, šipak, smokva, orah, bajam, lješnjak i kivi; Podizanje novog nasada – maslina; Podizanje novog nasada – vinograda; Proizvodnja voća: jabuka, kruška, šljiva, trešnja, višnja, breskva, nektarina, </w:t>
      </w:r>
      <w:r w:rsidR="000E0297">
        <w:rPr>
          <w:rFonts w:asciiTheme="majorHAnsi" w:hAnsiTheme="majorHAnsi" w:cs="Times New Roman"/>
          <w:sz w:val="24"/>
          <w:szCs w:val="24"/>
        </w:rPr>
        <w:t>kajsija</w:t>
      </w:r>
      <w:r w:rsidRPr="000618B7">
        <w:rPr>
          <w:rFonts w:asciiTheme="majorHAnsi" w:hAnsiTheme="majorHAnsi" w:cs="Times New Roman"/>
          <w:sz w:val="24"/>
          <w:szCs w:val="24"/>
        </w:rPr>
        <w:t>, šipak, smokva, orah, bajam, lješnjak</w:t>
      </w:r>
      <w:r w:rsidR="009A2A93" w:rsidRPr="000618B7">
        <w:rPr>
          <w:rFonts w:asciiTheme="majorHAnsi" w:hAnsiTheme="majorHAnsi" w:cs="Times New Roman"/>
          <w:sz w:val="24"/>
          <w:szCs w:val="24"/>
        </w:rPr>
        <w:t xml:space="preserve">, </w:t>
      </w:r>
      <w:r w:rsidRPr="000618B7">
        <w:rPr>
          <w:rFonts w:asciiTheme="majorHAnsi" w:hAnsiTheme="majorHAnsi" w:cs="Times New Roman"/>
          <w:sz w:val="24"/>
          <w:szCs w:val="24"/>
        </w:rPr>
        <w:t>kivi</w:t>
      </w:r>
      <w:r w:rsidR="009A2A93" w:rsidRPr="000618B7">
        <w:rPr>
          <w:rFonts w:asciiTheme="majorHAnsi" w:hAnsiTheme="majorHAnsi" w:cs="Times New Roman"/>
          <w:sz w:val="24"/>
          <w:szCs w:val="24"/>
        </w:rPr>
        <w:t>, malina i jagoda</w:t>
      </w:r>
      <w:r w:rsidRPr="000618B7">
        <w:rPr>
          <w:rFonts w:asciiTheme="majorHAnsi" w:hAnsiTheme="majorHAnsi" w:cs="Times New Roman"/>
          <w:sz w:val="24"/>
          <w:szCs w:val="24"/>
        </w:rPr>
        <w:t xml:space="preserve">; Proizvodnja grožđa; Proizvodnja maslina; 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Proizvodnja </w:t>
      </w:r>
      <w:r w:rsidR="009A2A93"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povrća 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na otvorenom; Proizvodnja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>kr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o</w:t>
      </w:r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>mpir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na otvorenom; </w:t>
      </w:r>
      <w:r w:rsidRPr="000618B7">
        <w:rPr>
          <w:rFonts w:asciiTheme="majorHAnsi" w:hAnsiTheme="majorHAnsi" w:cs="Times New Roman"/>
          <w:sz w:val="24"/>
          <w:szCs w:val="24"/>
        </w:rPr>
        <w:t>Proizvodnja u plasteniku/stakleniku)</w:t>
      </w:r>
    </w:p>
    <w:p w14:paraId="54562570" w14:textId="77777777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7E72B0F" w14:textId="77777777" w:rsidR="00AA3305" w:rsidRPr="000618B7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________</w:t>
      </w:r>
    </w:p>
    <w:p w14:paraId="4A6B8B1B" w14:textId="224E27AE" w:rsidR="00AA3305" w:rsidRDefault="00AA3305" w:rsidP="00AA3305">
      <w:pPr>
        <w:widowControl w:val="0"/>
        <w:jc w:val="center"/>
        <w:rPr>
          <w:rFonts w:asciiTheme="majorHAnsi" w:hAnsiTheme="majorHAnsi" w:cs="Times New Roman"/>
          <w:sz w:val="18"/>
          <w:szCs w:val="18"/>
          <w:lang w:eastAsia="hr-HR"/>
        </w:rPr>
      </w:pPr>
      <w:r w:rsidRPr="001A0DFF">
        <w:rPr>
          <w:rFonts w:asciiTheme="majorHAnsi" w:hAnsiTheme="majorHAnsi" w:cs="Times New Roman"/>
          <w:sz w:val="18"/>
          <w:szCs w:val="18"/>
          <w:lang w:eastAsia="hr-HR"/>
        </w:rPr>
        <w:t>(klijent treba navesti mjeru p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>odrške u skladu sa Uputstvom</w:t>
      </w:r>
      <w:r w:rsidRPr="001A0DFF">
        <w:rPr>
          <w:rFonts w:asciiTheme="majorHAnsi" w:hAnsiTheme="majorHAnsi" w:cs="Times New Roman"/>
          <w:sz w:val="18"/>
          <w:szCs w:val="18"/>
          <w:lang w:eastAsia="hr-HR"/>
        </w:rPr>
        <w:t>)</w:t>
      </w:r>
    </w:p>
    <w:p w14:paraId="7CD174E7" w14:textId="77777777" w:rsidR="00AA3305" w:rsidRPr="000618B7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Napomena: </w:t>
      </w:r>
    </w:p>
    <w:p w14:paraId="0A7EBAC8" w14:textId="29B2A006" w:rsidR="00AA3305" w:rsidRPr="000618B7" w:rsidRDefault="00AA3305" w:rsidP="00AA3305">
      <w:pPr>
        <w:widowControl w:val="0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-Klijent podnosi isključivo jedan zahtjev za mjeru Podizanje novog nasada voća, neovisno </w:t>
      </w:r>
      <w:r w:rsidRPr="000618B7">
        <w:rPr>
          <w:rFonts w:asciiTheme="majorHAnsi" w:hAnsiTheme="majorHAnsi" w:cs="Times New Roman"/>
          <w:bCs/>
          <w:sz w:val="18"/>
          <w:szCs w:val="18"/>
          <w:lang w:val="hr-HR" w:eastAsia="hr-HR"/>
        </w:rPr>
        <w:t>odnosi li se na sadnju jedne ili više kultura obuhvaćenih ovom mjerom</w:t>
      </w:r>
      <w:r w:rsidRPr="000618B7">
        <w:rPr>
          <w:rFonts w:asciiTheme="majorHAnsi" w:hAnsiTheme="majorHAnsi" w:cs="Times New Roman"/>
          <w:sz w:val="18"/>
          <w:szCs w:val="18"/>
          <w:lang w:eastAsia="hr-HR"/>
        </w:rPr>
        <w:t xml:space="preserve">. </w:t>
      </w:r>
      <w:r w:rsidRPr="000618B7">
        <w:rPr>
          <w:rFonts w:asciiTheme="majorHAnsi" w:hAnsiTheme="majorHAnsi" w:cs="Times New Roman"/>
          <w:sz w:val="18"/>
          <w:szCs w:val="18"/>
          <w:lang w:eastAsia="hr-HR"/>
        </w:rPr>
        <w:br/>
        <w:t>-K</w:t>
      </w:r>
      <w:r w:rsidRPr="000618B7">
        <w:rPr>
          <w:rFonts w:asciiTheme="majorHAnsi" w:hAnsiTheme="majorHAnsi" w:cs="Times New Roman"/>
          <w:sz w:val="18"/>
          <w:szCs w:val="18"/>
        </w:rPr>
        <w:t xml:space="preserve">lijent podnosi isključivo jedan zahtjev za Proizvodnju voća </w:t>
      </w:r>
      <w:r w:rsidR="00A01030">
        <w:rPr>
          <w:rFonts w:asciiTheme="majorHAnsi" w:hAnsiTheme="majorHAnsi" w:cs="Times New Roman"/>
          <w:sz w:val="18"/>
          <w:szCs w:val="18"/>
        </w:rPr>
        <w:t>(u rodu)</w:t>
      </w:r>
      <w:r w:rsidRPr="000618B7">
        <w:rPr>
          <w:rFonts w:asciiTheme="majorHAnsi" w:hAnsiTheme="majorHAnsi" w:cs="Times New Roman"/>
          <w:sz w:val="18"/>
          <w:szCs w:val="18"/>
        </w:rPr>
        <w:t>, neovisno odnosi li se na proizvodnju jedne ili više kultura obuhvaćenih ovom mjerom.</w:t>
      </w:r>
    </w:p>
    <w:p w14:paraId="4019F7C1" w14:textId="039124A1" w:rsidR="009A2A93" w:rsidRDefault="009A2A93" w:rsidP="009A2A93">
      <w:pPr>
        <w:pStyle w:val="Bezrazmaka"/>
        <w:jc w:val="both"/>
        <w:rPr>
          <w:rFonts w:ascii="Cambria" w:hAnsi="Cambria"/>
          <w:sz w:val="18"/>
          <w:szCs w:val="18"/>
        </w:rPr>
      </w:pPr>
      <w:r w:rsidRPr="000618B7">
        <w:rPr>
          <w:rFonts w:ascii="Cambria" w:hAnsi="Cambria"/>
          <w:sz w:val="18"/>
          <w:szCs w:val="18"/>
        </w:rPr>
        <w:t>-Kl</w:t>
      </w:r>
      <w:r w:rsidR="008F646B">
        <w:rPr>
          <w:rFonts w:ascii="Cambria" w:hAnsi="Cambria"/>
          <w:sz w:val="18"/>
          <w:szCs w:val="18"/>
        </w:rPr>
        <w:t>ijent podnosi samo jedan zahtjev</w:t>
      </w:r>
      <w:r w:rsidRPr="000618B7">
        <w:rPr>
          <w:rFonts w:ascii="Cambria" w:hAnsi="Cambria"/>
          <w:sz w:val="18"/>
          <w:szCs w:val="18"/>
        </w:rPr>
        <w:t xml:space="preserve"> za mjeru Proizvodnja povrća na otvorenom neovisno je li zasadio jednu ili više kultura obuhvaćenih ovom mjerom.</w:t>
      </w:r>
    </w:p>
    <w:p w14:paraId="1D150215" w14:textId="77777777" w:rsidR="00AD2F32" w:rsidRPr="000618B7" w:rsidRDefault="00AD2F32" w:rsidP="009A2A93">
      <w:pPr>
        <w:pStyle w:val="Bezrazmaka"/>
        <w:jc w:val="both"/>
        <w:rPr>
          <w:rFonts w:ascii="Cambria" w:hAnsi="Cambria"/>
          <w:sz w:val="18"/>
          <w:szCs w:val="18"/>
        </w:rPr>
      </w:pPr>
    </w:p>
    <w:p w14:paraId="3A5FFBB4" w14:textId="0F48077A" w:rsidR="001A3F5B" w:rsidRPr="00BF2271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BF2271">
        <w:rPr>
          <w:rFonts w:asciiTheme="majorHAnsi" w:hAnsiTheme="majorHAnsi" w:cs="Times New Roman"/>
          <w:sz w:val="24"/>
          <w:szCs w:val="24"/>
          <w:lang w:eastAsia="hr-HR"/>
        </w:rPr>
        <w:t>Površina nasada/usjeva/plastenika/staklenika za koju kli</w:t>
      </w:r>
      <w:r w:rsidR="00AD2F32" w:rsidRPr="00BF2271">
        <w:rPr>
          <w:rFonts w:asciiTheme="majorHAnsi" w:hAnsiTheme="majorHAnsi" w:cs="Times New Roman"/>
          <w:sz w:val="24"/>
          <w:szCs w:val="24"/>
          <w:lang w:eastAsia="hr-HR"/>
        </w:rPr>
        <w:t xml:space="preserve">jent traži potporu </w:t>
      </w:r>
      <w:proofErr w:type="spellStart"/>
      <w:r w:rsidR="00AD2F32" w:rsidRPr="00BF2271">
        <w:rPr>
          <w:rFonts w:asciiTheme="majorHAnsi" w:hAnsiTheme="majorHAnsi" w:cs="Times New Roman"/>
          <w:sz w:val="24"/>
          <w:szCs w:val="24"/>
          <w:lang w:eastAsia="hr-HR"/>
        </w:rPr>
        <w:t>je________</w:t>
      </w:r>
      <w:r w:rsidR="00EA33D9" w:rsidRPr="00BF2271">
        <w:rPr>
          <w:rFonts w:asciiTheme="majorHAnsi" w:hAnsiTheme="majorHAnsi" w:cs="Times New Roman"/>
          <w:sz w:val="24"/>
          <w:szCs w:val="24"/>
          <w:lang w:eastAsia="hr-HR"/>
        </w:rPr>
        <w:t>ha</w:t>
      </w:r>
      <w:proofErr w:type="spellEnd"/>
      <w:r w:rsidRPr="00BF2271">
        <w:rPr>
          <w:rFonts w:asciiTheme="majorHAnsi" w:hAnsiTheme="majorHAnsi" w:cs="Times New Roman"/>
          <w:sz w:val="24"/>
          <w:szCs w:val="24"/>
          <w:lang w:eastAsia="hr-HR"/>
        </w:rPr>
        <w:t>.</w:t>
      </w:r>
    </w:p>
    <w:p w14:paraId="0C7F2091" w14:textId="02DA0550" w:rsidR="00A01030" w:rsidRPr="00BF2271" w:rsidRDefault="00A01030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BF2271">
        <w:rPr>
          <w:rFonts w:asciiTheme="majorHAnsi" w:hAnsiTheme="majorHAnsi" w:cs="Times New Roman"/>
          <w:sz w:val="24"/>
          <w:szCs w:val="24"/>
          <w:lang w:eastAsia="hr-HR"/>
        </w:rPr>
        <w:t>Površina plastenika/staklenika za koju klijent traži po</w:t>
      </w:r>
      <w:r w:rsidR="000E0297">
        <w:rPr>
          <w:rFonts w:asciiTheme="majorHAnsi" w:hAnsiTheme="majorHAnsi" w:cs="Times New Roman"/>
          <w:sz w:val="24"/>
          <w:szCs w:val="24"/>
          <w:lang w:eastAsia="hr-HR"/>
        </w:rPr>
        <w:t>dršku</w:t>
      </w:r>
      <w:r w:rsidRPr="00BF2271">
        <w:rPr>
          <w:rFonts w:asciiTheme="majorHAnsi" w:hAnsiTheme="majorHAnsi" w:cs="Times New Roman"/>
          <w:sz w:val="24"/>
          <w:szCs w:val="24"/>
          <w:lang w:eastAsia="hr-HR"/>
        </w:rPr>
        <w:t xml:space="preserve"> je____________</w:t>
      </w:r>
      <w:r w:rsidR="00EA33D9" w:rsidRPr="00BF2271">
        <w:rPr>
          <w:rFonts w:asciiTheme="majorHAnsi" w:hAnsiTheme="majorHAnsi" w:cs="Times New Roman"/>
          <w:sz w:val="24"/>
          <w:szCs w:val="24"/>
          <w:lang w:eastAsia="hr-HR"/>
        </w:rPr>
        <w:t>m²</w:t>
      </w:r>
      <w:r w:rsidRPr="00BF2271">
        <w:rPr>
          <w:rFonts w:asciiTheme="majorHAnsi" w:hAnsiTheme="majorHAnsi" w:cs="Times New Roman"/>
          <w:sz w:val="24"/>
          <w:szCs w:val="24"/>
          <w:lang w:eastAsia="hr-HR"/>
        </w:rPr>
        <w:t>.</w:t>
      </w:r>
    </w:p>
    <w:p w14:paraId="6705210C" w14:textId="77777777" w:rsidR="00AA3305" w:rsidRPr="00BF2271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AD1AA3E" w14:textId="03DEA615" w:rsidR="00AA3305" w:rsidRPr="00BF2271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BF2271">
        <w:rPr>
          <w:rFonts w:asciiTheme="majorHAnsi" w:hAnsiTheme="majorHAnsi" w:cs="Times New Roman"/>
          <w:sz w:val="24"/>
          <w:szCs w:val="24"/>
          <w:lang w:eastAsia="hr-HR"/>
        </w:rPr>
        <w:t>Navesti da li klijent posjeduje certifikat za organsku proizvodnju za traženu mjeru po</w:t>
      </w:r>
      <w:r w:rsidR="000E0297">
        <w:rPr>
          <w:rFonts w:asciiTheme="majorHAnsi" w:hAnsiTheme="majorHAnsi" w:cs="Times New Roman"/>
          <w:sz w:val="24"/>
          <w:szCs w:val="24"/>
          <w:lang w:eastAsia="hr-HR"/>
        </w:rPr>
        <w:t>drške</w:t>
      </w:r>
      <w:r w:rsidRPr="00BF2271">
        <w:rPr>
          <w:rFonts w:asciiTheme="majorHAnsi" w:hAnsiTheme="majorHAnsi" w:cs="Times New Roman"/>
          <w:sz w:val="24"/>
          <w:szCs w:val="24"/>
          <w:lang w:eastAsia="hr-HR"/>
        </w:rPr>
        <w:t>, (zaokružiti):</w:t>
      </w:r>
    </w:p>
    <w:p w14:paraId="687CE10A" w14:textId="0BD6CD63" w:rsidR="00AA3305" w:rsidRPr="0087433E" w:rsidRDefault="00587C8E" w:rsidP="00761D0C">
      <w:pPr>
        <w:pStyle w:val="Paragrafspiska"/>
        <w:widowControl w:val="0"/>
        <w:numPr>
          <w:ilvl w:val="2"/>
          <w:numId w:val="9"/>
        </w:numPr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>DA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            b)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NE </w:t>
      </w:r>
    </w:p>
    <w:p w14:paraId="19D238A4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0D3B6A8" w14:textId="46690421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2. Animalna proizvodnja</w:t>
      </w:r>
      <w:r w:rsidRPr="00233A16">
        <w:rPr>
          <w:rFonts w:asciiTheme="majorHAnsi" w:hAnsiTheme="majorHAnsi" w:cs="Times New Roman"/>
          <w:b/>
          <w:sz w:val="24"/>
          <w:szCs w:val="24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Pr="00233A16">
        <w:rPr>
          <w:rFonts w:asciiTheme="majorHAnsi" w:hAnsiTheme="majorHAnsi" w:cs="Times New Roman"/>
          <w:sz w:val="24"/>
          <w:szCs w:val="24"/>
        </w:rPr>
        <w:t xml:space="preserve">Oprašivači poljoprivrednih kultura – pčelarstvo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dršk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ovčarstvu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dršk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kozarstvu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dršk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 krav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prvotelki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 xml:space="preserve">-rasplodne junice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o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dršk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 goveda u s</w:t>
      </w:r>
      <w:r w:rsidR="000E0297">
        <w:rPr>
          <w:rFonts w:asciiTheme="majorHAnsi" w:hAnsiTheme="majorHAnsi" w:cs="Times New Roman"/>
          <w:sz w:val="24"/>
          <w:szCs w:val="24"/>
        </w:rPr>
        <w:t>istemu</w:t>
      </w:r>
      <w:r w:rsidRPr="00233A16">
        <w:rPr>
          <w:rFonts w:asciiTheme="majorHAnsi" w:hAnsiTheme="majorHAnsi" w:cs="Times New Roman"/>
          <w:sz w:val="24"/>
          <w:szCs w:val="24"/>
        </w:rPr>
        <w:t xml:space="preserve"> krava-tele;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P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odršk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za proizvodnju svinjskog mesa - tov svinja; Po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dršk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>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u uzgoju</w:t>
      </w:r>
      <w:r w:rsidRPr="00233A16">
        <w:rPr>
          <w:rFonts w:asciiTheme="majorHAnsi" w:hAnsiTheme="majorHAnsi" w:cs="Times New Roman"/>
          <w:sz w:val="24"/>
          <w:szCs w:val="24"/>
          <w:lang w:val="hr-HR" w:eastAsia="hr-HR"/>
        </w:rPr>
        <w:t xml:space="preserve"> rasplodnih krmača; Po</w:t>
      </w:r>
      <w:r w:rsidR="000E0297">
        <w:rPr>
          <w:rFonts w:asciiTheme="majorHAnsi" w:hAnsiTheme="majorHAnsi" w:cs="Times New Roman"/>
          <w:sz w:val="24"/>
          <w:szCs w:val="24"/>
          <w:lang w:val="hr-HR" w:eastAsia="hr-HR"/>
        </w:rPr>
        <w:t>drška</w:t>
      </w:r>
      <w:r w:rsidRPr="00233A16">
        <w:rPr>
          <w:rFonts w:asciiTheme="majorHAnsi" w:hAnsiTheme="majorHAnsi" w:cs="Times New Roman"/>
          <w:sz w:val="24"/>
          <w:szCs w:val="24"/>
        </w:rPr>
        <w:t xml:space="preserve"> hranidbe koka n</w:t>
      </w:r>
      <w:r w:rsidR="000E0297">
        <w:rPr>
          <w:rFonts w:asciiTheme="majorHAnsi" w:hAnsiTheme="majorHAnsi" w:cs="Times New Roman"/>
          <w:sz w:val="24"/>
          <w:szCs w:val="24"/>
        </w:rPr>
        <w:t>os</w:t>
      </w:r>
      <w:r w:rsidRPr="00233A16">
        <w:rPr>
          <w:rFonts w:asciiTheme="majorHAnsi" w:hAnsiTheme="majorHAnsi" w:cs="Times New Roman"/>
          <w:sz w:val="24"/>
          <w:szCs w:val="24"/>
        </w:rPr>
        <w:t>ilica).</w:t>
      </w:r>
    </w:p>
    <w:p w14:paraId="45132505" w14:textId="77777777" w:rsidR="00AA3305" w:rsidRPr="003E53B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</w:t>
      </w:r>
    </w:p>
    <w:p w14:paraId="0A80106E" w14:textId="68DEC3AD" w:rsidR="00AA3305" w:rsidRPr="00E51F64" w:rsidRDefault="00AA3305" w:rsidP="00AA3305">
      <w:pPr>
        <w:widowControl w:val="0"/>
        <w:jc w:val="center"/>
        <w:rPr>
          <w:rFonts w:asciiTheme="majorHAnsi" w:hAnsiTheme="majorHAnsi" w:cs="Times New Roman"/>
          <w:sz w:val="18"/>
          <w:szCs w:val="18"/>
          <w:lang w:eastAsia="hr-HR"/>
        </w:rPr>
      </w:pPr>
      <w:r w:rsidRPr="00E51F64">
        <w:rPr>
          <w:rFonts w:asciiTheme="majorHAnsi" w:hAnsiTheme="majorHAnsi" w:cs="Times New Roman"/>
          <w:sz w:val="18"/>
          <w:szCs w:val="18"/>
          <w:lang w:eastAsia="hr-HR"/>
        </w:rPr>
        <w:t>(klijent treba navesti mjeru po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>drške</w:t>
      </w:r>
      <w:r w:rsidRPr="00E51F64">
        <w:rPr>
          <w:rFonts w:asciiTheme="majorHAnsi" w:hAnsiTheme="majorHAnsi" w:cs="Times New Roman"/>
          <w:sz w:val="18"/>
          <w:szCs w:val="18"/>
          <w:lang w:eastAsia="hr-HR"/>
        </w:rPr>
        <w:t xml:space="preserve"> 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>u skladu sa Uputstvom</w:t>
      </w:r>
      <w:r w:rsidRPr="00E51F64">
        <w:rPr>
          <w:rFonts w:asciiTheme="majorHAnsi" w:hAnsiTheme="majorHAnsi" w:cs="Times New Roman"/>
          <w:sz w:val="18"/>
          <w:szCs w:val="18"/>
          <w:lang w:eastAsia="hr-HR"/>
        </w:rPr>
        <w:t>)</w:t>
      </w:r>
    </w:p>
    <w:p w14:paraId="6E02F6BE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1DB6907" w14:textId="67CAD70D" w:rsidR="00B62532" w:rsidRDefault="00B62532" w:rsidP="00B62532">
      <w:pPr>
        <w:widowControl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eastAsia="hr-HR"/>
        </w:rPr>
        <w:t xml:space="preserve">Broj </w:t>
      </w:r>
      <w:r w:rsidR="008F0036">
        <w:rPr>
          <w:rFonts w:ascii="Cambria" w:hAnsi="Cambria" w:cs="Times New Roman"/>
          <w:sz w:val="24"/>
          <w:szCs w:val="24"/>
          <w:lang w:eastAsia="hr-HR"/>
        </w:rPr>
        <w:t>(</w:t>
      </w:r>
      <w:r>
        <w:rPr>
          <w:rFonts w:ascii="Cambria" w:hAnsi="Cambria" w:cs="Times New Roman"/>
          <w:sz w:val="24"/>
          <w:szCs w:val="24"/>
          <w:lang w:eastAsia="hr-HR"/>
        </w:rPr>
        <w:t xml:space="preserve">rasplodnih ovaca, </w:t>
      </w:r>
      <w:r w:rsidR="008F0036">
        <w:rPr>
          <w:rFonts w:ascii="Cambria" w:hAnsi="Cambria" w:cs="Times New Roman"/>
          <w:sz w:val="24"/>
          <w:szCs w:val="24"/>
          <w:lang w:eastAsia="hr-HR"/>
        </w:rPr>
        <w:t xml:space="preserve">rasplodnih koza, krava, krmača </w:t>
      </w:r>
      <w:r>
        <w:rPr>
          <w:rFonts w:ascii="Cambria" w:hAnsi="Cambria" w:cs="Times New Roman"/>
          <w:sz w:val="24"/>
          <w:szCs w:val="24"/>
          <w:lang w:eastAsia="hr-HR"/>
        </w:rPr>
        <w:t>i potomaka),jun</w:t>
      </w:r>
      <w:r w:rsidR="008F0036">
        <w:rPr>
          <w:rFonts w:ascii="Cambria" w:hAnsi="Cambria" w:cs="Times New Roman"/>
          <w:sz w:val="24"/>
          <w:szCs w:val="24"/>
          <w:lang w:eastAsia="hr-HR"/>
        </w:rPr>
        <w:t>ica, tovnih svinja, kljuna,</w:t>
      </w:r>
      <w:r>
        <w:rPr>
          <w:rFonts w:ascii="Cambria" w:hAnsi="Cambria" w:cs="Times New Roman"/>
          <w:sz w:val="24"/>
          <w:szCs w:val="24"/>
          <w:lang w:eastAsia="hr-HR"/>
        </w:rPr>
        <w:t xml:space="preserve"> košnica za koji se traži po</w:t>
      </w:r>
      <w:r w:rsidR="000E0297">
        <w:rPr>
          <w:rFonts w:ascii="Cambria" w:hAnsi="Cambria" w:cs="Times New Roman"/>
          <w:sz w:val="24"/>
          <w:szCs w:val="24"/>
          <w:lang w:eastAsia="hr-HR"/>
        </w:rPr>
        <w:t>drška</w:t>
      </w:r>
      <w:r>
        <w:rPr>
          <w:rFonts w:ascii="Cambria" w:hAnsi="Cambria" w:cs="Times New Roman"/>
          <w:sz w:val="24"/>
          <w:szCs w:val="24"/>
          <w:lang w:eastAsia="hr-HR"/>
        </w:rPr>
        <w:t xml:space="preserve"> je ____________________________________</w:t>
      </w:r>
    </w:p>
    <w:p w14:paraId="396CD0A5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E8D2103" w14:textId="033B6023" w:rsidR="00AA3305" w:rsidRPr="0087433E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 xml:space="preserve">Navesti da li klijent posjeduje certifikat za organsku proizvodnju za traženu mjeru </w:t>
      </w:r>
      <w:r>
        <w:rPr>
          <w:rFonts w:asciiTheme="majorHAnsi" w:hAnsiTheme="majorHAnsi" w:cs="Times New Roman"/>
          <w:sz w:val="24"/>
          <w:szCs w:val="24"/>
          <w:lang w:eastAsia="hr-HR"/>
        </w:rPr>
        <w:t>po</w:t>
      </w:r>
      <w:r w:rsidR="000E0297">
        <w:rPr>
          <w:rFonts w:asciiTheme="majorHAnsi" w:hAnsiTheme="majorHAnsi" w:cs="Times New Roman"/>
          <w:sz w:val="24"/>
          <w:szCs w:val="24"/>
          <w:lang w:eastAsia="hr-HR"/>
        </w:rPr>
        <w:t>drške</w:t>
      </w:r>
      <w:r>
        <w:rPr>
          <w:rFonts w:asciiTheme="majorHAnsi" w:hAnsiTheme="majorHAnsi" w:cs="Times New Roman"/>
          <w:sz w:val="24"/>
          <w:szCs w:val="24"/>
          <w:lang w:eastAsia="hr-HR"/>
        </w:rPr>
        <w:t>, (zaokružiti):</w:t>
      </w:r>
    </w:p>
    <w:p w14:paraId="27383D1E" w14:textId="2021BED0" w:rsidR="00AA3305" w:rsidRPr="0087433E" w:rsidRDefault="00587C8E" w:rsidP="00761D0C">
      <w:pPr>
        <w:pStyle w:val="Paragrafspiska"/>
        <w:widowControl w:val="0"/>
        <w:numPr>
          <w:ilvl w:val="2"/>
          <w:numId w:val="9"/>
        </w:numPr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87433E">
        <w:rPr>
          <w:rFonts w:asciiTheme="majorHAnsi" w:hAnsiTheme="majorHAnsi" w:cs="Times New Roman"/>
          <w:sz w:val="24"/>
          <w:szCs w:val="24"/>
          <w:lang w:eastAsia="hr-HR"/>
        </w:rPr>
        <w:t>DA</w:t>
      </w:r>
      <w:r w:rsidR="00AA3305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b)  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NE </w:t>
      </w:r>
    </w:p>
    <w:p w14:paraId="338D7740" w14:textId="7777777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55249370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u w:val="single"/>
        </w:rPr>
      </w:pPr>
      <w:r w:rsidRPr="00233A16">
        <w:rPr>
          <w:rFonts w:asciiTheme="majorHAnsi" w:hAnsiTheme="majorHAnsi" w:cs="Times New Roman"/>
          <w:sz w:val="24"/>
          <w:szCs w:val="24"/>
        </w:rPr>
        <w:t>III.</w:t>
      </w:r>
      <w:r w:rsidRPr="00233A16">
        <w:rPr>
          <w:rFonts w:asciiTheme="majorHAnsi" w:hAnsiTheme="majorHAnsi" w:cs="Times New Roman"/>
          <w:sz w:val="24"/>
          <w:szCs w:val="24"/>
          <w:u w:val="single"/>
        </w:rPr>
        <w:t xml:space="preserve"> U privitku Zahtjeva dostavlja se sljedeća dokumentacija:</w:t>
      </w:r>
    </w:p>
    <w:p w14:paraId="77390A93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</w:rPr>
      </w:pPr>
    </w:p>
    <w:p w14:paraId="62578FE7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       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</w:p>
    <w:p w14:paraId="54387D57" w14:textId="77777777" w:rsidR="00AA3305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       ___________________________________</w:t>
      </w:r>
      <w:r>
        <w:rPr>
          <w:rFonts w:asciiTheme="majorHAnsi" w:hAnsiTheme="majorHAnsi" w:cs="Times New Roman"/>
          <w:sz w:val="24"/>
          <w:szCs w:val="24"/>
        </w:rPr>
        <w:t>______</w:t>
      </w:r>
    </w:p>
    <w:p w14:paraId="162D4614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61E62E14" w14:textId="1A3FD0C3" w:rsidR="00AA3305" w:rsidRPr="00043AF6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43AF6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</w:t>
      </w:r>
      <w:proofErr w:type="spellStart"/>
      <w:r w:rsidRPr="00043AF6">
        <w:rPr>
          <w:rFonts w:asciiTheme="majorHAnsi" w:hAnsiTheme="majorHAnsi" w:cs="Times New Roman"/>
          <w:bCs/>
          <w:sz w:val="18"/>
          <w:szCs w:val="18"/>
          <w:lang w:eastAsia="hr-HR"/>
        </w:rPr>
        <w:t>t</w:t>
      </w:r>
      <w:r w:rsidR="000E0297">
        <w:rPr>
          <w:rFonts w:asciiTheme="majorHAnsi" w:hAnsiTheme="majorHAnsi" w:cs="Times New Roman"/>
          <w:bCs/>
          <w:sz w:val="18"/>
          <w:szCs w:val="18"/>
          <w:lang w:eastAsia="hr-HR"/>
        </w:rPr>
        <w:t>a</w:t>
      </w:r>
      <w:r w:rsidRPr="00043AF6">
        <w:rPr>
          <w:rFonts w:asciiTheme="majorHAnsi" w:hAnsiTheme="majorHAnsi" w:cs="Times New Roman"/>
          <w:bCs/>
          <w:sz w:val="18"/>
          <w:szCs w:val="18"/>
          <w:lang w:eastAsia="hr-HR"/>
        </w:rPr>
        <w:t>čnost</w:t>
      </w:r>
      <w:proofErr w:type="spellEnd"/>
      <w:r w:rsidRPr="00043AF6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 navedenih podataka.</w:t>
      </w:r>
    </w:p>
    <w:p w14:paraId="568293AD" w14:textId="2FDAC85B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043AF6">
        <w:rPr>
          <w:rFonts w:asciiTheme="majorHAnsi" w:hAnsiTheme="majorHAnsi" w:cs="Times New Roman"/>
          <w:sz w:val="18"/>
          <w:szCs w:val="18"/>
          <w:lang w:eastAsia="hr-HR"/>
        </w:rPr>
        <w:t>Svojim potpisom potvrđujem da su podaci dani u zahtjevu za p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 xml:space="preserve">odršku </w:t>
      </w:r>
      <w:r w:rsidRPr="00043AF6">
        <w:rPr>
          <w:rFonts w:asciiTheme="majorHAnsi" w:hAnsiTheme="majorHAnsi" w:cs="Times New Roman"/>
          <w:sz w:val="18"/>
          <w:szCs w:val="18"/>
          <w:lang w:eastAsia="hr-HR"/>
        </w:rPr>
        <w:t xml:space="preserve">i pratećoj dokumentaciji </w:t>
      </w:r>
      <w:proofErr w:type="spellStart"/>
      <w:r w:rsidRPr="00043AF6">
        <w:rPr>
          <w:rFonts w:asciiTheme="majorHAnsi" w:hAnsiTheme="majorHAnsi" w:cs="Times New Roman"/>
          <w:sz w:val="18"/>
          <w:szCs w:val="18"/>
          <w:lang w:eastAsia="hr-HR"/>
        </w:rPr>
        <w:t>t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>a</w:t>
      </w:r>
      <w:r w:rsidRPr="00043AF6">
        <w:rPr>
          <w:rFonts w:asciiTheme="majorHAnsi" w:hAnsiTheme="majorHAnsi" w:cs="Times New Roman"/>
          <w:sz w:val="18"/>
          <w:szCs w:val="18"/>
          <w:lang w:eastAsia="hr-HR"/>
        </w:rPr>
        <w:t>čni</w:t>
      </w:r>
      <w:proofErr w:type="spellEnd"/>
      <w:r w:rsidRPr="00043AF6">
        <w:rPr>
          <w:rFonts w:asciiTheme="majorHAnsi" w:hAnsiTheme="majorHAnsi" w:cs="Times New Roman"/>
          <w:sz w:val="18"/>
          <w:szCs w:val="18"/>
          <w:lang w:eastAsia="hr-HR"/>
        </w:rPr>
        <w:t xml:space="preserve">, ažurirani u RPG/RK.  Dopuštam upotrebu svojih 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>ličnih</w:t>
      </w:r>
      <w:r w:rsidRPr="00043AF6">
        <w:rPr>
          <w:rFonts w:asciiTheme="majorHAnsi" w:hAnsiTheme="majorHAnsi" w:cs="Times New Roman"/>
          <w:sz w:val="18"/>
          <w:szCs w:val="18"/>
          <w:lang w:eastAsia="hr-HR"/>
        </w:rPr>
        <w:t xml:space="preserve"> podataka u postupku zahtjeva za po</w:t>
      </w:r>
      <w:r w:rsidR="000E0297">
        <w:rPr>
          <w:rFonts w:asciiTheme="majorHAnsi" w:hAnsiTheme="majorHAnsi" w:cs="Times New Roman"/>
          <w:sz w:val="18"/>
          <w:szCs w:val="18"/>
          <w:lang w:eastAsia="hr-HR"/>
        </w:rPr>
        <w:t>dršku</w:t>
      </w:r>
      <w:r w:rsidRPr="00043AF6">
        <w:rPr>
          <w:rFonts w:asciiTheme="majorHAnsi" w:hAnsiTheme="majorHAnsi" w:cs="Times New Roman"/>
          <w:sz w:val="18"/>
          <w:szCs w:val="18"/>
          <w:lang w:eastAsia="hr-HR"/>
        </w:rPr>
        <w:t xml:space="preserve">. </w:t>
      </w:r>
    </w:p>
    <w:p w14:paraId="6A682897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38EA1367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06F73B80" w14:textId="77777777" w:rsidR="00AA3305" w:rsidRPr="00043AF6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</w:p>
    <w:p w14:paraId="55B25240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350A364B" w14:textId="77777777" w:rsidR="00AA3305" w:rsidRPr="00233A16" w:rsidRDefault="00AA3305" w:rsidP="00AA330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 </w:t>
      </w:r>
      <w:r w:rsidRPr="00233A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</w:rPr>
        <w:t xml:space="preserve">Klijent </w:t>
      </w:r>
    </w:p>
    <w:p w14:paraId="63D1BB4D" w14:textId="3E0F0021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dana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8F47EC">
        <w:rPr>
          <w:rFonts w:asciiTheme="majorHAnsi" w:hAnsiTheme="majorHAnsi" w:cs="Times New Roman"/>
          <w:sz w:val="24"/>
          <w:szCs w:val="24"/>
          <w:lang w:eastAsia="hr-HR"/>
        </w:rPr>
        <w:t>6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_____________________________________</w:t>
      </w:r>
    </w:p>
    <w:p w14:paraId="000B73EF" w14:textId="77777777" w:rsidR="00AA3305" w:rsidRPr="00E51F64" w:rsidRDefault="00AA3305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E51F64">
        <w:rPr>
          <w:rFonts w:asciiTheme="majorHAnsi" w:hAnsiTheme="majorHAnsi" w:cs="Times New Roman"/>
          <w:sz w:val="18"/>
          <w:szCs w:val="18"/>
        </w:rPr>
        <w:t xml:space="preserve">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Pr="00E51F64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 </w:t>
      </w:r>
      <w:r w:rsidRPr="00E51F64">
        <w:rPr>
          <w:rFonts w:asciiTheme="majorHAnsi" w:hAnsiTheme="majorHAnsi" w:cs="Times New Roman"/>
          <w:sz w:val="18"/>
          <w:szCs w:val="18"/>
        </w:rPr>
        <w:t xml:space="preserve"> (svojeručni potpis klijenta</w:t>
      </w:r>
    </w:p>
    <w:p w14:paraId="526B4E12" w14:textId="77777777" w:rsidR="00AA3305" w:rsidRDefault="00AA3305" w:rsidP="00AA3305">
      <w:pPr>
        <w:jc w:val="both"/>
        <w:rPr>
          <w:rFonts w:asciiTheme="majorHAnsi" w:hAnsiTheme="majorHAnsi" w:cs="Times New Roman"/>
          <w:sz w:val="24"/>
          <w:szCs w:val="24"/>
        </w:rPr>
      </w:pPr>
      <w:r w:rsidRPr="00E51F64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</w:t>
      </w:r>
      <w:r>
        <w:rPr>
          <w:rFonts w:asciiTheme="majorHAnsi" w:hAnsiTheme="majorHAnsi" w:cs="Times New Roman"/>
          <w:sz w:val="24"/>
          <w:szCs w:val="24"/>
        </w:rPr>
        <w:t>M.P.</w:t>
      </w:r>
      <w:r w:rsidRPr="00E51F64">
        <w:rPr>
          <w:rFonts w:asciiTheme="majorHAnsi" w:hAnsiTheme="majorHAnsi" w:cs="Times New Roman"/>
          <w:sz w:val="18"/>
          <w:szCs w:val="18"/>
        </w:rPr>
        <w:t xml:space="preserve">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Pr="00E51F64">
        <w:rPr>
          <w:rFonts w:asciiTheme="majorHAnsi" w:hAnsiTheme="majorHAnsi" w:cs="Times New Roman"/>
          <w:sz w:val="18"/>
          <w:szCs w:val="18"/>
        </w:rPr>
        <w:t>punim  imenom i prezimenom)</w:t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799EF5D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24AE0E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DA39C1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8A72C5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05BE7E3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0DB9560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62FE80A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8999946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799E4C7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5EA71A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0E17A2FD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3BD46CAC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5F59D521" w14:textId="77777777" w:rsidR="00AA3305" w:rsidRDefault="00AA3305" w:rsidP="00AA3305">
      <w:pPr>
        <w:rPr>
          <w:rFonts w:asciiTheme="majorHAnsi" w:hAnsiTheme="majorHAnsi" w:cs="Times New Roman"/>
          <w:sz w:val="24"/>
          <w:szCs w:val="24"/>
        </w:rPr>
      </w:pPr>
    </w:p>
    <w:p w14:paraId="19BA31CF" w14:textId="77777777" w:rsidR="00AD5153" w:rsidRDefault="00AD5153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7159E67" w14:textId="77777777" w:rsidR="00AD5153" w:rsidRDefault="00AD5153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6DA4DC2" w14:textId="3052A636" w:rsidR="00AA3305" w:rsidRPr="00233A16" w:rsidRDefault="00AA3305" w:rsidP="00AA3305">
      <w:pPr>
        <w:jc w:val="center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 xml:space="preserve">ZAHTJEV ZA </w:t>
      </w:r>
      <w:r w:rsidR="000E0297">
        <w:rPr>
          <w:rFonts w:asciiTheme="majorHAnsi" w:hAnsiTheme="majorHAnsi" w:cs="Times New Roman"/>
          <w:bCs/>
          <w:sz w:val="24"/>
          <w:szCs w:val="24"/>
          <w:lang w:eastAsia="hr-HR"/>
        </w:rPr>
        <w:t>KANTONALNU</w:t>
      </w: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 xml:space="preserve"> NOVČANU PO</w:t>
      </w:r>
      <w:r w:rsidR="000E0297">
        <w:rPr>
          <w:rFonts w:asciiTheme="majorHAnsi" w:hAnsiTheme="majorHAnsi" w:cs="Times New Roman"/>
          <w:bCs/>
          <w:sz w:val="24"/>
          <w:szCs w:val="24"/>
          <w:lang w:eastAsia="hr-HR"/>
        </w:rPr>
        <w:t>DRŠKU</w:t>
      </w:r>
    </w:p>
    <w:p w14:paraId="1FE5D00A" w14:textId="77777777" w:rsidR="00AA3305" w:rsidRPr="00233A16" w:rsidRDefault="00AA3305" w:rsidP="00AA3305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bCs/>
          <w:sz w:val="24"/>
          <w:szCs w:val="24"/>
          <w:lang w:eastAsia="hr-HR"/>
        </w:rPr>
        <w:t>(kapitalna/investicijska ulaganja)</w:t>
      </w:r>
    </w:p>
    <w:p w14:paraId="4E6ACAD3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71F3ED85" w14:textId="77777777" w:rsidR="00AA3305" w:rsidRPr="00233A16" w:rsidRDefault="00AA3305" w:rsidP="00AA3305">
      <w:pPr>
        <w:widowControl w:val="0"/>
        <w:spacing w:after="8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. 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1"/>
        <w:gridCol w:w="452"/>
        <w:gridCol w:w="452"/>
        <w:gridCol w:w="445"/>
        <w:gridCol w:w="7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</w:tblGrid>
      <w:tr w:rsidR="00AA3305" w:rsidRPr="00233A16" w14:paraId="37A8114A" w14:textId="77777777" w:rsidTr="008C39D6">
        <w:tc>
          <w:tcPr>
            <w:tcW w:w="3181" w:type="dxa"/>
          </w:tcPr>
          <w:p w14:paraId="35EC0499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me i prezime/</w:t>
            </w:r>
          </w:p>
          <w:p w14:paraId="3A793008" w14:textId="0339D36E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Naziv </w:t>
            </w:r>
            <w:r w:rsidR="000E029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pravnog lica</w:t>
            </w:r>
          </w:p>
        </w:tc>
        <w:tc>
          <w:tcPr>
            <w:tcW w:w="5879" w:type="dxa"/>
            <w:gridSpan w:val="14"/>
          </w:tcPr>
          <w:p w14:paraId="5634839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D5153" w:rsidRPr="00233A16" w14:paraId="2C0F7F21" w14:textId="77777777" w:rsidTr="008C39D6">
        <w:tc>
          <w:tcPr>
            <w:tcW w:w="3181" w:type="dxa"/>
          </w:tcPr>
          <w:p w14:paraId="7983E708" w14:textId="484BD15E" w:rsidR="00AD5153" w:rsidRPr="00233A16" w:rsidRDefault="00AD5153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Spol (</w:t>
            </w:r>
            <w:r w:rsidRPr="00AD5153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opunjav</w:t>
            </w:r>
            <w:r w:rsidR="007903FA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a nositelj OPG-a i vlasnik obrta</w:t>
            </w:r>
            <w:r w:rsidR="00553742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)</w:t>
            </w:r>
            <w:r w:rsidR="00E9210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- </w:t>
            </w:r>
            <w:r w:rsidR="00B0101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</w:t>
            </w:r>
            <w:r w:rsidR="00E92100" w:rsidRPr="00E92100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taviti “X” u odgovarajuće polje</w:t>
            </w:r>
          </w:p>
        </w:tc>
        <w:tc>
          <w:tcPr>
            <w:tcW w:w="5879" w:type="dxa"/>
            <w:gridSpan w:val="14"/>
          </w:tcPr>
          <w:p w14:paraId="5A4484D0" w14:textId="7CA57CA1" w:rsidR="00553742" w:rsidRPr="0083735B" w:rsidRDefault="00553742" w:rsidP="008373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Ženski</w:t>
            </w:r>
            <w:r w:rsidR="007903F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:  </w:t>
            </w:r>
            <w:r w:rsidR="007903FA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           </w:t>
            </w:r>
            <w:r w:rsid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         </w:t>
            </w:r>
            <w:r w:rsidRPr="0083735B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Muški</w:t>
            </w:r>
            <w:r w:rsidR="007903F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: </w:t>
            </w:r>
            <w:r w:rsidR="007903FA">
              <w:rPr>
                <w:rFonts w:ascii="Segoe UI Symbol" w:hAnsi="Segoe UI Symbol" w:cs="Segoe UI Symbol"/>
                <w:bCs/>
                <w:sz w:val="24"/>
                <w:szCs w:val="24"/>
                <w:shd w:val="clear" w:color="auto" w:fill="FFFFFF"/>
                <w:lang w:eastAsia="hr-HR"/>
              </w:rPr>
              <w:t>☐</w:t>
            </w:r>
          </w:p>
          <w:p w14:paraId="544311D2" w14:textId="399762C1" w:rsidR="00AD5153" w:rsidRPr="00553742" w:rsidRDefault="00AD5153" w:rsidP="008373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  <w:lang w:eastAsia="hr-HR"/>
              </w:rPr>
            </w:pPr>
          </w:p>
        </w:tc>
      </w:tr>
      <w:tr w:rsidR="00AA3305" w:rsidRPr="00233A16" w14:paraId="59EB8E35" w14:textId="77777777" w:rsidTr="008C39D6">
        <w:tc>
          <w:tcPr>
            <w:tcW w:w="3181" w:type="dxa"/>
          </w:tcPr>
          <w:p w14:paraId="45AC25E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783665C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05CA5DC" w14:textId="77777777" w:rsidTr="008C39D6">
        <w:tc>
          <w:tcPr>
            <w:tcW w:w="3181" w:type="dxa"/>
          </w:tcPr>
          <w:p w14:paraId="3CBB7E7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7FEF74B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25C23BBB" w14:textId="77777777" w:rsidTr="008C39D6">
        <w:tc>
          <w:tcPr>
            <w:tcW w:w="3181" w:type="dxa"/>
          </w:tcPr>
          <w:p w14:paraId="1D53B0A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JMBG</w:t>
            </w:r>
          </w:p>
        </w:tc>
        <w:tc>
          <w:tcPr>
            <w:tcW w:w="452" w:type="dxa"/>
          </w:tcPr>
          <w:p w14:paraId="2EABE3C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34F557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658D905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2E72D9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79CD382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0F0D7E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297F40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A79064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6FF2E74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49F509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EE32A2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BD646E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166B199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7706549D" w14:textId="77777777" w:rsidTr="008C39D6">
        <w:tc>
          <w:tcPr>
            <w:tcW w:w="3181" w:type="dxa"/>
          </w:tcPr>
          <w:p w14:paraId="277A4868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2" w:type="dxa"/>
          </w:tcPr>
          <w:p w14:paraId="19387E9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75D6BA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45F6D43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938C5F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0210134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DBFCC74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2135331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A6B292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C15EF3F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08811F7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F25EE8B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1D3D4515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528FF06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74ACD69B" w14:textId="77777777" w:rsidTr="008C39D6">
        <w:tc>
          <w:tcPr>
            <w:tcW w:w="3181" w:type="dxa"/>
          </w:tcPr>
          <w:p w14:paraId="48E909E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2F2D373C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11452B67" w14:textId="77777777" w:rsidTr="008C39D6">
        <w:tc>
          <w:tcPr>
            <w:tcW w:w="3181" w:type="dxa"/>
          </w:tcPr>
          <w:p w14:paraId="25B1E20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879" w:type="dxa"/>
            <w:gridSpan w:val="14"/>
          </w:tcPr>
          <w:p w14:paraId="34393223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5073A9B8" w14:textId="77777777" w:rsidTr="008C39D6">
        <w:tc>
          <w:tcPr>
            <w:tcW w:w="3181" w:type="dxa"/>
          </w:tcPr>
          <w:p w14:paraId="259EDB3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5A4CD426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0F3CCA34" w14:textId="77777777" w:rsidTr="008C39D6">
        <w:tc>
          <w:tcPr>
            <w:tcW w:w="3181" w:type="dxa"/>
          </w:tcPr>
          <w:p w14:paraId="0042D19D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1E701861" w14:textId="77777777" w:rsidR="00AA3305" w:rsidRPr="00B66B87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RPG/RK</w:t>
            </w:r>
          </w:p>
          <w:p w14:paraId="4D63F863" w14:textId="6F691484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(Klijent svojim potpisom na obrascu zahtjeva potvrđuje da ima aktivan bankovni račun koji je </w:t>
            </w:r>
            <w:r w:rsidR="00A8040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lično</w:t>
            </w:r>
            <w:r w:rsidRPr="00B66B8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 prijavio u RPG/RK)</w:t>
            </w:r>
          </w:p>
        </w:tc>
      </w:tr>
      <w:tr w:rsidR="00AA3305" w:rsidRPr="00233A16" w14:paraId="5ECA191C" w14:textId="77777777" w:rsidTr="008C39D6">
        <w:trPr>
          <w:trHeight w:val="400"/>
        </w:trPr>
        <w:tc>
          <w:tcPr>
            <w:tcW w:w="3181" w:type="dxa"/>
            <w:tcBorders>
              <w:bottom w:val="single" w:sz="4" w:space="0" w:color="auto"/>
            </w:tcBorders>
          </w:tcPr>
          <w:p w14:paraId="2A25F75F" w14:textId="77777777" w:rsidR="00AA3305" w:rsidRPr="00233A16" w:rsidRDefault="00AA3305" w:rsidP="00742F5B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0D8FC01F" w14:textId="77777777" w:rsidR="00AA3305" w:rsidRPr="00233A16" w:rsidRDefault="00AA3305" w:rsidP="00742F5B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AA3305" w:rsidRPr="00233A16" w14:paraId="63B7F04E" w14:textId="77777777" w:rsidTr="008C39D6">
        <w:tc>
          <w:tcPr>
            <w:tcW w:w="3181" w:type="dxa"/>
          </w:tcPr>
          <w:p w14:paraId="0A323BB0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233A16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Mjesto ulaganja - lokacija  PG-a (naselje, općina)</w:t>
            </w:r>
          </w:p>
        </w:tc>
        <w:tc>
          <w:tcPr>
            <w:tcW w:w="5879" w:type="dxa"/>
            <w:gridSpan w:val="14"/>
          </w:tcPr>
          <w:p w14:paraId="442893B9" w14:textId="77777777" w:rsidR="00AA3305" w:rsidRPr="00233A16" w:rsidRDefault="00AA3305" w:rsidP="00742F5B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BF2271" w:rsidRPr="00BF2271" w14:paraId="66DCD445" w14:textId="77777777" w:rsidTr="001B30C6">
        <w:tc>
          <w:tcPr>
            <w:tcW w:w="9060" w:type="dxa"/>
            <w:gridSpan w:val="15"/>
          </w:tcPr>
          <w:p w14:paraId="4129422F" w14:textId="6289201C" w:rsidR="008C39D6" w:rsidRPr="00BF2271" w:rsidRDefault="008C39D6" w:rsidP="00FE46CE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BF2271">
              <w:t xml:space="preserve"> </w:t>
            </w:r>
            <w:r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Podaci o klijentu koji utječu na </w:t>
            </w:r>
            <w:r w:rsidR="00FE46CE"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udio</w:t>
            </w:r>
            <w:r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r w:rsidR="00151575" w:rsidRPr="00BF2271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po</w:t>
            </w:r>
            <w:r w:rsidR="00A8040A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rške</w:t>
            </w:r>
          </w:p>
        </w:tc>
      </w:tr>
      <w:tr w:rsidR="008C39D6" w:rsidRPr="00233A16" w14:paraId="5EC31D10" w14:textId="77777777" w:rsidTr="001B30C6">
        <w:tc>
          <w:tcPr>
            <w:tcW w:w="4530" w:type="dxa"/>
            <w:gridSpan w:val="4"/>
          </w:tcPr>
          <w:p w14:paraId="6B81D04D" w14:textId="1BA46F03" w:rsidR="008C39D6" w:rsidRDefault="001D76F7" w:rsidP="00B01010">
            <w:pPr>
              <w:widowControl w:val="0"/>
              <w:ind w:right="85"/>
              <w:rPr>
                <w:rStyle w:val="Referencakomentara"/>
              </w:rPr>
            </w:pPr>
            <w:r>
              <w:rPr>
                <w:rStyle w:val="Referencakomentara"/>
              </w:rPr>
              <w:t>N</w:t>
            </w:r>
            <w:r w:rsidR="008C39D6" w:rsidRPr="008C39D6">
              <w:rPr>
                <w:rStyle w:val="Referencakomentara"/>
              </w:rPr>
              <w:t xml:space="preserve">ositelj </w:t>
            </w:r>
            <w:r w:rsidR="00A8040A">
              <w:rPr>
                <w:rStyle w:val="Referencakomentara"/>
              </w:rPr>
              <w:t>porodično</w:t>
            </w:r>
            <w:r w:rsidR="008C39D6" w:rsidRPr="008C39D6">
              <w:rPr>
                <w:rStyle w:val="Referencakomentara"/>
              </w:rPr>
              <w:t>g poljoprivredno</w:t>
            </w:r>
            <w:r w:rsidR="008E0593">
              <w:rPr>
                <w:rStyle w:val="Referencakomentara"/>
              </w:rPr>
              <w:t>g g</w:t>
            </w:r>
            <w:r w:rsidR="00A8040A">
              <w:rPr>
                <w:rStyle w:val="Referencakomentara"/>
              </w:rPr>
              <w:t>azdinstva</w:t>
            </w:r>
            <w:r w:rsidR="008E0593">
              <w:rPr>
                <w:rStyle w:val="Referencakomentara"/>
              </w:rPr>
              <w:t>, odnosno vlasnik</w:t>
            </w:r>
            <w:r w:rsidR="008C39D6" w:rsidRPr="008C39D6">
              <w:rPr>
                <w:rStyle w:val="Referencakomentara"/>
              </w:rPr>
              <w:t xml:space="preserve"> obrta, mlađi od 35 godina na dan podnošenja zahtjeva ili žena nositeljica </w:t>
            </w:r>
            <w:r w:rsidR="00A8040A">
              <w:rPr>
                <w:rStyle w:val="Referencakomentara"/>
              </w:rPr>
              <w:t xml:space="preserve">porodičnog </w:t>
            </w:r>
            <w:r w:rsidR="008C39D6" w:rsidRPr="008C39D6">
              <w:rPr>
                <w:rStyle w:val="Referencakomentara"/>
              </w:rPr>
              <w:t>poljoprivredno</w:t>
            </w:r>
            <w:r w:rsidR="008E0593">
              <w:rPr>
                <w:rStyle w:val="Referencakomentara"/>
              </w:rPr>
              <w:t>g g</w:t>
            </w:r>
            <w:r w:rsidR="00A8040A">
              <w:rPr>
                <w:rStyle w:val="Referencakomentara"/>
              </w:rPr>
              <w:t>azdinstva</w:t>
            </w:r>
            <w:r w:rsidR="008E0593">
              <w:rPr>
                <w:rStyle w:val="Referencakomentara"/>
              </w:rPr>
              <w:t>, odnosno vlasnica</w:t>
            </w:r>
            <w:r w:rsidR="008C39D6" w:rsidRPr="008C39D6">
              <w:rPr>
                <w:rStyle w:val="Referencakomentara"/>
              </w:rPr>
              <w:t xml:space="preserve"> obrta</w:t>
            </w:r>
            <w:r w:rsidR="00B01010">
              <w:rPr>
                <w:rStyle w:val="Referencakomentara"/>
              </w:rPr>
              <w:t xml:space="preserve"> - </w:t>
            </w:r>
            <w:r w:rsidR="006B5003">
              <w:rPr>
                <w:rStyle w:val="Referencakomentara"/>
              </w:rPr>
              <w:t>z</w:t>
            </w:r>
            <w:r w:rsidR="00C40AB3">
              <w:rPr>
                <w:rStyle w:val="Referencakomentara"/>
              </w:rPr>
              <w:t xml:space="preserve">aokružiti </w:t>
            </w:r>
          </w:p>
        </w:tc>
        <w:tc>
          <w:tcPr>
            <w:tcW w:w="4530" w:type="dxa"/>
            <w:gridSpan w:val="11"/>
          </w:tcPr>
          <w:p w14:paraId="1C001C51" w14:textId="77777777" w:rsidR="008C39D6" w:rsidRDefault="008C39D6" w:rsidP="00761D0C">
            <w:pPr>
              <w:pStyle w:val="Paragrafspiska"/>
              <w:widowControl w:val="0"/>
              <w:numPr>
                <w:ilvl w:val="1"/>
                <w:numId w:val="17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6A8B96E9" w14:textId="77777777" w:rsidR="00B01010" w:rsidRDefault="008C39D6" w:rsidP="00761D0C">
            <w:pPr>
              <w:pStyle w:val="Paragrafspiska"/>
              <w:widowControl w:val="0"/>
              <w:numPr>
                <w:ilvl w:val="1"/>
                <w:numId w:val="17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NE</w:t>
            </w:r>
          </w:p>
          <w:p w14:paraId="4AECC350" w14:textId="77777777" w:rsidR="00B01010" w:rsidRDefault="00B01010" w:rsidP="00B01010">
            <w:pPr>
              <w:widowControl w:val="0"/>
              <w:ind w:right="85"/>
              <w:rPr>
                <w:rStyle w:val="Referencakomentara"/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  <w:p w14:paraId="07017A72" w14:textId="559259CB" w:rsidR="00D4609C" w:rsidRPr="00B01010" w:rsidRDefault="00D4609C" w:rsidP="00B01010">
            <w:pPr>
              <w:widowControl w:val="0"/>
              <w:ind w:right="85"/>
              <w:rPr>
                <w:rStyle w:val="Referencakomentara"/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8C39D6" w:rsidRPr="00233A16" w14:paraId="568FF815" w14:textId="77777777" w:rsidTr="001B30C6">
        <w:tc>
          <w:tcPr>
            <w:tcW w:w="4530" w:type="dxa"/>
            <w:gridSpan w:val="4"/>
          </w:tcPr>
          <w:p w14:paraId="007EA500" w14:textId="75217FE3" w:rsidR="008C39D6" w:rsidRDefault="001D76F7" w:rsidP="00742F5B">
            <w:pPr>
              <w:widowControl w:val="0"/>
              <w:ind w:right="85"/>
              <w:rPr>
                <w:rStyle w:val="Referencakomentara"/>
              </w:rPr>
            </w:pPr>
            <w:r>
              <w:rPr>
                <w:rStyle w:val="Referencakomentara"/>
              </w:rPr>
              <w:t>N</w:t>
            </w:r>
            <w:r w:rsidR="008C39D6" w:rsidRPr="008C39D6">
              <w:rPr>
                <w:rStyle w:val="Referencakomentara"/>
              </w:rPr>
              <w:t xml:space="preserve">ositelj </w:t>
            </w:r>
            <w:r w:rsidR="00A8040A">
              <w:rPr>
                <w:rStyle w:val="Referencakomentara"/>
              </w:rPr>
              <w:t>porodičnog</w:t>
            </w:r>
            <w:r w:rsidR="008C39D6" w:rsidRPr="008C39D6">
              <w:rPr>
                <w:rStyle w:val="Referencakomentara"/>
              </w:rPr>
              <w:t xml:space="preserve"> poljoprivrednog g</w:t>
            </w:r>
            <w:r w:rsidR="00A8040A">
              <w:rPr>
                <w:rStyle w:val="Referencakomentara"/>
              </w:rPr>
              <w:t>azdinstva</w:t>
            </w:r>
            <w:r w:rsidR="008C39D6" w:rsidRPr="008C39D6">
              <w:rPr>
                <w:rStyle w:val="Referencakomentara"/>
              </w:rPr>
              <w:t>,</w:t>
            </w:r>
            <w:r w:rsidR="008E0593">
              <w:rPr>
                <w:rStyle w:val="Referencakomentara"/>
              </w:rPr>
              <w:t xml:space="preserve"> odnosno vlasnik</w:t>
            </w:r>
            <w:r w:rsidR="008C39D6" w:rsidRPr="008C39D6">
              <w:rPr>
                <w:rStyle w:val="Referencakomentara"/>
              </w:rPr>
              <w:t xml:space="preserve"> obrta koji ima troje ili više djece mlađih od 18 godina na dan podnošenja zahtjeva</w:t>
            </w:r>
            <w:r w:rsidR="00B01010">
              <w:rPr>
                <w:rStyle w:val="Referencakomentara"/>
              </w:rPr>
              <w:t xml:space="preserve"> - </w:t>
            </w:r>
            <w:r w:rsidR="006B5003">
              <w:rPr>
                <w:rStyle w:val="Referencakomentara"/>
              </w:rPr>
              <w:t>z</w:t>
            </w:r>
            <w:r w:rsidR="00B01010" w:rsidRPr="00B01010">
              <w:rPr>
                <w:rStyle w:val="Referencakomentara"/>
              </w:rPr>
              <w:t>aokružit</w:t>
            </w:r>
            <w:r w:rsidR="00C40AB3">
              <w:rPr>
                <w:rStyle w:val="Referencakomentara"/>
              </w:rPr>
              <w:t xml:space="preserve">i </w:t>
            </w:r>
          </w:p>
        </w:tc>
        <w:tc>
          <w:tcPr>
            <w:tcW w:w="4530" w:type="dxa"/>
            <w:gridSpan w:val="11"/>
          </w:tcPr>
          <w:p w14:paraId="3CFE332A" w14:textId="77777777" w:rsidR="008C39D6" w:rsidRDefault="008C39D6" w:rsidP="00761D0C">
            <w:pPr>
              <w:pStyle w:val="Paragrafspiska"/>
              <w:widowControl w:val="0"/>
              <w:numPr>
                <w:ilvl w:val="1"/>
                <w:numId w:val="18"/>
              </w:numPr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DA</w:t>
            </w:r>
          </w:p>
          <w:p w14:paraId="35E23877" w14:textId="2A76D2D7" w:rsidR="008C39D6" w:rsidRPr="008C39D6" w:rsidRDefault="008C39D6" w:rsidP="008C39D6">
            <w:pPr>
              <w:widowControl w:val="0"/>
              <w:ind w:left="360"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b)</w:t>
            </w:r>
            <w:r w:rsidRPr="008C39D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ab/>
              <w:t>NE</w:t>
            </w:r>
          </w:p>
          <w:p w14:paraId="49F4FCB8" w14:textId="43C13F1C" w:rsidR="008C39D6" w:rsidRDefault="008C39D6" w:rsidP="008C39D6">
            <w:pPr>
              <w:widowControl w:val="0"/>
              <w:ind w:right="85"/>
              <w:rPr>
                <w:rStyle w:val="Referencakomentara"/>
              </w:rPr>
            </w:pPr>
          </w:p>
        </w:tc>
      </w:tr>
    </w:tbl>
    <w:p w14:paraId="228AC0D8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014F683" w14:textId="21342CD7" w:rsidR="00AA3305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II. 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>K</w:t>
      </w:r>
      <w:r w:rsidRPr="00233A16">
        <w:rPr>
          <w:rFonts w:asciiTheme="majorHAnsi" w:hAnsiTheme="majorHAnsi" w:cs="Times New Roman"/>
          <w:bCs/>
          <w:sz w:val="24"/>
          <w:szCs w:val="24"/>
          <w:u w:val="single"/>
          <w:lang w:eastAsia="hr-HR"/>
        </w:rPr>
        <w:t>apitalno/investicijsko ulaganje</w:t>
      </w:r>
      <w:r w:rsidRPr="00233A16">
        <w:rPr>
          <w:rFonts w:asciiTheme="majorHAnsi" w:hAnsiTheme="majorHAnsi" w:cs="Times New Roman"/>
          <w:sz w:val="24"/>
          <w:szCs w:val="24"/>
          <w:u w:val="single"/>
          <w:lang w:eastAsia="hr-HR"/>
        </w:rPr>
        <w:t xml:space="preserve">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(navesti predmet nabav</w:t>
      </w:r>
      <w:r w:rsidR="00A8040A">
        <w:rPr>
          <w:rFonts w:asciiTheme="majorHAnsi" w:hAnsiTheme="majorHAnsi" w:cs="Times New Roman"/>
          <w:sz w:val="24"/>
          <w:szCs w:val="24"/>
          <w:lang w:eastAsia="hr-HR"/>
        </w:rPr>
        <w:t>k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e)</w:t>
      </w:r>
    </w:p>
    <w:p w14:paraId="7F41C379" w14:textId="77777777" w:rsidR="00AA3305" w:rsidRPr="00233A16" w:rsidRDefault="00AA3305" w:rsidP="00AA3305">
      <w:pPr>
        <w:widowControl w:val="0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18F4E887" w14:textId="69A8F3DE" w:rsidR="00AA3305" w:rsidRPr="003E53B6" w:rsidRDefault="00AA3305" w:rsidP="00761D0C">
      <w:pPr>
        <w:pStyle w:val="Paragrafspiska"/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3E53B6">
        <w:rPr>
          <w:rFonts w:asciiTheme="majorHAnsi" w:hAnsiTheme="majorHAnsi" w:cs="Times New Roman"/>
          <w:sz w:val="24"/>
          <w:szCs w:val="24"/>
          <w:lang w:eastAsia="hr-HR"/>
        </w:rPr>
        <w:t>Subvencija nabav</w:t>
      </w:r>
      <w:r w:rsidR="00A8040A">
        <w:rPr>
          <w:rFonts w:asciiTheme="majorHAnsi" w:hAnsiTheme="majorHAnsi" w:cs="Times New Roman"/>
          <w:sz w:val="24"/>
          <w:szCs w:val="24"/>
          <w:lang w:eastAsia="hr-HR"/>
        </w:rPr>
        <w:t>k</w:t>
      </w:r>
      <w:r w:rsidRPr="003E53B6">
        <w:rPr>
          <w:rFonts w:asciiTheme="majorHAnsi" w:hAnsiTheme="majorHAnsi" w:cs="Times New Roman"/>
          <w:sz w:val="24"/>
          <w:szCs w:val="24"/>
          <w:lang w:eastAsia="hr-HR"/>
        </w:rPr>
        <w:t>e traktora i priključaka za traktor</w:t>
      </w:r>
    </w:p>
    <w:p w14:paraId="78AB6D3C" w14:textId="79C376AC" w:rsidR="00E668DB" w:rsidRPr="00E668DB" w:rsidRDefault="00E668DB" w:rsidP="00761D0C">
      <w:pPr>
        <w:pStyle w:val="Paragrafspiska"/>
        <w:widowControl w:val="0"/>
        <w:numPr>
          <w:ilvl w:val="2"/>
          <w:numId w:val="18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Traktor </w:t>
      </w:r>
      <w:r w:rsidRPr="00E668DB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Pr="00E668DB">
        <w:rPr>
          <w:rFonts w:asciiTheme="majorHAnsi" w:hAnsiTheme="majorHAnsi" w:cs="Times New Roman"/>
          <w:sz w:val="20"/>
          <w:szCs w:val="20"/>
          <w:lang w:eastAsia="hr-HR"/>
        </w:rPr>
        <w:t>navesti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eastAsia="hr-HR"/>
        </w:rPr>
        <w:t>marku</w:t>
      </w:r>
      <w:r w:rsidRPr="00E668DB">
        <w:rPr>
          <w:rFonts w:asciiTheme="majorHAnsi" w:hAnsiTheme="majorHAnsi" w:cs="Times New Roman"/>
          <w:sz w:val="20"/>
          <w:szCs w:val="20"/>
          <w:lang w:eastAsia="hr-HR"/>
        </w:rPr>
        <w:t>, tip, broj registracije i broj šasije traktora</w:t>
      </w:r>
      <w:r w:rsidRPr="00E668DB">
        <w:rPr>
          <w:rFonts w:asciiTheme="majorHAnsi" w:hAnsiTheme="majorHAnsi" w:cs="Times New Roman"/>
          <w:sz w:val="24"/>
          <w:szCs w:val="24"/>
          <w:lang w:eastAsia="hr-HR"/>
        </w:rPr>
        <w:t>)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</w:t>
      </w:r>
    </w:p>
    <w:p w14:paraId="038042D3" w14:textId="4280A680" w:rsidR="00E668DB" w:rsidRDefault="00E668DB" w:rsidP="00E668DB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</w:t>
      </w:r>
      <w:r w:rsidR="007F092C">
        <w:rPr>
          <w:rFonts w:asciiTheme="majorHAnsi" w:hAnsiTheme="majorHAnsi" w:cs="Times New Roman"/>
          <w:sz w:val="24"/>
          <w:szCs w:val="24"/>
          <w:lang w:eastAsia="hr-HR"/>
        </w:rPr>
        <w:t>,</w:t>
      </w:r>
    </w:p>
    <w:p w14:paraId="52CA9B0B" w14:textId="5E81F300" w:rsidR="00E668DB" w:rsidRDefault="007F092C" w:rsidP="00E668DB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Vrijednost: _____________KM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 xml:space="preserve">            </w:t>
      </w:r>
    </w:p>
    <w:p w14:paraId="0689485B" w14:textId="54B237EE" w:rsidR="00AA3305" w:rsidRDefault="00A315B6" w:rsidP="00761D0C">
      <w:pPr>
        <w:pStyle w:val="Paragrafspiska"/>
        <w:widowControl w:val="0"/>
        <w:numPr>
          <w:ilvl w:val="0"/>
          <w:numId w:val="18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Priključak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 xml:space="preserve"> za traktor (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navesti </w:t>
      </w:r>
      <w:proofErr w:type="spellStart"/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t</w:t>
      </w:r>
      <w:r w:rsidR="00A8040A">
        <w:rPr>
          <w:rFonts w:asciiTheme="majorHAnsi" w:hAnsiTheme="majorHAnsi" w:cs="Times New Roman"/>
          <w:sz w:val="20"/>
          <w:szCs w:val="20"/>
          <w:lang w:eastAsia="hr-HR"/>
        </w:rPr>
        <w:t>a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čan</w:t>
      </w:r>
      <w:proofErr w:type="spellEnd"/>
      <w:r w:rsidR="00AA3305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  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naziv priključka i </w:t>
      </w:r>
      <w:r w:rsidR="00AA3305" w:rsidRPr="00905507">
        <w:rPr>
          <w:rFonts w:asciiTheme="majorHAnsi" w:hAnsiTheme="majorHAnsi" w:cs="Times New Roman"/>
          <w:sz w:val="20"/>
          <w:szCs w:val="20"/>
          <w:lang w:eastAsia="hr-HR"/>
        </w:rPr>
        <w:t xml:space="preserve"> </w:t>
      </w:r>
      <w:r w:rsidR="00E668DB" w:rsidRPr="00905507">
        <w:rPr>
          <w:rFonts w:asciiTheme="majorHAnsi" w:hAnsiTheme="majorHAnsi" w:cs="Times New Roman"/>
          <w:sz w:val="20"/>
          <w:szCs w:val="20"/>
          <w:lang w:eastAsia="hr-HR"/>
        </w:rPr>
        <w:t>marku, tip, broj registracije i broj šasije traktora</w:t>
      </w:r>
      <w:r w:rsidR="00905507">
        <w:rPr>
          <w:rFonts w:asciiTheme="majorHAnsi" w:hAnsiTheme="majorHAnsi" w:cs="Times New Roman"/>
          <w:sz w:val="20"/>
          <w:szCs w:val="20"/>
          <w:lang w:eastAsia="hr-HR"/>
        </w:rPr>
        <w:t xml:space="preserve"> na koji će biti priključen</w:t>
      </w:r>
      <w:r w:rsidR="00E668DB">
        <w:rPr>
          <w:rFonts w:asciiTheme="majorHAnsi" w:hAnsiTheme="majorHAnsi" w:cs="Times New Roman"/>
          <w:sz w:val="24"/>
          <w:szCs w:val="24"/>
          <w:lang w:eastAsia="hr-HR"/>
        </w:rPr>
        <w:t>)</w:t>
      </w:r>
      <w:r w:rsidR="00AA3305" w:rsidRPr="00E668DB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905507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</w:t>
      </w:r>
      <w:r w:rsidR="002C0F09">
        <w:rPr>
          <w:rFonts w:asciiTheme="majorHAnsi" w:hAnsiTheme="majorHAnsi" w:cs="Times New Roman"/>
          <w:sz w:val="24"/>
          <w:szCs w:val="24"/>
          <w:lang w:eastAsia="hr-HR"/>
        </w:rPr>
        <w:t>_</w:t>
      </w:r>
    </w:p>
    <w:p w14:paraId="17EE41F7" w14:textId="063E02C2" w:rsidR="00905507" w:rsidRDefault="00905507" w:rsidP="00905507">
      <w:pPr>
        <w:widowControl w:val="0"/>
        <w:ind w:left="1077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</w:t>
      </w:r>
    </w:p>
    <w:p w14:paraId="3A5430A7" w14:textId="3E970E5F" w:rsidR="007F092C" w:rsidRPr="00905507" w:rsidRDefault="007F092C" w:rsidP="00905507">
      <w:pPr>
        <w:widowControl w:val="0"/>
        <w:ind w:left="1077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Vrijednost: _____________KM</w:t>
      </w:r>
    </w:p>
    <w:p w14:paraId="5BA97F35" w14:textId="77777777" w:rsidR="00AA3305" w:rsidRPr="00233A16" w:rsidRDefault="00AA3305" w:rsidP="009F621C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kupna vrijednost ulaganja u kupovinu traktora i priključaka za traktor</w:t>
      </w:r>
      <w:r w:rsidRPr="00233A16">
        <w:rPr>
          <w:rFonts w:asciiTheme="majorHAnsi" w:hAnsiTheme="majorHAnsi" w:cs="Times New Roman"/>
          <w:sz w:val="24"/>
          <w:szCs w:val="24"/>
        </w:rPr>
        <w:t>:__________________</w:t>
      </w:r>
      <w:r>
        <w:rPr>
          <w:rFonts w:asciiTheme="majorHAnsi" w:hAnsiTheme="majorHAnsi" w:cs="Times New Roman"/>
          <w:sz w:val="24"/>
          <w:szCs w:val="24"/>
        </w:rPr>
        <w:t>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1081FE48" w14:textId="77777777" w:rsidR="00AA3305" w:rsidRPr="00233A16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6DB346FE" w14:textId="54188AC3" w:rsidR="00357240" w:rsidRPr="00357240" w:rsidRDefault="00AA3305" w:rsidP="00761D0C">
      <w:pPr>
        <w:pStyle w:val="Paragrafspiska"/>
        <w:numPr>
          <w:ilvl w:val="0"/>
          <w:numId w:val="10"/>
        </w:numPr>
        <w:tabs>
          <w:tab w:val="left" w:pos="2865"/>
        </w:tabs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>Subvencija nabav</w:t>
      </w:r>
      <w:r w:rsidR="00A8040A">
        <w:rPr>
          <w:rFonts w:asciiTheme="majorHAnsi" w:hAnsiTheme="majorHAnsi" w:cs="Times New Roman"/>
          <w:sz w:val="24"/>
          <w:szCs w:val="24"/>
        </w:rPr>
        <w:t>k</w:t>
      </w:r>
      <w:r w:rsidRPr="003E53B6">
        <w:rPr>
          <w:rFonts w:asciiTheme="majorHAnsi" w:hAnsiTheme="majorHAnsi" w:cs="Times New Roman"/>
          <w:sz w:val="24"/>
          <w:szCs w:val="24"/>
        </w:rPr>
        <w:t xml:space="preserve">e novog </w:t>
      </w:r>
      <w:proofErr w:type="spellStart"/>
      <w:r w:rsidRPr="003E53B6">
        <w:rPr>
          <w:rFonts w:asciiTheme="majorHAnsi" w:hAnsiTheme="majorHAnsi" w:cs="Times New Roman"/>
          <w:sz w:val="24"/>
          <w:szCs w:val="24"/>
        </w:rPr>
        <w:t>motokultivatora</w:t>
      </w:r>
      <w:proofErr w:type="spellEnd"/>
      <w:r w:rsidRPr="003E53B6">
        <w:rPr>
          <w:rFonts w:asciiTheme="majorHAnsi" w:hAnsiTheme="majorHAnsi" w:cs="Times New Roman"/>
          <w:sz w:val="24"/>
          <w:szCs w:val="24"/>
        </w:rPr>
        <w:t xml:space="preserve"> i priključaka za </w:t>
      </w:r>
      <w:proofErr w:type="spellStart"/>
      <w:r w:rsidRPr="003E53B6">
        <w:rPr>
          <w:rFonts w:asciiTheme="majorHAnsi" w:hAnsiTheme="majorHAnsi" w:cs="Times New Roman"/>
          <w:sz w:val="24"/>
          <w:szCs w:val="24"/>
        </w:rPr>
        <w:t>motokultivator</w:t>
      </w:r>
      <w:proofErr w:type="spellEnd"/>
    </w:p>
    <w:p w14:paraId="141CE571" w14:textId="5DB4ABA9" w:rsidR="009F621C" w:rsidRPr="00357240" w:rsidRDefault="00357240" w:rsidP="00357240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a)</w:t>
      </w:r>
      <w:r w:rsidR="005122CD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proofErr w:type="spellStart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navesti marku i model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motokultivatora</w:t>
      </w:r>
      <w:proofErr w:type="spellEnd"/>
      <w:r w:rsidR="009F621C" w:rsidRPr="00357240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5FF18E19" w14:textId="25A50BAE" w:rsidR="00AA3305" w:rsidRPr="00357240" w:rsidRDefault="00357240" w:rsidP="00357240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AA3305" w:rsidRPr="00357240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t>____________</w:t>
      </w:r>
      <w:r w:rsidR="00AA3305" w:rsidRPr="00357240">
        <w:rPr>
          <w:rFonts w:asciiTheme="majorHAnsi" w:hAnsiTheme="majorHAnsi" w:cs="Times New Roman"/>
          <w:sz w:val="24"/>
          <w:szCs w:val="24"/>
          <w:lang w:eastAsia="hr-HR"/>
        </w:rPr>
        <w:t>__</w:t>
      </w:r>
    </w:p>
    <w:p w14:paraId="40D90336" w14:textId="1E06D863" w:rsidR="00357240" w:rsidRPr="00357240" w:rsidRDefault="00357240" w:rsidP="00357240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lastRenderedPageBreak/>
        <w:t xml:space="preserve">                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t xml:space="preserve">Vrijednost: </w:t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</w:r>
      <w:r w:rsidRPr="00357240">
        <w:rPr>
          <w:rFonts w:asciiTheme="majorHAnsi" w:hAnsiTheme="majorHAnsi" w:cs="Times New Roman"/>
          <w:sz w:val="24"/>
          <w:szCs w:val="24"/>
          <w:lang w:eastAsia="hr-HR"/>
        </w:rPr>
        <w:softHyphen/>
        <w:t xml:space="preserve">_______________KM </w:t>
      </w:r>
    </w:p>
    <w:p w14:paraId="14678039" w14:textId="5694A29A" w:rsidR="009F621C" w:rsidRPr="009F621C" w:rsidRDefault="00357240" w:rsidP="009F621C">
      <w:pPr>
        <w:tabs>
          <w:tab w:val="left" w:pos="2865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b)</w:t>
      </w:r>
      <w:r w:rsidR="009F621C">
        <w:rPr>
          <w:rFonts w:asciiTheme="majorHAnsi" w:hAnsiTheme="majorHAnsi" w:cs="Times New Roman"/>
          <w:sz w:val="24"/>
          <w:szCs w:val="24"/>
          <w:lang w:eastAsia="hr-HR"/>
        </w:rPr>
        <w:t xml:space="preserve">  Priključak za </w:t>
      </w:r>
      <w:proofErr w:type="spellStart"/>
      <w:r w:rsidR="009F621C">
        <w:rPr>
          <w:rFonts w:asciiTheme="majorHAnsi" w:hAnsiTheme="majorHAnsi" w:cs="Times New Roman"/>
          <w:sz w:val="24"/>
          <w:szCs w:val="24"/>
          <w:lang w:eastAsia="hr-HR"/>
        </w:rPr>
        <w:t>motokultivator</w:t>
      </w:r>
      <w:proofErr w:type="spellEnd"/>
      <w:r w:rsidR="009F621C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 w:rsidR="009F621C" w:rsidRPr="009F621C">
        <w:rPr>
          <w:rFonts w:asciiTheme="majorHAnsi" w:hAnsiTheme="majorHAnsi" w:cs="Times New Roman"/>
          <w:sz w:val="24"/>
          <w:szCs w:val="24"/>
          <w:lang w:eastAsia="hr-HR"/>
        </w:rPr>
        <w:t>(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navesti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t</w:t>
      </w:r>
      <w:r w:rsidR="00A8040A">
        <w:rPr>
          <w:rFonts w:asciiTheme="majorHAnsi" w:hAnsiTheme="majorHAnsi" w:cs="Times New Roman"/>
          <w:sz w:val="20"/>
          <w:szCs w:val="20"/>
          <w:lang w:eastAsia="hr-HR"/>
        </w:rPr>
        <w:t>a</w:t>
      </w:r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čan</w:t>
      </w:r>
      <w:proofErr w:type="spellEnd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 xml:space="preserve">  naziv priključka za </w:t>
      </w:r>
      <w:proofErr w:type="spellStart"/>
      <w:r w:rsidR="009F621C" w:rsidRPr="00545821">
        <w:rPr>
          <w:rFonts w:asciiTheme="majorHAnsi" w:hAnsiTheme="majorHAnsi" w:cs="Times New Roman"/>
          <w:sz w:val="20"/>
          <w:szCs w:val="20"/>
          <w:lang w:eastAsia="hr-HR"/>
        </w:rPr>
        <w:t>motokultivator</w:t>
      </w:r>
      <w:proofErr w:type="spellEnd"/>
      <w:r w:rsidR="009F621C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41F054C4" w14:textId="14760DED" w:rsidR="009F621C" w:rsidRDefault="009F621C" w:rsidP="009F621C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</w:t>
      </w:r>
    </w:p>
    <w:p w14:paraId="55127A1F" w14:textId="34AA35EB" w:rsidR="00357240" w:rsidRDefault="00545821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rijednost: _____________KM</w:t>
      </w:r>
    </w:p>
    <w:p w14:paraId="50E54DDE" w14:textId="2CDE2764" w:rsidR="00AA3305" w:rsidRDefault="00AA3305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kupna vrijednost ulaganja u kupovinu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</w:rPr>
        <w:t>otokultivato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 priključaka za </w:t>
      </w:r>
      <w:proofErr w:type="spellStart"/>
      <w:r w:rsidRPr="00233A16">
        <w:rPr>
          <w:rFonts w:asciiTheme="majorHAnsi" w:hAnsiTheme="majorHAnsi" w:cs="Times New Roman"/>
          <w:sz w:val="24"/>
          <w:szCs w:val="24"/>
        </w:rPr>
        <w:t>motokultivator</w:t>
      </w:r>
      <w:proofErr w:type="spellEnd"/>
      <w:r w:rsidRPr="00233A16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______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  <w:r w:rsidR="00545821">
        <w:rPr>
          <w:rFonts w:asciiTheme="majorHAnsi" w:hAnsiTheme="majorHAnsi" w:cs="Times New Roman"/>
          <w:sz w:val="24"/>
          <w:szCs w:val="24"/>
        </w:rPr>
        <w:t>.</w:t>
      </w:r>
    </w:p>
    <w:p w14:paraId="00E3591C" w14:textId="77777777" w:rsidR="00545821" w:rsidRDefault="00545821" w:rsidP="00AA3305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37477AB0" w14:textId="1F2ECF21" w:rsidR="00BE5B74" w:rsidRPr="000618B7" w:rsidRDefault="00BE5B74" w:rsidP="00761D0C">
      <w:pPr>
        <w:pStyle w:val="Paragrafspiska"/>
        <w:numPr>
          <w:ilvl w:val="0"/>
          <w:numId w:val="10"/>
        </w:numPr>
        <w:tabs>
          <w:tab w:val="left" w:pos="2865"/>
        </w:tabs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3E53B6">
        <w:rPr>
          <w:rFonts w:asciiTheme="majorHAnsi" w:hAnsiTheme="majorHAnsi" w:cs="Times New Roman"/>
          <w:sz w:val="24"/>
          <w:szCs w:val="24"/>
        </w:rPr>
        <w:t>Subvencija nabav</w:t>
      </w:r>
      <w:r w:rsidR="00A8040A">
        <w:rPr>
          <w:rFonts w:asciiTheme="majorHAnsi" w:hAnsiTheme="majorHAnsi" w:cs="Times New Roman"/>
          <w:sz w:val="24"/>
          <w:szCs w:val="24"/>
        </w:rPr>
        <w:t>k</w:t>
      </w:r>
      <w:r w:rsidRPr="003E53B6">
        <w:rPr>
          <w:rFonts w:asciiTheme="majorHAnsi" w:hAnsiTheme="majorHAnsi" w:cs="Times New Roman"/>
          <w:sz w:val="24"/>
          <w:szCs w:val="24"/>
        </w:rPr>
        <w:t xml:space="preserve">e </w:t>
      </w:r>
      <w:r w:rsidRPr="000618B7">
        <w:rPr>
          <w:rFonts w:asciiTheme="majorHAnsi" w:hAnsiTheme="majorHAnsi" w:cs="Times New Roman"/>
          <w:sz w:val="24"/>
          <w:szCs w:val="24"/>
        </w:rPr>
        <w:t xml:space="preserve">novog </w:t>
      </w:r>
      <w:proofErr w:type="spellStart"/>
      <w:r w:rsidRPr="000618B7">
        <w:rPr>
          <w:rFonts w:asciiTheme="majorHAnsi" w:hAnsiTheme="majorHAnsi" w:cs="Times New Roman"/>
          <w:sz w:val="24"/>
          <w:szCs w:val="24"/>
          <w:lang w:eastAsia="hr-HR"/>
        </w:rPr>
        <w:t>tresača</w:t>
      </w:r>
      <w:proofErr w:type="spellEnd"/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</w:t>
      </w:r>
    </w:p>
    <w:p w14:paraId="4C3A839C" w14:textId="77777777" w:rsidR="00BE5B74" w:rsidRPr="000618B7" w:rsidRDefault="00BE5B74" w:rsidP="00BE5B74">
      <w:pPr>
        <w:tabs>
          <w:tab w:val="left" w:pos="2865"/>
        </w:tabs>
        <w:autoSpaceDE w:val="0"/>
        <w:autoSpaceDN w:val="0"/>
        <w:adjustRightInd w:val="0"/>
        <w:ind w:left="720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</w:t>
      </w:r>
    </w:p>
    <w:p w14:paraId="55EC7F35" w14:textId="4B17184C" w:rsidR="00BE5B74" w:rsidRPr="000618B7" w:rsidRDefault="00357240" w:rsidP="00BE5B74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BE5B74" w:rsidRPr="000618B7">
        <w:rPr>
          <w:rFonts w:asciiTheme="majorHAnsi" w:hAnsiTheme="majorHAnsi" w:cs="Times New Roman"/>
          <w:sz w:val="24"/>
          <w:szCs w:val="24"/>
        </w:rPr>
        <w:t xml:space="preserve">rijednost ulaganja u kupovinu novog </w:t>
      </w:r>
      <w:proofErr w:type="spellStart"/>
      <w:r w:rsidR="00BE5B74" w:rsidRPr="000618B7">
        <w:rPr>
          <w:rFonts w:asciiTheme="majorHAnsi" w:hAnsiTheme="majorHAnsi" w:cs="Times New Roman"/>
          <w:sz w:val="24"/>
          <w:szCs w:val="24"/>
          <w:lang w:eastAsia="hr-HR"/>
        </w:rPr>
        <w:t>tresača</w:t>
      </w:r>
      <w:proofErr w:type="spellEnd"/>
      <w:r w:rsidR="00BE5B74"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za berbu maslina</w:t>
      </w:r>
      <w:r>
        <w:rPr>
          <w:rFonts w:asciiTheme="majorHAnsi" w:hAnsiTheme="majorHAnsi" w:cs="Times New Roman"/>
          <w:sz w:val="24"/>
          <w:szCs w:val="24"/>
        </w:rPr>
        <w:t>:________________</w:t>
      </w:r>
      <w:r w:rsidR="00BE5B74" w:rsidRPr="000618B7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07E91000" w14:textId="328C92E7" w:rsidR="00AA3305" w:rsidRPr="000618B7" w:rsidRDefault="00AA3305" w:rsidP="00BE5B74">
      <w:pPr>
        <w:tabs>
          <w:tab w:val="left" w:pos="2865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 xml:space="preserve">                             </w:t>
      </w:r>
    </w:p>
    <w:p w14:paraId="13177505" w14:textId="1887A958" w:rsidR="00AA3305" w:rsidRPr="00233A16" w:rsidRDefault="00AA3305" w:rsidP="00761D0C">
      <w:pPr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Subvencija nabav</w:t>
      </w:r>
      <w:r w:rsidR="00A8040A">
        <w:rPr>
          <w:rFonts w:asciiTheme="majorHAnsi" w:hAnsiTheme="majorHAnsi" w:cs="Times New Roman"/>
          <w:sz w:val="24"/>
          <w:szCs w:val="24"/>
          <w:lang w:eastAsia="hr-HR"/>
        </w:rPr>
        <w:t>k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e nove opreme za na</w:t>
      </w:r>
      <w:r w:rsidR="00A8040A">
        <w:rPr>
          <w:rFonts w:asciiTheme="majorHAnsi" w:hAnsiTheme="majorHAnsi" w:cs="Times New Roman"/>
          <w:sz w:val="24"/>
          <w:szCs w:val="24"/>
          <w:lang w:eastAsia="hr-HR"/>
        </w:rPr>
        <w:t>vodnjavanje</w:t>
      </w:r>
      <w:r w:rsidR="00714EC2">
        <w:rPr>
          <w:rFonts w:asciiTheme="majorHAnsi" w:hAnsiTheme="majorHAnsi" w:cs="Times New Roman"/>
          <w:sz w:val="24"/>
          <w:szCs w:val="24"/>
          <w:lang w:eastAsia="hr-HR"/>
        </w:rPr>
        <w:t xml:space="preserve"> (</w:t>
      </w:r>
      <w:r w:rsidR="00714EC2" w:rsidRPr="00714EC2">
        <w:rPr>
          <w:rFonts w:asciiTheme="majorHAnsi" w:hAnsiTheme="majorHAnsi" w:cs="Times New Roman"/>
          <w:sz w:val="20"/>
          <w:szCs w:val="20"/>
          <w:lang w:eastAsia="hr-HR"/>
        </w:rPr>
        <w:t>navesti novu opremu za na</w:t>
      </w:r>
      <w:r w:rsidR="00A8040A">
        <w:rPr>
          <w:rFonts w:asciiTheme="majorHAnsi" w:hAnsiTheme="majorHAnsi" w:cs="Times New Roman"/>
          <w:sz w:val="20"/>
          <w:szCs w:val="20"/>
          <w:lang w:eastAsia="hr-HR"/>
        </w:rPr>
        <w:t>vodnjavanje</w:t>
      </w:r>
      <w:r w:rsidR="00714EC2">
        <w:rPr>
          <w:rFonts w:asciiTheme="majorHAnsi" w:hAnsiTheme="majorHAnsi" w:cs="Times New Roman"/>
          <w:sz w:val="24"/>
          <w:szCs w:val="24"/>
          <w:lang w:eastAsia="hr-HR"/>
        </w:rPr>
        <w:t>)</w:t>
      </w:r>
    </w:p>
    <w:p w14:paraId="05F0E9F5" w14:textId="77777777" w:rsidR="00AA3305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</w:t>
      </w:r>
    </w:p>
    <w:p w14:paraId="064C04C5" w14:textId="77777777" w:rsidR="00AA3305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</w:t>
      </w:r>
    </w:p>
    <w:p w14:paraId="2D5FA5DA" w14:textId="77777777" w:rsidR="00AA3305" w:rsidRPr="00233A16" w:rsidRDefault="00AA3305" w:rsidP="00AA3305">
      <w:pPr>
        <w:widowControl w:val="0"/>
        <w:ind w:left="72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__________________</w:t>
      </w:r>
    </w:p>
    <w:p w14:paraId="496A5D15" w14:textId="693A8BCC" w:rsidR="00AA3305" w:rsidRPr="00233A16" w:rsidRDefault="00AA3305" w:rsidP="00AA3305">
      <w:pPr>
        <w:widowControl w:val="0"/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Ukupna vrijednost </w:t>
      </w:r>
      <w:r>
        <w:rPr>
          <w:rFonts w:asciiTheme="majorHAnsi" w:hAnsiTheme="majorHAnsi" w:cs="Times New Roman"/>
          <w:sz w:val="24"/>
          <w:szCs w:val="24"/>
        </w:rPr>
        <w:t xml:space="preserve">ulaganja u kupovinu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nove opreme za</w:t>
      </w:r>
      <w:r>
        <w:rPr>
          <w:rFonts w:asciiTheme="majorHAnsi" w:hAnsiTheme="majorHAnsi" w:cs="Times New Roman"/>
          <w:sz w:val="24"/>
          <w:szCs w:val="24"/>
          <w:lang w:eastAsia="hr-HR"/>
        </w:rPr>
        <w:t xml:space="preserve"> na</w:t>
      </w:r>
      <w:r w:rsidR="00A8040A">
        <w:rPr>
          <w:rFonts w:asciiTheme="majorHAnsi" w:hAnsiTheme="majorHAnsi" w:cs="Times New Roman"/>
          <w:sz w:val="24"/>
          <w:szCs w:val="24"/>
          <w:lang w:eastAsia="hr-HR"/>
        </w:rPr>
        <w:t>vodnjavanje</w:t>
      </w:r>
      <w:r>
        <w:rPr>
          <w:rFonts w:asciiTheme="majorHAnsi" w:hAnsiTheme="majorHAnsi" w:cs="Times New Roman"/>
          <w:sz w:val="24"/>
          <w:szCs w:val="24"/>
          <w:lang w:eastAsia="hr-HR"/>
        </w:rPr>
        <w:t>:___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KM</w:t>
      </w:r>
    </w:p>
    <w:p w14:paraId="1081D403" w14:textId="77777777" w:rsidR="00AA3305" w:rsidRPr="00233A16" w:rsidRDefault="00AA3305" w:rsidP="00AA3305">
      <w:pPr>
        <w:widowControl w:val="0"/>
        <w:ind w:left="108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5FAF2159" w14:textId="06120135" w:rsidR="00AA3305" w:rsidRPr="00233A16" w:rsidRDefault="00AA3305" w:rsidP="00761D0C">
      <w:pPr>
        <w:widowControl w:val="0"/>
        <w:numPr>
          <w:ilvl w:val="0"/>
          <w:numId w:val="10"/>
        </w:numPr>
        <w:ind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Subvencija nabav</w:t>
      </w:r>
      <w:r w:rsidR="00A8040A">
        <w:rPr>
          <w:rFonts w:asciiTheme="majorHAnsi" w:hAnsiTheme="majorHAnsi" w:cs="Times New Roman"/>
          <w:sz w:val="24"/>
          <w:szCs w:val="24"/>
          <w:lang w:eastAsia="hr-HR"/>
        </w:rPr>
        <w:t>k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e nove opreme u stočarstvu (muzilice i miješalice za hranu)</w:t>
      </w:r>
    </w:p>
    <w:p w14:paraId="5C9F3E41" w14:textId="77777777" w:rsidR="00AA3305" w:rsidRPr="00233A16" w:rsidRDefault="00AA3305" w:rsidP="00AA3305">
      <w:pPr>
        <w:widowControl w:val="0"/>
        <w:ind w:left="360" w:right="87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  <w:lang w:eastAsia="hr-HR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_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</w:p>
    <w:p w14:paraId="6424252B" w14:textId="62785648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 xml:space="preserve">        Ukupna vrijednost ulaganja</w:t>
      </w:r>
      <w:r w:rsidRPr="00233A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u kupovinu 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 xml:space="preserve">nove opreme </w:t>
      </w:r>
      <w:r>
        <w:rPr>
          <w:rFonts w:asciiTheme="majorHAnsi" w:hAnsiTheme="majorHAnsi" w:cs="Times New Roman"/>
          <w:sz w:val="24"/>
          <w:szCs w:val="24"/>
          <w:lang w:eastAsia="hr-HR"/>
        </w:rPr>
        <w:t>u stočarstvu</w:t>
      </w:r>
      <w:r w:rsidR="002427C8">
        <w:rPr>
          <w:rFonts w:asciiTheme="majorHAnsi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______________</w:t>
      </w:r>
      <w:r w:rsidRPr="00233A16">
        <w:rPr>
          <w:rFonts w:asciiTheme="majorHAnsi" w:hAnsiTheme="majorHAnsi" w:cs="Times New Roman"/>
          <w:sz w:val="24"/>
          <w:szCs w:val="24"/>
        </w:rPr>
        <w:t xml:space="preserve">KM </w:t>
      </w:r>
    </w:p>
    <w:p w14:paraId="3BCEEBB1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</w:p>
    <w:p w14:paraId="0C34B3C1" w14:textId="77777777" w:rsidR="00AA3305" w:rsidRPr="00233A16" w:rsidRDefault="00AA3305" w:rsidP="00761D0C">
      <w:pPr>
        <w:widowControl w:val="0"/>
        <w:numPr>
          <w:ilvl w:val="0"/>
          <w:numId w:val="10"/>
        </w:numPr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Subvencija izgradnje novih plastenika</w:t>
      </w:r>
    </w:p>
    <w:p w14:paraId="5CE0AD68" w14:textId="77777777" w:rsidR="00AA3305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U</w:t>
      </w:r>
      <w:r w:rsidRPr="00233A16">
        <w:rPr>
          <w:rFonts w:asciiTheme="majorHAnsi" w:hAnsiTheme="majorHAnsi" w:cs="Times New Roman"/>
          <w:sz w:val="24"/>
          <w:szCs w:val="24"/>
        </w:rPr>
        <w:t xml:space="preserve">kupna površina novog/ih plastenika  </w:t>
      </w:r>
      <w:r>
        <w:rPr>
          <w:rFonts w:asciiTheme="majorHAnsi" w:hAnsiTheme="majorHAnsi" w:cs="Times New Roman"/>
          <w:sz w:val="24"/>
          <w:szCs w:val="24"/>
        </w:rPr>
        <w:t>_____</w:t>
      </w:r>
      <w:r w:rsidRPr="00233A16">
        <w:rPr>
          <w:rFonts w:asciiTheme="majorHAnsi" w:hAnsiTheme="majorHAnsi" w:cs="Times New Roman"/>
          <w:sz w:val="24"/>
          <w:szCs w:val="24"/>
        </w:rPr>
        <w:t>____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233A16">
        <w:rPr>
          <w:rFonts w:asciiTheme="majorHAnsi" w:hAnsiTheme="majorHAnsi" w:cs="Times New Roman"/>
          <w:sz w:val="24"/>
          <w:szCs w:val="24"/>
        </w:rPr>
        <w:t xml:space="preserve"> m²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26954C3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b/>
          <w:bCs/>
          <w:sz w:val="24"/>
          <w:szCs w:val="24"/>
          <w:lang w:eastAsia="hr-HR"/>
        </w:rPr>
      </w:pPr>
    </w:p>
    <w:p w14:paraId="0DE5787C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33A16">
        <w:rPr>
          <w:rFonts w:asciiTheme="majorHAnsi" w:hAnsiTheme="majorHAnsi" w:cs="Times New Roman"/>
          <w:sz w:val="24"/>
          <w:szCs w:val="24"/>
        </w:rPr>
        <w:t>III.</w:t>
      </w:r>
      <w:r w:rsidRPr="00233A16">
        <w:rPr>
          <w:rFonts w:asciiTheme="majorHAnsi" w:hAnsiTheme="majorHAnsi" w:cs="Times New Roman"/>
          <w:sz w:val="24"/>
          <w:szCs w:val="24"/>
          <w:u w:val="single"/>
        </w:rPr>
        <w:t xml:space="preserve"> U privitku Zahtjeva dostavlja se sljedeća dokumentacija:</w:t>
      </w:r>
    </w:p>
    <w:p w14:paraId="374BF701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84F9F8D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</w:t>
      </w:r>
    </w:p>
    <w:p w14:paraId="21A8DB49" w14:textId="77777777" w:rsidR="00AA3305" w:rsidRPr="00233A16" w:rsidRDefault="00AA3305" w:rsidP="00AA3305">
      <w:pPr>
        <w:widowControl w:val="0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>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</w:t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</w:t>
      </w:r>
    </w:p>
    <w:p w14:paraId="65F14B1F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bCs/>
          <w:sz w:val="18"/>
          <w:szCs w:val="18"/>
          <w:lang w:eastAsia="hr-HR"/>
        </w:rPr>
      </w:pPr>
    </w:p>
    <w:p w14:paraId="74DBC8AA" w14:textId="1C49A7C6" w:rsidR="00AA3305" w:rsidRPr="004377EA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4377EA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</w:t>
      </w:r>
      <w:proofErr w:type="spellStart"/>
      <w:r w:rsidRPr="004377EA">
        <w:rPr>
          <w:rFonts w:asciiTheme="majorHAnsi" w:hAnsiTheme="majorHAnsi" w:cs="Times New Roman"/>
          <w:bCs/>
          <w:sz w:val="18"/>
          <w:szCs w:val="18"/>
          <w:lang w:eastAsia="hr-HR"/>
        </w:rPr>
        <w:t>t</w:t>
      </w:r>
      <w:r w:rsidR="00A8040A">
        <w:rPr>
          <w:rFonts w:asciiTheme="majorHAnsi" w:hAnsiTheme="majorHAnsi" w:cs="Times New Roman"/>
          <w:bCs/>
          <w:sz w:val="18"/>
          <w:szCs w:val="18"/>
          <w:lang w:eastAsia="hr-HR"/>
        </w:rPr>
        <w:t>a</w:t>
      </w:r>
      <w:r w:rsidRPr="004377EA">
        <w:rPr>
          <w:rFonts w:asciiTheme="majorHAnsi" w:hAnsiTheme="majorHAnsi" w:cs="Times New Roman"/>
          <w:bCs/>
          <w:sz w:val="18"/>
          <w:szCs w:val="18"/>
          <w:lang w:eastAsia="hr-HR"/>
        </w:rPr>
        <w:t>čnost</w:t>
      </w:r>
      <w:proofErr w:type="spellEnd"/>
      <w:r w:rsidRPr="004377EA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 navedenih podataka. 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>Svojim potpisom potvrđujem da su podaci dani u zahtjevu za po</w:t>
      </w:r>
      <w:r w:rsidR="00A8040A">
        <w:rPr>
          <w:rFonts w:asciiTheme="majorHAnsi" w:hAnsiTheme="majorHAnsi" w:cs="Times New Roman"/>
          <w:sz w:val="18"/>
          <w:szCs w:val="18"/>
          <w:lang w:eastAsia="hr-HR"/>
        </w:rPr>
        <w:t>dršku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 xml:space="preserve"> i pratećoj dokumentaciji </w:t>
      </w:r>
      <w:proofErr w:type="spellStart"/>
      <w:r w:rsidRPr="004377EA">
        <w:rPr>
          <w:rFonts w:asciiTheme="majorHAnsi" w:hAnsiTheme="majorHAnsi" w:cs="Times New Roman"/>
          <w:sz w:val="18"/>
          <w:szCs w:val="18"/>
          <w:lang w:eastAsia="hr-HR"/>
        </w:rPr>
        <w:t>t</w:t>
      </w:r>
      <w:r w:rsidR="00A8040A">
        <w:rPr>
          <w:rFonts w:asciiTheme="majorHAnsi" w:hAnsiTheme="majorHAnsi" w:cs="Times New Roman"/>
          <w:sz w:val="18"/>
          <w:szCs w:val="18"/>
          <w:lang w:eastAsia="hr-HR"/>
        </w:rPr>
        <w:t>a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>čni</w:t>
      </w:r>
      <w:proofErr w:type="spellEnd"/>
      <w:r w:rsidRPr="004377EA">
        <w:rPr>
          <w:rFonts w:asciiTheme="majorHAnsi" w:hAnsiTheme="majorHAnsi" w:cs="Times New Roman"/>
          <w:sz w:val="18"/>
          <w:szCs w:val="18"/>
          <w:lang w:eastAsia="hr-HR"/>
        </w:rPr>
        <w:t xml:space="preserve">, ažurirani u RPG/RK. </w:t>
      </w:r>
    </w:p>
    <w:p w14:paraId="2EAE0AE2" w14:textId="6CA093B7" w:rsidR="00AA3305" w:rsidRPr="004377EA" w:rsidRDefault="00AA3305" w:rsidP="00AA3305">
      <w:pPr>
        <w:widowControl w:val="0"/>
        <w:jc w:val="both"/>
        <w:rPr>
          <w:rFonts w:asciiTheme="majorHAnsi" w:hAnsiTheme="majorHAnsi" w:cs="Times New Roman"/>
          <w:sz w:val="18"/>
          <w:szCs w:val="18"/>
          <w:lang w:eastAsia="hr-HR"/>
        </w:rPr>
      </w:pPr>
      <w:r w:rsidRPr="004377EA">
        <w:rPr>
          <w:rFonts w:asciiTheme="majorHAnsi" w:hAnsiTheme="majorHAnsi" w:cs="Times New Roman"/>
          <w:sz w:val="18"/>
          <w:szCs w:val="18"/>
          <w:lang w:eastAsia="hr-HR"/>
        </w:rPr>
        <w:t xml:space="preserve">Dopuštam upotrebu svojih </w:t>
      </w:r>
      <w:r w:rsidR="00A8040A">
        <w:rPr>
          <w:rFonts w:asciiTheme="majorHAnsi" w:hAnsiTheme="majorHAnsi" w:cs="Times New Roman"/>
          <w:sz w:val="18"/>
          <w:szCs w:val="18"/>
          <w:lang w:eastAsia="hr-HR"/>
        </w:rPr>
        <w:t>ličnih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 xml:space="preserve"> podataka u postupku zahtjeva za po</w:t>
      </w:r>
      <w:r w:rsidR="00A8040A">
        <w:rPr>
          <w:rFonts w:asciiTheme="majorHAnsi" w:hAnsiTheme="majorHAnsi" w:cs="Times New Roman"/>
          <w:sz w:val="18"/>
          <w:szCs w:val="18"/>
          <w:lang w:eastAsia="hr-HR"/>
        </w:rPr>
        <w:t>dršku</w:t>
      </w:r>
      <w:r w:rsidRPr="004377EA">
        <w:rPr>
          <w:rFonts w:asciiTheme="majorHAnsi" w:hAnsiTheme="majorHAnsi" w:cs="Times New Roman"/>
          <w:sz w:val="18"/>
          <w:szCs w:val="18"/>
          <w:lang w:eastAsia="hr-HR"/>
        </w:rPr>
        <w:t>.</w:t>
      </w:r>
    </w:p>
    <w:p w14:paraId="65E453F2" w14:textId="77777777" w:rsidR="00AA3305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03754E93" w14:textId="77777777" w:rsidR="00AA3305" w:rsidRPr="00233A16" w:rsidRDefault="00AA3305" w:rsidP="00AA3305">
      <w:pPr>
        <w:widowControl w:val="0"/>
        <w:jc w:val="both"/>
        <w:rPr>
          <w:rFonts w:asciiTheme="majorHAnsi" w:hAnsiTheme="majorHAnsi" w:cs="Times New Roman"/>
          <w:sz w:val="24"/>
          <w:szCs w:val="24"/>
          <w:lang w:eastAsia="hr-HR"/>
        </w:rPr>
      </w:pPr>
    </w:p>
    <w:p w14:paraId="465400D8" w14:textId="77777777" w:rsidR="00AA3305" w:rsidRPr="00233A16" w:rsidRDefault="00AA3305" w:rsidP="00AA330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Klijent </w:t>
      </w:r>
    </w:p>
    <w:p w14:paraId="1FB13517" w14:textId="77777777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b/>
          <w:sz w:val="24"/>
          <w:szCs w:val="24"/>
          <w:lang w:eastAsia="hr-HR"/>
        </w:rPr>
      </w:pPr>
    </w:p>
    <w:p w14:paraId="6C4E65EE" w14:textId="464F3948" w:rsidR="00AA3305" w:rsidRPr="00233A16" w:rsidRDefault="00AA3305" w:rsidP="00AA330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  <w:lang w:eastAsia="hr-HR"/>
        </w:rPr>
        <w:t>U _____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dana________</w:t>
      </w:r>
      <w:r>
        <w:rPr>
          <w:rFonts w:asciiTheme="majorHAnsi" w:hAnsiTheme="majorHAnsi" w:cs="Times New Roman"/>
          <w:sz w:val="24"/>
          <w:szCs w:val="24"/>
          <w:lang w:eastAsia="hr-HR"/>
        </w:rPr>
        <w:t>202</w:t>
      </w:r>
      <w:r w:rsidR="001B30C6">
        <w:rPr>
          <w:rFonts w:asciiTheme="majorHAnsi" w:hAnsiTheme="majorHAnsi" w:cs="Times New Roman"/>
          <w:sz w:val="24"/>
          <w:szCs w:val="24"/>
          <w:lang w:eastAsia="hr-HR"/>
        </w:rPr>
        <w:t>6</w:t>
      </w:r>
      <w:r>
        <w:rPr>
          <w:rFonts w:asciiTheme="majorHAnsi" w:hAnsiTheme="majorHAnsi" w:cs="Times New Roman"/>
          <w:sz w:val="24"/>
          <w:szCs w:val="24"/>
          <w:lang w:eastAsia="hr-HR"/>
        </w:rPr>
        <w:t>.                                  _____</w:t>
      </w:r>
      <w:r w:rsidRPr="00233A16">
        <w:rPr>
          <w:rFonts w:asciiTheme="majorHAnsi" w:hAnsiTheme="majorHAnsi" w:cs="Times New Roman"/>
          <w:sz w:val="24"/>
          <w:szCs w:val="24"/>
          <w:lang w:eastAsia="hr-HR"/>
        </w:rPr>
        <w:t>____________________________</w:t>
      </w:r>
    </w:p>
    <w:p w14:paraId="16A94C9B" w14:textId="77777777" w:rsidR="00AA3305" w:rsidRPr="00ED3EFE" w:rsidRDefault="00AA3305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</w:t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</w:r>
      <w:r w:rsidRPr="00233A16">
        <w:rPr>
          <w:rFonts w:asciiTheme="majorHAnsi" w:hAnsiTheme="majorHAnsi" w:cs="Times New Roman"/>
          <w:sz w:val="24"/>
          <w:szCs w:val="24"/>
        </w:rPr>
        <w:tab/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233A16">
        <w:rPr>
          <w:rFonts w:asciiTheme="majorHAnsi" w:hAnsiTheme="majorHAnsi" w:cs="Times New Roman"/>
          <w:sz w:val="24"/>
          <w:szCs w:val="24"/>
        </w:rPr>
        <w:t xml:space="preserve">  </w:t>
      </w:r>
      <w:r w:rsidRPr="00ED3EFE">
        <w:rPr>
          <w:rFonts w:asciiTheme="majorHAnsi" w:hAnsiTheme="majorHAnsi" w:cs="Times New Roman"/>
          <w:sz w:val="18"/>
          <w:szCs w:val="18"/>
        </w:rPr>
        <w:t xml:space="preserve">(svojeručni potpis klijenta </w:t>
      </w:r>
    </w:p>
    <w:p w14:paraId="77EC9492" w14:textId="77777777" w:rsidR="00AA3305" w:rsidRPr="00233A16" w:rsidRDefault="00AA3305" w:rsidP="00AA3305">
      <w:pPr>
        <w:jc w:val="both"/>
        <w:rPr>
          <w:rFonts w:asciiTheme="majorHAnsi" w:hAnsiTheme="majorHAnsi" w:cs="Times New Roman"/>
          <w:sz w:val="24"/>
          <w:szCs w:val="24"/>
        </w:rPr>
      </w:pPr>
      <w:r w:rsidRPr="00ED3EFE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        </w:t>
      </w:r>
      <w:r w:rsidRPr="00ED3EFE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  </w:t>
      </w:r>
      <w:r w:rsidRPr="00ED3EFE">
        <w:rPr>
          <w:rFonts w:asciiTheme="majorHAnsi" w:hAnsiTheme="majorHAnsi" w:cs="Times New Roman"/>
          <w:sz w:val="18"/>
          <w:szCs w:val="18"/>
        </w:rPr>
        <w:t>punim imenom i prezimenom)</w:t>
      </w:r>
      <w:r w:rsidRPr="00233A16">
        <w:rPr>
          <w:rFonts w:asciiTheme="majorHAnsi" w:hAnsiTheme="majorHAnsi" w:cs="Times New Roman"/>
          <w:sz w:val="24"/>
          <w:szCs w:val="24"/>
        </w:rPr>
        <w:tab/>
      </w:r>
    </w:p>
    <w:p w14:paraId="2EBC54E8" w14:textId="156A36C0" w:rsidR="006821F2" w:rsidRDefault="00AA3305" w:rsidP="006B7449">
      <w:pPr>
        <w:jc w:val="both"/>
        <w:rPr>
          <w:rFonts w:asciiTheme="majorHAnsi" w:hAnsiTheme="majorHAnsi" w:cs="Times New Roman"/>
          <w:sz w:val="24"/>
          <w:szCs w:val="24"/>
        </w:rPr>
      </w:pPr>
      <w:r w:rsidRPr="00233A1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M.P.                            </w:t>
      </w:r>
    </w:p>
    <w:p w14:paraId="1756226D" w14:textId="77777777" w:rsidR="00437A2E" w:rsidRDefault="00437A2E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3F216E4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964FCE7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246D5C1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72830A8D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838C155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45D98E5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5BF59D1" w14:textId="77777777" w:rsidR="00294E91" w:rsidRDefault="00294E91" w:rsidP="001B30C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459559A" w14:textId="77777777" w:rsidR="00294E91" w:rsidRDefault="00294E91" w:rsidP="00C8544F">
      <w:pPr>
        <w:rPr>
          <w:rFonts w:asciiTheme="majorHAnsi" w:hAnsiTheme="majorHAnsi" w:cs="Times New Roman"/>
          <w:sz w:val="24"/>
          <w:szCs w:val="24"/>
        </w:rPr>
      </w:pPr>
    </w:p>
    <w:p w14:paraId="02636F1E" w14:textId="1E30219F" w:rsidR="00AA3305" w:rsidRDefault="001B30C6" w:rsidP="001B30C6">
      <w:pPr>
        <w:jc w:val="center"/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lastRenderedPageBreak/>
        <w:t xml:space="preserve">ZAHTJEV ZA </w:t>
      </w:r>
      <w:r w:rsidR="00A8040A">
        <w:rPr>
          <w:rFonts w:asciiTheme="majorHAnsi" w:hAnsiTheme="majorHAnsi" w:cs="Times New Roman"/>
          <w:sz w:val="24"/>
          <w:szCs w:val="24"/>
        </w:rPr>
        <w:t>KANTONALN</w:t>
      </w:r>
      <w:r w:rsidRPr="001B30C6">
        <w:rPr>
          <w:rFonts w:asciiTheme="majorHAnsi" w:hAnsiTheme="majorHAnsi" w:cs="Times New Roman"/>
          <w:sz w:val="24"/>
          <w:szCs w:val="24"/>
        </w:rPr>
        <w:t>U NOVČANU PO</w:t>
      </w:r>
      <w:r w:rsidR="00A8040A">
        <w:rPr>
          <w:rFonts w:asciiTheme="majorHAnsi" w:hAnsiTheme="majorHAnsi" w:cs="Times New Roman"/>
          <w:sz w:val="24"/>
          <w:szCs w:val="24"/>
        </w:rPr>
        <w:t>DRŠKU</w:t>
      </w:r>
    </w:p>
    <w:p w14:paraId="40F274B7" w14:textId="42E9DD2C" w:rsidR="001B30C6" w:rsidRPr="001B30C6" w:rsidRDefault="001B30C6" w:rsidP="001B30C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</w:t>
      </w:r>
      <w:r w:rsidRPr="001B30C6">
        <w:rPr>
          <w:rFonts w:asciiTheme="majorHAnsi" w:hAnsiTheme="majorHAnsi" w:cs="Times New Roman"/>
          <w:sz w:val="24"/>
          <w:szCs w:val="24"/>
        </w:rPr>
        <w:t xml:space="preserve">Sufinanciranje provedbe </w:t>
      </w:r>
      <w:r w:rsidR="00A8040A">
        <w:rPr>
          <w:rFonts w:asciiTheme="majorHAnsi" w:hAnsiTheme="majorHAnsi" w:cs="Times New Roman"/>
          <w:sz w:val="24"/>
          <w:szCs w:val="24"/>
        </w:rPr>
        <w:t>naučno</w:t>
      </w:r>
      <w:r w:rsidRPr="001B30C6">
        <w:rPr>
          <w:rFonts w:asciiTheme="majorHAnsi" w:hAnsiTheme="majorHAnsi" w:cs="Times New Roman"/>
          <w:sz w:val="24"/>
          <w:szCs w:val="24"/>
        </w:rPr>
        <w:t xml:space="preserve">-istraživačkog rada  za </w:t>
      </w:r>
      <w:r w:rsidR="00A8040A">
        <w:rPr>
          <w:rFonts w:asciiTheme="majorHAnsi" w:hAnsiTheme="majorHAnsi" w:cs="Times New Roman"/>
          <w:sz w:val="24"/>
          <w:szCs w:val="24"/>
        </w:rPr>
        <w:t>naučno</w:t>
      </w:r>
      <w:r w:rsidRPr="001B30C6">
        <w:rPr>
          <w:rFonts w:asciiTheme="majorHAnsi" w:hAnsiTheme="majorHAnsi" w:cs="Times New Roman"/>
          <w:sz w:val="24"/>
          <w:szCs w:val="24"/>
        </w:rPr>
        <w:t>–</w:t>
      </w:r>
    </w:p>
    <w:p w14:paraId="18A31BDA" w14:textId="57889F03" w:rsidR="00AA3305" w:rsidRDefault="001B30C6" w:rsidP="00543003">
      <w:pPr>
        <w:jc w:val="center"/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obrazovnu ustanovu</w:t>
      </w:r>
      <w:r>
        <w:rPr>
          <w:rFonts w:asciiTheme="majorHAnsi" w:hAnsiTheme="majorHAnsi" w:cs="Times New Roman"/>
          <w:sz w:val="24"/>
          <w:szCs w:val="24"/>
        </w:rPr>
        <w:t>)</w:t>
      </w:r>
    </w:p>
    <w:p w14:paraId="4F816C25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. 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1B30C6" w:rsidRPr="001B30C6" w14:paraId="3CD37BFB" w14:textId="77777777" w:rsidTr="001B30C6">
        <w:tc>
          <w:tcPr>
            <w:tcW w:w="3155" w:type="dxa"/>
          </w:tcPr>
          <w:p w14:paraId="331EB0CB" w14:textId="487E52F1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ziv prav</w:t>
            </w:r>
            <w:r w:rsidR="00A8040A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og lica</w:t>
            </w: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 xml:space="preserve"> -</w:t>
            </w:r>
          </w:p>
          <w:p w14:paraId="3B711E0F" w14:textId="2D64E83C" w:rsidR="001B30C6" w:rsidRPr="001B30C6" w:rsidRDefault="00A8040A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učno</w:t>
            </w:r>
            <w:r w:rsidR="001B30C6"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-obrazovne ustanove (javni fakultet sa sjedištem u HNK)</w:t>
            </w:r>
          </w:p>
        </w:tc>
        <w:tc>
          <w:tcPr>
            <w:tcW w:w="5905" w:type="dxa"/>
            <w:gridSpan w:val="13"/>
          </w:tcPr>
          <w:p w14:paraId="7D9AF5C5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2B511224" w14:textId="77777777" w:rsidTr="001B30C6">
        <w:tc>
          <w:tcPr>
            <w:tcW w:w="3155" w:type="dxa"/>
          </w:tcPr>
          <w:p w14:paraId="184817F0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RK</w:t>
            </w:r>
          </w:p>
        </w:tc>
        <w:tc>
          <w:tcPr>
            <w:tcW w:w="5905" w:type="dxa"/>
            <w:gridSpan w:val="13"/>
          </w:tcPr>
          <w:p w14:paraId="20CB1E2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30042E8F" w14:textId="77777777" w:rsidTr="001B30C6">
        <w:tc>
          <w:tcPr>
            <w:tcW w:w="3155" w:type="dxa"/>
          </w:tcPr>
          <w:p w14:paraId="6031C39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ID broj</w:t>
            </w:r>
          </w:p>
        </w:tc>
        <w:tc>
          <w:tcPr>
            <w:tcW w:w="454" w:type="dxa"/>
          </w:tcPr>
          <w:p w14:paraId="70299A3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70E6E27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4FA481F1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7519E81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7DE9CFFC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DDCECB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6F71C6D3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7AE57C24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50D87C12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1C1C9648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FBE168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4" w:type="dxa"/>
          </w:tcPr>
          <w:p w14:paraId="0A73391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  <w:tc>
          <w:tcPr>
            <w:tcW w:w="455" w:type="dxa"/>
          </w:tcPr>
          <w:p w14:paraId="016237D2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0D0EEAB" w14:textId="77777777" w:rsidTr="001B30C6">
        <w:tc>
          <w:tcPr>
            <w:tcW w:w="3155" w:type="dxa"/>
          </w:tcPr>
          <w:p w14:paraId="2B7AF16E" w14:textId="01E03B82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  <w:t>Adresa sjedišta/HNK</w:t>
            </w:r>
          </w:p>
        </w:tc>
        <w:tc>
          <w:tcPr>
            <w:tcW w:w="5905" w:type="dxa"/>
            <w:gridSpan w:val="13"/>
          </w:tcPr>
          <w:p w14:paraId="268CC0E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96D5019" w14:textId="77777777" w:rsidTr="001B30C6">
        <w:tc>
          <w:tcPr>
            <w:tcW w:w="3155" w:type="dxa"/>
          </w:tcPr>
          <w:p w14:paraId="6A60CD4E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5905" w:type="dxa"/>
            <w:gridSpan w:val="13"/>
          </w:tcPr>
          <w:p w14:paraId="1EB10DD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0608FAA6" w14:textId="77777777" w:rsidTr="001B30C6">
        <w:tc>
          <w:tcPr>
            <w:tcW w:w="3155" w:type="dxa"/>
          </w:tcPr>
          <w:p w14:paraId="41A671C6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29679697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  <w:tr w:rsidR="001B30C6" w:rsidRPr="001B30C6" w14:paraId="754CD5C2" w14:textId="77777777" w:rsidTr="001B30C6">
        <w:tc>
          <w:tcPr>
            <w:tcW w:w="3155" w:type="dxa"/>
          </w:tcPr>
          <w:p w14:paraId="218452FA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6C6FFBC9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>Tražene podatke će Ministarstvo preuzimati iz  RPG/RK</w:t>
            </w:r>
          </w:p>
          <w:p w14:paraId="1F1B4C5A" w14:textId="36823AF2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 xml:space="preserve">(Klijent svojim potpisom na obrascu zahtjeva potvrđuje da ima aktivan bankovni račun koji je </w:t>
            </w:r>
            <w:r w:rsidR="00A8040A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>lično</w:t>
            </w:r>
            <w:r w:rsidRPr="001B30C6">
              <w:rPr>
                <w:rFonts w:asciiTheme="majorHAnsi" w:eastAsia="Times New Roman" w:hAnsiTheme="majorHAnsi" w:cs="Times New Roman"/>
                <w:iCs/>
                <w:sz w:val="18"/>
                <w:szCs w:val="18"/>
                <w:lang w:val="hr-BA"/>
              </w:rPr>
              <w:t xml:space="preserve"> prijavio u RPG/RK)</w:t>
            </w:r>
          </w:p>
        </w:tc>
      </w:tr>
      <w:tr w:rsidR="001B30C6" w:rsidRPr="001B30C6" w14:paraId="1EA17228" w14:textId="77777777" w:rsidTr="001B30C6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1FB1751B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</w:pPr>
            <w:r w:rsidRPr="001B30C6">
              <w:rPr>
                <w:rFonts w:asciiTheme="majorHAnsi" w:eastAsia="Times New Roman" w:hAnsiTheme="majorHAnsi" w:cs="Times New Roman"/>
                <w:sz w:val="24"/>
                <w:szCs w:val="24"/>
                <w:lang w:val="hr-BA"/>
              </w:rPr>
              <w:t>Broj 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75E64993" w14:textId="77777777" w:rsidR="001B30C6" w:rsidRPr="001B30C6" w:rsidRDefault="001B30C6" w:rsidP="001B30C6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hr-BA"/>
              </w:rPr>
            </w:pPr>
          </w:p>
        </w:tc>
      </w:tr>
    </w:tbl>
    <w:p w14:paraId="32A535C9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</w:p>
    <w:p w14:paraId="070D1DEA" w14:textId="3E6935DE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u w:val="single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I. 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 xml:space="preserve">Podaci o </w:t>
      </w:r>
      <w:r w:rsidR="00A8040A">
        <w:rPr>
          <w:rFonts w:asciiTheme="majorHAnsi" w:hAnsiTheme="majorHAnsi" w:cs="Times New Roman"/>
          <w:sz w:val="24"/>
          <w:szCs w:val="24"/>
          <w:u w:val="single"/>
          <w:lang w:val="hr-HR"/>
        </w:rPr>
        <w:t>naučno</w:t>
      </w:r>
      <w:r w:rsidR="00543003" w:rsidRP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>-i</w:t>
      </w:r>
      <w:r w:rsid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>straživačkom radu</w:t>
      </w:r>
      <w:r w:rsidR="00543003" w:rsidRPr="00543003">
        <w:rPr>
          <w:rFonts w:asciiTheme="majorHAnsi" w:hAnsiTheme="majorHAnsi" w:cs="Times New Roman"/>
          <w:sz w:val="24"/>
          <w:szCs w:val="24"/>
          <w:u w:val="single"/>
          <w:lang w:val="hr-HR"/>
        </w:rPr>
        <w:t xml:space="preserve">  </w:t>
      </w:r>
    </w:p>
    <w:p w14:paraId="1D414ED6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6D7A1D63" w14:textId="452BF8DE" w:rsidR="001B30C6" w:rsidRPr="001B30C6" w:rsidRDefault="002065BE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1.</w:t>
      </w:r>
      <w:r w:rsidR="00543003">
        <w:rPr>
          <w:rFonts w:asciiTheme="majorHAnsi" w:hAnsiTheme="majorHAnsi" w:cs="Times New Roman"/>
          <w:sz w:val="24"/>
          <w:szCs w:val="24"/>
          <w:lang w:val="hr-HR"/>
        </w:rPr>
        <w:t xml:space="preserve"> N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aziv</w:t>
      </w:r>
      <w:r w:rsidR="00543003">
        <w:rPr>
          <w:rFonts w:asciiTheme="majorHAnsi" w:hAnsiTheme="majorHAnsi" w:cs="Times New Roman"/>
          <w:sz w:val="24"/>
          <w:szCs w:val="24"/>
          <w:lang w:val="hr-HR"/>
        </w:rPr>
        <w:t xml:space="preserve"> (tema)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A8040A">
        <w:rPr>
          <w:rFonts w:asciiTheme="majorHAnsi" w:hAnsiTheme="majorHAnsi" w:cs="Times New Roman"/>
          <w:sz w:val="24"/>
          <w:szCs w:val="24"/>
          <w:lang w:val="hr-HR"/>
        </w:rPr>
        <w:t>naučno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>-istraživačkog rada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u 2026.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00C66145" w14:textId="5D9F101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Ukupno troškova </w:t>
      </w:r>
      <w:proofErr w:type="spellStart"/>
      <w:r w:rsidR="00000E23">
        <w:rPr>
          <w:rFonts w:asciiTheme="majorHAnsi" w:hAnsiTheme="majorHAnsi" w:cs="Times New Roman"/>
          <w:sz w:val="24"/>
          <w:szCs w:val="24"/>
          <w:lang w:val="hr-HR"/>
        </w:rPr>
        <w:t>provedbe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>__________________KM</w:t>
      </w:r>
      <w:proofErr w:type="spellEnd"/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A8040A">
        <w:rPr>
          <w:rFonts w:asciiTheme="majorHAnsi" w:hAnsiTheme="majorHAnsi" w:cs="Times New Roman"/>
          <w:sz w:val="24"/>
          <w:szCs w:val="24"/>
          <w:lang w:val="hr-HR"/>
        </w:rPr>
        <w:t xml:space="preserve">u skladu sa 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iznosima na fakturama priloženim uz zahtjev.</w:t>
      </w:r>
    </w:p>
    <w:p w14:paraId="558E42BF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13C7E1A6" w14:textId="299A759D" w:rsidR="00000E23" w:rsidRPr="001B30C6" w:rsidRDefault="002065BE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2.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Naziv (tema)  </w:t>
      </w:r>
      <w:r w:rsidR="00A8040A">
        <w:rPr>
          <w:rFonts w:asciiTheme="majorHAnsi" w:hAnsiTheme="majorHAnsi" w:cs="Times New Roman"/>
          <w:sz w:val="24"/>
          <w:szCs w:val="24"/>
          <w:lang w:val="hr-HR"/>
        </w:rPr>
        <w:t>naučno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>-istraživačkog rada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u 2026.</w:t>
      </w:r>
      <w:r w:rsidR="00543003" w:rsidRPr="00543003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  <w:r w:rsidR="001B30C6"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  <w:r w:rsidR="00543003" w:rsidRPr="00543003">
        <w:t xml:space="preserve"> </w:t>
      </w:r>
    </w:p>
    <w:p w14:paraId="76285F50" w14:textId="4667F33F" w:rsidR="00000E23" w:rsidRPr="001B30C6" w:rsidRDefault="00000E23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Ukupno troškova </w:t>
      </w:r>
      <w:proofErr w:type="spellStart"/>
      <w:r>
        <w:rPr>
          <w:rFonts w:asciiTheme="majorHAnsi" w:hAnsiTheme="majorHAnsi" w:cs="Times New Roman"/>
          <w:sz w:val="24"/>
          <w:szCs w:val="24"/>
          <w:lang w:val="hr-HR"/>
        </w:rPr>
        <w:t>provedbe</w:t>
      </w:r>
      <w:r w:rsidR="006B7449">
        <w:rPr>
          <w:rFonts w:asciiTheme="majorHAnsi" w:hAnsiTheme="majorHAnsi" w:cs="Times New Roman"/>
          <w:sz w:val="24"/>
          <w:szCs w:val="24"/>
          <w:lang w:val="hr-HR"/>
        </w:rPr>
        <w:t>___________________KM</w:t>
      </w:r>
      <w:proofErr w:type="spellEnd"/>
      <w:r w:rsidR="006B7449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A8040A">
        <w:rPr>
          <w:rFonts w:asciiTheme="majorHAnsi" w:hAnsiTheme="majorHAnsi" w:cs="Times New Roman"/>
          <w:sz w:val="24"/>
          <w:szCs w:val="24"/>
          <w:lang w:val="hr-HR"/>
        </w:rPr>
        <w:t xml:space="preserve">u skladu sa 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 iznosima na fakturama priloženim uz zahtjev.</w:t>
      </w:r>
    </w:p>
    <w:p w14:paraId="540DF88D" w14:textId="456D7900" w:rsidR="001B30C6" w:rsidRDefault="001B30C6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2DC08594" w14:textId="48418A7A" w:rsidR="006B7449" w:rsidRPr="001B30C6" w:rsidRDefault="006B7449" w:rsidP="00000E23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370515D6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 xml:space="preserve">III. </w:t>
      </w:r>
      <w:r w:rsidRPr="001B30C6">
        <w:rPr>
          <w:rFonts w:asciiTheme="majorHAns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>:</w:t>
      </w:r>
    </w:p>
    <w:p w14:paraId="592379B3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4100A264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5062B26A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1B30C6">
        <w:rPr>
          <w:rFonts w:asciiTheme="majorHAnsi" w:hAnsiTheme="majorHAnsi" w:cs="Times New Roman"/>
          <w:sz w:val="24"/>
          <w:szCs w:val="24"/>
          <w:lang w:val="hr-HR"/>
        </w:rPr>
        <w:t>_______________________________________________</w:t>
      </w:r>
      <w:r w:rsidRPr="001B30C6">
        <w:rPr>
          <w:rFonts w:asciiTheme="majorHAns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75636F69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02B6065C" w14:textId="16D78080" w:rsidR="001B30C6" w:rsidRPr="00064A0C" w:rsidRDefault="001B30C6" w:rsidP="001B30C6">
      <w:pPr>
        <w:rPr>
          <w:rFonts w:asciiTheme="majorHAnsi" w:hAnsiTheme="majorHAnsi" w:cs="Times New Roman"/>
          <w:sz w:val="18"/>
          <w:szCs w:val="18"/>
        </w:rPr>
      </w:pPr>
      <w:r w:rsidRPr="00064A0C">
        <w:rPr>
          <w:rFonts w:asciiTheme="majorHAnsi" w:hAnsiTheme="majorHAnsi" w:cs="Times New Roman"/>
          <w:bCs/>
          <w:sz w:val="18"/>
          <w:szCs w:val="18"/>
        </w:rPr>
        <w:t xml:space="preserve">Klijent je obvezan popuniti sve tražene podatke i odgovoran je za </w:t>
      </w:r>
      <w:proofErr w:type="spellStart"/>
      <w:r w:rsidRPr="00064A0C">
        <w:rPr>
          <w:rFonts w:asciiTheme="majorHAnsi" w:hAnsiTheme="majorHAnsi" w:cs="Times New Roman"/>
          <w:bCs/>
          <w:sz w:val="18"/>
          <w:szCs w:val="18"/>
        </w:rPr>
        <w:t>t</w:t>
      </w:r>
      <w:r w:rsidR="00A8040A">
        <w:rPr>
          <w:rFonts w:asciiTheme="majorHAnsi" w:hAnsiTheme="majorHAnsi" w:cs="Times New Roman"/>
          <w:bCs/>
          <w:sz w:val="18"/>
          <w:szCs w:val="18"/>
        </w:rPr>
        <w:t>a</w:t>
      </w:r>
      <w:r w:rsidRPr="00064A0C">
        <w:rPr>
          <w:rFonts w:asciiTheme="majorHAnsi" w:hAnsiTheme="majorHAnsi" w:cs="Times New Roman"/>
          <w:bCs/>
          <w:sz w:val="18"/>
          <w:szCs w:val="18"/>
        </w:rPr>
        <w:t>čnost</w:t>
      </w:r>
      <w:proofErr w:type="spellEnd"/>
      <w:r w:rsidRPr="00064A0C">
        <w:rPr>
          <w:rFonts w:asciiTheme="majorHAnsi" w:hAnsiTheme="majorHAnsi" w:cs="Times New Roman"/>
          <w:bCs/>
          <w:sz w:val="18"/>
          <w:szCs w:val="18"/>
        </w:rPr>
        <w:t xml:space="preserve"> navedenih podataka.</w:t>
      </w:r>
    </w:p>
    <w:p w14:paraId="1C1EAA9A" w14:textId="04C8D43B" w:rsidR="001B30C6" w:rsidRDefault="001B30C6" w:rsidP="001B30C6">
      <w:pPr>
        <w:rPr>
          <w:rFonts w:asciiTheme="majorHAnsi" w:hAnsiTheme="majorHAnsi" w:cs="Times New Roman"/>
          <w:sz w:val="18"/>
          <w:szCs w:val="18"/>
          <w:lang w:val="hr-HR"/>
        </w:rPr>
      </w:pPr>
      <w:r w:rsidRPr="00064A0C">
        <w:rPr>
          <w:rFonts w:asciiTheme="majorHAnsi" w:hAnsiTheme="majorHAnsi" w:cs="Times New Roman"/>
          <w:sz w:val="18"/>
          <w:szCs w:val="18"/>
          <w:lang w:val="hr-HR"/>
        </w:rPr>
        <w:t>Svojim potpisom potvrđujem da su podaci dani u zahtjevu za po</w:t>
      </w:r>
      <w:r w:rsidR="00A8040A">
        <w:rPr>
          <w:rFonts w:asciiTheme="majorHAnsi" w:hAnsiTheme="majorHAnsi" w:cs="Times New Roman"/>
          <w:sz w:val="18"/>
          <w:szCs w:val="18"/>
          <w:lang w:val="hr-HR"/>
        </w:rPr>
        <w:t>dršk</w:t>
      </w:r>
      <w:r w:rsidRPr="00064A0C">
        <w:rPr>
          <w:rFonts w:asciiTheme="majorHAnsi" w:hAnsiTheme="majorHAnsi" w:cs="Times New Roman"/>
          <w:sz w:val="18"/>
          <w:szCs w:val="18"/>
          <w:lang w:val="hr-HR"/>
        </w:rPr>
        <w:t xml:space="preserve">u i pratećoj dokumentaciji </w:t>
      </w:r>
      <w:proofErr w:type="spellStart"/>
      <w:r w:rsidRPr="00064A0C">
        <w:rPr>
          <w:rFonts w:asciiTheme="majorHAnsi" w:hAnsiTheme="majorHAnsi" w:cs="Times New Roman"/>
          <w:sz w:val="18"/>
          <w:szCs w:val="18"/>
          <w:lang w:val="hr-HR"/>
        </w:rPr>
        <w:t>t</w:t>
      </w:r>
      <w:r w:rsidR="00A8040A">
        <w:rPr>
          <w:rFonts w:asciiTheme="majorHAnsi" w:hAnsiTheme="majorHAnsi" w:cs="Times New Roman"/>
          <w:sz w:val="18"/>
          <w:szCs w:val="18"/>
          <w:lang w:val="hr-HR"/>
        </w:rPr>
        <w:t>a</w:t>
      </w:r>
      <w:r w:rsidRPr="00064A0C">
        <w:rPr>
          <w:rFonts w:asciiTheme="majorHAnsi" w:hAnsiTheme="majorHAnsi" w:cs="Times New Roman"/>
          <w:sz w:val="18"/>
          <w:szCs w:val="18"/>
          <w:lang w:val="hr-HR"/>
        </w:rPr>
        <w:t>čni</w:t>
      </w:r>
      <w:proofErr w:type="spellEnd"/>
      <w:r w:rsidRPr="00064A0C">
        <w:rPr>
          <w:rFonts w:asciiTheme="majorHAnsi" w:hAnsiTheme="majorHAnsi" w:cs="Times New Roman"/>
          <w:sz w:val="18"/>
          <w:szCs w:val="18"/>
          <w:lang w:val="hr-HR"/>
        </w:rPr>
        <w:t>, te da sam upisan u RK. Dopuštam upotrebu podataka u postupku zahtjeva za p</w:t>
      </w:r>
      <w:r w:rsidR="00A8040A">
        <w:rPr>
          <w:rFonts w:asciiTheme="majorHAnsi" w:hAnsiTheme="majorHAnsi" w:cs="Times New Roman"/>
          <w:sz w:val="18"/>
          <w:szCs w:val="18"/>
          <w:lang w:val="hr-HR"/>
        </w:rPr>
        <w:t>odršku.</w:t>
      </w:r>
      <w:r w:rsidRPr="00064A0C">
        <w:rPr>
          <w:rFonts w:asciiTheme="majorHAnsi" w:hAnsiTheme="majorHAnsi" w:cs="Times New Roman"/>
          <w:sz w:val="18"/>
          <w:szCs w:val="18"/>
          <w:lang w:val="hr-HR"/>
        </w:rPr>
        <w:t xml:space="preserve"> </w:t>
      </w:r>
    </w:p>
    <w:p w14:paraId="3B83B80F" w14:textId="77777777" w:rsid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4738F7CF" w14:textId="77777777" w:rsid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6F878A4D" w14:textId="77777777" w:rsidR="00064A0C" w:rsidRPr="00064A0C" w:rsidRDefault="00064A0C" w:rsidP="001B30C6">
      <w:pPr>
        <w:rPr>
          <w:rFonts w:asciiTheme="majorHAnsi" w:hAnsiTheme="majorHAnsi" w:cs="Times New Roman"/>
          <w:sz w:val="18"/>
          <w:szCs w:val="18"/>
          <w:lang w:val="hr-HR"/>
        </w:rPr>
      </w:pPr>
    </w:p>
    <w:p w14:paraId="5F838BBF" w14:textId="26C321B8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 xml:space="preserve">                  </w:t>
      </w:r>
      <w:r w:rsidR="006B7449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B30C6">
        <w:rPr>
          <w:rFonts w:asciiTheme="majorHAnsi" w:hAnsiTheme="majorHAnsi" w:cs="Times New Roman"/>
          <w:sz w:val="24"/>
          <w:szCs w:val="24"/>
        </w:rPr>
        <w:t xml:space="preserve">Klijent </w:t>
      </w:r>
    </w:p>
    <w:p w14:paraId="36392A74" w14:textId="1AAF9624" w:rsidR="00213C4E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>U _____</w:t>
      </w:r>
      <w:r w:rsidR="008367ED">
        <w:rPr>
          <w:rFonts w:asciiTheme="majorHAnsi" w:hAnsiTheme="majorHAnsi" w:cs="Times New Roman"/>
          <w:sz w:val="24"/>
          <w:szCs w:val="24"/>
        </w:rPr>
        <w:t>____________ dana___________2026</w:t>
      </w:r>
      <w:r w:rsidR="00087B54">
        <w:rPr>
          <w:rFonts w:asciiTheme="majorHAnsi" w:hAnsiTheme="majorHAnsi" w:cs="Times New Roman"/>
          <w:sz w:val="24"/>
          <w:szCs w:val="24"/>
        </w:rPr>
        <w:t>.</w:t>
      </w:r>
    </w:p>
    <w:p w14:paraId="5494F8E6" w14:textId="57EEDF92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</w:p>
    <w:p w14:paraId="721D7993" w14:textId="77777777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</w:r>
      <w:r w:rsidRPr="001B30C6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6FCDFD6D" w14:textId="733BF56E" w:rsidR="001B30C6" w:rsidRPr="001B30C6" w:rsidRDefault="001B30C6" w:rsidP="001B30C6">
      <w:pPr>
        <w:rPr>
          <w:rFonts w:asciiTheme="majorHAnsi" w:hAnsiTheme="majorHAnsi" w:cs="Times New Roman"/>
          <w:sz w:val="24"/>
          <w:szCs w:val="24"/>
        </w:rPr>
      </w:pPr>
      <w:r w:rsidRPr="001B30C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  <w:r w:rsidR="00087B54">
        <w:rPr>
          <w:rFonts w:asciiTheme="majorHAnsi" w:hAnsiTheme="majorHAnsi" w:cs="Times New Roman"/>
          <w:sz w:val="24"/>
          <w:szCs w:val="24"/>
        </w:rPr>
        <w:t xml:space="preserve">      M.P.                 </w:t>
      </w:r>
      <w:r w:rsidRPr="001B30C6">
        <w:rPr>
          <w:rFonts w:asciiTheme="majorHAnsi" w:hAnsiTheme="majorHAnsi" w:cs="Times New Roman"/>
          <w:sz w:val="24"/>
          <w:szCs w:val="24"/>
        </w:rPr>
        <w:t>(potpis odgovorne osobe</w:t>
      </w:r>
      <w:r w:rsidR="00087B54">
        <w:rPr>
          <w:rFonts w:asciiTheme="majorHAnsi" w:hAnsiTheme="majorHAnsi" w:cs="Times New Roman"/>
          <w:sz w:val="24"/>
          <w:szCs w:val="24"/>
        </w:rPr>
        <w:t>)</w:t>
      </w:r>
    </w:p>
    <w:p w14:paraId="1036BE96" w14:textId="77777777" w:rsidR="001B30C6" w:rsidRDefault="001B30C6" w:rsidP="00ED4565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F3A450E" w14:textId="77777777" w:rsidR="001B30C6" w:rsidRDefault="001B30C6" w:rsidP="00647EB3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1E90F88D" w14:textId="77777777" w:rsidR="00ED4565" w:rsidRDefault="00ED4565" w:rsidP="00ED4565">
      <w:pPr>
        <w:rPr>
          <w:rFonts w:asciiTheme="majorHAnsi" w:hAnsiTheme="majorHAnsi" w:cs="Times New Roman"/>
          <w:sz w:val="24"/>
          <w:szCs w:val="24"/>
        </w:rPr>
      </w:pPr>
    </w:p>
    <w:p w14:paraId="5235E1D1" w14:textId="77777777" w:rsidR="00294E91" w:rsidRDefault="00294E91" w:rsidP="00ED4565">
      <w:pPr>
        <w:rPr>
          <w:rFonts w:asciiTheme="majorHAnsi" w:hAnsiTheme="majorHAnsi" w:cs="Times New Roman"/>
          <w:sz w:val="24"/>
          <w:szCs w:val="24"/>
        </w:rPr>
      </w:pPr>
    </w:p>
    <w:p w14:paraId="3A9C0CB2" w14:textId="124077EE" w:rsidR="00ED4565" w:rsidRPr="000618B7" w:rsidRDefault="00ED4565" w:rsidP="00ED4565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 xml:space="preserve">ZAHTJEV ZA </w:t>
      </w:r>
      <w:r w:rsidR="00A8040A">
        <w:rPr>
          <w:rFonts w:asciiTheme="majorHAnsi" w:hAnsiTheme="majorHAnsi" w:cs="Times New Roman"/>
          <w:bCs/>
          <w:sz w:val="24"/>
          <w:szCs w:val="24"/>
          <w:lang w:eastAsia="hr-HR"/>
        </w:rPr>
        <w:t>KANTONALNU</w:t>
      </w: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t xml:space="preserve"> NOVČANU PO</w:t>
      </w:r>
      <w:r w:rsidR="00A8040A">
        <w:rPr>
          <w:rFonts w:asciiTheme="majorHAnsi" w:hAnsiTheme="majorHAnsi" w:cs="Times New Roman"/>
          <w:bCs/>
          <w:sz w:val="24"/>
          <w:szCs w:val="24"/>
          <w:lang w:eastAsia="hr-HR"/>
        </w:rPr>
        <w:t>DRŠKU</w:t>
      </w:r>
    </w:p>
    <w:p w14:paraId="0F9FC97B" w14:textId="5725B8F3" w:rsidR="00ED4565" w:rsidRPr="000618B7" w:rsidRDefault="00ED4565" w:rsidP="00ED4565">
      <w:pPr>
        <w:pStyle w:val="Bezrazmaka"/>
        <w:jc w:val="center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proofErr w:type="spellStart"/>
      <w:r w:rsidRPr="000618B7">
        <w:rPr>
          <w:rFonts w:ascii="Cambria" w:hAnsi="Cambria"/>
          <w:sz w:val="24"/>
          <w:szCs w:val="24"/>
          <w:lang w:val="hr-HR" w:eastAsia="hr-HR"/>
        </w:rPr>
        <w:t>Sufinan</w:t>
      </w:r>
      <w:r w:rsidR="00A8040A">
        <w:rPr>
          <w:rFonts w:ascii="Cambria" w:hAnsi="Cambria"/>
          <w:sz w:val="24"/>
          <w:szCs w:val="24"/>
          <w:lang w:val="hr-HR" w:eastAsia="hr-HR"/>
        </w:rPr>
        <w:t>s</w:t>
      </w:r>
      <w:r w:rsidRPr="000618B7">
        <w:rPr>
          <w:rFonts w:ascii="Cambria" w:hAnsi="Cambria"/>
          <w:sz w:val="24"/>
          <w:szCs w:val="24"/>
          <w:lang w:val="hr-HR" w:eastAsia="hr-HR"/>
        </w:rPr>
        <w:t>iranje</w:t>
      </w:r>
      <w:proofErr w:type="spellEnd"/>
      <w:r w:rsidRPr="000618B7">
        <w:rPr>
          <w:rFonts w:ascii="Cambria" w:hAnsi="Cambria"/>
          <w:sz w:val="24"/>
          <w:szCs w:val="24"/>
          <w:lang w:val="hr-HR" w:eastAsia="hr-HR"/>
        </w:rPr>
        <w:t xml:space="preserve"> stručnih skupova, kongresa, simpozija i seminara </w:t>
      </w:r>
    </w:p>
    <w:p w14:paraId="00012BBC" w14:textId="678859FB" w:rsidR="00ED4565" w:rsidRPr="000618B7" w:rsidRDefault="00ED4565" w:rsidP="00ED4565">
      <w:pPr>
        <w:pStyle w:val="Bezrazmaka"/>
        <w:jc w:val="center"/>
        <w:rPr>
          <w:rFonts w:ascii="Cambria" w:hAnsi="Cambria" w:cs="Times New Roman"/>
          <w:bCs/>
          <w:sz w:val="24"/>
          <w:szCs w:val="24"/>
          <w:lang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 xml:space="preserve">za </w:t>
      </w:r>
      <w:r w:rsidR="00A8040A">
        <w:rPr>
          <w:rFonts w:ascii="Cambria" w:hAnsi="Cambria"/>
          <w:sz w:val="24"/>
          <w:szCs w:val="24"/>
          <w:lang w:val="hr-HR" w:eastAsia="hr-HR"/>
        </w:rPr>
        <w:t>naučno</w:t>
      </w:r>
      <w:r w:rsidRPr="000618B7">
        <w:rPr>
          <w:rFonts w:ascii="Cambria" w:hAnsi="Cambria"/>
          <w:sz w:val="24"/>
          <w:szCs w:val="24"/>
          <w:lang w:val="hr-HR" w:eastAsia="hr-HR"/>
        </w:rPr>
        <w:t>-obrazovnu ustanovu</w:t>
      </w: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)</w:t>
      </w:r>
    </w:p>
    <w:p w14:paraId="47F779AD" w14:textId="77777777" w:rsidR="00ED4565" w:rsidRPr="000618B7" w:rsidRDefault="00ED4565" w:rsidP="00ED4565">
      <w:pPr>
        <w:jc w:val="center"/>
        <w:rPr>
          <w:rFonts w:asciiTheme="majorHAnsi" w:hAnsiTheme="majorHAnsi" w:cs="Times New Roman"/>
          <w:bCs/>
          <w:sz w:val="16"/>
          <w:szCs w:val="16"/>
          <w:lang w:eastAsia="hr-HR"/>
        </w:rPr>
      </w:pPr>
    </w:p>
    <w:p w14:paraId="7C03CC65" w14:textId="77777777" w:rsidR="00ED4565" w:rsidRPr="000618B7" w:rsidRDefault="00ED4565" w:rsidP="00ED4565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ED4565" w:rsidRPr="000618B7" w14:paraId="32B2BDF8" w14:textId="77777777" w:rsidTr="00804CF9">
        <w:tc>
          <w:tcPr>
            <w:tcW w:w="3155" w:type="dxa"/>
          </w:tcPr>
          <w:p w14:paraId="38C531A2" w14:textId="5D961213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n</w:t>
            </w:r>
            <w:r w:rsidR="00A6220C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og lica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-</w:t>
            </w:r>
          </w:p>
          <w:p w14:paraId="000DDFE8" w14:textId="265E7CCB" w:rsidR="00ED4565" w:rsidRPr="000618B7" w:rsidRDefault="00A6220C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učno</w:t>
            </w:r>
            <w:r w:rsidR="00ED4565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-obrazovne ustanove (javni fakultet sa sjedištem u HNK)</w:t>
            </w:r>
          </w:p>
        </w:tc>
        <w:tc>
          <w:tcPr>
            <w:tcW w:w="5905" w:type="dxa"/>
            <w:gridSpan w:val="13"/>
          </w:tcPr>
          <w:p w14:paraId="2F5388C5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00AC2F30" w14:textId="77777777" w:rsidTr="00804CF9">
        <w:tc>
          <w:tcPr>
            <w:tcW w:w="3155" w:type="dxa"/>
          </w:tcPr>
          <w:p w14:paraId="0E2E906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3"/>
          </w:tcPr>
          <w:p w14:paraId="2B65EFC5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523CC69" w14:textId="77777777" w:rsidTr="00804CF9">
        <w:tc>
          <w:tcPr>
            <w:tcW w:w="3155" w:type="dxa"/>
          </w:tcPr>
          <w:p w14:paraId="689AF70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</w:tcPr>
          <w:p w14:paraId="1C031F3C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ED20A60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AE4ECF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5B630B9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01C01CCA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21D13B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70899B3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A1447A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270D8DD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E071F1C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241633F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18914D9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22F17BB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95C077E" w14:textId="77777777" w:rsidTr="00804CF9">
        <w:tc>
          <w:tcPr>
            <w:tcW w:w="3155" w:type="dxa"/>
          </w:tcPr>
          <w:p w14:paraId="6965A312" w14:textId="472FC9B8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K</w:t>
            </w:r>
          </w:p>
        </w:tc>
        <w:tc>
          <w:tcPr>
            <w:tcW w:w="5905" w:type="dxa"/>
            <w:gridSpan w:val="13"/>
          </w:tcPr>
          <w:p w14:paraId="7B2DDBF4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98D9CB4" w14:textId="77777777" w:rsidTr="00804CF9">
        <w:tc>
          <w:tcPr>
            <w:tcW w:w="3155" w:type="dxa"/>
          </w:tcPr>
          <w:p w14:paraId="4A983D52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3"/>
          </w:tcPr>
          <w:p w14:paraId="4D7556BE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0A5E37F5" w14:textId="77777777" w:rsidTr="00804CF9">
        <w:tc>
          <w:tcPr>
            <w:tcW w:w="3155" w:type="dxa"/>
          </w:tcPr>
          <w:p w14:paraId="38C16B86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6F46CE1E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ED4565" w:rsidRPr="000618B7" w14:paraId="20069CCB" w14:textId="77777777" w:rsidTr="00804CF9">
        <w:tc>
          <w:tcPr>
            <w:tcW w:w="3155" w:type="dxa"/>
          </w:tcPr>
          <w:p w14:paraId="5B956A93" w14:textId="77777777" w:rsidR="00ED4565" w:rsidRPr="000618B7" w:rsidRDefault="00ED4565" w:rsidP="00804CF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0E266891" w14:textId="77777777" w:rsidR="00ED4565" w:rsidRPr="00ED4565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72862A03" w14:textId="2C93EBF8" w:rsidR="00ED4565" w:rsidRPr="000618B7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(Klijent svojim potpisom na obrascu zahtjeva potvrđuje da ima aktivan bankovni račun koji je </w:t>
            </w:r>
            <w:r w:rsidR="00A8040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lično</w:t>
            </w:r>
            <w:r w:rsidRPr="00ED4565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 prijavio u RPG/RK)</w:t>
            </w:r>
          </w:p>
        </w:tc>
      </w:tr>
      <w:tr w:rsidR="00ED4565" w:rsidRPr="000618B7" w14:paraId="6E47EBC2" w14:textId="77777777" w:rsidTr="00804CF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38B9DA35" w14:textId="77777777" w:rsidR="00ED4565" w:rsidRPr="000618B7" w:rsidRDefault="00ED4565" w:rsidP="00804CF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4CF50183" w14:textId="77777777" w:rsidR="00ED4565" w:rsidRPr="000618B7" w:rsidRDefault="00ED4565" w:rsidP="00804CF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</w:tbl>
    <w:p w14:paraId="582C6444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16"/>
          <w:szCs w:val="16"/>
          <w:u w:val="single"/>
          <w:lang w:val="hr-HR" w:eastAsia="hr-HR"/>
        </w:rPr>
      </w:pPr>
    </w:p>
    <w:p w14:paraId="3A0F6908" w14:textId="77777777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Podaci o </w:t>
      </w:r>
      <w:bookmarkStart w:id="4" w:name="_Hlk195514668"/>
      <w:r w:rsidRPr="000618B7">
        <w:rPr>
          <w:rFonts w:ascii="Cambria" w:hAnsi="Cambria"/>
          <w:sz w:val="24"/>
          <w:szCs w:val="24"/>
          <w:u w:val="single"/>
          <w:lang w:val="hr-HR" w:eastAsia="hr-HR"/>
        </w:rPr>
        <w:t>stručnom skupu, kongresu, simpoziju i seminaru</w:t>
      </w:r>
      <w:bookmarkEnd w:id="4"/>
    </w:p>
    <w:p w14:paraId="7C3D3A0F" w14:textId="77777777" w:rsidR="00ED4565" w:rsidRPr="000618B7" w:rsidRDefault="00ED4565" w:rsidP="00ED4565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53E94FB4" w14:textId="6E725526" w:rsidR="00ED4565" w:rsidRPr="000618B7" w:rsidRDefault="00AB5827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>
        <w:rPr>
          <w:rFonts w:ascii="Cambria" w:hAnsi="Cambria"/>
          <w:sz w:val="24"/>
          <w:szCs w:val="24"/>
          <w:lang w:val="hr-HR" w:eastAsia="hr-HR"/>
        </w:rPr>
        <w:t>1. N</w:t>
      </w:r>
      <w:r w:rsidR="00ED4565" w:rsidRPr="000618B7">
        <w:rPr>
          <w:rFonts w:ascii="Cambria" w:hAnsi="Cambria"/>
          <w:sz w:val="24"/>
          <w:szCs w:val="24"/>
          <w:lang w:val="hr-HR" w:eastAsia="hr-HR"/>
        </w:rPr>
        <w:t xml:space="preserve">aziv </w:t>
      </w:r>
      <w:bookmarkStart w:id="5" w:name="_Hlk195514700"/>
      <w:r w:rsidR="00ED4565" w:rsidRPr="000618B7">
        <w:rPr>
          <w:rFonts w:ascii="Cambria" w:hAnsi="Cambria"/>
          <w:sz w:val="24"/>
          <w:szCs w:val="24"/>
          <w:lang w:val="hr-HR" w:eastAsia="hr-HR"/>
        </w:rPr>
        <w:t xml:space="preserve">stručnog skupa, kongresa, simpozija i seminara </w:t>
      </w:r>
      <w:bookmarkEnd w:id="5"/>
      <w:r w:rsidR="00ED4565"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vrijeme održavanja________________________________ trajanje (dana)_____________________________</w:t>
      </w:r>
    </w:p>
    <w:p w14:paraId="38A388C7" w14:textId="014CBC8A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Ukupno tro</w:t>
      </w:r>
      <w:r w:rsidR="00E04D81">
        <w:rPr>
          <w:rFonts w:ascii="Cambria" w:hAnsi="Cambria"/>
          <w:sz w:val="24"/>
          <w:szCs w:val="24"/>
          <w:lang w:val="hr-HR" w:eastAsia="hr-HR"/>
        </w:rPr>
        <w:t>škova ____________</w:t>
      </w:r>
      <w:r w:rsidR="00A12DA4">
        <w:rPr>
          <w:rFonts w:ascii="Cambria" w:hAnsi="Cambria"/>
          <w:sz w:val="24"/>
          <w:szCs w:val="24"/>
          <w:lang w:val="hr-HR" w:eastAsia="hr-HR"/>
        </w:rPr>
        <w:t>__</w:t>
      </w:r>
      <w:r w:rsidR="00104643">
        <w:rPr>
          <w:rFonts w:ascii="Cambria" w:hAnsi="Cambria"/>
          <w:sz w:val="24"/>
          <w:szCs w:val="24"/>
          <w:lang w:val="hr-HR" w:eastAsia="hr-HR"/>
        </w:rPr>
        <w:t>______</w:t>
      </w:r>
      <w:r w:rsidR="00E04D81">
        <w:rPr>
          <w:rFonts w:ascii="Cambria" w:hAnsi="Cambria"/>
          <w:sz w:val="24"/>
          <w:szCs w:val="24"/>
          <w:lang w:val="hr-HR" w:eastAsia="hr-HR"/>
        </w:rPr>
        <w:t>KM</w:t>
      </w:r>
      <w:r w:rsidR="00A8040A">
        <w:rPr>
          <w:rFonts w:ascii="Cambria" w:hAnsi="Cambria"/>
          <w:sz w:val="24"/>
          <w:szCs w:val="24"/>
          <w:lang w:val="hr-HR" w:eastAsia="hr-HR"/>
        </w:rPr>
        <w:t xml:space="preserve"> u skladu sa </w:t>
      </w:r>
      <w:r w:rsidRPr="000618B7">
        <w:rPr>
          <w:rFonts w:ascii="Cambria" w:hAnsi="Cambria"/>
          <w:sz w:val="24"/>
          <w:szCs w:val="24"/>
          <w:lang w:val="hr-HR" w:eastAsia="hr-HR"/>
        </w:rPr>
        <w:t xml:space="preserve"> iznosima na fakturama priloženim uz zahtjev.</w:t>
      </w:r>
    </w:p>
    <w:p w14:paraId="74C312B5" w14:textId="77777777" w:rsidR="00ED4565" w:rsidRPr="000618B7" w:rsidRDefault="00ED4565" w:rsidP="00ED4565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7AB1907A" w14:textId="69DCD5AE" w:rsidR="00ED4565" w:rsidRPr="000618B7" w:rsidRDefault="00AB5827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>
        <w:rPr>
          <w:rFonts w:ascii="Cambria" w:hAnsi="Cambria"/>
          <w:sz w:val="24"/>
          <w:szCs w:val="24"/>
          <w:lang w:val="hr-HR" w:eastAsia="hr-HR"/>
        </w:rPr>
        <w:t>2. N</w:t>
      </w:r>
      <w:r w:rsidR="00ED4565" w:rsidRPr="000618B7">
        <w:rPr>
          <w:rFonts w:ascii="Cambria" w:hAnsi="Cambria"/>
          <w:sz w:val="24"/>
          <w:szCs w:val="24"/>
          <w:lang w:val="hr-HR" w:eastAsia="hr-HR"/>
        </w:rPr>
        <w:t>aziv stručnog skupa, kongresa, simpozija i seminara _____________________________________________________________________________________________________vrijeme održavanja________________________________ trajanje (dana)_____________________________</w:t>
      </w:r>
    </w:p>
    <w:p w14:paraId="090099BA" w14:textId="11E640BB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Ukupno troškova ___________</w:t>
      </w:r>
      <w:r w:rsidR="00A12DA4">
        <w:rPr>
          <w:rFonts w:ascii="Cambria" w:hAnsi="Cambria"/>
          <w:sz w:val="24"/>
          <w:szCs w:val="24"/>
          <w:lang w:val="hr-HR" w:eastAsia="hr-HR"/>
        </w:rPr>
        <w:t>___</w:t>
      </w:r>
      <w:r w:rsidR="00104643">
        <w:rPr>
          <w:rFonts w:ascii="Cambria" w:hAnsi="Cambria"/>
          <w:sz w:val="24"/>
          <w:szCs w:val="24"/>
          <w:lang w:val="hr-HR" w:eastAsia="hr-HR"/>
        </w:rPr>
        <w:t>______</w:t>
      </w:r>
      <w:r w:rsidR="00A12DA4">
        <w:rPr>
          <w:rFonts w:ascii="Cambria" w:hAnsi="Cambria"/>
          <w:sz w:val="24"/>
          <w:szCs w:val="24"/>
          <w:lang w:val="hr-HR" w:eastAsia="hr-HR"/>
        </w:rPr>
        <w:t>KM</w:t>
      </w:r>
      <w:r w:rsidR="00A6220C">
        <w:rPr>
          <w:rFonts w:ascii="Cambria" w:hAnsi="Cambria"/>
          <w:sz w:val="24"/>
          <w:szCs w:val="24"/>
          <w:lang w:val="hr-HR" w:eastAsia="hr-HR"/>
        </w:rPr>
        <w:t xml:space="preserve"> </w:t>
      </w:r>
      <w:r w:rsidR="00A8040A">
        <w:rPr>
          <w:rFonts w:ascii="Cambria" w:hAnsi="Cambria"/>
          <w:sz w:val="24"/>
          <w:szCs w:val="24"/>
          <w:lang w:val="hr-HR" w:eastAsia="hr-HR"/>
        </w:rPr>
        <w:t>u skladu sa</w:t>
      </w:r>
      <w:r w:rsidRPr="000618B7">
        <w:rPr>
          <w:rFonts w:ascii="Cambria" w:hAnsi="Cambria"/>
          <w:sz w:val="24"/>
          <w:szCs w:val="24"/>
          <w:lang w:val="hr-HR" w:eastAsia="hr-HR"/>
        </w:rPr>
        <w:t xml:space="preserve"> iznosima na fakturama priloženim uz zahtjev.</w:t>
      </w:r>
    </w:p>
    <w:p w14:paraId="77161C5B" w14:textId="77777777" w:rsidR="00ED4565" w:rsidRPr="000618B7" w:rsidRDefault="00ED4565" w:rsidP="00ED4565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57FE7277" w14:textId="027F74F2" w:rsidR="00AB5827" w:rsidRDefault="00AB5827" w:rsidP="00ED4565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______________________________________________________</w:t>
      </w:r>
    </w:p>
    <w:p w14:paraId="264ABA35" w14:textId="77777777" w:rsidR="00ED4565" w:rsidRPr="000618B7" w:rsidRDefault="00ED4565" w:rsidP="00ED4565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1BD65381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84E43F3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3D916AB7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EB7B31E" w14:textId="77777777" w:rsidR="00ED4565" w:rsidRPr="000618B7" w:rsidRDefault="00ED4565" w:rsidP="00ED4565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385F4810" w14:textId="5BAD12FC" w:rsidR="00ED4565" w:rsidRPr="000618B7" w:rsidRDefault="00ED4565" w:rsidP="00ED4565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</w:t>
      </w:r>
      <w:proofErr w:type="spellStart"/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t</w:t>
      </w:r>
      <w:r w:rsidR="00A8040A">
        <w:rPr>
          <w:rFonts w:asciiTheme="majorHAnsi" w:hAnsiTheme="majorHAnsi" w:cs="Times New Roman"/>
          <w:bCs/>
          <w:sz w:val="18"/>
          <w:szCs w:val="18"/>
          <w:lang w:eastAsia="hr-HR"/>
        </w:rPr>
        <w:t>a</w:t>
      </w: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čnost</w:t>
      </w:r>
      <w:proofErr w:type="spellEnd"/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 navedenih podataka.</w:t>
      </w:r>
    </w:p>
    <w:p w14:paraId="3A5C5033" w14:textId="398BFBD1" w:rsidR="00ED4565" w:rsidRPr="000618B7" w:rsidRDefault="00ED4565" w:rsidP="00ED4565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Svojim potpisom potvrđujem da su podaci dani u zahtjevu za po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dršku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 i pratećoj dokumentaciji </w:t>
      </w:r>
      <w:proofErr w:type="spellStart"/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t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a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čni</w:t>
      </w:r>
      <w:proofErr w:type="spellEnd"/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, te da sam upisan u RK. Dopuštam upotrebu podataka u postupku zahtjeva za po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dršku.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 </w:t>
      </w:r>
    </w:p>
    <w:p w14:paraId="027D8BD3" w14:textId="77777777" w:rsidR="00ED4565" w:rsidRPr="000618B7" w:rsidRDefault="00ED4565" w:rsidP="00ED4565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2569C238" w14:textId="1B2FEFD5" w:rsidR="00ED4565" w:rsidRPr="000618B7" w:rsidRDefault="00ED4565" w:rsidP="00ED4565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654CAA65" w14:textId="77777777" w:rsidR="00ED4565" w:rsidRPr="000618B7" w:rsidRDefault="00ED4565" w:rsidP="00ED4565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4931E38B" w14:textId="4A4864CE" w:rsidR="00ED4565" w:rsidRPr="000618B7" w:rsidRDefault="00ED4565" w:rsidP="00ED4565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</w:t>
      </w:r>
      <w:r w:rsidR="00AF0FB7">
        <w:rPr>
          <w:rFonts w:asciiTheme="majorHAnsi" w:hAnsiTheme="majorHAnsi" w:cs="Times New Roman"/>
          <w:sz w:val="18"/>
          <w:szCs w:val="18"/>
        </w:rPr>
        <w:t>)</w:t>
      </w:r>
    </w:p>
    <w:p w14:paraId="13D18B42" w14:textId="77777777" w:rsidR="00647EB3" w:rsidRPr="000618B7" w:rsidRDefault="00647EB3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7824E5D7" w14:textId="77777777" w:rsidR="00294E91" w:rsidRDefault="00294E91" w:rsidP="00AF0FB7">
      <w:pPr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3A925DEB" w14:textId="77777777" w:rsidR="00294E91" w:rsidRDefault="00294E91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E8AE169" w14:textId="77777777" w:rsidR="002A6690" w:rsidRDefault="002A6690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7782116" w14:textId="77777777" w:rsidR="002A6690" w:rsidRDefault="002A6690" w:rsidP="00AA17C2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DB072FE" w14:textId="40F66471" w:rsidR="00AA17C2" w:rsidRPr="000618B7" w:rsidRDefault="00AA17C2" w:rsidP="00AA17C2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lastRenderedPageBreak/>
        <w:t xml:space="preserve">ZAHTJEV ZA </w:t>
      </w:r>
      <w:r w:rsidR="00AF0FB7">
        <w:rPr>
          <w:rFonts w:asciiTheme="majorHAnsi" w:hAnsiTheme="majorHAnsi" w:cs="Times New Roman"/>
          <w:bCs/>
          <w:sz w:val="24"/>
          <w:szCs w:val="24"/>
          <w:lang w:eastAsia="hr-HR"/>
        </w:rPr>
        <w:t>KANTONALN</w:t>
      </w: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t>U NOVČANU PO</w:t>
      </w:r>
      <w:r w:rsidR="00AF0FB7">
        <w:rPr>
          <w:rFonts w:asciiTheme="majorHAnsi" w:hAnsiTheme="majorHAnsi" w:cs="Times New Roman"/>
          <w:bCs/>
          <w:sz w:val="24"/>
          <w:szCs w:val="24"/>
          <w:lang w:eastAsia="hr-HR"/>
        </w:rPr>
        <w:t>DRŠKU</w:t>
      </w:r>
    </w:p>
    <w:p w14:paraId="12677E38" w14:textId="4EED483F" w:rsidR="00196467" w:rsidRPr="000618B7" w:rsidRDefault="00AA17C2" w:rsidP="00196467">
      <w:pPr>
        <w:pStyle w:val="Bezrazmaka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proofErr w:type="spellStart"/>
      <w:r w:rsidR="006D01A6" w:rsidRPr="006D01A6">
        <w:rPr>
          <w:rFonts w:ascii="Cambria" w:hAnsi="Cambria"/>
          <w:sz w:val="24"/>
          <w:szCs w:val="24"/>
          <w:lang w:val="hr-HR" w:eastAsia="hr-HR"/>
        </w:rPr>
        <w:t>Finan</w:t>
      </w:r>
      <w:r w:rsidR="00A6220C">
        <w:rPr>
          <w:rFonts w:ascii="Cambria" w:hAnsi="Cambria"/>
          <w:sz w:val="24"/>
          <w:szCs w:val="24"/>
          <w:lang w:val="hr-HR" w:eastAsia="hr-HR"/>
        </w:rPr>
        <w:t>s</w:t>
      </w:r>
      <w:r w:rsidR="006D01A6" w:rsidRPr="006D01A6">
        <w:rPr>
          <w:rFonts w:ascii="Cambria" w:hAnsi="Cambria"/>
          <w:sz w:val="24"/>
          <w:szCs w:val="24"/>
          <w:lang w:val="hr-HR" w:eastAsia="hr-HR"/>
        </w:rPr>
        <w:t>iranje</w:t>
      </w:r>
      <w:proofErr w:type="spellEnd"/>
      <w:r w:rsidR="006D01A6" w:rsidRPr="006D01A6">
        <w:rPr>
          <w:rFonts w:ascii="Cambria" w:hAnsi="Cambria"/>
          <w:sz w:val="24"/>
          <w:szCs w:val="24"/>
          <w:lang w:val="hr-HR" w:eastAsia="hr-HR"/>
        </w:rPr>
        <w:t xml:space="preserve"> godišnje školarine studenata</w:t>
      </w:r>
      <w:r w:rsidR="00196467" w:rsidRPr="000618B7">
        <w:rPr>
          <w:rFonts w:asciiTheme="majorHAnsi" w:hAnsiTheme="majorHAnsi" w:cs="Times New Roman"/>
          <w:bCs/>
          <w:sz w:val="24"/>
          <w:szCs w:val="24"/>
        </w:rPr>
        <w:t>)</w:t>
      </w:r>
    </w:p>
    <w:p w14:paraId="7344F367" w14:textId="77777777" w:rsidR="00196467" w:rsidRPr="000618B7" w:rsidRDefault="00196467" w:rsidP="00196467">
      <w:pPr>
        <w:pStyle w:val="Bezrazmaka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54B8D83D" w14:textId="77777777" w:rsidR="00196467" w:rsidRPr="000618B7" w:rsidRDefault="00196467" w:rsidP="00196467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454"/>
        <w:gridCol w:w="454"/>
        <w:gridCol w:w="454"/>
        <w:gridCol w:w="454"/>
        <w:gridCol w:w="455"/>
        <w:gridCol w:w="454"/>
        <w:gridCol w:w="454"/>
        <w:gridCol w:w="454"/>
        <w:gridCol w:w="455"/>
        <w:gridCol w:w="454"/>
        <w:gridCol w:w="454"/>
        <w:gridCol w:w="454"/>
        <w:gridCol w:w="455"/>
      </w:tblGrid>
      <w:tr w:rsidR="000618B7" w:rsidRPr="000618B7" w14:paraId="7E665E1D" w14:textId="77777777" w:rsidTr="00837869">
        <w:tc>
          <w:tcPr>
            <w:tcW w:w="3155" w:type="dxa"/>
          </w:tcPr>
          <w:p w14:paraId="55FC9AB0" w14:textId="367B7859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prav</w:t>
            </w:r>
            <w:r w:rsidR="00AF0F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og lica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-</w:t>
            </w:r>
          </w:p>
          <w:p w14:paraId="56C726FB" w14:textId="15B521F6" w:rsidR="00AA17C2" w:rsidRPr="000618B7" w:rsidRDefault="00AF0FB7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učno</w:t>
            </w:r>
            <w:r w:rsidR="00AA17C2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-obrazovne ustanove (javni fakultet sa sjedištem u HNK)</w:t>
            </w:r>
          </w:p>
        </w:tc>
        <w:tc>
          <w:tcPr>
            <w:tcW w:w="5905" w:type="dxa"/>
            <w:gridSpan w:val="13"/>
          </w:tcPr>
          <w:p w14:paraId="312F4B3E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696E63A" w14:textId="77777777" w:rsidTr="00837869">
        <w:tc>
          <w:tcPr>
            <w:tcW w:w="3155" w:type="dxa"/>
          </w:tcPr>
          <w:p w14:paraId="3835818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3"/>
          </w:tcPr>
          <w:p w14:paraId="77B6458B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E829A45" w14:textId="77777777" w:rsidTr="00837869">
        <w:tc>
          <w:tcPr>
            <w:tcW w:w="3155" w:type="dxa"/>
          </w:tcPr>
          <w:p w14:paraId="060AF4F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</w:tcPr>
          <w:p w14:paraId="6D63B264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4BF954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4CF5EE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27872A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61D41782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096CD11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5445D2CD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5B4E33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577D2ED6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787AA5A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1430DBD2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16DC1F6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5AB6B67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0AAE37B" w14:textId="77777777" w:rsidTr="00837869">
        <w:tc>
          <w:tcPr>
            <w:tcW w:w="3155" w:type="dxa"/>
          </w:tcPr>
          <w:p w14:paraId="636514E4" w14:textId="3C1C7DE4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K</w:t>
            </w:r>
          </w:p>
        </w:tc>
        <w:tc>
          <w:tcPr>
            <w:tcW w:w="5905" w:type="dxa"/>
            <w:gridSpan w:val="13"/>
          </w:tcPr>
          <w:p w14:paraId="37DF6823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669CC648" w14:textId="77777777" w:rsidTr="00837869">
        <w:tc>
          <w:tcPr>
            <w:tcW w:w="3155" w:type="dxa"/>
          </w:tcPr>
          <w:p w14:paraId="06E59438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3"/>
          </w:tcPr>
          <w:p w14:paraId="3073D41A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4E59C23" w14:textId="77777777" w:rsidTr="00837869">
        <w:tc>
          <w:tcPr>
            <w:tcW w:w="3155" w:type="dxa"/>
          </w:tcPr>
          <w:p w14:paraId="276F9405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3"/>
          </w:tcPr>
          <w:p w14:paraId="7E8E51D0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502BE52" w14:textId="77777777" w:rsidTr="00837869">
        <w:tc>
          <w:tcPr>
            <w:tcW w:w="3155" w:type="dxa"/>
          </w:tcPr>
          <w:p w14:paraId="67A3C30E" w14:textId="77777777" w:rsidR="00AA17C2" w:rsidRPr="000618B7" w:rsidRDefault="00AA17C2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3"/>
            <w:vMerge w:val="restart"/>
          </w:tcPr>
          <w:p w14:paraId="107ECFD9" w14:textId="77777777" w:rsidR="00AA17C2" w:rsidRPr="001B30C6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6BF8708D" w14:textId="2D83339B" w:rsidR="00AA17C2" w:rsidRPr="000618B7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(Klijent svojim potpisom na obrascu zahtjeva potvrđuje da ima aktivan bankovni račun koji je </w:t>
            </w:r>
            <w:r w:rsidR="00AF0FB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lično</w:t>
            </w:r>
            <w:r w:rsidRPr="001B30C6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 prijavio u RPG/RK)</w:t>
            </w:r>
          </w:p>
        </w:tc>
      </w:tr>
      <w:tr w:rsidR="00AA17C2" w:rsidRPr="000618B7" w14:paraId="02AB9707" w14:textId="77777777" w:rsidTr="0083786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454C153F" w14:textId="77777777" w:rsidR="00AA17C2" w:rsidRPr="000618B7" w:rsidRDefault="00AA17C2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905" w:type="dxa"/>
            <w:gridSpan w:val="13"/>
            <w:vMerge/>
            <w:tcBorders>
              <w:bottom w:val="single" w:sz="4" w:space="0" w:color="auto"/>
            </w:tcBorders>
          </w:tcPr>
          <w:p w14:paraId="12D7FA57" w14:textId="77777777" w:rsidR="00AA17C2" w:rsidRPr="000618B7" w:rsidRDefault="00AA17C2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</w:tbl>
    <w:p w14:paraId="0BCD9C99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16"/>
          <w:szCs w:val="16"/>
          <w:u w:val="single"/>
          <w:lang w:val="hr-HR" w:eastAsia="hr-HR"/>
        </w:rPr>
      </w:pPr>
    </w:p>
    <w:p w14:paraId="69FD3DC6" w14:textId="3856B77B" w:rsidR="00AA17C2" w:rsidRPr="000618B7" w:rsidRDefault="00AA17C2" w:rsidP="00AA17C2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Podaci o </w:t>
      </w:r>
      <w:r w:rsidR="00196467" w:rsidRPr="000618B7">
        <w:rPr>
          <w:rFonts w:ascii="Cambria" w:hAnsi="Cambria"/>
          <w:sz w:val="24"/>
          <w:szCs w:val="24"/>
          <w:u w:val="single"/>
          <w:lang w:val="hr-HR" w:eastAsia="hr-HR"/>
        </w:rPr>
        <w:t>studentima</w:t>
      </w:r>
    </w:p>
    <w:p w14:paraId="0302D6AE" w14:textId="77777777" w:rsidR="00F03D90" w:rsidRPr="000618B7" w:rsidRDefault="00F03D90" w:rsidP="00AA17C2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</w:p>
    <w:p w14:paraId="5D161621" w14:textId="0D2ED116" w:rsidR="001478AA" w:rsidRPr="001478AA" w:rsidRDefault="00F03D90" w:rsidP="001478AA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</w:t>
      </w:r>
      <w:r w:rsidR="001478AA">
        <w:rPr>
          <w:rFonts w:ascii="Cambria" w:hAnsi="Cambria"/>
          <w:sz w:val="24"/>
          <w:szCs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7BB80" w14:textId="5817E4AD" w:rsidR="00AA17C2" w:rsidRPr="000618B7" w:rsidRDefault="001478AA" w:rsidP="005015C3">
      <w:pPr>
        <w:widowControl w:val="0"/>
        <w:ind w:firstLine="708"/>
        <w:rPr>
          <w:rFonts w:ascii="Cambria" w:hAnsi="Cambria"/>
          <w:sz w:val="16"/>
          <w:szCs w:val="16"/>
          <w:lang w:val="hr-HR" w:eastAsia="hr-HR"/>
        </w:rPr>
      </w:pPr>
      <w:r>
        <w:rPr>
          <w:rFonts w:ascii="Cambria" w:hAnsi="Cambria"/>
          <w:sz w:val="16"/>
          <w:szCs w:val="16"/>
          <w:lang w:val="hr-HR" w:eastAsia="hr-HR"/>
        </w:rPr>
        <w:t xml:space="preserve">                            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(Ime i 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p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rezime studenta, </w:t>
      </w:r>
      <w:r w:rsidR="001A4806" w:rsidRPr="000618B7">
        <w:rPr>
          <w:rFonts w:ascii="Cambria" w:hAnsi="Cambria"/>
          <w:sz w:val="16"/>
          <w:szCs w:val="16"/>
          <w:lang w:val="hr-HR" w:eastAsia="hr-HR"/>
        </w:rPr>
        <w:t xml:space="preserve"> godina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 xml:space="preserve"> studija, prebivalište, adresa, kont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akt t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>el</w:t>
      </w:r>
      <w:r w:rsidR="00813060" w:rsidRPr="000618B7">
        <w:rPr>
          <w:rFonts w:ascii="Cambria" w:hAnsi="Cambria"/>
          <w:sz w:val="16"/>
          <w:szCs w:val="16"/>
          <w:lang w:val="hr-HR" w:eastAsia="hr-HR"/>
        </w:rPr>
        <w:t>efon</w:t>
      </w:r>
      <w:r w:rsidR="005015C3" w:rsidRPr="000618B7">
        <w:rPr>
          <w:rFonts w:ascii="Cambria" w:hAnsi="Cambria"/>
          <w:sz w:val="16"/>
          <w:szCs w:val="16"/>
          <w:lang w:val="hr-HR" w:eastAsia="hr-HR"/>
        </w:rPr>
        <w:t>)</w:t>
      </w:r>
    </w:p>
    <w:p w14:paraId="2AFCF82B" w14:textId="77777777" w:rsidR="005015C3" w:rsidRPr="000618B7" w:rsidRDefault="005015C3" w:rsidP="00AA17C2">
      <w:pPr>
        <w:widowControl w:val="0"/>
        <w:rPr>
          <w:rFonts w:ascii="Cambria" w:eastAsiaTheme="majorEastAsia" w:hAnsi="Cambria"/>
          <w:bCs/>
          <w:sz w:val="24"/>
          <w:szCs w:val="24"/>
        </w:rPr>
      </w:pPr>
    </w:p>
    <w:p w14:paraId="1387A6C7" w14:textId="62C6562F" w:rsidR="00AA17C2" w:rsidRPr="000618B7" w:rsidRDefault="005015C3" w:rsidP="00AA17C2">
      <w:pPr>
        <w:widowControl w:val="0"/>
        <w:rPr>
          <w:rFonts w:ascii="Cambria" w:hAnsi="Cambria"/>
          <w:sz w:val="24"/>
          <w:szCs w:val="24"/>
          <w:lang w:val="hr-HR" w:eastAsia="hr-HR"/>
        </w:rPr>
      </w:pPr>
      <w:r w:rsidRPr="000618B7">
        <w:rPr>
          <w:rFonts w:ascii="Cambria" w:eastAsiaTheme="majorEastAsia" w:hAnsi="Cambria"/>
          <w:bCs/>
          <w:sz w:val="24"/>
          <w:szCs w:val="24"/>
        </w:rPr>
        <w:t>U</w:t>
      </w:r>
      <w:r w:rsidR="006C55A1" w:rsidRPr="000618B7">
        <w:rPr>
          <w:rFonts w:ascii="Cambria" w:eastAsiaTheme="majorEastAsia" w:hAnsi="Cambria"/>
          <w:bCs/>
          <w:sz w:val="24"/>
          <w:szCs w:val="24"/>
        </w:rPr>
        <w:t>kupan iznos troškova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 xml:space="preserve"> </w:t>
      </w:r>
      <w:r w:rsidR="006C55A1" w:rsidRPr="000618B7">
        <w:rPr>
          <w:rFonts w:ascii="Cambria" w:eastAsiaTheme="majorEastAsia" w:hAnsi="Cambria"/>
          <w:bCs/>
          <w:sz w:val="24"/>
          <w:szCs w:val="24"/>
        </w:rPr>
        <w:t xml:space="preserve">školarine </w:t>
      </w:r>
      <w:r w:rsidR="00AA17C2" w:rsidRPr="000618B7">
        <w:rPr>
          <w:rFonts w:ascii="Cambria" w:hAnsi="Cambria"/>
          <w:sz w:val="24"/>
          <w:szCs w:val="24"/>
          <w:lang w:val="hr-HR" w:eastAsia="hr-HR"/>
        </w:rPr>
        <w:t>_____________________</w:t>
      </w:r>
      <w:r w:rsidR="00813060" w:rsidRPr="000618B7">
        <w:rPr>
          <w:rFonts w:ascii="Cambria" w:hAnsi="Cambria"/>
          <w:sz w:val="24"/>
          <w:szCs w:val="24"/>
          <w:lang w:val="hr-HR" w:eastAsia="hr-HR"/>
        </w:rPr>
        <w:t>________</w:t>
      </w:r>
      <w:r w:rsidR="00912441" w:rsidRPr="000618B7">
        <w:rPr>
          <w:rFonts w:ascii="Cambria" w:hAnsi="Cambria"/>
          <w:sz w:val="24"/>
          <w:szCs w:val="24"/>
          <w:lang w:val="hr-HR" w:eastAsia="hr-HR"/>
        </w:rPr>
        <w:t>KM.</w:t>
      </w:r>
    </w:p>
    <w:p w14:paraId="5615DE42" w14:textId="77777777" w:rsidR="00AA17C2" w:rsidRPr="000618B7" w:rsidRDefault="00AA17C2" w:rsidP="00AA17C2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23703D31" w14:textId="77777777" w:rsidR="00AA17C2" w:rsidRPr="000618B7" w:rsidRDefault="00AA17C2" w:rsidP="00AA17C2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23E8454A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20B6DC1C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2226E8CD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49BDD704" w14:textId="77777777" w:rsidR="00AA17C2" w:rsidRPr="000618B7" w:rsidRDefault="00AA17C2" w:rsidP="00AA17C2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12EE866E" w14:textId="74E1943A" w:rsidR="00AA17C2" w:rsidRPr="000618B7" w:rsidRDefault="00AA17C2" w:rsidP="00AA17C2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</w:t>
      </w:r>
      <w:proofErr w:type="spellStart"/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t</w:t>
      </w:r>
      <w:r w:rsidR="00AF0FB7">
        <w:rPr>
          <w:rFonts w:asciiTheme="majorHAnsi" w:hAnsiTheme="majorHAnsi" w:cs="Times New Roman"/>
          <w:bCs/>
          <w:sz w:val="18"/>
          <w:szCs w:val="18"/>
          <w:lang w:eastAsia="hr-HR"/>
        </w:rPr>
        <w:t>a</w:t>
      </w: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čnost</w:t>
      </w:r>
      <w:proofErr w:type="spellEnd"/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 navedenih podataka.</w:t>
      </w:r>
    </w:p>
    <w:p w14:paraId="63A7D27F" w14:textId="29F90F82" w:rsidR="00AA17C2" w:rsidRPr="000618B7" w:rsidRDefault="00AA17C2" w:rsidP="00AA17C2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Svojim potpisom potvrđujem da su podaci dani u zahtjevu za p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odršku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 i pratećoj dokumentaciji </w:t>
      </w:r>
      <w:proofErr w:type="spellStart"/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t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a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čni</w:t>
      </w:r>
      <w:proofErr w:type="spellEnd"/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, te da sam upisan u RK. Dopuštam upotrebu podataka u postupku zahtjeva za po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dršk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u. </w:t>
      </w:r>
    </w:p>
    <w:p w14:paraId="3843363E" w14:textId="77777777" w:rsidR="00AA17C2" w:rsidRPr="000618B7" w:rsidRDefault="00AA17C2" w:rsidP="00AA17C2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0584B5C7" w14:textId="08519508" w:rsidR="00AA17C2" w:rsidRPr="000618B7" w:rsidRDefault="00AA17C2" w:rsidP="00AA17C2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 w:rsidR="006D01A6"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4F3E512F" w14:textId="77777777" w:rsidR="00AA17C2" w:rsidRPr="000618B7" w:rsidRDefault="00AA17C2" w:rsidP="00AA17C2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24BD5344" w14:textId="77777777" w:rsidR="00AA17C2" w:rsidRPr="000618B7" w:rsidRDefault="00AA17C2" w:rsidP="00AA17C2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)</w:t>
      </w:r>
    </w:p>
    <w:p w14:paraId="33BF53BA" w14:textId="77777777" w:rsidR="006C4678" w:rsidRPr="000618B7" w:rsidRDefault="006C4678" w:rsidP="00AA3305">
      <w:pPr>
        <w:jc w:val="both"/>
        <w:rPr>
          <w:rFonts w:asciiTheme="majorHAnsi" w:hAnsiTheme="majorHAnsi" w:cs="Times New Roman"/>
          <w:sz w:val="18"/>
          <w:szCs w:val="18"/>
        </w:rPr>
      </w:pPr>
    </w:p>
    <w:p w14:paraId="365524CD" w14:textId="77777777" w:rsidR="00603BF6" w:rsidRPr="000618B7" w:rsidRDefault="00603BF6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5156C49F" w14:textId="77777777" w:rsidR="00603BF6" w:rsidRDefault="00603BF6" w:rsidP="006C4678">
      <w:pPr>
        <w:jc w:val="center"/>
        <w:rPr>
          <w:rFonts w:asciiTheme="majorHAnsi" w:hAnsiTheme="majorHAnsi" w:cs="Times New Roman"/>
          <w:bCs/>
          <w:color w:val="0070C0"/>
          <w:sz w:val="24"/>
          <w:szCs w:val="24"/>
          <w:lang w:eastAsia="hr-HR"/>
        </w:rPr>
      </w:pPr>
    </w:p>
    <w:p w14:paraId="1417BEAB" w14:textId="77777777" w:rsidR="00603BF6" w:rsidRDefault="00603BF6" w:rsidP="006C4678">
      <w:pPr>
        <w:jc w:val="center"/>
        <w:rPr>
          <w:rFonts w:asciiTheme="majorHAnsi" w:hAnsiTheme="majorHAnsi" w:cs="Times New Roman"/>
          <w:bCs/>
          <w:color w:val="0070C0"/>
          <w:sz w:val="24"/>
          <w:szCs w:val="24"/>
          <w:lang w:eastAsia="hr-HR"/>
        </w:rPr>
      </w:pPr>
    </w:p>
    <w:p w14:paraId="300289B5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6C69BAD8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2F31E55C" w14:textId="77777777" w:rsidR="00D44647" w:rsidRDefault="00D44647" w:rsidP="006C4678">
      <w:pPr>
        <w:jc w:val="center"/>
        <w:rPr>
          <w:rFonts w:asciiTheme="majorHAnsi" w:hAnsiTheme="majorHAnsi" w:cs="Times New Roman"/>
          <w:bCs/>
          <w:sz w:val="24"/>
          <w:szCs w:val="24"/>
          <w:lang w:eastAsia="hr-HR"/>
        </w:rPr>
      </w:pPr>
    </w:p>
    <w:p w14:paraId="404463D1" w14:textId="380CD966" w:rsidR="006C4678" w:rsidRPr="000618B7" w:rsidRDefault="006C4678" w:rsidP="006C4678">
      <w:pPr>
        <w:jc w:val="center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t xml:space="preserve">ZAHTJEV ZA </w:t>
      </w:r>
      <w:r w:rsidR="00AF0FB7">
        <w:rPr>
          <w:rFonts w:asciiTheme="majorHAnsi" w:hAnsiTheme="majorHAnsi" w:cs="Times New Roman"/>
          <w:bCs/>
          <w:sz w:val="24"/>
          <w:szCs w:val="24"/>
          <w:lang w:eastAsia="hr-HR"/>
        </w:rPr>
        <w:t>KANTONALNU</w:t>
      </w:r>
      <w:r w:rsidRPr="000618B7">
        <w:rPr>
          <w:rFonts w:asciiTheme="majorHAnsi" w:hAnsiTheme="majorHAnsi" w:cs="Times New Roman"/>
          <w:bCs/>
          <w:sz w:val="24"/>
          <w:szCs w:val="24"/>
          <w:lang w:eastAsia="hr-HR"/>
        </w:rPr>
        <w:t xml:space="preserve"> NOVČANU P</w:t>
      </w:r>
      <w:r w:rsidR="00AF0FB7">
        <w:rPr>
          <w:rFonts w:asciiTheme="majorHAnsi" w:hAnsiTheme="majorHAnsi" w:cs="Times New Roman"/>
          <w:bCs/>
          <w:sz w:val="24"/>
          <w:szCs w:val="24"/>
          <w:lang w:eastAsia="hr-HR"/>
        </w:rPr>
        <w:t>ODRŠKU</w:t>
      </w:r>
    </w:p>
    <w:p w14:paraId="1AB6301B" w14:textId="316F803C" w:rsidR="006C4678" w:rsidRPr="000618B7" w:rsidRDefault="006C4678" w:rsidP="006C4678">
      <w:pPr>
        <w:pStyle w:val="Bezrazmaka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0618B7">
        <w:rPr>
          <w:rFonts w:ascii="Cambria" w:hAnsi="Cambria" w:cs="Times New Roman"/>
          <w:bCs/>
          <w:sz w:val="24"/>
          <w:szCs w:val="24"/>
          <w:lang w:eastAsia="hr-HR"/>
        </w:rPr>
        <w:t>(</w:t>
      </w:r>
      <w:proofErr w:type="spellStart"/>
      <w:r w:rsidR="00186BF5" w:rsidRPr="000618B7">
        <w:rPr>
          <w:rFonts w:asciiTheme="majorHAnsi" w:hAnsiTheme="majorHAnsi"/>
          <w:sz w:val="24"/>
          <w:szCs w:val="24"/>
        </w:rPr>
        <w:t>Subvencioni</w:t>
      </w:r>
      <w:r w:rsidR="00AF0FB7">
        <w:rPr>
          <w:rFonts w:asciiTheme="majorHAnsi" w:hAnsiTheme="majorHAnsi"/>
          <w:sz w:val="24"/>
          <w:szCs w:val="24"/>
        </w:rPr>
        <w:t>sanje</w:t>
      </w:r>
      <w:proofErr w:type="spellEnd"/>
      <w:r w:rsidR="00186BF5" w:rsidRPr="000618B7">
        <w:rPr>
          <w:rFonts w:asciiTheme="majorHAnsi" w:hAnsiTheme="majorHAnsi"/>
          <w:sz w:val="24"/>
          <w:szCs w:val="24"/>
        </w:rPr>
        <w:t xml:space="preserve"> osiguranja</w:t>
      </w:r>
      <w:r w:rsidRPr="000618B7">
        <w:rPr>
          <w:rFonts w:asciiTheme="majorHAnsi" w:hAnsiTheme="majorHAnsi" w:cs="Times New Roman"/>
          <w:bCs/>
          <w:sz w:val="24"/>
          <w:szCs w:val="24"/>
        </w:rPr>
        <w:t>)</w:t>
      </w:r>
    </w:p>
    <w:p w14:paraId="37B22D4E" w14:textId="77777777" w:rsidR="006C4678" w:rsidRPr="000618B7" w:rsidRDefault="006C4678" w:rsidP="006C4678">
      <w:pPr>
        <w:widowControl w:val="0"/>
        <w:spacing w:after="80" w:line="276" w:lineRule="auto"/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 w:eastAsia="hr-HR"/>
        </w:rPr>
        <w:t xml:space="preserve">I. 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>Podaci o klijentu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55"/>
        <w:gridCol w:w="26"/>
        <w:gridCol w:w="428"/>
        <w:gridCol w:w="454"/>
        <w:gridCol w:w="454"/>
        <w:gridCol w:w="454"/>
        <w:gridCol w:w="455"/>
        <w:gridCol w:w="454"/>
        <w:gridCol w:w="227"/>
        <w:gridCol w:w="227"/>
        <w:gridCol w:w="454"/>
        <w:gridCol w:w="455"/>
        <w:gridCol w:w="454"/>
        <w:gridCol w:w="454"/>
        <w:gridCol w:w="454"/>
        <w:gridCol w:w="455"/>
      </w:tblGrid>
      <w:tr w:rsidR="000618B7" w:rsidRPr="000618B7" w14:paraId="181D48E2" w14:textId="77777777" w:rsidTr="00837869">
        <w:tc>
          <w:tcPr>
            <w:tcW w:w="3155" w:type="dxa"/>
          </w:tcPr>
          <w:p w14:paraId="410E6841" w14:textId="77777777" w:rsidR="00186BF5" w:rsidRPr="000618B7" w:rsidRDefault="006C4678" w:rsidP="00186BF5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</w:t>
            </w:r>
            <w:r w:rsidR="00186BF5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aziv obrta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14:paraId="6D594C64" w14:textId="1922D5DA" w:rsidR="006C4678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(osnovno zanimanje)</w:t>
            </w:r>
          </w:p>
        </w:tc>
        <w:tc>
          <w:tcPr>
            <w:tcW w:w="5905" w:type="dxa"/>
            <w:gridSpan w:val="15"/>
          </w:tcPr>
          <w:p w14:paraId="15D499CF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14DB6B2" w14:textId="77777777" w:rsidTr="00837869">
        <w:tc>
          <w:tcPr>
            <w:tcW w:w="3155" w:type="dxa"/>
          </w:tcPr>
          <w:p w14:paraId="188AFB74" w14:textId="63DD1973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me i prezime vlasnika obrta</w:t>
            </w:r>
          </w:p>
        </w:tc>
        <w:tc>
          <w:tcPr>
            <w:tcW w:w="5905" w:type="dxa"/>
            <w:gridSpan w:val="15"/>
          </w:tcPr>
          <w:p w14:paraId="26DD4285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0C2F6F5" w14:textId="77777777" w:rsidTr="00186BF5">
        <w:tc>
          <w:tcPr>
            <w:tcW w:w="3181" w:type="dxa"/>
            <w:gridSpan w:val="2"/>
          </w:tcPr>
          <w:p w14:paraId="468EC80E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6E9DA4AA" w14:textId="77777777" w:rsidR="00186BF5" w:rsidRPr="000618B7" w:rsidRDefault="00186BF5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01F1DB02" w14:textId="77777777" w:rsidTr="00837869">
        <w:tc>
          <w:tcPr>
            <w:tcW w:w="3155" w:type="dxa"/>
          </w:tcPr>
          <w:p w14:paraId="3681BFCC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RK</w:t>
            </w:r>
          </w:p>
        </w:tc>
        <w:tc>
          <w:tcPr>
            <w:tcW w:w="5905" w:type="dxa"/>
            <w:gridSpan w:val="15"/>
          </w:tcPr>
          <w:p w14:paraId="2AA7C9B4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B774FF7" w14:textId="77777777" w:rsidTr="00837869">
        <w:tc>
          <w:tcPr>
            <w:tcW w:w="3155" w:type="dxa"/>
          </w:tcPr>
          <w:p w14:paraId="366B7C5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D broj</w:t>
            </w:r>
          </w:p>
        </w:tc>
        <w:tc>
          <w:tcPr>
            <w:tcW w:w="454" w:type="dxa"/>
            <w:gridSpan w:val="2"/>
          </w:tcPr>
          <w:p w14:paraId="548D302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477D3B4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A572CD1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D5F1F9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754C09F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12763C3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  <w:gridSpan w:val="2"/>
          </w:tcPr>
          <w:p w14:paraId="5F2ADC45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0A513842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68E7FE36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27104D56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3773AF6A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4" w:type="dxa"/>
          </w:tcPr>
          <w:p w14:paraId="6C1D40CF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  <w:tc>
          <w:tcPr>
            <w:tcW w:w="455" w:type="dxa"/>
          </w:tcPr>
          <w:p w14:paraId="394C3418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24C312A0" w14:textId="77777777" w:rsidTr="00837869">
        <w:tc>
          <w:tcPr>
            <w:tcW w:w="3155" w:type="dxa"/>
          </w:tcPr>
          <w:p w14:paraId="6B438900" w14:textId="52DBB072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Adresa sjedišta/HNK</w:t>
            </w:r>
          </w:p>
        </w:tc>
        <w:tc>
          <w:tcPr>
            <w:tcW w:w="5905" w:type="dxa"/>
            <w:gridSpan w:val="15"/>
          </w:tcPr>
          <w:p w14:paraId="18EBAFC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143EED3" w14:textId="77777777" w:rsidTr="00837869">
        <w:tc>
          <w:tcPr>
            <w:tcW w:w="3155" w:type="dxa"/>
          </w:tcPr>
          <w:p w14:paraId="6AAE59D7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Općina</w:t>
            </w:r>
          </w:p>
        </w:tc>
        <w:tc>
          <w:tcPr>
            <w:tcW w:w="5905" w:type="dxa"/>
            <w:gridSpan w:val="15"/>
          </w:tcPr>
          <w:p w14:paraId="3DB98584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4B3F6D2" w14:textId="77777777" w:rsidTr="00837869">
        <w:tc>
          <w:tcPr>
            <w:tcW w:w="3155" w:type="dxa"/>
          </w:tcPr>
          <w:p w14:paraId="762DCE45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l./mob.</w:t>
            </w:r>
          </w:p>
        </w:tc>
        <w:tc>
          <w:tcPr>
            <w:tcW w:w="5905" w:type="dxa"/>
            <w:gridSpan w:val="15"/>
          </w:tcPr>
          <w:p w14:paraId="564F210E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1AB3D002" w14:textId="77777777" w:rsidTr="00837869">
        <w:tc>
          <w:tcPr>
            <w:tcW w:w="3155" w:type="dxa"/>
          </w:tcPr>
          <w:p w14:paraId="77109CDE" w14:textId="77777777" w:rsidR="006C4678" w:rsidRPr="000618B7" w:rsidRDefault="006C4678" w:rsidP="00837869">
            <w:pPr>
              <w:widowControl w:val="0"/>
              <w:ind w:right="85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Naziv banke iz RPG/RK</w:t>
            </w:r>
          </w:p>
        </w:tc>
        <w:tc>
          <w:tcPr>
            <w:tcW w:w="5905" w:type="dxa"/>
            <w:gridSpan w:val="15"/>
            <w:vMerge w:val="restart"/>
          </w:tcPr>
          <w:p w14:paraId="535EF4E5" w14:textId="77777777" w:rsidR="006C4678" w:rsidRPr="00314CDA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</w:pP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Tražene podatke će Ministarstvo preuzimati iz  RPG/RK</w:t>
            </w:r>
          </w:p>
          <w:p w14:paraId="7CE5E5F5" w14:textId="654528C5" w:rsidR="006C4678" w:rsidRPr="000618B7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(Klijent svojim potpisom na obrascu zahtjeva potvrđuje da ima aktivan bankovni račun koji je </w:t>
            </w:r>
            <w:r w:rsidR="00AF0FB7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>lično</w:t>
            </w:r>
            <w:r w:rsidRPr="00314CDA">
              <w:rPr>
                <w:rFonts w:asciiTheme="majorHAnsi" w:hAnsiTheme="majorHAnsi" w:cs="Times New Roman"/>
                <w:iCs/>
                <w:sz w:val="18"/>
                <w:szCs w:val="18"/>
                <w:lang w:eastAsia="hr-HR"/>
              </w:rPr>
              <w:t xml:space="preserve"> prijavio u RPG/RK)</w:t>
            </w:r>
          </w:p>
        </w:tc>
      </w:tr>
      <w:tr w:rsidR="000618B7" w:rsidRPr="000618B7" w14:paraId="1F7FFB4B" w14:textId="77777777" w:rsidTr="000E3C9F">
        <w:trPr>
          <w:trHeight w:val="400"/>
        </w:trPr>
        <w:tc>
          <w:tcPr>
            <w:tcW w:w="3155" w:type="dxa"/>
          </w:tcPr>
          <w:p w14:paraId="7F3F94B2" w14:textId="77777777" w:rsidR="006C4678" w:rsidRPr="000618B7" w:rsidRDefault="006C4678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Broj tekućeg/žiro računa klijenta</w:t>
            </w:r>
          </w:p>
        </w:tc>
        <w:tc>
          <w:tcPr>
            <w:tcW w:w="5905" w:type="dxa"/>
            <w:gridSpan w:val="15"/>
            <w:vMerge/>
            <w:tcBorders>
              <w:bottom w:val="single" w:sz="4" w:space="0" w:color="auto"/>
            </w:tcBorders>
          </w:tcPr>
          <w:p w14:paraId="453864CE" w14:textId="77777777" w:rsidR="006C4678" w:rsidRPr="000618B7" w:rsidRDefault="006C4678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4F38377B" w14:textId="77777777" w:rsidTr="00C43F26">
        <w:trPr>
          <w:trHeight w:val="400"/>
        </w:trPr>
        <w:tc>
          <w:tcPr>
            <w:tcW w:w="3155" w:type="dxa"/>
          </w:tcPr>
          <w:p w14:paraId="6939EDC3" w14:textId="745B87FA" w:rsidR="000E3C9F" w:rsidRPr="000618B7" w:rsidRDefault="000E3C9F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Ime </w:t>
            </w:r>
            <w:r w:rsidR="00C43F26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i prezime</w:t>
            </w: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 xml:space="preserve"> osobe </w:t>
            </w:r>
          </w:p>
          <w:p w14:paraId="36CB28CE" w14:textId="7FF985E7" w:rsidR="000E3C9F" w:rsidRPr="000618B7" w:rsidRDefault="000E3C9F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18"/>
                <w:szCs w:val="18"/>
                <w:lang w:eastAsia="hr-HR"/>
              </w:rPr>
              <w:t xml:space="preserve">(za koju se traži potpora  </w:t>
            </w:r>
            <w:r w:rsidRPr="000618B7">
              <w:rPr>
                <w:rFonts w:ascii="Cambria" w:hAnsi="Cambria"/>
                <w:sz w:val="18"/>
                <w:szCs w:val="18"/>
              </w:rPr>
              <w:t xml:space="preserve">za </w:t>
            </w:r>
            <w:proofErr w:type="spellStart"/>
            <w:r w:rsidRPr="000618B7">
              <w:rPr>
                <w:rFonts w:ascii="Cambria" w:hAnsi="Cambria"/>
                <w:sz w:val="18"/>
                <w:szCs w:val="18"/>
              </w:rPr>
              <w:t>subvencioni</w:t>
            </w:r>
            <w:r w:rsidR="00AF0FB7">
              <w:rPr>
                <w:rFonts w:ascii="Cambria" w:hAnsi="Cambria"/>
                <w:sz w:val="18"/>
                <w:szCs w:val="18"/>
              </w:rPr>
              <w:t>s</w:t>
            </w:r>
            <w:r w:rsidRPr="000618B7">
              <w:rPr>
                <w:rFonts w:ascii="Cambria" w:hAnsi="Cambria"/>
                <w:sz w:val="18"/>
                <w:szCs w:val="18"/>
              </w:rPr>
              <w:t>anje</w:t>
            </w:r>
            <w:proofErr w:type="spellEnd"/>
            <w:r w:rsidRPr="000618B7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F0FB7">
              <w:rPr>
                <w:rFonts w:ascii="Cambria" w:hAnsi="Cambria"/>
                <w:sz w:val="18"/>
                <w:szCs w:val="18"/>
              </w:rPr>
              <w:t>penzionog</w:t>
            </w:r>
            <w:r w:rsidRPr="000618B7">
              <w:rPr>
                <w:rFonts w:ascii="Cambria" w:hAnsi="Cambria"/>
                <w:sz w:val="18"/>
                <w:szCs w:val="18"/>
              </w:rPr>
              <w:t xml:space="preserve"> i zdravstvenog osiguranja)</w:t>
            </w:r>
          </w:p>
        </w:tc>
        <w:tc>
          <w:tcPr>
            <w:tcW w:w="5905" w:type="dxa"/>
            <w:gridSpan w:val="15"/>
          </w:tcPr>
          <w:p w14:paraId="2AE93237" w14:textId="77777777" w:rsidR="000E3C9F" w:rsidRPr="000618B7" w:rsidRDefault="000E3C9F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0618B7" w:rsidRPr="000618B7" w14:paraId="3FBEF428" w14:textId="77777777" w:rsidTr="00837869">
        <w:trPr>
          <w:trHeight w:val="400"/>
        </w:trPr>
        <w:tc>
          <w:tcPr>
            <w:tcW w:w="3155" w:type="dxa"/>
            <w:tcBorders>
              <w:bottom w:val="single" w:sz="4" w:space="0" w:color="auto"/>
            </w:tcBorders>
          </w:tcPr>
          <w:p w14:paraId="1BA6C63D" w14:textId="1FB9E9CA" w:rsidR="00C43F26" w:rsidRPr="000618B7" w:rsidRDefault="004E38B8" w:rsidP="00837869">
            <w:pPr>
              <w:widowControl w:val="0"/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Z</w:t>
            </w:r>
            <w:r w:rsidR="00C43F26" w:rsidRPr="000618B7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aokružiti</w:t>
            </w:r>
          </w:p>
        </w:tc>
        <w:tc>
          <w:tcPr>
            <w:tcW w:w="2952" w:type="dxa"/>
            <w:gridSpan w:val="8"/>
            <w:tcBorders>
              <w:bottom w:val="single" w:sz="4" w:space="0" w:color="auto"/>
            </w:tcBorders>
          </w:tcPr>
          <w:p w14:paraId="732789B3" w14:textId="16F00897" w:rsidR="00C43F26" w:rsidRPr="000618B7" w:rsidRDefault="00FF5333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a) </w:t>
            </w:r>
            <w:r w:rsidR="00C43F26"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vlasnik obrta</w:t>
            </w:r>
          </w:p>
        </w:tc>
        <w:tc>
          <w:tcPr>
            <w:tcW w:w="2953" w:type="dxa"/>
            <w:gridSpan w:val="7"/>
            <w:tcBorders>
              <w:bottom w:val="single" w:sz="4" w:space="0" w:color="auto"/>
            </w:tcBorders>
          </w:tcPr>
          <w:p w14:paraId="680FC329" w14:textId="4928FEBD" w:rsidR="00C43F26" w:rsidRPr="000618B7" w:rsidRDefault="00FF5333" w:rsidP="00837869">
            <w:pPr>
              <w:widowControl w:val="0"/>
              <w:ind w:right="85"/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</w:pPr>
            <w:r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>b)</w:t>
            </w:r>
            <w:r w:rsidR="00C43F26" w:rsidRPr="000618B7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  <w:lang w:eastAsia="hr-HR"/>
              </w:rPr>
              <w:t xml:space="preserve"> uposlenik</w:t>
            </w:r>
          </w:p>
        </w:tc>
      </w:tr>
    </w:tbl>
    <w:p w14:paraId="00FD4314" w14:textId="6AD79B4F" w:rsidR="006C4678" w:rsidRPr="000618B7" w:rsidRDefault="006C4678" w:rsidP="006C4678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 w:eastAsia="hr-HR"/>
        </w:rPr>
        <w:t xml:space="preserve">II.  Podaci o </w:t>
      </w:r>
      <w:r w:rsidR="003853F7" w:rsidRPr="000618B7">
        <w:rPr>
          <w:rFonts w:ascii="Cambria" w:hAnsi="Cambria"/>
          <w:sz w:val="24"/>
          <w:szCs w:val="24"/>
          <w:u w:val="single"/>
          <w:lang w:val="hr-HR" w:eastAsia="hr-HR"/>
        </w:rPr>
        <w:t xml:space="preserve">izmirenim </w:t>
      </w:r>
      <w:r w:rsidR="003853F7" w:rsidRPr="000618B7">
        <w:rPr>
          <w:rFonts w:ascii="Cambria" w:hAnsi="Cambria"/>
          <w:sz w:val="24"/>
          <w:szCs w:val="24"/>
          <w:u w:val="single"/>
        </w:rPr>
        <w:t xml:space="preserve">obvezama </w:t>
      </w:r>
      <w:r w:rsidR="003853F7" w:rsidRPr="000618B7">
        <w:rPr>
          <w:rFonts w:ascii="Cambria" w:eastAsiaTheme="majorEastAsia" w:hAnsi="Cambria"/>
          <w:bCs/>
          <w:sz w:val="24"/>
          <w:szCs w:val="24"/>
          <w:u w:val="single"/>
        </w:rPr>
        <w:t xml:space="preserve">za </w:t>
      </w:r>
      <w:r w:rsidR="00AF0FB7">
        <w:rPr>
          <w:rFonts w:ascii="Cambria" w:eastAsiaTheme="majorEastAsia" w:hAnsi="Cambria"/>
          <w:bCs/>
          <w:sz w:val="24"/>
          <w:szCs w:val="24"/>
          <w:u w:val="single"/>
        </w:rPr>
        <w:t>penziono</w:t>
      </w:r>
      <w:r w:rsidR="003853F7" w:rsidRPr="000618B7">
        <w:rPr>
          <w:rFonts w:ascii="Cambria" w:eastAsiaTheme="majorEastAsia" w:hAnsi="Cambria"/>
          <w:bCs/>
          <w:sz w:val="24"/>
          <w:szCs w:val="24"/>
          <w:u w:val="single"/>
        </w:rPr>
        <w:t xml:space="preserve"> i zdravstveno osiguranje</w:t>
      </w:r>
    </w:p>
    <w:p w14:paraId="7F4B670A" w14:textId="77777777" w:rsidR="003853F7" w:rsidRPr="000618B7" w:rsidRDefault="003853F7" w:rsidP="006C4678">
      <w:pPr>
        <w:widowControl w:val="0"/>
        <w:rPr>
          <w:rFonts w:ascii="Cambria" w:hAnsi="Cambria"/>
          <w:sz w:val="24"/>
          <w:szCs w:val="24"/>
          <w:u w:val="single"/>
          <w:lang w:val="hr-HR" w:eastAsia="hr-HR"/>
        </w:rPr>
      </w:pPr>
    </w:p>
    <w:p w14:paraId="6EC6B787" w14:textId="578B12A6" w:rsidR="00C43F26" w:rsidRPr="000618B7" w:rsidRDefault="003853F7" w:rsidP="004E38B8">
      <w:pPr>
        <w:pStyle w:val="Bezrazmaka"/>
        <w:jc w:val="both"/>
        <w:rPr>
          <w:rFonts w:ascii="Cambria" w:eastAsiaTheme="majorEastAsia" w:hAnsi="Cambria"/>
          <w:bCs/>
          <w:sz w:val="24"/>
          <w:szCs w:val="24"/>
        </w:rPr>
      </w:pPr>
      <w:r w:rsidRPr="000618B7">
        <w:rPr>
          <w:rFonts w:ascii="Cambria" w:hAnsi="Cambria"/>
          <w:sz w:val="24"/>
          <w:szCs w:val="24"/>
        </w:rPr>
        <w:t xml:space="preserve">Mjesečni troškovi </w:t>
      </w:r>
      <w:r w:rsidR="00AF0FB7">
        <w:rPr>
          <w:rFonts w:ascii="Cambria" w:hAnsi="Cambria"/>
          <w:sz w:val="24"/>
          <w:szCs w:val="24"/>
        </w:rPr>
        <w:t>penzionog</w:t>
      </w:r>
      <w:r w:rsidRPr="000618B7">
        <w:rPr>
          <w:rFonts w:ascii="Cambria" w:hAnsi="Cambria"/>
          <w:sz w:val="24"/>
          <w:szCs w:val="24"/>
        </w:rPr>
        <w:t xml:space="preserve"> i zdravstvenog osiguranja za zaposlenu osobu</w:t>
      </w:r>
      <w:r w:rsidR="00314CDA">
        <w:rPr>
          <w:rFonts w:ascii="Cambria" w:hAnsi="Cambria"/>
          <w:sz w:val="24"/>
          <w:szCs w:val="24"/>
        </w:rPr>
        <w:t xml:space="preserve"> </w:t>
      </w:r>
      <w:r w:rsidR="00813060" w:rsidRPr="000618B7">
        <w:rPr>
          <w:rFonts w:ascii="Cambria" w:hAnsi="Cambria"/>
          <w:sz w:val="24"/>
          <w:szCs w:val="24"/>
        </w:rPr>
        <w:t>_____________________________________</w:t>
      </w:r>
      <w:r w:rsidRPr="000618B7">
        <w:rPr>
          <w:rFonts w:ascii="Cambria" w:hAnsi="Cambria"/>
          <w:sz w:val="24"/>
          <w:szCs w:val="24"/>
        </w:rPr>
        <w:t xml:space="preserve"> </w:t>
      </w:r>
      <w:r w:rsidR="00813060" w:rsidRPr="000618B7">
        <w:rPr>
          <w:rFonts w:ascii="Cambria" w:hAnsi="Cambria"/>
          <w:sz w:val="24"/>
          <w:szCs w:val="24"/>
        </w:rPr>
        <w:t xml:space="preserve">za razdoblje </w:t>
      </w:r>
      <w:r w:rsidR="001865EF">
        <w:rPr>
          <w:rFonts w:ascii="Cambria" w:hAnsi="Cambria"/>
          <w:bCs/>
          <w:sz w:val="24"/>
          <w:szCs w:val="24"/>
        </w:rPr>
        <w:t xml:space="preserve">od </w:t>
      </w:r>
      <w:r w:rsidR="00BF2271">
        <w:rPr>
          <w:rFonts w:ascii="Cambria" w:hAnsi="Cambria"/>
          <w:bCs/>
          <w:sz w:val="24"/>
          <w:szCs w:val="24"/>
        </w:rPr>
        <w:t>0</w:t>
      </w:r>
      <w:r w:rsidR="001865EF">
        <w:rPr>
          <w:rFonts w:ascii="Cambria" w:hAnsi="Cambria"/>
          <w:bCs/>
          <w:sz w:val="24"/>
          <w:szCs w:val="24"/>
        </w:rPr>
        <w:t>1.</w:t>
      </w:r>
      <w:r w:rsidR="00BF2271">
        <w:rPr>
          <w:rFonts w:ascii="Cambria" w:hAnsi="Cambria"/>
          <w:bCs/>
          <w:sz w:val="24"/>
          <w:szCs w:val="24"/>
        </w:rPr>
        <w:t>0</w:t>
      </w:r>
      <w:r w:rsidR="001865EF">
        <w:rPr>
          <w:rFonts w:ascii="Cambria" w:hAnsi="Cambria"/>
          <w:bCs/>
          <w:sz w:val="24"/>
          <w:szCs w:val="24"/>
        </w:rPr>
        <w:t>8.2025. do 31.</w:t>
      </w:r>
      <w:r w:rsidR="00BF2271">
        <w:rPr>
          <w:rFonts w:ascii="Cambria" w:hAnsi="Cambria"/>
          <w:bCs/>
          <w:sz w:val="24"/>
          <w:szCs w:val="24"/>
        </w:rPr>
        <w:t>0</w:t>
      </w:r>
      <w:r w:rsidR="00314CDA">
        <w:rPr>
          <w:rFonts w:ascii="Cambria" w:hAnsi="Cambria"/>
          <w:bCs/>
          <w:sz w:val="24"/>
          <w:szCs w:val="24"/>
        </w:rPr>
        <w:t>7.2026.</w:t>
      </w:r>
      <w:r w:rsidR="00813060" w:rsidRPr="000618B7">
        <w:rPr>
          <w:rFonts w:ascii="Cambria" w:hAnsi="Cambria"/>
          <w:bCs/>
          <w:sz w:val="24"/>
          <w:szCs w:val="24"/>
        </w:rPr>
        <w:t xml:space="preserve"> godine </w:t>
      </w:r>
      <w:r w:rsidR="00C43F26" w:rsidRPr="000618B7">
        <w:rPr>
          <w:rFonts w:ascii="Cambria" w:eastAsiaTheme="majorEastAsia" w:hAnsi="Cambria"/>
          <w:bCs/>
          <w:sz w:val="24"/>
          <w:szCs w:val="24"/>
        </w:rPr>
        <w:t>iznose ___________________________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>______________________________________________________________</w:t>
      </w:r>
      <w:r w:rsidRPr="000618B7">
        <w:rPr>
          <w:rFonts w:ascii="Cambria" w:eastAsiaTheme="majorEastAsia" w:hAnsi="Cambria"/>
          <w:bCs/>
          <w:sz w:val="24"/>
          <w:szCs w:val="24"/>
        </w:rPr>
        <w:t>KM</w:t>
      </w:r>
      <w:r w:rsidR="00813060" w:rsidRPr="000618B7">
        <w:rPr>
          <w:rFonts w:ascii="Cambria" w:eastAsiaTheme="majorEastAsia" w:hAnsi="Cambria"/>
          <w:bCs/>
          <w:sz w:val="24"/>
          <w:szCs w:val="24"/>
        </w:rPr>
        <w:t>.</w:t>
      </w:r>
      <w:r w:rsidRPr="000618B7">
        <w:rPr>
          <w:rFonts w:ascii="Cambria" w:eastAsiaTheme="majorEastAsia" w:hAnsi="Cambria"/>
          <w:bCs/>
          <w:sz w:val="24"/>
          <w:szCs w:val="24"/>
        </w:rPr>
        <w:t xml:space="preserve"> </w:t>
      </w:r>
    </w:p>
    <w:p w14:paraId="329A9C89" w14:textId="7586EF53" w:rsidR="00670434" w:rsidRPr="000618B7" w:rsidRDefault="00C43F26" w:rsidP="004E38B8">
      <w:pPr>
        <w:pStyle w:val="Bezrazmaka"/>
        <w:jc w:val="both"/>
        <w:rPr>
          <w:rFonts w:ascii="Cambria" w:eastAsiaTheme="majorEastAsia" w:hAnsi="Cambria"/>
          <w:bCs/>
          <w:sz w:val="24"/>
          <w:szCs w:val="24"/>
        </w:rPr>
      </w:pPr>
      <w:r w:rsidRPr="000618B7">
        <w:rPr>
          <w:rFonts w:ascii="Cambria" w:eastAsiaTheme="majorEastAsia" w:hAnsi="Cambria"/>
          <w:bCs/>
          <w:sz w:val="24"/>
          <w:szCs w:val="24"/>
        </w:rPr>
        <w:t xml:space="preserve">Ukupni troškovi  </w:t>
      </w:r>
      <w:r w:rsidR="00AF0FB7">
        <w:rPr>
          <w:rFonts w:ascii="Cambria" w:hAnsi="Cambria"/>
          <w:sz w:val="24"/>
          <w:szCs w:val="24"/>
        </w:rPr>
        <w:t>penzionog</w:t>
      </w:r>
      <w:r w:rsidRPr="000618B7">
        <w:rPr>
          <w:rFonts w:ascii="Cambria" w:hAnsi="Cambria"/>
          <w:sz w:val="24"/>
          <w:szCs w:val="24"/>
        </w:rPr>
        <w:t xml:space="preserve"> i zdravstvenog osiguranja za zaposlenu osobu ____________________________</w:t>
      </w:r>
      <w:r w:rsidR="004E38B8" w:rsidRPr="000618B7">
        <w:rPr>
          <w:rFonts w:ascii="Cambria" w:hAnsi="Cambria"/>
          <w:sz w:val="24"/>
          <w:szCs w:val="24"/>
        </w:rPr>
        <w:t xml:space="preserve">___________________ </w:t>
      </w:r>
      <w:r w:rsidRPr="000618B7">
        <w:rPr>
          <w:rFonts w:ascii="Cambria" w:hAnsi="Cambria"/>
          <w:sz w:val="24"/>
          <w:szCs w:val="24"/>
        </w:rPr>
        <w:t xml:space="preserve">za razdoblje </w:t>
      </w:r>
      <w:r w:rsidR="001865EF">
        <w:rPr>
          <w:rFonts w:ascii="Cambria" w:eastAsiaTheme="majorEastAsia" w:hAnsi="Cambria"/>
          <w:bCs/>
          <w:sz w:val="24"/>
          <w:szCs w:val="24"/>
        </w:rPr>
        <w:t xml:space="preserve">od </w:t>
      </w:r>
      <w:r w:rsidR="00BF2271">
        <w:rPr>
          <w:rFonts w:ascii="Cambria" w:eastAsiaTheme="majorEastAsia" w:hAnsi="Cambria"/>
          <w:bCs/>
          <w:sz w:val="24"/>
          <w:szCs w:val="24"/>
        </w:rPr>
        <w:t>0</w:t>
      </w:r>
      <w:r w:rsidR="001865EF">
        <w:rPr>
          <w:rFonts w:ascii="Cambria" w:eastAsiaTheme="majorEastAsia" w:hAnsi="Cambria"/>
          <w:bCs/>
          <w:sz w:val="24"/>
          <w:szCs w:val="24"/>
        </w:rPr>
        <w:t>1.</w:t>
      </w:r>
      <w:r w:rsidR="00BF2271">
        <w:rPr>
          <w:rFonts w:ascii="Cambria" w:eastAsiaTheme="majorEastAsia" w:hAnsi="Cambria"/>
          <w:bCs/>
          <w:sz w:val="24"/>
          <w:szCs w:val="24"/>
        </w:rPr>
        <w:t>0</w:t>
      </w:r>
      <w:r w:rsidR="00314CDA">
        <w:rPr>
          <w:rFonts w:ascii="Cambria" w:eastAsiaTheme="majorEastAsia" w:hAnsi="Cambria"/>
          <w:bCs/>
          <w:sz w:val="24"/>
          <w:szCs w:val="24"/>
        </w:rPr>
        <w:t>8.2025</w:t>
      </w:r>
      <w:r w:rsidRPr="000618B7">
        <w:rPr>
          <w:rFonts w:ascii="Cambria" w:eastAsiaTheme="majorEastAsia" w:hAnsi="Cambria"/>
          <w:bCs/>
          <w:sz w:val="24"/>
          <w:szCs w:val="24"/>
        </w:rPr>
        <w:t xml:space="preserve">. do </w:t>
      </w:r>
      <w:r w:rsidR="001865EF">
        <w:rPr>
          <w:rFonts w:ascii="Cambria" w:eastAsiaTheme="majorEastAsia" w:hAnsi="Cambria"/>
          <w:bCs/>
          <w:sz w:val="24"/>
          <w:szCs w:val="24"/>
        </w:rPr>
        <w:t>31.</w:t>
      </w:r>
      <w:r w:rsidR="00BF2271">
        <w:rPr>
          <w:rFonts w:ascii="Cambria" w:eastAsiaTheme="majorEastAsia" w:hAnsi="Cambria"/>
          <w:bCs/>
          <w:sz w:val="24"/>
          <w:szCs w:val="24"/>
        </w:rPr>
        <w:t>0</w:t>
      </w:r>
      <w:r w:rsidR="00314CDA">
        <w:rPr>
          <w:rFonts w:ascii="Cambria" w:eastAsiaTheme="majorEastAsia" w:hAnsi="Cambria"/>
          <w:bCs/>
          <w:sz w:val="24"/>
          <w:szCs w:val="24"/>
        </w:rPr>
        <w:t>8.2026</w:t>
      </w:r>
      <w:r w:rsidRPr="000618B7">
        <w:rPr>
          <w:rFonts w:ascii="Cambria" w:eastAsiaTheme="majorEastAsia" w:hAnsi="Cambria"/>
          <w:bCs/>
          <w:sz w:val="24"/>
          <w:szCs w:val="24"/>
        </w:rPr>
        <w:t>. godine iznose ____________________________</w:t>
      </w:r>
      <w:r w:rsidR="00670434" w:rsidRPr="000618B7">
        <w:rPr>
          <w:rFonts w:ascii="Cambria" w:eastAsiaTheme="majorEastAsia" w:hAnsi="Cambria"/>
          <w:bCs/>
          <w:sz w:val="24"/>
          <w:szCs w:val="24"/>
        </w:rPr>
        <w:t xml:space="preserve">_________ </w:t>
      </w:r>
      <w:r w:rsidRPr="000618B7">
        <w:rPr>
          <w:rFonts w:ascii="Cambria" w:eastAsiaTheme="majorEastAsia" w:hAnsi="Cambria"/>
          <w:bCs/>
          <w:sz w:val="24"/>
          <w:szCs w:val="24"/>
        </w:rPr>
        <w:t>KM</w:t>
      </w:r>
      <w:r w:rsidR="00670434" w:rsidRPr="000618B7">
        <w:rPr>
          <w:rFonts w:ascii="Cambria" w:eastAsiaTheme="majorEastAsia" w:hAnsi="Cambria"/>
          <w:bCs/>
          <w:sz w:val="24"/>
          <w:szCs w:val="24"/>
        </w:rPr>
        <w:t xml:space="preserve">. </w:t>
      </w:r>
    </w:p>
    <w:p w14:paraId="0F02F3F1" w14:textId="285B5084" w:rsidR="006C4678" w:rsidRPr="000618B7" w:rsidRDefault="001865EF" w:rsidP="001865EF">
      <w:pPr>
        <w:pStyle w:val="Bezrazmaka"/>
        <w:jc w:val="both"/>
        <w:rPr>
          <w:rFonts w:ascii="Cambria" w:hAnsi="Cambria"/>
          <w:sz w:val="18"/>
          <w:szCs w:val="18"/>
        </w:rPr>
      </w:pPr>
      <w:r>
        <w:rPr>
          <w:rFonts w:ascii="Cambria" w:eastAsiaTheme="majorEastAsia" w:hAnsi="Cambria"/>
          <w:bCs/>
          <w:sz w:val="18"/>
          <w:szCs w:val="18"/>
        </w:rPr>
        <w:t xml:space="preserve">             </w:t>
      </w:r>
      <w:r w:rsidR="00A6220C">
        <w:rPr>
          <w:rFonts w:ascii="Cambria" w:eastAsiaTheme="majorEastAsia" w:hAnsi="Cambria"/>
          <w:bCs/>
          <w:sz w:val="18"/>
          <w:szCs w:val="18"/>
        </w:rPr>
        <w:t xml:space="preserve">                </w:t>
      </w:r>
      <w:r>
        <w:rPr>
          <w:rFonts w:ascii="Cambria" w:eastAsiaTheme="majorEastAsia" w:hAnsi="Cambria"/>
          <w:bCs/>
          <w:sz w:val="18"/>
          <w:szCs w:val="18"/>
        </w:rPr>
        <w:t xml:space="preserve"> </w:t>
      </w:r>
      <w:r w:rsidR="00670434" w:rsidRPr="000618B7">
        <w:rPr>
          <w:rFonts w:ascii="Cambria" w:eastAsiaTheme="majorEastAsia" w:hAnsi="Cambria"/>
          <w:bCs/>
          <w:sz w:val="18"/>
          <w:szCs w:val="18"/>
        </w:rPr>
        <w:t>(</w:t>
      </w:r>
      <w:r w:rsidR="00AF0FB7">
        <w:rPr>
          <w:rFonts w:ascii="Cambria" w:eastAsiaTheme="majorEastAsia" w:hAnsi="Cambria"/>
          <w:bCs/>
          <w:sz w:val="18"/>
          <w:szCs w:val="18"/>
        </w:rPr>
        <w:t xml:space="preserve">u skladu sa </w:t>
      </w:r>
      <w:r w:rsidR="00670434" w:rsidRPr="000618B7">
        <w:rPr>
          <w:rFonts w:ascii="Cambria" w:eastAsiaTheme="majorEastAsia" w:hAnsi="Cambria"/>
          <w:bCs/>
          <w:sz w:val="18"/>
          <w:szCs w:val="18"/>
        </w:rPr>
        <w:t xml:space="preserve"> podacima iz poreznog uvjerenja)</w:t>
      </w:r>
    </w:p>
    <w:p w14:paraId="1A6639BF" w14:textId="77777777" w:rsidR="006C4678" w:rsidRPr="000618B7" w:rsidRDefault="006C4678" w:rsidP="006C4678">
      <w:pPr>
        <w:widowControl w:val="0"/>
        <w:rPr>
          <w:rFonts w:ascii="Cambria" w:hAnsi="Cambria"/>
          <w:sz w:val="16"/>
          <w:szCs w:val="16"/>
          <w:lang w:val="hr-HR" w:eastAsia="hr-HR"/>
        </w:rPr>
      </w:pPr>
    </w:p>
    <w:p w14:paraId="5EC21725" w14:textId="77777777" w:rsidR="006C4678" w:rsidRPr="000618B7" w:rsidRDefault="006C4678" w:rsidP="006C4678">
      <w:pPr>
        <w:widowControl w:val="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III. </w:t>
      </w:r>
      <w:r w:rsidRPr="000618B7">
        <w:rPr>
          <w:rFonts w:asciiTheme="majorHAnsi" w:eastAsia="Calibri" w:hAnsiTheme="majorHAnsi" w:cs="Times New Roman"/>
          <w:sz w:val="24"/>
          <w:szCs w:val="24"/>
          <w:u w:val="single"/>
          <w:lang w:val="hr-HR"/>
        </w:rPr>
        <w:t>U privitku Zahtjeva dostavlja se sljedeća dokumentacija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:</w:t>
      </w:r>
    </w:p>
    <w:p w14:paraId="56FEE093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0AFA4418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3E12F448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>_______________________________________________</w:t>
      </w:r>
      <w:r w:rsidRPr="000618B7">
        <w:rPr>
          <w:rFonts w:asciiTheme="majorHAnsi" w:eastAsia="Calibri" w:hAnsiTheme="majorHAnsi" w:cs="Times New Roman"/>
          <w:sz w:val="24"/>
          <w:szCs w:val="24"/>
          <w:lang w:val="hr-HR"/>
        </w:rPr>
        <w:tab/>
        <w:t xml:space="preserve">            __________________________________________</w:t>
      </w:r>
    </w:p>
    <w:p w14:paraId="78324465" w14:textId="77777777" w:rsidR="006C4678" w:rsidRPr="000618B7" w:rsidRDefault="006C4678" w:rsidP="006C4678">
      <w:pPr>
        <w:widowControl w:val="0"/>
        <w:rPr>
          <w:rFonts w:asciiTheme="majorHAnsi" w:eastAsia="Calibri" w:hAnsiTheme="majorHAnsi" w:cs="Times New Roman"/>
          <w:sz w:val="24"/>
          <w:szCs w:val="24"/>
          <w:lang w:val="hr-HR"/>
        </w:rPr>
      </w:pPr>
    </w:p>
    <w:p w14:paraId="3B76D984" w14:textId="36BB492A" w:rsidR="006C4678" w:rsidRPr="000618B7" w:rsidRDefault="006C4678" w:rsidP="006C4678">
      <w:pPr>
        <w:widowControl w:val="0"/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Klijent je obvezan popuniti sve tražene podatke i odgovoran je za </w:t>
      </w:r>
      <w:proofErr w:type="spellStart"/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t</w:t>
      </w:r>
      <w:r w:rsidR="00AF0FB7">
        <w:rPr>
          <w:rFonts w:asciiTheme="majorHAnsi" w:hAnsiTheme="majorHAnsi" w:cs="Times New Roman"/>
          <w:bCs/>
          <w:sz w:val="18"/>
          <w:szCs w:val="18"/>
          <w:lang w:eastAsia="hr-HR"/>
        </w:rPr>
        <w:t>a</w:t>
      </w:r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>čnost</w:t>
      </w:r>
      <w:proofErr w:type="spellEnd"/>
      <w:r w:rsidRPr="000618B7">
        <w:rPr>
          <w:rFonts w:asciiTheme="majorHAnsi" w:hAnsiTheme="majorHAnsi" w:cs="Times New Roman"/>
          <w:bCs/>
          <w:sz w:val="18"/>
          <w:szCs w:val="18"/>
          <w:lang w:eastAsia="hr-HR"/>
        </w:rPr>
        <w:t xml:space="preserve"> navedenih podataka.</w:t>
      </w:r>
    </w:p>
    <w:p w14:paraId="59837C7C" w14:textId="15E70B44" w:rsidR="006C4678" w:rsidRPr="000618B7" w:rsidRDefault="006C4678" w:rsidP="006C4678">
      <w:pPr>
        <w:widowControl w:val="0"/>
        <w:jc w:val="both"/>
        <w:rPr>
          <w:rFonts w:asciiTheme="majorHAnsi" w:eastAsia="Calibri" w:hAnsiTheme="majorHAnsi" w:cs="Times New Roman"/>
          <w:sz w:val="18"/>
          <w:szCs w:val="18"/>
          <w:lang w:val="hr-HR" w:eastAsia="hr-HR"/>
        </w:rPr>
      </w:pP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Svojim potpisom potvrđujem da su podaci dani u zahtjevu za p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odršku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 i pratećoj dokumentaciji </w:t>
      </w:r>
      <w:proofErr w:type="spellStart"/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t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a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čni</w:t>
      </w:r>
      <w:proofErr w:type="spellEnd"/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, te da sam upisan u </w:t>
      </w:r>
      <w:r w:rsidR="004E38B8"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RPG/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RK. Dopuštam upotrebu podataka u postupku zahtjeva za </w:t>
      </w:r>
      <w:r w:rsidR="00AF0F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>podršku</w:t>
      </w:r>
      <w:r w:rsidRPr="000618B7">
        <w:rPr>
          <w:rFonts w:asciiTheme="majorHAnsi" w:eastAsia="Calibri" w:hAnsiTheme="majorHAnsi" w:cs="Times New Roman"/>
          <w:sz w:val="18"/>
          <w:szCs w:val="18"/>
          <w:lang w:val="hr-HR" w:eastAsia="hr-HR"/>
        </w:rPr>
        <w:t xml:space="preserve">. </w:t>
      </w:r>
    </w:p>
    <w:p w14:paraId="244B9197" w14:textId="77777777" w:rsidR="006C4678" w:rsidRPr="000618B7" w:rsidRDefault="006C4678" w:rsidP="006C4678">
      <w:pPr>
        <w:ind w:left="4956" w:firstLine="708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Klijent </w:t>
      </w:r>
    </w:p>
    <w:p w14:paraId="021D20F4" w14:textId="7D37F003" w:rsidR="006C4678" w:rsidRPr="000618B7" w:rsidRDefault="006C4678" w:rsidP="006C4678">
      <w:pPr>
        <w:widowControl w:val="0"/>
        <w:ind w:right="85"/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  <w:lang w:eastAsia="hr-HR"/>
        </w:rPr>
        <w:t>U _____</w:t>
      </w:r>
      <w:r w:rsidR="00314CDA">
        <w:rPr>
          <w:rFonts w:asciiTheme="majorHAnsi" w:hAnsiTheme="majorHAnsi" w:cs="Times New Roman"/>
          <w:sz w:val="24"/>
          <w:szCs w:val="24"/>
          <w:lang w:eastAsia="hr-HR"/>
        </w:rPr>
        <w:t>____________ dana___________2026</w:t>
      </w:r>
      <w:r w:rsidRPr="000618B7">
        <w:rPr>
          <w:rFonts w:asciiTheme="majorHAnsi" w:hAnsiTheme="majorHAnsi" w:cs="Times New Roman"/>
          <w:sz w:val="24"/>
          <w:szCs w:val="24"/>
          <w:lang w:eastAsia="hr-HR"/>
        </w:rPr>
        <w:t>.</w:t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</w:p>
    <w:p w14:paraId="3285F4FA" w14:textId="77777777" w:rsidR="006C4678" w:rsidRPr="000618B7" w:rsidRDefault="006C4678" w:rsidP="006C4678">
      <w:pPr>
        <w:jc w:val="both"/>
        <w:rPr>
          <w:rFonts w:asciiTheme="majorHAnsi" w:hAnsiTheme="majorHAnsi" w:cs="Times New Roman"/>
          <w:sz w:val="24"/>
          <w:szCs w:val="24"/>
        </w:rPr>
      </w:pP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</w:r>
      <w:r w:rsidRPr="000618B7">
        <w:rPr>
          <w:rFonts w:asciiTheme="majorHAnsi" w:hAnsiTheme="majorHAnsi" w:cs="Times New Roman"/>
          <w:sz w:val="24"/>
          <w:szCs w:val="24"/>
        </w:rPr>
        <w:tab/>
        <w:t xml:space="preserve">         _________________________________</w:t>
      </w:r>
    </w:p>
    <w:p w14:paraId="764FC738" w14:textId="68FED809" w:rsidR="00186BF5" w:rsidRPr="000618B7" w:rsidRDefault="006C4678" w:rsidP="00AA3305">
      <w:pPr>
        <w:jc w:val="both"/>
        <w:rPr>
          <w:rFonts w:asciiTheme="majorHAnsi" w:hAnsiTheme="majorHAnsi" w:cs="Times New Roman"/>
          <w:sz w:val="18"/>
          <w:szCs w:val="18"/>
        </w:rPr>
      </w:pPr>
      <w:r w:rsidRPr="000618B7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M.P.                      </w:t>
      </w:r>
      <w:r w:rsidRPr="000618B7">
        <w:rPr>
          <w:rFonts w:asciiTheme="majorHAnsi" w:hAnsiTheme="majorHAnsi" w:cs="Times New Roman"/>
          <w:sz w:val="18"/>
          <w:szCs w:val="18"/>
        </w:rPr>
        <w:t>(potpis odgovorne osobe)</w:t>
      </w:r>
      <w:bookmarkEnd w:id="0"/>
    </w:p>
    <w:sectPr w:rsidR="00186BF5" w:rsidRPr="000618B7" w:rsidSect="007A680B">
      <w:headerReference w:type="even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C410A" w14:textId="77777777" w:rsidR="00E61BC2" w:rsidRDefault="00E61BC2" w:rsidP="00B472FD">
      <w:r>
        <w:separator/>
      </w:r>
    </w:p>
  </w:endnote>
  <w:endnote w:type="continuationSeparator" w:id="0">
    <w:p w14:paraId="24146BAF" w14:textId="77777777" w:rsidR="00E61BC2" w:rsidRDefault="00E61BC2" w:rsidP="00B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A841D" w14:textId="77777777" w:rsidR="00E61BC2" w:rsidRDefault="00E61BC2">
      <w:r>
        <w:separator/>
      </w:r>
    </w:p>
  </w:footnote>
  <w:footnote w:type="continuationSeparator" w:id="0">
    <w:p w14:paraId="50E9FC3A" w14:textId="77777777" w:rsidR="00E61BC2" w:rsidRDefault="00E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78CB" w14:textId="77777777" w:rsidR="00946F86" w:rsidRDefault="00946F86">
    <w:pPr>
      <w:pStyle w:val="Zaglavlje"/>
    </w:pPr>
  </w:p>
  <w:p w14:paraId="24C14914" w14:textId="77777777" w:rsidR="00946F86" w:rsidRDefault="00946F86">
    <w:pPr>
      <w:pStyle w:val="Zaglavlje"/>
    </w:pPr>
  </w:p>
  <w:p w14:paraId="261D57AA" w14:textId="77777777" w:rsidR="00946F86" w:rsidRDefault="00946F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198"/>
    <w:multiLevelType w:val="multilevel"/>
    <w:tmpl w:val="09F69CFA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D69C1"/>
    <w:multiLevelType w:val="multilevel"/>
    <w:tmpl w:val="C50250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AE165D"/>
    <w:multiLevelType w:val="multilevel"/>
    <w:tmpl w:val="4FE0C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241B8"/>
    <w:multiLevelType w:val="multilevel"/>
    <w:tmpl w:val="FEF008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9B30CC"/>
    <w:multiLevelType w:val="multilevel"/>
    <w:tmpl w:val="5B30D6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E9397E"/>
    <w:multiLevelType w:val="multilevel"/>
    <w:tmpl w:val="8EE462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3C0B4D"/>
    <w:multiLevelType w:val="multilevel"/>
    <w:tmpl w:val="49ACD3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BD4088"/>
    <w:multiLevelType w:val="multilevel"/>
    <w:tmpl w:val="D3A05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8E7686"/>
    <w:multiLevelType w:val="multilevel"/>
    <w:tmpl w:val="8048DD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A61699"/>
    <w:multiLevelType w:val="multilevel"/>
    <w:tmpl w:val="417C8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9006FF"/>
    <w:multiLevelType w:val="multilevel"/>
    <w:tmpl w:val="0BECD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1C7367"/>
    <w:multiLevelType w:val="hybridMultilevel"/>
    <w:tmpl w:val="08DAE76E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E4627"/>
    <w:multiLevelType w:val="multilevel"/>
    <w:tmpl w:val="0A826B7E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FC32F5"/>
    <w:multiLevelType w:val="hybridMultilevel"/>
    <w:tmpl w:val="53C044D0"/>
    <w:lvl w:ilvl="0" w:tplc="7F5EC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5EC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10EA3"/>
    <w:multiLevelType w:val="multilevel"/>
    <w:tmpl w:val="687E22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CF6D33"/>
    <w:multiLevelType w:val="multilevel"/>
    <w:tmpl w:val="11CC2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D811B4"/>
    <w:multiLevelType w:val="multilevel"/>
    <w:tmpl w:val="C610D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A83431"/>
    <w:multiLevelType w:val="multilevel"/>
    <w:tmpl w:val="E9088F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9543CE"/>
    <w:multiLevelType w:val="multilevel"/>
    <w:tmpl w:val="DB0AC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C569A7"/>
    <w:multiLevelType w:val="hybridMultilevel"/>
    <w:tmpl w:val="0D640D1E"/>
    <w:lvl w:ilvl="0" w:tplc="91C849FE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0807"/>
    <w:multiLevelType w:val="multilevel"/>
    <w:tmpl w:val="2C52C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3A50A5"/>
    <w:multiLevelType w:val="multilevel"/>
    <w:tmpl w:val="22BE3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2616D7"/>
    <w:multiLevelType w:val="multilevel"/>
    <w:tmpl w:val="0E8A3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6B543B"/>
    <w:multiLevelType w:val="hybridMultilevel"/>
    <w:tmpl w:val="B4C2046A"/>
    <w:lvl w:ilvl="0" w:tplc="FC78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F2810"/>
    <w:multiLevelType w:val="multilevel"/>
    <w:tmpl w:val="583A10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D016FE"/>
    <w:multiLevelType w:val="multilevel"/>
    <w:tmpl w:val="8F7CF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212B61"/>
    <w:multiLevelType w:val="multilevel"/>
    <w:tmpl w:val="B34023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25354"/>
    <w:multiLevelType w:val="hybridMultilevel"/>
    <w:tmpl w:val="1E4C9388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55E03"/>
    <w:multiLevelType w:val="multilevel"/>
    <w:tmpl w:val="BD82B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49D220A"/>
    <w:multiLevelType w:val="hybridMultilevel"/>
    <w:tmpl w:val="24DE9C50"/>
    <w:lvl w:ilvl="0" w:tplc="05C00DA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15D0"/>
    <w:multiLevelType w:val="multilevel"/>
    <w:tmpl w:val="DD7A3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5DB5D85"/>
    <w:multiLevelType w:val="multilevel"/>
    <w:tmpl w:val="FE50ED64"/>
    <w:lvl w:ilvl="0">
      <w:start w:val="5"/>
      <w:numFmt w:val="lowerLetter"/>
      <w:lvlText w:val="%1)"/>
      <w:lvlJc w:val="left"/>
      <w:pPr>
        <w:ind w:left="107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B033225"/>
    <w:multiLevelType w:val="multilevel"/>
    <w:tmpl w:val="C284D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B7B15E9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DD2599B"/>
    <w:multiLevelType w:val="multilevel"/>
    <w:tmpl w:val="C456CF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DDA1482"/>
    <w:multiLevelType w:val="multilevel"/>
    <w:tmpl w:val="C2722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F76493F"/>
    <w:multiLevelType w:val="multilevel"/>
    <w:tmpl w:val="7F3EE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FB42567"/>
    <w:multiLevelType w:val="multilevel"/>
    <w:tmpl w:val="35A2E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FDD49C1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0A129ED"/>
    <w:multiLevelType w:val="hybridMultilevel"/>
    <w:tmpl w:val="8CE6E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F5EC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D10A4"/>
    <w:multiLevelType w:val="multilevel"/>
    <w:tmpl w:val="107CC978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2173418"/>
    <w:multiLevelType w:val="multilevel"/>
    <w:tmpl w:val="7598A6A2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44F3BAC"/>
    <w:multiLevelType w:val="hybridMultilevel"/>
    <w:tmpl w:val="0AB87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D045F"/>
    <w:multiLevelType w:val="multilevel"/>
    <w:tmpl w:val="9B465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883386"/>
    <w:multiLevelType w:val="multilevel"/>
    <w:tmpl w:val="D5468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73F1160"/>
    <w:multiLevelType w:val="multilevel"/>
    <w:tmpl w:val="7EFE79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9A2217E"/>
    <w:multiLevelType w:val="multilevel"/>
    <w:tmpl w:val="3C6E9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9D358F5"/>
    <w:multiLevelType w:val="multilevel"/>
    <w:tmpl w:val="D5A0DBFA"/>
    <w:lvl w:ilvl="0">
      <w:start w:val="1"/>
      <w:numFmt w:val="lowerLetter"/>
      <w:lvlText w:val="%1)"/>
      <w:lvlJc w:val="left"/>
      <w:pPr>
        <w:ind w:left="1077" w:hanging="357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C0D4D2E"/>
    <w:multiLevelType w:val="hybridMultilevel"/>
    <w:tmpl w:val="3432D0BE"/>
    <w:lvl w:ilvl="0" w:tplc="7F5ECA6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9" w15:restartNumberingAfterBreak="0">
    <w:nsid w:val="4CC56C36"/>
    <w:multiLevelType w:val="multilevel"/>
    <w:tmpl w:val="46CA203C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19590B"/>
    <w:multiLevelType w:val="hybridMultilevel"/>
    <w:tmpl w:val="899481EC"/>
    <w:lvl w:ilvl="0" w:tplc="7F5ECA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F8C7C06"/>
    <w:multiLevelType w:val="multilevel"/>
    <w:tmpl w:val="709A3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08A7420"/>
    <w:multiLevelType w:val="multilevel"/>
    <w:tmpl w:val="588083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8ED3509"/>
    <w:multiLevelType w:val="multilevel"/>
    <w:tmpl w:val="07443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A0F4AEA"/>
    <w:multiLevelType w:val="multilevel"/>
    <w:tmpl w:val="6366A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BF0449C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C476B02"/>
    <w:multiLevelType w:val="hybridMultilevel"/>
    <w:tmpl w:val="E880324E"/>
    <w:lvl w:ilvl="0" w:tplc="BFD25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E1CE8"/>
    <w:multiLevelType w:val="multilevel"/>
    <w:tmpl w:val="469AD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3FF7C5E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559580A"/>
    <w:multiLevelType w:val="multilevel"/>
    <w:tmpl w:val="63D8C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6871380"/>
    <w:multiLevelType w:val="hybridMultilevel"/>
    <w:tmpl w:val="79BA4E28"/>
    <w:lvl w:ilvl="0" w:tplc="8C6C995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9B13B7"/>
    <w:multiLevelType w:val="hybridMultilevel"/>
    <w:tmpl w:val="F15266F6"/>
    <w:lvl w:ilvl="0" w:tplc="7F5ECA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385150D"/>
    <w:multiLevelType w:val="multilevel"/>
    <w:tmpl w:val="79843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4C456E1"/>
    <w:multiLevelType w:val="multilevel"/>
    <w:tmpl w:val="989E5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ascii="Cambria" w:hAnsi="Cambr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8386036"/>
    <w:multiLevelType w:val="multilevel"/>
    <w:tmpl w:val="62F236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8A10434"/>
    <w:multiLevelType w:val="hybridMultilevel"/>
    <w:tmpl w:val="02D4D2D8"/>
    <w:lvl w:ilvl="0" w:tplc="05C00DAE">
      <w:start w:val="1"/>
      <w:numFmt w:val="lowerLetter"/>
      <w:lvlText w:val="%1)"/>
      <w:lvlJc w:val="left"/>
      <w:pPr>
        <w:ind w:left="1065" w:hanging="360"/>
      </w:pPr>
      <w:rPr>
        <w:rFonts w:ascii="Cambria" w:hAnsi="Cambria"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A027DD8"/>
    <w:multiLevelType w:val="multilevel"/>
    <w:tmpl w:val="F6AE2E3A"/>
    <w:lvl w:ilvl="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EB13096"/>
    <w:multiLevelType w:val="multilevel"/>
    <w:tmpl w:val="6010D1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4494814">
    <w:abstractNumId w:val="23"/>
  </w:num>
  <w:num w:numId="2" w16cid:durableId="741176894">
    <w:abstractNumId w:val="56"/>
  </w:num>
  <w:num w:numId="3" w16cid:durableId="2056392226">
    <w:abstractNumId w:val="52"/>
  </w:num>
  <w:num w:numId="4" w16cid:durableId="1190798171">
    <w:abstractNumId w:val="30"/>
  </w:num>
  <w:num w:numId="5" w16cid:durableId="1123883012">
    <w:abstractNumId w:val="6"/>
  </w:num>
  <w:num w:numId="6" w16cid:durableId="457651949">
    <w:abstractNumId w:val="53"/>
  </w:num>
  <w:num w:numId="7" w16cid:durableId="1709799458">
    <w:abstractNumId w:val="20"/>
  </w:num>
  <w:num w:numId="8" w16cid:durableId="2049865313">
    <w:abstractNumId w:val="22"/>
  </w:num>
  <w:num w:numId="9" w16cid:durableId="1410273740">
    <w:abstractNumId w:val="39"/>
  </w:num>
  <w:num w:numId="10" w16cid:durableId="1348168795">
    <w:abstractNumId w:val="42"/>
  </w:num>
  <w:num w:numId="11" w16cid:durableId="1040403595">
    <w:abstractNumId w:val="38"/>
  </w:num>
  <w:num w:numId="12" w16cid:durableId="1949003454">
    <w:abstractNumId w:val="58"/>
  </w:num>
  <w:num w:numId="13" w16cid:durableId="620037652">
    <w:abstractNumId w:val="61"/>
  </w:num>
  <w:num w:numId="14" w16cid:durableId="2078237796">
    <w:abstractNumId w:val="60"/>
  </w:num>
  <w:num w:numId="15" w16cid:durableId="2031105037">
    <w:abstractNumId w:val="19"/>
  </w:num>
  <w:num w:numId="16" w16cid:durableId="880359229">
    <w:abstractNumId w:val="55"/>
  </w:num>
  <w:num w:numId="17" w16cid:durableId="1543249355">
    <w:abstractNumId w:val="66"/>
  </w:num>
  <w:num w:numId="18" w16cid:durableId="1531256874">
    <w:abstractNumId w:val="33"/>
  </w:num>
  <w:num w:numId="19" w16cid:durableId="1954554742">
    <w:abstractNumId w:val="5"/>
  </w:num>
  <w:num w:numId="20" w16cid:durableId="437719978">
    <w:abstractNumId w:val="36"/>
  </w:num>
  <w:num w:numId="21" w16cid:durableId="967395936">
    <w:abstractNumId w:val="44"/>
  </w:num>
  <w:num w:numId="22" w16cid:durableId="1319453329">
    <w:abstractNumId w:val="67"/>
  </w:num>
  <w:num w:numId="23" w16cid:durableId="2052268000">
    <w:abstractNumId w:val="50"/>
  </w:num>
  <w:num w:numId="24" w16cid:durableId="652222887">
    <w:abstractNumId w:val="15"/>
  </w:num>
  <w:num w:numId="25" w16cid:durableId="1263227735">
    <w:abstractNumId w:val="37"/>
  </w:num>
  <w:num w:numId="26" w16cid:durableId="1263806194">
    <w:abstractNumId w:val="64"/>
  </w:num>
  <w:num w:numId="27" w16cid:durableId="394908">
    <w:abstractNumId w:val="62"/>
  </w:num>
  <w:num w:numId="28" w16cid:durableId="2093619145">
    <w:abstractNumId w:val="28"/>
  </w:num>
  <w:num w:numId="29" w16cid:durableId="1299342398">
    <w:abstractNumId w:val="41"/>
  </w:num>
  <w:num w:numId="30" w16cid:durableId="1276525641">
    <w:abstractNumId w:val="21"/>
  </w:num>
  <w:num w:numId="31" w16cid:durableId="265432235">
    <w:abstractNumId w:val="34"/>
  </w:num>
  <w:num w:numId="32" w16cid:durableId="1323000782">
    <w:abstractNumId w:val="46"/>
  </w:num>
  <w:num w:numId="33" w16cid:durableId="2126607758">
    <w:abstractNumId w:val="16"/>
  </w:num>
  <w:num w:numId="34" w16cid:durableId="1089738300">
    <w:abstractNumId w:val="8"/>
  </w:num>
  <w:num w:numId="35" w16cid:durableId="996614307">
    <w:abstractNumId w:val="25"/>
  </w:num>
  <w:num w:numId="36" w16cid:durableId="2090229900">
    <w:abstractNumId w:val="43"/>
  </w:num>
  <w:num w:numId="37" w16cid:durableId="216665619">
    <w:abstractNumId w:val="1"/>
  </w:num>
  <w:num w:numId="38" w16cid:durableId="425002062">
    <w:abstractNumId w:val="13"/>
  </w:num>
  <w:num w:numId="39" w16cid:durableId="1111244078">
    <w:abstractNumId w:val="32"/>
  </w:num>
  <w:num w:numId="40" w16cid:durableId="860357081">
    <w:abstractNumId w:val="2"/>
  </w:num>
  <w:num w:numId="41" w16cid:durableId="84882042">
    <w:abstractNumId w:val="18"/>
  </w:num>
  <w:num w:numId="42" w16cid:durableId="561331817">
    <w:abstractNumId w:val="4"/>
  </w:num>
  <w:num w:numId="43" w16cid:durableId="1054768043">
    <w:abstractNumId w:val="35"/>
  </w:num>
  <w:num w:numId="44" w16cid:durableId="683823989">
    <w:abstractNumId w:val="31"/>
  </w:num>
  <w:num w:numId="45" w16cid:durableId="1097021325">
    <w:abstractNumId w:val="11"/>
  </w:num>
  <w:num w:numId="46" w16cid:durableId="1743941570">
    <w:abstractNumId w:val="48"/>
  </w:num>
  <w:num w:numId="47" w16cid:durableId="367874933">
    <w:abstractNumId w:val="24"/>
  </w:num>
  <w:num w:numId="48" w16cid:durableId="1722363873">
    <w:abstractNumId w:val="10"/>
  </w:num>
  <w:num w:numId="49" w16cid:durableId="1098062552">
    <w:abstractNumId w:val="59"/>
  </w:num>
  <w:num w:numId="50" w16cid:durableId="379935569">
    <w:abstractNumId w:val="14"/>
  </w:num>
  <w:num w:numId="51" w16cid:durableId="772016579">
    <w:abstractNumId w:val="49"/>
  </w:num>
  <w:num w:numId="52" w16cid:durableId="1404568340">
    <w:abstractNumId w:val="12"/>
  </w:num>
  <w:num w:numId="53" w16cid:durableId="1065446443">
    <w:abstractNumId w:val="29"/>
  </w:num>
  <w:num w:numId="54" w16cid:durableId="317463213">
    <w:abstractNumId w:val="17"/>
  </w:num>
  <w:num w:numId="55" w16cid:durableId="1637684283">
    <w:abstractNumId w:val="3"/>
  </w:num>
  <w:num w:numId="56" w16cid:durableId="430469755">
    <w:abstractNumId w:val="45"/>
  </w:num>
  <w:num w:numId="57" w16cid:durableId="1561555140">
    <w:abstractNumId w:val="57"/>
  </w:num>
  <w:num w:numId="58" w16cid:durableId="1782649316">
    <w:abstractNumId w:val="54"/>
  </w:num>
  <w:num w:numId="59" w16cid:durableId="259215824">
    <w:abstractNumId w:val="51"/>
  </w:num>
  <w:num w:numId="60" w16cid:durableId="769087674">
    <w:abstractNumId w:val="63"/>
  </w:num>
  <w:num w:numId="61" w16cid:durableId="1556892359">
    <w:abstractNumId w:val="26"/>
  </w:num>
  <w:num w:numId="62" w16cid:durableId="921449437">
    <w:abstractNumId w:val="65"/>
  </w:num>
  <w:num w:numId="63" w16cid:durableId="55587267">
    <w:abstractNumId w:val="9"/>
  </w:num>
  <w:num w:numId="64" w16cid:durableId="1650016414">
    <w:abstractNumId w:val="7"/>
  </w:num>
  <w:num w:numId="65" w16cid:durableId="1699618094">
    <w:abstractNumId w:val="27"/>
  </w:num>
  <w:num w:numId="66" w16cid:durableId="798953702">
    <w:abstractNumId w:val="0"/>
  </w:num>
  <w:num w:numId="67" w16cid:durableId="923995126">
    <w:abstractNumId w:val="47"/>
  </w:num>
  <w:num w:numId="68" w16cid:durableId="650595997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FD"/>
    <w:rsid w:val="00000B25"/>
    <w:rsid w:val="00000E23"/>
    <w:rsid w:val="000010D7"/>
    <w:rsid w:val="00001891"/>
    <w:rsid w:val="00002767"/>
    <w:rsid w:val="000031B6"/>
    <w:rsid w:val="00004110"/>
    <w:rsid w:val="0000417D"/>
    <w:rsid w:val="00004F83"/>
    <w:rsid w:val="0000638C"/>
    <w:rsid w:val="000066C1"/>
    <w:rsid w:val="000076A3"/>
    <w:rsid w:val="00007F6C"/>
    <w:rsid w:val="00007FED"/>
    <w:rsid w:val="00013392"/>
    <w:rsid w:val="00013769"/>
    <w:rsid w:val="000146B9"/>
    <w:rsid w:val="000153B9"/>
    <w:rsid w:val="000153ED"/>
    <w:rsid w:val="00015CA8"/>
    <w:rsid w:val="000171B9"/>
    <w:rsid w:val="000174C1"/>
    <w:rsid w:val="00017614"/>
    <w:rsid w:val="00017CDD"/>
    <w:rsid w:val="00017DA5"/>
    <w:rsid w:val="00020019"/>
    <w:rsid w:val="000202F1"/>
    <w:rsid w:val="00022606"/>
    <w:rsid w:val="00022615"/>
    <w:rsid w:val="00022628"/>
    <w:rsid w:val="000228C8"/>
    <w:rsid w:val="00023478"/>
    <w:rsid w:val="00023FE9"/>
    <w:rsid w:val="00024163"/>
    <w:rsid w:val="0002433B"/>
    <w:rsid w:val="00024B58"/>
    <w:rsid w:val="00025136"/>
    <w:rsid w:val="00025993"/>
    <w:rsid w:val="00026185"/>
    <w:rsid w:val="0002647C"/>
    <w:rsid w:val="0002796F"/>
    <w:rsid w:val="0003017F"/>
    <w:rsid w:val="00031D75"/>
    <w:rsid w:val="00031E76"/>
    <w:rsid w:val="00032480"/>
    <w:rsid w:val="00032AAF"/>
    <w:rsid w:val="00032FCC"/>
    <w:rsid w:val="000332E8"/>
    <w:rsid w:val="0003357E"/>
    <w:rsid w:val="000337B9"/>
    <w:rsid w:val="00033CA0"/>
    <w:rsid w:val="000349F5"/>
    <w:rsid w:val="00034CBF"/>
    <w:rsid w:val="000356F4"/>
    <w:rsid w:val="00036017"/>
    <w:rsid w:val="00036614"/>
    <w:rsid w:val="00036B63"/>
    <w:rsid w:val="000379A9"/>
    <w:rsid w:val="00040290"/>
    <w:rsid w:val="0004032D"/>
    <w:rsid w:val="0004051E"/>
    <w:rsid w:val="0004055B"/>
    <w:rsid w:val="0004267B"/>
    <w:rsid w:val="000430B3"/>
    <w:rsid w:val="000430D7"/>
    <w:rsid w:val="00043E43"/>
    <w:rsid w:val="000441A8"/>
    <w:rsid w:val="00044B19"/>
    <w:rsid w:val="00044C25"/>
    <w:rsid w:val="00044FDB"/>
    <w:rsid w:val="00045883"/>
    <w:rsid w:val="0004615B"/>
    <w:rsid w:val="00046172"/>
    <w:rsid w:val="000465F4"/>
    <w:rsid w:val="00047479"/>
    <w:rsid w:val="00047F25"/>
    <w:rsid w:val="0005016B"/>
    <w:rsid w:val="0005063A"/>
    <w:rsid w:val="000511E8"/>
    <w:rsid w:val="00052028"/>
    <w:rsid w:val="00054059"/>
    <w:rsid w:val="00054427"/>
    <w:rsid w:val="000545EE"/>
    <w:rsid w:val="00054664"/>
    <w:rsid w:val="000548A4"/>
    <w:rsid w:val="00054A53"/>
    <w:rsid w:val="00054F4A"/>
    <w:rsid w:val="00055792"/>
    <w:rsid w:val="000558FB"/>
    <w:rsid w:val="00055F87"/>
    <w:rsid w:val="0005686B"/>
    <w:rsid w:val="00056ECD"/>
    <w:rsid w:val="00056F1B"/>
    <w:rsid w:val="00057AD4"/>
    <w:rsid w:val="00060333"/>
    <w:rsid w:val="00060D0B"/>
    <w:rsid w:val="000617B5"/>
    <w:rsid w:val="000618B7"/>
    <w:rsid w:val="000618CD"/>
    <w:rsid w:val="000620FC"/>
    <w:rsid w:val="00062B46"/>
    <w:rsid w:val="0006351D"/>
    <w:rsid w:val="00063679"/>
    <w:rsid w:val="00063776"/>
    <w:rsid w:val="00063970"/>
    <w:rsid w:val="00063AB8"/>
    <w:rsid w:val="00064A0C"/>
    <w:rsid w:val="00064D74"/>
    <w:rsid w:val="000659D6"/>
    <w:rsid w:val="000661A4"/>
    <w:rsid w:val="00066820"/>
    <w:rsid w:val="00067525"/>
    <w:rsid w:val="00067AC2"/>
    <w:rsid w:val="00067CB5"/>
    <w:rsid w:val="000709CE"/>
    <w:rsid w:val="00071067"/>
    <w:rsid w:val="000711DC"/>
    <w:rsid w:val="0007206E"/>
    <w:rsid w:val="00072D16"/>
    <w:rsid w:val="000734A5"/>
    <w:rsid w:val="00074A08"/>
    <w:rsid w:val="00075BD9"/>
    <w:rsid w:val="00075C33"/>
    <w:rsid w:val="00075D9D"/>
    <w:rsid w:val="0007646D"/>
    <w:rsid w:val="000765FB"/>
    <w:rsid w:val="000766FB"/>
    <w:rsid w:val="0007748B"/>
    <w:rsid w:val="000774A0"/>
    <w:rsid w:val="00077BA1"/>
    <w:rsid w:val="00080FA3"/>
    <w:rsid w:val="00081789"/>
    <w:rsid w:val="000817B4"/>
    <w:rsid w:val="000829D1"/>
    <w:rsid w:val="00082B4D"/>
    <w:rsid w:val="00082CC7"/>
    <w:rsid w:val="00082D58"/>
    <w:rsid w:val="0008312C"/>
    <w:rsid w:val="00083BD3"/>
    <w:rsid w:val="000840DD"/>
    <w:rsid w:val="00084619"/>
    <w:rsid w:val="00084DE4"/>
    <w:rsid w:val="00084FF6"/>
    <w:rsid w:val="00085A51"/>
    <w:rsid w:val="00085B51"/>
    <w:rsid w:val="000865C9"/>
    <w:rsid w:val="00086D45"/>
    <w:rsid w:val="00086FA7"/>
    <w:rsid w:val="00087027"/>
    <w:rsid w:val="00087424"/>
    <w:rsid w:val="000878F3"/>
    <w:rsid w:val="00087904"/>
    <w:rsid w:val="000879CD"/>
    <w:rsid w:val="00087B54"/>
    <w:rsid w:val="0009057B"/>
    <w:rsid w:val="000908C5"/>
    <w:rsid w:val="00090907"/>
    <w:rsid w:val="00090C70"/>
    <w:rsid w:val="000911EB"/>
    <w:rsid w:val="000929F2"/>
    <w:rsid w:val="000930D1"/>
    <w:rsid w:val="0009339E"/>
    <w:rsid w:val="00093E8E"/>
    <w:rsid w:val="000956D4"/>
    <w:rsid w:val="00095927"/>
    <w:rsid w:val="000959F4"/>
    <w:rsid w:val="000969CA"/>
    <w:rsid w:val="00096D9E"/>
    <w:rsid w:val="00096E9A"/>
    <w:rsid w:val="000973DF"/>
    <w:rsid w:val="000974CE"/>
    <w:rsid w:val="000A0CB0"/>
    <w:rsid w:val="000A0FC6"/>
    <w:rsid w:val="000A19CC"/>
    <w:rsid w:val="000A1C02"/>
    <w:rsid w:val="000A1C4F"/>
    <w:rsid w:val="000A1C91"/>
    <w:rsid w:val="000A1E91"/>
    <w:rsid w:val="000A2530"/>
    <w:rsid w:val="000A2C47"/>
    <w:rsid w:val="000A2C6C"/>
    <w:rsid w:val="000A3142"/>
    <w:rsid w:val="000A31EE"/>
    <w:rsid w:val="000A3694"/>
    <w:rsid w:val="000A4B21"/>
    <w:rsid w:val="000A5B8C"/>
    <w:rsid w:val="000A5C67"/>
    <w:rsid w:val="000A5E6A"/>
    <w:rsid w:val="000A6531"/>
    <w:rsid w:val="000B024F"/>
    <w:rsid w:val="000B025D"/>
    <w:rsid w:val="000B0368"/>
    <w:rsid w:val="000B0454"/>
    <w:rsid w:val="000B0526"/>
    <w:rsid w:val="000B11D9"/>
    <w:rsid w:val="000B2631"/>
    <w:rsid w:val="000B2C6F"/>
    <w:rsid w:val="000B3166"/>
    <w:rsid w:val="000B566B"/>
    <w:rsid w:val="000B5750"/>
    <w:rsid w:val="000B5867"/>
    <w:rsid w:val="000B5E5F"/>
    <w:rsid w:val="000B61D2"/>
    <w:rsid w:val="000B62EF"/>
    <w:rsid w:val="000B7189"/>
    <w:rsid w:val="000B73DA"/>
    <w:rsid w:val="000B748F"/>
    <w:rsid w:val="000B7539"/>
    <w:rsid w:val="000B7948"/>
    <w:rsid w:val="000C0179"/>
    <w:rsid w:val="000C0A65"/>
    <w:rsid w:val="000C1104"/>
    <w:rsid w:val="000C1B43"/>
    <w:rsid w:val="000C28DE"/>
    <w:rsid w:val="000C2BC5"/>
    <w:rsid w:val="000C31EE"/>
    <w:rsid w:val="000C3288"/>
    <w:rsid w:val="000C334A"/>
    <w:rsid w:val="000C384E"/>
    <w:rsid w:val="000C390E"/>
    <w:rsid w:val="000C3D84"/>
    <w:rsid w:val="000C5238"/>
    <w:rsid w:val="000C5751"/>
    <w:rsid w:val="000C69DD"/>
    <w:rsid w:val="000C76CF"/>
    <w:rsid w:val="000C76D4"/>
    <w:rsid w:val="000C7FDE"/>
    <w:rsid w:val="000D0842"/>
    <w:rsid w:val="000D0CC9"/>
    <w:rsid w:val="000D0E0C"/>
    <w:rsid w:val="000D1093"/>
    <w:rsid w:val="000D14A7"/>
    <w:rsid w:val="000D1FE5"/>
    <w:rsid w:val="000D3C41"/>
    <w:rsid w:val="000D4255"/>
    <w:rsid w:val="000D500B"/>
    <w:rsid w:val="000D5530"/>
    <w:rsid w:val="000D5D26"/>
    <w:rsid w:val="000D5DE7"/>
    <w:rsid w:val="000D6D6D"/>
    <w:rsid w:val="000D6FD6"/>
    <w:rsid w:val="000D7834"/>
    <w:rsid w:val="000D7845"/>
    <w:rsid w:val="000D7CD0"/>
    <w:rsid w:val="000D7F2D"/>
    <w:rsid w:val="000E0297"/>
    <w:rsid w:val="000E0531"/>
    <w:rsid w:val="000E096B"/>
    <w:rsid w:val="000E096E"/>
    <w:rsid w:val="000E1322"/>
    <w:rsid w:val="000E152F"/>
    <w:rsid w:val="000E1E8E"/>
    <w:rsid w:val="000E1E92"/>
    <w:rsid w:val="000E2E12"/>
    <w:rsid w:val="000E34EE"/>
    <w:rsid w:val="000E3A5F"/>
    <w:rsid w:val="000E3A8A"/>
    <w:rsid w:val="000E3B4A"/>
    <w:rsid w:val="000E3C9F"/>
    <w:rsid w:val="000E3D28"/>
    <w:rsid w:val="000E67F0"/>
    <w:rsid w:val="000E6B39"/>
    <w:rsid w:val="000E6FCD"/>
    <w:rsid w:val="000F0268"/>
    <w:rsid w:val="000F0953"/>
    <w:rsid w:val="000F13BA"/>
    <w:rsid w:val="000F1534"/>
    <w:rsid w:val="000F20A0"/>
    <w:rsid w:val="000F2DD5"/>
    <w:rsid w:val="000F39E5"/>
    <w:rsid w:val="000F3A41"/>
    <w:rsid w:val="000F4D0B"/>
    <w:rsid w:val="000F5298"/>
    <w:rsid w:val="000F55C9"/>
    <w:rsid w:val="000F5632"/>
    <w:rsid w:val="000F5C54"/>
    <w:rsid w:val="000F68F5"/>
    <w:rsid w:val="000F6BA0"/>
    <w:rsid w:val="000F6CF3"/>
    <w:rsid w:val="000F72AA"/>
    <w:rsid w:val="000F7653"/>
    <w:rsid w:val="000F796E"/>
    <w:rsid w:val="00100235"/>
    <w:rsid w:val="00103F13"/>
    <w:rsid w:val="00104259"/>
    <w:rsid w:val="00104643"/>
    <w:rsid w:val="001048A2"/>
    <w:rsid w:val="00104A9E"/>
    <w:rsid w:val="0010566F"/>
    <w:rsid w:val="0010679E"/>
    <w:rsid w:val="00106BF1"/>
    <w:rsid w:val="00106D06"/>
    <w:rsid w:val="00107BF3"/>
    <w:rsid w:val="00107D51"/>
    <w:rsid w:val="00107DA6"/>
    <w:rsid w:val="00110026"/>
    <w:rsid w:val="00110745"/>
    <w:rsid w:val="00110F1D"/>
    <w:rsid w:val="001110FE"/>
    <w:rsid w:val="001113CA"/>
    <w:rsid w:val="0011142B"/>
    <w:rsid w:val="00111919"/>
    <w:rsid w:val="001128FF"/>
    <w:rsid w:val="00112BDE"/>
    <w:rsid w:val="00112F12"/>
    <w:rsid w:val="00113165"/>
    <w:rsid w:val="001135B7"/>
    <w:rsid w:val="00114D8F"/>
    <w:rsid w:val="00116988"/>
    <w:rsid w:val="00117298"/>
    <w:rsid w:val="00117612"/>
    <w:rsid w:val="00117629"/>
    <w:rsid w:val="0011781E"/>
    <w:rsid w:val="00117E95"/>
    <w:rsid w:val="00120BB4"/>
    <w:rsid w:val="00120FDB"/>
    <w:rsid w:val="001217AC"/>
    <w:rsid w:val="00122832"/>
    <w:rsid w:val="00122A81"/>
    <w:rsid w:val="00122A8E"/>
    <w:rsid w:val="001234D1"/>
    <w:rsid w:val="00123EC7"/>
    <w:rsid w:val="001256F9"/>
    <w:rsid w:val="00125840"/>
    <w:rsid w:val="00125A25"/>
    <w:rsid w:val="001268C7"/>
    <w:rsid w:val="00126924"/>
    <w:rsid w:val="00126A69"/>
    <w:rsid w:val="00126D00"/>
    <w:rsid w:val="0012731B"/>
    <w:rsid w:val="00127863"/>
    <w:rsid w:val="00127EFD"/>
    <w:rsid w:val="00130361"/>
    <w:rsid w:val="00130981"/>
    <w:rsid w:val="00131033"/>
    <w:rsid w:val="001320E5"/>
    <w:rsid w:val="0013257D"/>
    <w:rsid w:val="0013296A"/>
    <w:rsid w:val="001334F9"/>
    <w:rsid w:val="001354BF"/>
    <w:rsid w:val="00135C64"/>
    <w:rsid w:val="00136B16"/>
    <w:rsid w:val="00136B52"/>
    <w:rsid w:val="00137272"/>
    <w:rsid w:val="00137AF9"/>
    <w:rsid w:val="00137C92"/>
    <w:rsid w:val="00140730"/>
    <w:rsid w:val="001413FA"/>
    <w:rsid w:val="001425A5"/>
    <w:rsid w:val="00142DBC"/>
    <w:rsid w:val="00143160"/>
    <w:rsid w:val="001442F1"/>
    <w:rsid w:val="0014477B"/>
    <w:rsid w:val="00144B47"/>
    <w:rsid w:val="001450FF"/>
    <w:rsid w:val="0014514E"/>
    <w:rsid w:val="00145247"/>
    <w:rsid w:val="001454D5"/>
    <w:rsid w:val="00145DD3"/>
    <w:rsid w:val="001474F8"/>
    <w:rsid w:val="001476D6"/>
    <w:rsid w:val="001478AA"/>
    <w:rsid w:val="00147AB5"/>
    <w:rsid w:val="00147D87"/>
    <w:rsid w:val="00147DD2"/>
    <w:rsid w:val="001500BD"/>
    <w:rsid w:val="001504F3"/>
    <w:rsid w:val="00150D1B"/>
    <w:rsid w:val="00151575"/>
    <w:rsid w:val="001516A9"/>
    <w:rsid w:val="00151700"/>
    <w:rsid w:val="00151703"/>
    <w:rsid w:val="00153413"/>
    <w:rsid w:val="00153537"/>
    <w:rsid w:val="00153C22"/>
    <w:rsid w:val="00154096"/>
    <w:rsid w:val="00155773"/>
    <w:rsid w:val="00155B24"/>
    <w:rsid w:val="001567E1"/>
    <w:rsid w:val="001569AB"/>
    <w:rsid w:val="001570D6"/>
    <w:rsid w:val="0016060A"/>
    <w:rsid w:val="00160967"/>
    <w:rsid w:val="00160AC6"/>
    <w:rsid w:val="00160AC8"/>
    <w:rsid w:val="00161335"/>
    <w:rsid w:val="0016157E"/>
    <w:rsid w:val="00161ABB"/>
    <w:rsid w:val="00161C66"/>
    <w:rsid w:val="00162485"/>
    <w:rsid w:val="00162DDB"/>
    <w:rsid w:val="00163075"/>
    <w:rsid w:val="00163693"/>
    <w:rsid w:val="00163B61"/>
    <w:rsid w:val="00163BDE"/>
    <w:rsid w:val="00163EC6"/>
    <w:rsid w:val="00164750"/>
    <w:rsid w:val="00164FF6"/>
    <w:rsid w:val="00165222"/>
    <w:rsid w:val="00165D05"/>
    <w:rsid w:val="00166238"/>
    <w:rsid w:val="00166C7A"/>
    <w:rsid w:val="00166E7F"/>
    <w:rsid w:val="001672EF"/>
    <w:rsid w:val="00167A9B"/>
    <w:rsid w:val="00167F91"/>
    <w:rsid w:val="00170826"/>
    <w:rsid w:val="00171D5B"/>
    <w:rsid w:val="00172195"/>
    <w:rsid w:val="00173C81"/>
    <w:rsid w:val="00173E68"/>
    <w:rsid w:val="001740CC"/>
    <w:rsid w:val="00174A9F"/>
    <w:rsid w:val="00176C53"/>
    <w:rsid w:val="00177B51"/>
    <w:rsid w:val="00177CE1"/>
    <w:rsid w:val="0018098C"/>
    <w:rsid w:val="00181497"/>
    <w:rsid w:val="00181581"/>
    <w:rsid w:val="00181B09"/>
    <w:rsid w:val="00181B7B"/>
    <w:rsid w:val="001821E7"/>
    <w:rsid w:val="0018341B"/>
    <w:rsid w:val="00183C8A"/>
    <w:rsid w:val="00183FF8"/>
    <w:rsid w:val="00184D18"/>
    <w:rsid w:val="00184E79"/>
    <w:rsid w:val="00185B85"/>
    <w:rsid w:val="00185C33"/>
    <w:rsid w:val="001862B6"/>
    <w:rsid w:val="001865EF"/>
    <w:rsid w:val="00186BF5"/>
    <w:rsid w:val="0018769E"/>
    <w:rsid w:val="0019191B"/>
    <w:rsid w:val="001927B5"/>
    <w:rsid w:val="001935C7"/>
    <w:rsid w:val="00193726"/>
    <w:rsid w:val="00194022"/>
    <w:rsid w:val="0019449C"/>
    <w:rsid w:val="00194932"/>
    <w:rsid w:val="00194D61"/>
    <w:rsid w:val="00195138"/>
    <w:rsid w:val="001953C6"/>
    <w:rsid w:val="00195776"/>
    <w:rsid w:val="00195A46"/>
    <w:rsid w:val="001960EE"/>
    <w:rsid w:val="00196467"/>
    <w:rsid w:val="0019646D"/>
    <w:rsid w:val="001968CE"/>
    <w:rsid w:val="00196A19"/>
    <w:rsid w:val="00196C34"/>
    <w:rsid w:val="00196FC1"/>
    <w:rsid w:val="00197FFB"/>
    <w:rsid w:val="001A05A3"/>
    <w:rsid w:val="001A07BC"/>
    <w:rsid w:val="001A1B9A"/>
    <w:rsid w:val="001A1CBF"/>
    <w:rsid w:val="001A21BA"/>
    <w:rsid w:val="001A2930"/>
    <w:rsid w:val="001A2D74"/>
    <w:rsid w:val="001A30AC"/>
    <w:rsid w:val="001A33DD"/>
    <w:rsid w:val="001A370D"/>
    <w:rsid w:val="001A3A75"/>
    <w:rsid w:val="001A3B7F"/>
    <w:rsid w:val="001A3CF7"/>
    <w:rsid w:val="001A3F5B"/>
    <w:rsid w:val="001A42FB"/>
    <w:rsid w:val="001A4806"/>
    <w:rsid w:val="001A49F7"/>
    <w:rsid w:val="001A4F5F"/>
    <w:rsid w:val="001A503D"/>
    <w:rsid w:val="001A5279"/>
    <w:rsid w:val="001A55BC"/>
    <w:rsid w:val="001A76DC"/>
    <w:rsid w:val="001B087D"/>
    <w:rsid w:val="001B1E82"/>
    <w:rsid w:val="001B22F7"/>
    <w:rsid w:val="001B2D86"/>
    <w:rsid w:val="001B30C5"/>
    <w:rsid w:val="001B30C6"/>
    <w:rsid w:val="001B3473"/>
    <w:rsid w:val="001B36AF"/>
    <w:rsid w:val="001B3A62"/>
    <w:rsid w:val="001B3EDE"/>
    <w:rsid w:val="001B49AC"/>
    <w:rsid w:val="001B5281"/>
    <w:rsid w:val="001B5747"/>
    <w:rsid w:val="001B5C4E"/>
    <w:rsid w:val="001B60EA"/>
    <w:rsid w:val="001B75FF"/>
    <w:rsid w:val="001C012B"/>
    <w:rsid w:val="001C040D"/>
    <w:rsid w:val="001C1588"/>
    <w:rsid w:val="001C228E"/>
    <w:rsid w:val="001C2661"/>
    <w:rsid w:val="001C271C"/>
    <w:rsid w:val="001C300F"/>
    <w:rsid w:val="001C324F"/>
    <w:rsid w:val="001C32AD"/>
    <w:rsid w:val="001C4318"/>
    <w:rsid w:val="001C4519"/>
    <w:rsid w:val="001C4A29"/>
    <w:rsid w:val="001C4DDA"/>
    <w:rsid w:val="001C5115"/>
    <w:rsid w:val="001C5341"/>
    <w:rsid w:val="001C61B2"/>
    <w:rsid w:val="001C71EC"/>
    <w:rsid w:val="001C7B29"/>
    <w:rsid w:val="001D0F3D"/>
    <w:rsid w:val="001D17FD"/>
    <w:rsid w:val="001D23C5"/>
    <w:rsid w:val="001D30F5"/>
    <w:rsid w:val="001D33C6"/>
    <w:rsid w:val="001D42E9"/>
    <w:rsid w:val="001D4E1D"/>
    <w:rsid w:val="001D55EB"/>
    <w:rsid w:val="001D5C8A"/>
    <w:rsid w:val="001D6EFC"/>
    <w:rsid w:val="001D76F7"/>
    <w:rsid w:val="001D7B1F"/>
    <w:rsid w:val="001E0592"/>
    <w:rsid w:val="001E0DD4"/>
    <w:rsid w:val="001E13D7"/>
    <w:rsid w:val="001E24C6"/>
    <w:rsid w:val="001E2EA8"/>
    <w:rsid w:val="001E34F7"/>
    <w:rsid w:val="001E36C5"/>
    <w:rsid w:val="001E389E"/>
    <w:rsid w:val="001E458C"/>
    <w:rsid w:val="001E45E7"/>
    <w:rsid w:val="001E46E6"/>
    <w:rsid w:val="001E5566"/>
    <w:rsid w:val="001E579A"/>
    <w:rsid w:val="001E6F1C"/>
    <w:rsid w:val="001F029D"/>
    <w:rsid w:val="001F03CB"/>
    <w:rsid w:val="001F03D7"/>
    <w:rsid w:val="001F0B69"/>
    <w:rsid w:val="001F1A09"/>
    <w:rsid w:val="001F2618"/>
    <w:rsid w:val="001F2C86"/>
    <w:rsid w:val="001F3D4C"/>
    <w:rsid w:val="001F4F4C"/>
    <w:rsid w:val="001F51D2"/>
    <w:rsid w:val="001F54EA"/>
    <w:rsid w:val="001F6712"/>
    <w:rsid w:val="001F6B2F"/>
    <w:rsid w:val="001F6DD3"/>
    <w:rsid w:val="001F7CAB"/>
    <w:rsid w:val="001F7F85"/>
    <w:rsid w:val="0020066C"/>
    <w:rsid w:val="00200CD1"/>
    <w:rsid w:val="002012CC"/>
    <w:rsid w:val="002016C6"/>
    <w:rsid w:val="002019E1"/>
    <w:rsid w:val="00201BFC"/>
    <w:rsid w:val="00201FB6"/>
    <w:rsid w:val="0020231B"/>
    <w:rsid w:val="00202487"/>
    <w:rsid w:val="00202A6E"/>
    <w:rsid w:val="002035F9"/>
    <w:rsid w:val="00204268"/>
    <w:rsid w:val="00204774"/>
    <w:rsid w:val="00205145"/>
    <w:rsid w:val="002065BE"/>
    <w:rsid w:val="0020708A"/>
    <w:rsid w:val="002070E6"/>
    <w:rsid w:val="002113B8"/>
    <w:rsid w:val="0021184B"/>
    <w:rsid w:val="00211ADE"/>
    <w:rsid w:val="00211BCE"/>
    <w:rsid w:val="0021253D"/>
    <w:rsid w:val="00212F8A"/>
    <w:rsid w:val="00213661"/>
    <w:rsid w:val="002137A7"/>
    <w:rsid w:val="00213C4E"/>
    <w:rsid w:val="002145F7"/>
    <w:rsid w:val="00214F06"/>
    <w:rsid w:val="00215CE4"/>
    <w:rsid w:val="00216046"/>
    <w:rsid w:val="00216465"/>
    <w:rsid w:val="002164B7"/>
    <w:rsid w:val="0021667D"/>
    <w:rsid w:val="00217117"/>
    <w:rsid w:val="0022021B"/>
    <w:rsid w:val="002207A4"/>
    <w:rsid w:val="00221043"/>
    <w:rsid w:val="002210C7"/>
    <w:rsid w:val="00221378"/>
    <w:rsid w:val="002225B7"/>
    <w:rsid w:val="00222834"/>
    <w:rsid w:val="00222F85"/>
    <w:rsid w:val="00223208"/>
    <w:rsid w:val="00223F10"/>
    <w:rsid w:val="0022432A"/>
    <w:rsid w:val="0022493E"/>
    <w:rsid w:val="00225D9F"/>
    <w:rsid w:val="00226129"/>
    <w:rsid w:val="00226179"/>
    <w:rsid w:val="002266A6"/>
    <w:rsid w:val="002272B2"/>
    <w:rsid w:val="002273D9"/>
    <w:rsid w:val="002306AA"/>
    <w:rsid w:val="002306C9"/>
    <w:rsid w:val="00232034"/>
    <w:rsid w:val="0023222E"/>
    <w:rsid w:val="0023372D"/>
    <w:rsid w:val="002337D7"/>
    <w:rsid w:val="00233943"/>
    <w:rsid w:val="00233A16"/>
    <w:rsid w:val="00233C74"/>
    <w:rsid w:val="002342F4"/>
    <w:rsid w:val="0023431B"/>
    <w:rsid w:val="00234778"/>
    <w:rsid w:val="00234CF4"/>
    <w:rsid w:val="00234D1E"/>
    <w:rsid w:val="00235466"/>
    <w:rsid w:val="0023552D"/>
    <w:rsid w:val="00235748"/>
    <w:rsid w:val="002357B0"/>
    <w:rsid w:val="00235C41"/>
    <w:rsid w:val="00236099"/>
    <w:rsid w:val="002363E3"/>
    <w:rsid w:val="002364BB"/>
    <w:rsid w:val="002372F1"/>
    <w:rsid w:val="00237BE5"/>
    <w:rsid w:val="00237C23"/>
    <w:rsid w:val="00237CE3"/>
    <w:rsid w:val="00241424"/>
    <w:rsid w:val="002427C8"/>
    <w:rsid w:val="002429F1"/>
    <w:rsid w:val="00242E04"/>
    <w:rsid w:val="0024357B"/>
    <w:rsid w:val="00244E7E"/>
    <w:rsid w:val="00245634"/>
    <w:rsid w:val="00245D46"/>
    <w:rsid w:val="00245EFD"/>
    <w:rsid w:val="00246256"/>
    <w:rsid w:val="00246A79"/>
    <w:rsid w:val="0024711B"/>
    <w:rsid w:val="0024730F"/>
    <w:rsid w:val="00247EB9"/>
    <w:rsid w:val="00250241"/>
    <w:rsid w:val="00251B0B"/>
    <w:rsid w:val="00251EBF"/>
    <w:rsid w:val="002520A3"/>
    <w:rsid w:val="002525D0"/>
    <w:rsid w:val="00252E3D"/>
    <w:rsid w:val="002531C9"/>
    <w:rsid w:val="00254C55"/>
    <w:rsid w:val="0025554D"/>
    <w:rsid w:val="002561FA"/>
    <w:rsid w:val="002576B0"/>
    <w:rsid w:val="00257A01"/>
    <w:rsid w:val="0026052B"/>
    <w:rsid w:val="00260782"/>
    <w:rsid w:val="002609E4"/>
    <w:rsid w:val="00260E31"/>
    <w:rsid w:val="0026182C"/>
    <w:rsid w:val="00261B1D"/>
    <w:rsid w:val="00261C5F"/>
    <w:rsid w:val="00261CEB"/>
    <w:rsid w:val="00261F3B"/>
    <w:rsid w:val="002626C8"/>
    <w:rsid w:val="00263508"/>
    <w:rsid w:val="00263B8F"/>
    <w:rsid w:val="00264198"/>
    <w:rsid w:val="0026488C"/>
    <w:rsid w:val="0026498F"/>
    <w:rsid w:val="00264BD7"/>
    <w:rsid w:val="0026571D"/>
    <w:rsid w:val="00265832"/>
    <w:rsid w:val="00266278"/>
    <w:rsid w:val="00270483"/>
    <w:rsid w:val="002712E4"/>
    <w:rsid w:val="002727B6"/>
    <w:rsid w:val="002734A4"/>
    <w:rsid w:val="002743CA"/>
    <w:rsid w:val="00274FFA"/>
    <w:rsid w:val="002752E8"/>
    <w:rsid w:val="0027602A"/>
    <w:rsid w:val="00276E22"/>
    <w:rsid w:val="00276F0E"/>
    <w:rsid w:val="0027701B"/>
    <w:rsid w:val="002778A7"/>
    <w:rsid w:val="00280745"/>
    <w:rsid w:val="00281040"/>
    <w:rsid w:val="0028199A"/>
    <w:rsid w:val="00281E8E"/>
    <w:rsid w:val="00281F05"/>
    <w:rsid w:val="002820B2"/>
    <w:rsid w:val="00282F6F"/>
    <w:rsid w:val="00282F9E"/>
    <w:rsid w:val="00284E8F"/>
    <w:rsid w:val="002851FE"/>
    <w:rsid w:val="00285C70"/>
    <w:rsid w:val="00286E71"/>
    <w:rsid w:val="002875B7"/>
    <w:rsid w:val="002907CC"/>
    <w:rsid w:val="00291866"/>
    <w:rsid w:val="00291AD5"/>
    <w:rsid w:val="00291C87"/>
    <w:rsid w:val="00291DC3"/>
    <w:rsid w:val="00291FC4"/>
    <w:rsid w:val="00292225"/>
    <w:rsid w:val="00293821"/>
    <w:rsid w:val="00293D40"/>
    <w:rsid w:val="00294817"/>
    <w:rsid w:val="00294843"/>
    <w:rsid w:val="00294B39"/>
    <w:rsid w:val="00294CB9"/>
    <w:rsid w:val="00294E91"/>
    <w:rsid w:val="00295E82"/>
    <w:rsid w:val="002964EA"/>
    <w:rsid w:val="002965F8"/>
    <w:rsid w:val="00296C46"/>
    <w:rsid w:val="00297DEF"/>
    <w:rsid w:val="002A1C19"/>
    <w:rsid w:val="002A2116"/>
    <w:rsid w:val="002A2EF0"/>
    <w:rsid w:val="002A33DB"/>
    <w:rsid w:val="002A3D38"/>
    <w:rsid w:val="002A4580"/>
    <w:rsid w:val="002A462D"/>
    <w:rsid w:val="002A48AA"/>
    <w:rsid w:val="002A48DB"/>
    <w:rsid w:val="002A495D"/>
    <w:rsid w:val="002A5436"/>
    <w:rsid w:val="002A568E"/>
    <w:rsid w:val="002A59EC"/>
    <w:rsid w:val="002A635C"/>
    <w:rsid w:val="002A6690"/>
    <w:rsid w:val="002A66CD"/>
    <w:rsid w:val="002A69DC"/>
    <w:rsid w:val="002A7A9E"/>
    <w:rsid w:val="002A7C83"/>
    <w:rsid w:val="002A7CC1"/>
    <w:rsid w:val="002B0C7A"/>
    <w:rsid w:val="002B0F4C"/>
    <w:rsid w:val="002B19ED"/>
    <w:rsid w:val="002B1E95"/>
    <w:rsid w:val="002B241B"/>
    <w:rsid w:val="002B2DBF"/>
    <w:rsid w:val="002B4D79"/>
    <w:rsid w:val="002B67D5"/>
    <w:rsid w:val="002B6ADF"/>
    <w:rsid w:val="002B745F"/>
    <w:rsid w:val="002C0460"/>
    <w:rsid w:val="002C0C55"/>
    <w:rsid w:val="002C0F09"/>
    <w:rsid w:val="002C0F32"/>
    <w:rsid w:val="002C15F6"/>
    <w:rsid w:val="002C15FD"/>
    <w:rsid w:val="002C1B75"/>
    <w:rsid w:val="002C208D"/>
    <w:rsid w:val="002C2319"/>
    <w:rsid w:val="002C263A"/>
    <w:rsid w:val="002C2C71"/>
    <w:rsid w:val="002C3A62"/>
    <w:rsid w:val="002C4279"/>
    <w:rsid w:val="002C6949"/>
    <w:rsid w:val="002C7293"/>
    <w:rsid w:val="002C7299"/>
    <w:rsid w:val="002C7F2D"/>
    <w:rsid w:val="002C7F90"/>
    <w:rsid w:val="002D049E"/>
    <w:rsid w:val="002D0D27"/>
    <w:rsid w:val="002D147F"/>
    <w:rsid w:val="002D17CA"/>
    <w:rsid w:val="002D297E"/>
    <w:rsid w:val="002D2E9D"/>
    <w:rsid w:val="002D3031"/>
    <w:rsid w:val="002D3DE7"/>
    <w:rsid w:val="002D4675"/>
    <w:rsid w:val="002D4AEC"/>
    <w:rsid w:val="002D5068"/>
    <w:rsid w:val="002D5608"/>
    <w:rsid w:val="002D671E"/>
    <w:rsid w:val="002E010F"/>
    <w:rsid w:val="002E0B78"/>
    <w:rsid w:val="002E0C25"/>
    <w:rsid w:val="002E0E4E"/>
    <w:rsid w:val="002E1CC0"/>
    <w:rsid w:val="002E26EB"/>
    <w:rsid w:val="002E3A03"/>
    <w:rsid w:val="002E423F"/>
    <w:rsid w:val="002E4390"/>
    <w:rsid w:val="002E4436"/>
    <w:rsid w:val="002E5FE1"/>
    <w:rsid w:val="002E64C5"/>
    <w:rsid w:val="002E6626"/>
    <w:rsid w:val="002E7F38"/>
    <w:rsid w:val="002F0179"/>
    <w:rsid w:val="002F2ADA"/>
    <w:rsid w:val="002F31AB"/>
    <w:rsid w:val="002F3615"/>
    <w:rsid w:val="002F46C1"/>
    <w:rsid w:val="002F5CA5"/>
    <w:rsid w:val="002F5F83"/>
    <w:rsid w:val="002F7706"/>
    <w:rsid w:val="002F7BF2"/>
    <w:rsid w:val="002F7E19"/>
    <w:rsid w:val="002F7F0B"/>
    <w:rsid w:val="00300983"/>
    <w:rsid w:val="00300C32"/>
    <w:rsid w:val="00300FB9"/>
    <w:rsid w:val="003010FE"/>
    <w:rsid w:val="00303B3C"/>
    <w:rsid w:val="00303B6C"/>
    <w:rsid w:val="00303CE7"/>
    <w:rsid w:val="0030444E"/>
    <w:rsid w:val="00304BAE"/>
    <w:rsid w:val="00304DD9"/>
    <w:rsid w:val="0030621E"/>
    <w:rsid w:val="00306280"/>
    <w:rsid w:val="00310C3C"/>
    <w:rsid w:val="0031162B"/>
    <w:rsid w:val="00311AF6"/>
    <w:rsid w:val="0031373E"/>
    <w:rsid w:val="00313980"/>
    <w:rsid w:val="00313ECF"/>
    <w:rsid w:val="00314CDA"/>
    <w:rsid w:val="00314D95"/>
    <w:rsid w:val="00315CB2"/>
    <w:rsid w:val="0031655C"/>
    <w:rsid w:val="00317375"/>
    <w:rsid w:val="0031772E"/>
    <w:rsid w:val="00320C8F"/>
    <w:rsid w:val="003215E8"/>
    <w:rsid w:val="003222B8"/>
    <w:rsid w:val="00322708"/>
    <w:rsid w:val="003233D3"/>
    <w:rsid w:val="003236C0"/>
    <w:rsid w:val="00324F58"/>
    <w:rsid w:val="00325996"/>
    <w:rsid w:val="00325A4B"/>
    <w:rsid w:val="003266A4"/>
    <w:rsid w:val="00327D3F"/>
    <w:rsid w:val="003311F3"/>
    <w:rsid w:val="0033156E"/>
    <w:rsid w:val="00331925"/>
    <w:rsid w:val="00331C9E"/>
    <w:rsid w:val="00331F50"/>
    <w:rsid w:val="00331F93"/>
    <w:rsid w:val="003320CF"/>
    <w:rsid w:val="00332534"/>
    <w:rsid w:val="00333661"/>
    <w:rsid w:val="00333CA3"/>
    <w:rsid w:val="00334B62"/>
    <w:rsid w:val="00334B8A"/>
    <w:rsid w:val="00334EE7"/>
    <w:rsid w:val="00335957"/>
    <w:rsid w:val="0033657A"/>
    <w:rsid w:val="00337070"/>
    <w:rsid w:val="003373FD"/>
    <w:rsid w:val="00337E51"/>
    <w:rsid w:val="0034058A"/>
    <w:rsid w:val="003405C0"/>
    <w:rsid w:val="003407C2"/>
    <w:rsid w:val="003414F4"/>
    <w:rsid w:val="00341D85"/>
    <w:rsid w:val="00342106"/>
    <w:rsid w:val="00342310"/>
    <w:rsid w:val="003430D1"/>
    <w:rsid w:val="00343886"/>
    <w:rsid w:val="00345086"/>
    <w:rsid w:val="00345A9B"/>
    <w:rsid w:val="00347537"/>
    <w:rsid w:val="00347AF0"/>
    <w:rsid w:val="00347DC5"/>
    <w:rsid w:val="00350933"/>
    <w:rsid w:val="00350BE1"/>
    <w:rsid w:val="00350C38"/>
    <w:rsid w:val="00350C83"/>
    <w:rsid w:val="0035177F"/>
    <w:rsid w:val="003518D4"/>
    <w:rsid w:val="00351908"/>
    <w:rsid w:val="003525A7"/>
    <w:rsid w:val="00352AE3"/>
    <w:rsid w:val="00352E03"/>
    <w:rsid w:val="0035332D"/>
    <w:rsid w:val="003539AC"/>
    <w:rsid w:val="0035410A"/>
    <w:rsid w:val="00354413"/>
    <w:rsid w:val="00354490"/>
    <w:rsid w:val="0035453E"/>
    <w:rsid w:val="0035465F"/>
    <w:rsid w:val="0035474E"/>
    <w:rsid w:val="00354A37"/>
    <w:rsid w:val="00354BBA"/>
    <w:rsid w:val="00354C55"/>
    <w:rsid w:val="00355B47"/>
    <w:rsid w:val="0035610B"/>
    <w:rsid w:val="00357240"/>
    <w:rsid w:val="003579DB"/>
    <w:rsid w:val="00357E78"/>
    <w:rsid w:val="00360FCD"/>
    <w:rsid w:val="003610B4"/>
    <w:rsid w:val="00361143"/>
    <w:rsid w:val="003618B7"/>
    <w:rsid w:val="0036202F"/>
    <w:rsid w:val="0036265F"/>
    <w:rsid w:val="0036273B"/>
    <w:rsid w:val="00362F3C"/>
    <w:rsid w:val="00363591"/>
    <w:rsid w:val="00363AF2"/>
    <w:rsid w:val="00363B4C"/>
    <w:rsid w:val="00363F0C"/>
    <w:rsid w:val="0036411E"/>
    <w:rsid w:val="00364539"/>
    <w:rsid w:val="00364DCA"/>
    <w:rsid w:val="0036508A"/>
    <w:rsid w:val="00365E8C"/>
    <w:rsid w:val="0036606A"/>
    <w:rsid w:val="003662E0"/>
    <w:rsid w:val="00366648"/>
    <w:rsid w:val="00366C0C"/>
    <w:rsid w:val="003670E0"/>
    <w:rsid w:val="00367A25"/>
    <w:rsid w:val="003708FC"/>
    <w:rsid w:val="0037141B"/>
    <w:rsid w:val="003715D4"/>
    <w:rsid w:val="00371ADB"/>
    <w:rsid w:val="00371E0C"/>
    <w:rsid w:val="003727B5"/>
    <w:rsid w:val="0037292C"/>
    <w:rsid w:val="003738BE"/>
    <w:rsid w:val="00373A81"/>
    <w:rsid w:val="00374312"/>
    <w:rsid w:val="00375EFE"/>
    <w:rsid w:val="00376261"/>
    <w:rsid w:val="00376EEA"/>
    <w:rsid w:val="003775F8"/>
    <w:rsid w:val="00377648"/>
    <w:rsid w:val="003812A9"/>
    <w:rsid w:val="003822DC"/>
    <w:rsid w:val="00382389"/>
    <w:rsid w:val="0038276F"/>
    <w:rsid w:val="00382DE2"/>
    <w:rsid w:val="00383251"/>
    <w:rsid w:val="0038332F"/>
    <w:rsid w:val="00384130"/>
    <w:rsid w:val="003846CF"/>
    <w:rsid w:val="00384D97"/>
    <w:rsid w:val="003851CF"/>
    <w:rsid w:val="0038528E"/>
    <w:rsid w:val="003853F7"/>
    <w:rsid w:val="0038671C"/>
    <w:rsid w:val="00387786"/>
    <w:rsid w:val="00387AF6"/>
    <w:rsid w:val="0039010C"/>
    <w:rsid w:val="00390B79"/>
    <w:rsid w:val="00390D46"/>
    <w:rsid w:val="00390DE8"/>
    <w:rsid w:val="00390F68"/>
    <w:rsid w:val="0039122B"/>
    <w:rsid w:val="0039159D"/>
    <w:rsid w:val="00391744"/>
    <w:rsid w:val="00393138"/>
    <w:rsid w:val="003940DF"/>
    <w:rsid w:val="0039416B"/>
    <w:rsid w:val="00396A8A"/>
    <w:rsid w:val="003973CE"/>
    <w:rsid w:val="003978EE"/>
    <w:rsid w:val="00397BF4"/>
    <w:rsid w:val="00397D8C"/>
    <w:rsid w:val="00397E10"/>
    <w:rsid w:val="003A1094"/>
    <w:rsid w:val="003A175E"/>
    <w:rsid w:val="003A33D0"/>
    <w:rsid w:val="003A3651"/>
    <w:rsid w:val="003A3B00"/>
    <w:rsid w:val="003A461D"/>
    <w:rsid w:val="003A519A"/>
    <w:rsid w:val="003A5885"/>
    <w:rsid w:val="003A59D7"/>
    <w:rsid w:val="003A7FFC"/>
    <w:rsid w:val="003B007C"/>
    <w:rsid w:val="003B0210"/>
    <w:rsid w:val="003B02CF"/>
    <w:rsid w:val="003B0633"/>
    <w:rsid w:val="003B075A"/>
    <w:rsid w:val="003B0B10"/>
    <w:rsid w:val="003B2BCC"/>
    <w:rsid w:val="003B45D7"/>
    <w:rsid w:val="003B5BCF"/>
    <w:rsid w:val="003B5CB8"/>
    <w:rsid w:val="003B601F"/>
    <w:rsid w:val="003B696D"/>
    <w:rsid w:val="003B6BAC"/>
    <w:rsid w:val="003B6CA3"/>
    <w:rsid w:val="003B6DDC"/>
    <w:rsid w:val="003B731A"/>
    <w:rsid w:val="003C0188"/>
    <w:rsid w:val="003C13A1"/>
    <w:rsid w:val="003C191E"/>
    <w:rsid w:val="003C2494"/>
    <w:rsid w:val="003C2EE0"/>
    <w:rsid w:val="003C2F0C"/>
    <w:rsid w:val="003C2F4F"/>
    <w:rsid w:val="003C322E"/>
    <w:rsid w:val="003C3257"/>
    <w:rsid w:val="003C3765"/>
    <w:rsid w:val="003C3ED9"/>
    <w:rsid w:val="003C49B3"/>
    <w:rsid w:val="003C4B42"/>
    <w:rsid w:val="003C4F1E"/>
    <w:rsid w:val="003C536D"/>
    <w:rsid w:val="003C64B2"/>
    <w:rsid w:val="003C6C80"/>
    <w:rsid w:val="003C72E7"/>
    <w:rsid w:val="003C7DF6"/>
    <w:rsid w:val="003C7E1D"/>
    <w:rsid w:val="003D1911"/>
    <w:rsid w:val="003D28AD"/>
    <w:rsid w:val="003D3054"/>
    <w:rsid w:val="003D364E"/>
    <w:rsid w:val="003D3C1B"/>
    <w:rsid w:val="003D423F"/>
    <w:rsid w:val="003D430F"/>
    <w:rsid w:val="003D5645"/>
    <w:rsid w:val="003D56CC"/>
    <w:rsid w:val="003E0F67"/>
    <w:rsid w:val="003E12E0"/>
    <w:rsid w:val="003E14F1"/>
    <w:rsid w:val="003E1E8C"/>
    <w:rsid w:val="003E1F73"/>
    <w:rsid w:val="003E228C"/>
    <w:rsid w:val="003E22CB"/>
    <w:rsid w:val="003E2662"/>
    <w:rsid w:val="003E274A"/>
    <w:rsid w:val="003E29E8"/>
    <w:rsid w:val="003E2BA8"/>
    <w:rsid w:val="003E2BB6"/>
    <w:rsid w:val="003E358F"/>
    <w:rsid w:val="003E38BE"/>
    <w:rsid w:val="003E4835"/>
    <w:rsid w:val="003E4BEB"/>
    <w:rsid w:val="003E504D"/>
    <w:rsid w:val="003E5179"/>
    <w:rsid w:val="003E5A36"/>
    <w:rsid w:val="003E6B37"/>
    <w:rsid w:val="003E70A9"/>
    <w:rsid w:val="003F119F"/>
    <w:rsid w:val="003F1BC4"/>
    <w:rsid w:val="003F1EED"/>
    <w:rsid w:val="003F2438"/>
    <w:rsid w:val="003F2D27"/>
    <w:rsid w:val="003F2E1C"/>
    <w:rsid w:val="003F3287"/>
    <w:rsid w:val="003F3576"/>
    <w:rsid w:val="003F4046"/>
    <w:rsid w:val="003F5503"/>
    <w:rsid w:val="003F5618"/>
    <w:rsid w:val="003F5C80"/>
    <w:rsid w:val="003F5DB1"/>
    <w:rsid w:val="003F64CC"/>
    <w:rsid w:val="003F65F6"/>
    <w:rsid w:val="003F68AD"/>
    <w:rsid w:val="003F74E2"/>
    <w:rsid w:val="00400768"/>
    <w:rsid w:val="0040209E"/>
    <w:rsid w:val="004023B6"/>
    <w:rsid w:val="004025A3"/>
    <w:rsid w:val="00402D4D"/>
    <w:rsid w:val="00402F2B"/>
    <w:rsid w:val="00403542"/>
    <w:rsid w:val="00403F87"/>
    <w:rsid w:val="00405093"/>
    <w:rsid w:val="00405CF4"/>
    <w:rsid w:val="00406D78"/>
    <w:rsid w:val="0040715E"/>
    <w:rsid w:val="00407E16"/>
    <w:rsid w:val="00410500"/>
    <w:rsid w:val="004105E1"/>
    <w:rsid w:val="00411DDB"/>
    <w:rsid w:val="004124FB"/>
    <w:rsid w:val="004135BB"/>
    <w:rsid w:val="00414BA3"/>
    <w:rsid w:val="004152CE"/>
    <w:rsid w:val="004154B5"/>
    <w:rsid w:val="00415788"/>
    <w:rsid w:val="004157C3"/>
    <w:rsid w:val="00415F99"/>
    <w:rsid w:val="0041642C"/>
    <w:rsid w:val="00416B1C"/>
    <w:rsid w:val="00416B73"/>
    <w:rsid w:val="00416C11"/>
    <w:rsid w:val="00416DB5"/>
    <w:rsid w:val="0041759E"/>
    <w:rsid w:val="00417A79"/>
    <w:rsid w:val="00417EE7"/>
    <w:rsid w:val="0042097D"/>
    <w:rsid w:val="004212CF"/>
    <w:rsid w:val="00422DED"/>
    <w:rsid w:val="00423B2B"/>
    <w:rsid w:val="0042480E"/>
    <w:rsid w:val="00424D00"/>
    <w:rsid w:val="00424D52"/>
    <w:rsid w:val="00424FEE"/>
    <w:rsid w:val="004250FF"/>
    <w:rsid w:val="00425861"/>
    <w:rsid w:val="00426BC4"/>
    <w:rsid w:val="0042758C"/>
    <w:rsid w:val="004277A4"/>
    <w:rsid w:val="00427F49"/>
    <w:rsid w:val="0043053B"/>
    <w:rsid w:val="00430D1E"/>
    <w:rsid w:val="004317B4"/>
    <w:rsid w:val="00431923"/>
    <w:rsid w:val="004330CC"/>
    <w:rsid w:val="004331B0"/>
    <w:rsid w:val="004335A8"/>
    <w:rsid w:val="0043363D"/>
    <w:rsid w:val="00433C41"/>
    <w:rsid w:val="00434204"/>
    <w:rsid w:val="004346CC"/>
    <w:rsid w:val="00434A4C"/>
    <w:rsid w:val="00434EA4"/>
    <w:rsid w:val="00435A9C"/>
    <w:rsid w:val="00435E4D"/>
    <w:rsid w:val="00436518"/>
    <w:rsid w:val="00437A2E"/>
    <w:rsid w:val="00437A36"/>
    <w:rsid w:val="0044055A"/>
    <w:rsid w:val="00440746"/>
    <w:rsid w:val="00441CF9"/>
    <w:rsid w:val="004425C3"/>
    <w:rsid w:val="00442846"/>
    <w:rsid w:val="00442A69"/>
    <w:rsid w:val="00442F55"/>
    <w:rsid w:val="0044310B"/>
    <w:rsid w:val="004433D9"/>
    <w:rsid w:val="00443F16"/>
    <w:rsid w:val="00444742"/>
    <w:rsid w:val="00444B01"/>
    <w:rsid w:val="00445AD9"/>
    <w:rsid w:val="00446692"/>
    <w:rsid w:val="0044750F"/>
    <w:rsid w:val="004508DD"/>
    <w:rsid w:val="00450982"/>
    <w:rsid w:val="00450A71"/>
    <w:rsid w:val="00451201"/>
    <w:rsid w:val="00451244"/>
    <w:rsid w:val="004515A6"/>
    <w:rsid w:val="0045182B"/>
    <w:rsid w:val="00451D4D"/>
    <w:rsid w:val="0045347F"/>
    <w:rsid w:val="00454510"/>
    <w:rsid w:val="004556FB"/>
    <w:rsid w:val="00455A44"/>
    <w:rsid w:val="00455FB8"/>
    <w:rsid w:val="00456447"/>
    <w:rsid w:val="00456C64"/>
    <w:rsid w:val="0045728B"/>
    <w:rsid w:val="004576D3"/>
    <w:rsid w:val="004604C5"/>
    <w:rsid w:val="004604DD"/>
    <w:rsid w:val="00461C0E"/>
    <w:rsid w:val="004625A8"/>
    <w:rsid w:val="0046329F"/>
    <w:rsid w:val="00463696"/>
    <w:rsid w:val="00464A2F"/>
    <w:rsid w:val="00465AEF"/>
    <w:rsid w:val="00466350"/>
    <w:rsid w:val="00467A21"/>
    <w:rsid w:val="00470482"/>
    <w:rsid w:val="0047273E"/>
    <w:rsid w:val="0047321B"/>
    <w:rsid w:val="004737BB"/>
    <w:rsid w:val="00473F27"/>
    <w:rsid w:val="0047484B"/>
    <w:rsid w:val="00474B0D"/>
    <w:rsid w:val="00474B94"/>
    <w:rsid w:val="00474CA9"/>
    <w:rsid w:val="0047561D"/>
    <w:rsid w:val="00475D4F"/>
    <w:rsid w:val="00476330"/>
    <w:rsid w:val="00477B46"/>
    <w:rsid w:val="00477FC2"/>
    <w:rsid w:val="004809E6"/>
    <w:rsid w:val="00480BF4"/>
    <w:rsid w:val="00480EEA"/>
    <w:rsid w:val="00480F9E"/>
    <w:rsid w:val="004813CF"/>
    <w:rsid w:val="0048145D"/>
    <w:rsid w:val="004815F9"/>
    <w:rsid w:val="004816C3"/>
    <w:rsid w:val="00482560"/>
    <w:rsid w:val="004825E1"/>
    <w:rsid w:val="004826BE"/>
    <w:rsid w:val="00482B00"/>
    <w:rsid w:val="00482DD5"/>
    <w:rsid w:val="00483223"/>
    <w:rsid w:val="00483F85"/>
    <w:rsid w:val="00484A61"/>
    <w:rsid w:val="00484D5F"/>
    <w:rsid w:val="00485016"/>
    <w:rsid w:val="00485443"/>
    <w:rsid w:val="00486463"/>
    <w:rsid w:val="00490377"/>
    <w:rsid w:val="00490B30"/>
    <w:rsid w:val="00490FCC"/>
    <w:rsid w:val="00491FA1"/>
    <w:rsid w:val="004922CA"/>
    <w:rsid w:val="00492538"/>
    <w:rsid w:val="004926AA"/>
    <w:rsid w:val="00492796"/>
    <w:rsid w:val="00492AF6"/>
    <w:rsid w:val="00492EED"/>
    <w:rsid w:val="004934E0"/>
    <w:rsid w:val="00493BB8"/>
    <w:rsid w:val="0049445E"/>
    <w:rsid w:val="00494554"/>
    <w:rsid w:val="004949F1"/>
    <w:rsid w:val="00495A89"/>
    <w:rsid w:val="00495A91"/>
    <w:rsid w:val="004962F5"/>
    <w:rsid w:val="00496534"/>
    <w:rsid w:val="004973AB"/>
    <w:rsid w:val="0049791A"/>
    <w:rsid w:val="004979E5"/>
    <w:rsid w:val="004A0AA9"/>
    <w:rsid w:val="004A1486"/>
    <w:rsid w:val="004A1955"/>
    <w:rsid w:val="004A1FF8"/>
    <w:rsid w:val="004A2B26"/>
    <w:rsid w:val="004A2CF4"/>
    <w:rsid w:val="004A43E0"/>
    <w:rsid w:val="004A445D"/>
    <w:rsid w:val="004A4A32"/>
    <w:rsid w:val="004A4BDC"/>
    <w:rsid w:val="004A4C74"/>
    <w:rsid w:val="004A4CFF"/>
    <w:rsid w:val="004A4E93"/>
    <w:rsid w:val="004A5349"/>
    <w:rsid w:val="004A5B1C"/>
    <w:rsid w:val="004A5D85"/>
    <w:rsid w:val="004A60E2"/>
    <w:rsid w:val="004A61FC"/>
    <w:rsid w:val="004A6FB9"/>
    <w:rsid w:val="004A71FD"/>
    <w:rsid w:val="004A753F"/>
    <w:rsid w:val="004A7F08"/>
    <w:rsid w:val="004A7FF4"/>
    <w:rsid w:val="004B062C"/>
    <w:rsid w:val="004B23B2"/>
    <w:rsid w:val="004B2AE7"/>
    <w:rsid w:val="004B2B0F"/>
    <w:rsid w:val="004B376D"/>
    <w:rsid w:val="004B3922"/>
    <w:rsid w:val="004B40A6"/>
    <w:rsid w:val="004B4587"/>
    <w:rsid w:val="004B4D0D"/>
    <w:rsid w:val="004B4D92"/>
    <w:rsid w:val="004B5328"/>
    <w:rsid w:val="004B5CF7"/>
    <w:rsid w:val="004B6898"/>
    <w:rsid w:val="004B69A6"/>
    <w:rsid w:val="004B70B1"/>
    <w:rsid w:val="004B71F3"/>
    <w:rsid w:val="004B735C"/>
    <w:rsid w:val="004B748A"/>
    <w:rsid w:val="004B7568"/>
    <w:rsid w:val="004C0051"/>
    <w:rsid w:val="004C09B4"/>
    <w:rsid w:val="004C0B10"/>
    <w:rsid w:val="004C0D5D"/>
    <w:rsid w:val="004C0DD5"/>
    <w:rsid w:val="004C18E6"/>
    <w:rsid w:val="004C2550"/>
    <w:rsid w:val="004C258A"/>
    <w:rsid w:val="004C3517"/>
    <w:rsid w:val="004C4889"/>
    <w:rsid w:val="004C4BEB"/>
    <w:rsid w:val="004C59CB"/>
    <w:rsid w:val="004C63E4"/>
    <w:rsid w:val="004C6C80"/>
    <w:rsid w:val="004D015D"/>
    <w:rsid w:val="004D044C"/>
    <w:rsid w:val="004D0ED1"/>
    <w:rsid w:val="004D127E"/>
    <w:rsid w:val="004D137E"/>
    <w:rsid w:val="004D1446"/>
    <w:rsid w:val="004D1FC8"/>
    <w:rsid w:val="004D2753"/>
    <w:rsid w:val="004D2868"/>
    <w:rsid w:val="004D2972"/>
    <w:rsid w:val="004D2BB0"/>
    <w:rsid w:val="004D2E81"/>
    <w:rsid w:val="004D2F64"/>
    <w:rsid w:val="004D30D9"/>
    <w:rsid w:val="004D5C52"/>
    <w:rsid w:val="004D5E2E"/>
    <w:rsid w:val="004D60EA"/>
    <w:rsid w:val="004D73D3"/>
    <w:rsid w:val="004D7473"/>
    <w:rsid w:val="004E04C9"/>
    <w:rsid w:val="004E145D"/>
    <w:rsid w:val="004E25A0"/>
    <w:rsid w:val="004E2CD9"/>
    <w:rsid w:val="004E351C"/>
    <w:rsid w:val="004E38B8"/>
    <w:rsid w:val="004E447A"/>
    <w:rsid w:val="004E475F"/>
    <w:rsid w:val="004E54D8"/>
    <w:rsid w:val="004E5A22"/>
    <w:rsid w:val="004E5C6A"/>
    <w:rsid w:val="004E6193"/>
    <w:rsid w:val="004E685E"/>
    <w:rsid w:val="004E6DA5"/>
    <w:rsid w:val="004E6E55"/>
    <w:rsid w:val="004E7067"/>
    <w:rsid w:val="004E735A"/>
    <w:rsid w:val="004E7B01"/>
    <w:rsid w:val="004F041E"/>
    <w:rsid w:val="004F1614"/>
    <w:rsid w:val="004F24C6"/>
    <w:rsid w:val="004F2BE2"/>
    <w:rsid w:val="004F2C8A"/>
    <w:rsid w:val="004F343A"/>
    <w:rsid w:val="004F359E"/>
    <w:rsid w:val="004F408E"/>
    <w:rsid w:val="004F4549"/>
    <w:rsid w:val="004F5ECF"/>
    <w:rsid w:val="004F614C"/>
    <w:rsid w:val="004F614E"/>
    <w:rsid w:val="004F62D7"/>
    <w:rsid w:val="004F6FC9"/>
    <w:rsid w:val="00500D45"/>
    <w:rsid w:val="00500DDF"/>
    <w:rsid w:val="005010A2"/>
    <w:rsid w:val="005015C3"/>
    <w:rsid w:val="00501959"/>
    <w:rsid w:val="00501F52"/>
    <w:rsid w:val="005024F8"/>
    <w:rsid w:val="00502A2B"/>
    <w:rsid w:val="00502C7B"/>
    <w:rsid w:val="00503E2F"/>
    <w:rsid w:val="005042BD"/>
    <w:rsid w:val="00504E2A"/>
    <w:rsid w:val="00505145"/>
    <w:rsid w:val="00505CAC"/>
    <w:rsid w:val="00505EC0"/>
    <w:rsid w:val="00506A17"/>
    <w:rsid w:val="0050797C"/>
    <w:rsid w:val="005109E6"/>
    <w:rsid w:val="005112AD"/>
    <w:rsid w:val="005113FB"/>
    <w:rsid w:val="00511441"/>
    <w:rsid w:val="005118BE"/>
    <w:rsid w:val="00511A3A"/>
    <w:rsid w:val="005122CD"/>
    <w:rsid w:val="005124D0"/>
    <w:rsid w:val="00513888"/>
    <w:rsid w:val="00513986"/>
    <w:rsid w:val="005147C5"/>
    <w:rsid w:val="00514D95"/>
    <w:rsid w:val="005154DE"/>
    <w:rsid w:val="00515816"/>
    <w:rsid w:val="00515A35"/>
    <w:rsid w:val="00515A3E"/>
    <w:rsid w:val="00515FD5"/>
    <w:rsid w:val="00516C4D"/>
    <w:rsid w:val="00517386"/>
    <w:rsid w:val="00520807"/>
    <w:rsid w:val="00520E3E"/>
    <w:rsid w:val="0052128F"/>
    <w:rsid w:val="00521328"/>
    <w:rsid w:val="0052211B"/>
    <w:rsid w:val="0052228A"/>
    <w:rsid w:val="00523423"/>
    <w:rsid w:val="00523AEE"/>
    <w:rsid w:val="005244C6"/>
    <w:rsid w:val="0052515C"/>
    <w:rsid w:val="005251F2"/>
    <w:rsid w:val="00525361"/>
    <w:rsid w:val="00525781"/>
    <w:rsid w:val="0052692B"/>
    <w:rsid w:val="00526AD8"/>
    <w:rsid w:val="00530B03"/>
    <w:rsid w:val="00530D5A"/>
    <w:rsid w:val="0053178F"/>
    <w:rsid w:val="00532BA8"/>
    <w:rsid w:val="00532D7C"/>
    <w:rsid w:val="00533186"/>
    <w:rsid w:val="00533756"/>
    <w:rsid w:val="00533DC6"/>
    <w:rsid w:val="005341CE"/>
    <w:rsid w:val="00534681"/>
    <w:rsid w:val="00534F24"/>
    <w:rsid w:val="005350FE"/>
    <w:rsid w:val="0053539A"/>
    <w:rsid w:val="00535A45"/>
    <w:rsid w:val="00535ECA"/>
    <w:rsid w:val="0053751B"/>
    <w:rsid w:val="00541486"/>
    <w:rsid w:val="00541B7F"/>
    <w:rsid w:val="00541C5B"/>
    <w:rsid w:val="00543003"/>
    <w:rsid w:val="00543A2C"/>
    <w:rsid w:val="00543ACD"/>
    <w:rsid w:val="0054502D"/>
    <w:rsid w:val="0054563A"/>
    <w:rsid w:val="00545821"/>
    <w:rsid w:val="00545D2E"/>
    <w:rsid w:val="005460F1"/>
    <w:rsid w:val="00550496"/>
    <w:rsid w:val="005507B0"/>
    <w:rsid w:val="00551233"/>
    <w:rsid w:val="00551395"/>
    <w:rsid w:val="005514A0"/>
    <w:rsid w:val="00551A94"/>
    <w:rsid w:val="00551C65"/>
    <w:rsid w:val="005520D8"/>
    <w:rsid w:val="005521A7"/>
    <w:rsid w:val="00552C56"/>
    <w:rsid w:val="00553423"/>
    <w:rsid w:val="00553742"/>
    <w:rsid w:val="005540E7"/>
    <w:rsid w:val="00554206"/>
    <w:rsid w:val="005561BC"/>
    <w:rsid w:val="0055668C"/>
    <w:rsid w:val="00556986"/>
    <w:rsid w:val="00556A2F"/>
    <w:rsid w:val="00557389"/>
    <w:rsid w:val="00557E2D"/>
    <w:rsid w:val="005600C2"/>
    <w:rsid w:val="00560C61"/>
    <w:rsid w:val="00561636"/>
    <w:rsid w:val="005620E9"/>
    <w:rsid w:val="005631C9"/>
    <w:rsid w:val="005632F2"/>
    <w:rsid w:val="0056333D"/>
    <w:rsid w:val="00563751"/>
    <w:rsid w:val="005638EE"/>
    <w:rsid w:val="00564A1D"/>
    <w:rsid w:val="00565068"/>
    <w:rsid w:val="0056671C"/>
    <w:rsid w:val="00567201"/>
    <w:rsid w:val="00567497"/>
    <w:rsid w:val="00570198"/>
    <w:rsid w:val="005707B3"/>
    <w:rsid w:val="00570B91"/>
    <w:rsid w:val="00571949"/>
    <w:rsid w:val="00572AD6"/>
    <w:rsid w:val="00572FBB"/>
    <w:rsid w:val="005733F5"/>
    <w:rsid w:val="00573645"/>
    <w:rsid w:val="0057460A"/>
    <w:rsid w:val="00574CF7"/>
    <w:rsid w:val="00575015"/>
    <w:rsid w:val="00577A84"/>
    <w:rsid w:val="00577EE6"/>
    <w:rsid w:val="0058016E"/>
    <w:rsid w:val="0058064F"/>
    <w:rsid w:val="00581042"/>
    <w:rsid w:val="005812C3"/>
    <w:rsid w:val="005812F1"/>
    <w:rsid w:val="0058162B"/>
    <w:rsid w:val="0058178F"/>
    <w:rsid w:val="0058360F"/>
    <w:rsid w:val="00584170"/>
    <w:rsid w:val="00584326"/>
    <w:rsid w:val="005847C5"/>
    <w:rsid w:val="00584983"/>
    <w:rsid w:val="00584F2A"/>
    <w:rsid w:val="00585495"/>
    <w:rsid w:val="005854DC"/>
    <w:rsid w:val="00586867"/>
    <w:rsid w:val="00586981"/>
    <w:rsid w:val="00587551"/>
    <w:rsid w:val="00587C8E"/>
    <w:rsid w:val="00587E26"/>
    <w:rsid w:val="00590648"/>
    <w:rsid w:val="00590912"/>
    <w:rsid w:val="00591497"/>
    <w:rsid w:val="0059163E"/>
    <w:rsid w:val="00591C82"/>
    <w:rsid w:val="00591E82"/>
    <w:rsid w:val="00592111"/>
    <w:rsid w:val="005923A2"/>
    <w:rsid w:val="00592726"/>
    <w:rsid w:val="00592E94"/>
    <w:rsid w:val="0059377C"/>
    <w:rsid w:val="00593E62"/>
    <w:rsid w:val="00595068"/>
    <w:rsid w:val="00595C41"/>
    <w:rsid w:val="00595CD5"/>
    <w:rsid w:val="00595F7C"/>
    <w:rsid w:val="00596404"/>
    <w:rsid w:val="00596BF0"/>
    <w:rsid w:val="00596DE6"/>
    <w:rsid w:val="005970A3"/>
    <w:rsid w:val="00597383"/>
    <w:rsid w:val="00597B7C"/>
    <w:rsid w:val="005A1043"/>
    <w:rsid w:val="005A1359"/>
    <w:rsid w:val="005A1E4F"/>
    <w:rsid w:val="005A1E9A"/>
    <w:rsid w:val="005A2E1F"/>
    <w:rsid w:val="005A30BA"/>
    <w:rsid w:val="005A316B"/>
    <w:rsid w:val="005A3275"/>
    <w:rsid w:val="005A38C4"/>
    <w:rsid w:val="005A5108"/>
    <w:rsid w:val="005A5539"/>
    <w:rsid w:val="005A5EDA"/>
    <w:rsid w:val="005A6D9F"/>
    <w:rsid w:val="005A6DA5"/>
    <w:rsid w:val="005A7954"/>
    <w:rsid w:val="005B0905"/>
    <w:rsid w:val="005B09C0"/>
    <w:rsid w:val="005B169B"/>
    <w:rsid w:val="005B19B1"/>
    <w:rsid w:val="005B19EC"/>
    <w:rsid w:val="005B3399"/>
    <w:rsid w:val="005B409D"/>
    <w:rsid w:val="005B4AA4"/>
    <w:rsid w:val="005B5131"/>
    <w:rsid w:val="005B52EE"/>
    <w:rsid w:val="005B5685"/>
    <w:rsid w:val="005B6365"/>
    <w:rsid w:val="005B77F6"/>
    <w:rsid w:val="005C0C2D"/>
    <w:rsid w:val="005C1074"/>
    <w:rsid w:val="005C175A"/>
    <w:rsid w:val="005C1C03"/>
    <w:rsid w:val="005C2128"/>
    <w:rsid w:val="005C2196"/>
    <w:rsid w:val="005C2816"/>
    <w:rsid w:val="005C2BBE"/>
    <w:rsid w:val="005C3427"/>
    <w:rsid w:val="005C35DE"/>
    <w:rsid w:val="005C45F9"/>
    <w:rsid w:val="005C593F"/>
    <w:rsid w:val="005C5A3B"/>
    <w:rsid w:val="005C5A7D"/>
    <w:rsid w:val="005C70C7"/>
    <w:rsid w:val="005C748B"/>
    <w:rsid w:val="005C77D3"/>
    <w:rsid w:val="005D0CDD"/>
    <w:rsid w:val="005D1359"/>
    <w:rsid w:val="005D14C7"/>
    <w:rsid w:val="005D186D"/>
    <w:rsid w:val="005D19DA"/>
    <w:rsid w:val="005D1C26"/>
    <w:rsid w:val="005D2117"/>
    <w:rsid w:val="005D2473"/>
    <w:rsid w:val="005D3E38"/>
    <w:rsid w:val="005D4931"/>
    <w:rsid w:val="005D4A2E"/>
    <w:rsid w:val="005D6864"/>
    <w:rsid w:val="005D760E"/>
    <w:rsid w:val="005E0F58"/>
    <w:rsid w:val="005E2140"/>
    <w:rsid w:val="005E270C"/>
    <w:rsid w:val="005E2D0E"/>
    <w:rsid w:val="005E2D91"/>
    <w:rsid w:val="005E320A"/>
    <w:rsid w:val="005E3370"/>
    <w:rsid w:val="005E3B2F"/>
    <w:rsid w:val="005E3EA5"/>
    <w:rsid w:val="005E41F1"/>
    <w:rsid w:val="005E53EC"/>
    <w:rsid w:val="005E6153"/>
    <w:rsid w:val="005E62B5"/>
    <w:rsid w:val="005E6971"/>
    <w:rsid w:val="005E6D5E"/>
    <w:rsid w:val="005E7B30"/>
    <w:rsid w:val="005F0498"/>
    <w:rsid w:val="005F07EA"/>
    <w:rsid w:val="005F09B8"/>
    <w:rsid w:val="005F0D79"/>
    <w:rsid w:val="005F0F73"/>
    <w:rsid w:val="005F1AA1"/>
    <w:rsid w:val="005F1F0A"/>
    <w:rsid w:val="005F2E93"/>
    <w:rsid w:val="005F30E2"/>
    <w:rsid w:val="005F37F2"/>
    <w:rsid w:val="005F38D3"/>
    <w:rsid w:val="005F3B4D"/>
    <w:rsid w:val="005F4224"/>
    <w:rsid w:val="005F47F7"/>
    <w:rsid w:val="005F4B71"/>
    <w:rsid w:val="005F4BA6"/>
    <w:rsid w:val="005F4ECF"/>
    <w:rsid w:val="005F5C05"/>
    <w:rsid w:val="005F6905"/>
    <w:rsid w:val="006002D6"/>
    <w:rsid w:val="006012AE"/>
    <w:rsid w:val="00601987"/>
    <w:rsid w:val="00601C31"/>
    <w:rsid w:val="00601E95"/>
    <w:rsid w:val="0060293D"/>
    <w:rsid w:val="00602E83"/>
    <w:rsid w:val="0060323A"/>
    <w:rsid w:val="00603BF6"/>
    <w:rsid w:val="00603C95"/>
    <w:rsid w:val="00604F6D"/>
    <w:rsid w:val="00606D74"/>
    <w:rsid w:val="00610573"/>
    <w:rsid w:val="00610996"/>
    <w:rsid w:val="0061147A"/>
    <w:rsid w:val="00611517"/>
    <w:rsid w:val="006126CA"/>
    <w:rsid w:val="00612BA5"/>
    <w:rsid w:val="006132B2"/>
    <w:rsid w:val="00613D20"/>
    <w:rsid w:val="006144F7"/>
    <w:rsid w:val="00614E5E"/>
    <w:rsid w:val="0061550B"/>
    <w:rsid w:val="006157DD"/>
    <w:rsid w:val="00615C25"/>
    <w:rsid w:val="00615C77"/>
    <w:rsid w:val="00616B12"/>
    <w:rsid w:val="00616B1B"/>
    <w:rsid w:val="006175F0"/>
    <w:rsid w:val="006206B7"/>
    <w:rsid w:val="006209AD"/>
    <w:rsid w:val="00620B32"/>
    <w:rsid w:val="00620D8E"/>
    <w:rsid w:val="006214EF"/>
    <w:rsid w:val="00621C24"/>
    <w:rsid w:val="006221B3"/>
    <w:rsid w:val="006225CE"/>
    <w:rsid w:val="00622685"/>
    <w:rsid w:val="006227ED"/>
    <w:rsid w:val="00622D6F"/>
    <w:rsid w:val="00622F0E"/>
    <w:rsid w:val="0062499E"/>
    <w:rsid w:val="00624C0C"/>
    <w:rsid w:val="00625338"/>
    <w:rsid w:val="0062541D"/>
    <w:rsid w:val="00625EC2"/>
    <w:rsid w:val="0062694F"/>
    <w:rsid w:val="00626AFC"/>
    <w:rsid w:val="00626C60"/>
    <w:rsid w:val="00627D2D"/>
    <w:rsid w:val="006303EA"/>
    <w:rsid w:val="00631854"/>
    <w:rsid w:val="00632022"/>
    <w:rsid w:val="00632070"/>
    <w:rsid w:val="006324D3"/>
    <w:rsid w:val="00632DD3"/>
    <w:rsid w:val="00633C22"/>
    <w:rsid w:val="00633D77"/>
    <w:rsid w:val="00633DDC"/>
    <w:rsid w:val="00634960"/>
    <w:rsid w:val="006351C7"/>
    <w:rsid w:val="006354DF"/>
    <w:rsid w:val="00635A44"/>
    <w:rsid w:val="00635CBE"/>
    <w:rsid w:val="00635FB2"/>
    <w:rsid w:val="006366AF"/>
    <w:rsid w:val="006376F3"/>
    <w:rsid w:val="006378AA"/>
    <w:rsid w:val="006379E7"/>
    <w:rsid w:val="00637B47"/>
    <w:rsid w:val="00640427"/>
    <w:rsid w:val="00642084"/>
    <w:rsid w:val="0064219B"/>
    <w:rsid w:val="0064224F"/>
    <w:rsid w:val="00642C7B"/>
    <w:rsid w:val="006449F7"/>
    <w:rsid w:val="00645044"/>
    <w:rsid w:val="00645115"/>
    <w:rsid w:val="00645EA7"/>
    <w:rsid w:val="006461CC"/>
    <w:rsid w:val="00646986"/>
    <w:rsid w:val="006470D9"/>
    <w:rsid w:val="006470F4"/>
    <w:rsid w:val="00647570"/>
    <w:rsid w:val="00647AF8"/>
    <w:rsid w:val="00647EB3"/>
    <w:rsid w:val="0065072E"/>
    <w:rsid w:val="00651A42"/>
    <w:rsid w:val="00652BB6"/>
    <w:rsid w:val="0065338F"/>
    <w:rsid w:val="00653FD5"/>
    <w:rsid w:val="006541A4"/>
    <w:rsid w:val="006543AC"/>
    <w:rsid w:val="006547C1"/>
    <w:rsid w:val="0065482D"/>
    <w:rsid w:val="00654915"/>
    <w:rsid w:val="00654C34"/>
    <w:rsid w:val="00655361"/>
    <w:rsid w:val="00656957"/>
    <w:rsid w:val="0065728F"/>
    <w:rsid w:val="006573C4"/>
    <w:rsid w:val="00657B43"/>
    <w:rsid w:val="00661183"/>
    <w:rsid w:val="006613C6"/>
    <w:rsid w:val="006617AC"/>
    <w:rsid w:val="00661CC0"/>
    <w:rsid w:val="006630E5"/>
    <w:rsid w:val="006631EB"/>
    <w:rsid w:val="006638E8"/>
    <w:rsid w:val="006640B3"/>
    <w:rsid w:val="006643F1"/>
    <w:rsid w:val="00664C3F"/>
    <w:rsid w:val="00665122"/>
    <w:rsid w:val="00665E33"/>
    <w:rsid w:val="0066632A"/>
    <w:rsid w:val="006673C2"/>
    <w:rsid w:val="00670105"/>
    <w:rsid w:val="006703AF"/>
    <w:rsid w:val="00670434"/>
    <w:rsid w:val="006714E9"/>
    <w:rsid w:val="006726C2"/>
    <w:rsid w:val="00672BEC"/>
    <w:rsid w:val="00674A7E"/>
    <w:rsid w:val="00675DEE"/>
    <w:rsid w:val="006763A4"/>
    <w:rsid w:val="00676E50"/>
    <w:rsid w:val="006775D0"/>
    <w:rsid w:val="00677D83"/>
    <w:rsid w:val="00680332"/>
    <w:rsid w:val="00681511"/>
    <w:rsid w:val="006817BA"/>
    <w:rsid w:val="0068205F"/>
    <w:rsid w:val="006821BA"/>
    <w:rsid w:val="006821F2"/>
    <w:rsid w:val="00685734"/>
    <w:rsid w:val="00685B1D"/>
    <w:rsid w:val="00686508"/>
    <w:rsid w:val="00687356"/>
    <w:rsid w:val="00687D68"/>
    <w:rsid w:val="00687E92"/>
    <w:rsid w:val="006910BA"/>
    <w:rsid w:val="006920B8"/>
    <w:rsid w:val="00693173"/>
    <w:rsid w:val="00693648"/>
    <w:rsid w:val="00693769"/>
    <w:rsid w:val="00693E36"/>
    <w:rsid w:val="00694958"/>
    <w:rsid w:val="006957F3"/>
    <w:rsid w:val="0069582F"/>
    <w:rsid w:val="00695CDF"/>
    <w:rsid w:val="00697673"/>
    <w:rsid w:val="006978D5"/>
    <w:rsid w:val="006A001E"/>
    <w:rsid w:val="006A02CF"/>
    <w:rsid w:val="006A02FC"/>
    <w:rsid w:val="006A07D7"/>
    <w:rsid w:val="006A0D18"/>
    <w:rsid w:val="006A1055"/>
    <w:rsid w:val="006A174A"/>
    <w:rsid w:val="006A1868"/>
    <w:rsid w:val="006A1F10"/>
    <w:rsid w:val="006A3568"/>
    <w:rsid w:val="006A4926"/>
    <w:rsid w:val="006A4A17"/>
    <w:rsid w:val="006A54E3"/>
    <w:rsid w:val="006A5687"/>
    <w:rsid w:val="006A6C30"/>
    <w:rsid w:val="006A7955"/>
    <w:rsid w:val="006B03FC"/>
    <w:rsid w:val="006B0939"/>
    <w:rsid w:val="006B11F0"/>
    <w:rsid w:val="006B16CE"/>
    <w:rsid w:val="006B20DA"/>
    <w:rsid w:val="006B2BD1"/>
    <w:rsid w:val="006B3B34"/>
    <w:rsid w:val="006B3BCC"/>
    <w:rsid w:val="006B4756"/>
    <w:rsid w:val="006B5003"/>
    <w:rsid w:val="006B6645"/>
    <w:rsid w:val="006B6A4D"/>
    <w:rsid w:val="006B72DE"/>
    <w:rsid w:val="006B7392"/>
    <w:rsid w:val="006B7449"/>
    <w:rsid w:val="006C2436"/>
    <w:rsid w:val="006C251A"/>
    <w:rsid w:val="006C29C0"/>
    <w:rsid w:val="006C2F0B"/>
    <w:rsid w:val="006C3800"/>
    <w:rsid w:val="006C40F2"/>
    <w:rsid w:val="006C429F"/>
    <w:rsid w:val="006C4678"/>
    <w:rsid w:val="006C46B8"/>
    <w:rsid w:val="006C48FD"/>
    <w:rsid w:val="006C4BA6"/>
    <w:rsid w:val="006C4F10"/>
    <w:rsid w:val="006C515C"/>
    <w:rsid w:val="006C530A"/>
    <w:rsid w:val="006C55A1"/>
    <w:rsid w:val="006C5D65"/>
    <w:rsid w:val="006C5FFE"/>
    <w:rsid w:val="006C67EC"/>
    <w:rsid w:val="006C73B5"/>
    <w:rsid w:val="006C7522"/>
    <w:rsid w:val="006C7F49"/>
    <w:rsid w:val="006D01A6"/>
    <w:rsid w:val="006D0405"/>
    <w:rsid w:val="006D0886"/>
    <w:rsid w:val="006D0E40"/>
    <w:rsid w:val="006D1385"/>
    <w:rsid w:val="006D1FB1"/>
    <w:rsid w:val="006D263E"/>
    <w:rsid w:val="006D2DDC"/>
    <w:rsid w:val="006D3C43"/>
    <w:rsid w:val="006D4413"/>
    <w:rsid w:val="006D46BC"/>
    <w:rsid w:val="006D4D8F"/>
    <w:rsid w:val="006D50A9"/>
    <w:rsid w:val="006D5DDF"/>
    <w:rsid w:val="006D629F"/>
    <w:rsid w:val="006D6537"/>
    <w:rsid w:val="006D65FD"/>
    <w:rsid w:val="006D7388"/>
    <w:rsid w:val="006D7E24"/>
    <w:rsid w:val="006E03F3"/>
    <w:rsid w:val="006E0421"/>
    <w:rsid w:val="006E0902"/>
    <w:rsid w:val="006E0B0D"/>
    <w:rsid w:val="006E11A2"/>
    <w:rsid w:val="006E16BF"/>
    <w:rsid w:val="006E1C08"/>
    <w:rsid w:val="006E3C5F"/>
    <w:rsid w:val="006E3E91"/>
    <w:rsid w:val="006E452E"/>
    <w:rsid w:val="006E54B8"/>
    <w:rsid w:val="006E57A3"/>
    <w:rsid w:val="006E59E9"/>
    <w:rsid w:val="006E60D5"/>
    <w:rsid w:val="006E655C"/>
    <w:rsid w:val="006E657D"/>
    <w:rsid w:val="006E6F07"/>
    <w:rsid w:val="006E7E69"/>
    <w:rsid w:val="006F044B"/>
    <w:rsid w:val="006F14C7"/>
    <w:rsid w:val="006F160E"/>
    <w:rsid w:val="006F1ABD"/>
    <w:rsid w:val="006F2701"/>
    <w:rsid w:val="006F3837"/>
    <w:rsid w:val="006F3D46"/>
    <w:rsid w:val="006F3DFA"/>
    <w:rsid w:val="006F4729"/>
    <w:rsid w:val="006F47C5"/>
    <w:rsid w:val="006F4E05"/>
    <w:rsid w:val="006F67A1"/>
    <w:rsid w:val="006F6C99"/>
    <w:rsid w:val="006F6D0A"/>
    <w:rsid w:val="006F6FA4"/>
    <w:rsid w:val="006F79D0"/>
    <w:rsid w:val="007012B4"/>
    <w:rsid w:val="00701652"/>
    <w:rsid w:val="00702108"/>
    <w:rsid w:val="0070216B"/>
    <w:rsid w:val="007023D2"/>
    <w:rsid w:val="00702A6F"/>
    <w:rsid w:val="0070338F"/>
    <w:rsid w:val="00703A7E"/>
    <w:rsid w:val="00704BE6"/>
    <w:rsid w:val="00704DDE"/>
    <w:rsid w:val="00704E61"/>
    <w:rsid w:val="00705CD1"/>
    <w:rsid w:val="00706879"/>
    <w:rsid w:val="00706BBE"/>
    <w:rsid w:val="0071054A"/>
    <w:rsid w:val="0071098E"/>
    <w:rsid w:val="00710D12"/>
    <w:rsid w:val="00710F83"/>
    <w:rsid w:val="00711029"/>
    <w:rsid w:val="007117A6"/>
    <w:rsid w:val="00711C2E"/>
    <w:rsid w:val="00712F7B"/>
    <w:rsid w:val="00713478"/>
    <w:rsid w:val="00713CCA"/>
    <w:rsid w:val="00713F73"/>
    <w:rsid w:val="00714454"/>
    <w:rsid w:val="00714EC2"/>
    <w:rsid w:val="007153A5"/>
    <w:rsid w:val="00715FA6"/>
    <w:rsid w:val="00716BFA"/>
    <w:rsid w:val="00717BC7"/>
    <w:rsid w:val="00720C3A"/>
    <w:rsid w:val="00721632"/>
    <w:rsid w:val="00721A2D"/>
    <w:rsid w:val="00721B12"/>
    <w:rsid w:val="00721D33"/>
    <w:rsid w:val="0072302C"/>
    <w:rsid w:val="00724405"/>
    <w:rsid w:val="007245F6"/>
    <w:rsid w:val="00725E09"/>
    <w:rsid w:val="00726415"/>
    <w:rsid w:val="00726B48"/>
    <w:rsid w:val="007271AA"/>
    <w:rsid w:val="00727384"/>
    <w:rsid w:val="007277D3"/>
    <w:rsid w:val="00731115"/>
    <w:rsid w:val="007316AF"/>
    <w:rsid w:val="00731CD3"/>
    <w:rsid w:val="00732C85"/>
    <w:rsid w:val="00732F87"/>
    <w:rsid w:val="00734512"/>
    <w:rsid w:val="00734551"/>
    <w:rsid w:val="00734B8C"/>
    <w:rsid w:val="00734E67"/>
    <w:rsid w:val="00737304"/>
    <w:rsid w:val="00740138"/>
    <w:rsid w:val="0074213F"/>
    <w:rsid w:val="007421F0"/>
    <w:rsid w:val="0074259A"/>
    <w:rsid w:val="00742951"/>
    <w:rsid w:val="00742E92"/>
    <w:rsid w:val="00742F5B"/>
    <w:rsid w:val="00742F95"/>
    <w:rsid w:val="00743126"/>
    <w:rsid w:val="007444A3"/>
    <w:rsid w:val="00744562"/>
    <w:rsid w:val="007451CF"/>
    <w:rsid w:val="00745F30"/>
    <w:rsid w:val="00746275"/>
    <w:rsid w:val="00746418"/>
    <w:rsid w:val="00746674"/>
    <w:rsid w:val="00746875"/>
    <w:rsid w:val="00746BC6"/>
    <w:rsid w:val="00747575"/>
    <w:rsid w:val="00747C09"/>
    <w:rsid w:val="00747DE2"/>
    <w:rsid w:val="00747DFB"/>
    <w:rsid w:val="0075013C"/>
    <w:rsid w:val="0075078D"/>
    <w:rsid w:val="0075103B"/>
    <w:rsid w:val="00751FF7"/>
    <w:rsid w:val="00752048"/>
    <w:rsid w:val="00752402"/>
    <w:rsid w:val="007525F1"/>
    <w:rsid w:val="007526F2"/>
    <w:rsid w:val="007530C5"/>
    <w:rsid w:val="00754EA5"/>
    <w:rsid w:val="00754EAB"/>
    <w:rsid w:val="007551FC"/>
    <w:rsid w:val="00755B31"/>
    <w:rsid w:val="007576DC"/>
    <w:rsid w:val="007601DB"/>
    <w:rsid w:val="00760B80"/>
    <w:rsid w:val="007610B4"/>
    <w:rsid w:val="00761C03"/>
    <w:rsid w:val="00761D0C"/>
    <w:rsid w:val="00761D72"/>
    <w:rsid w:val="00761F3C"/>
    <w:rsid w:val="00762B1E"/>
    <w:rsid w:val="00762F21"/>
    <w:rsid w:val="0076315B"/>
    <w:rsid w:val="0076345D"/>
    <w:rsid w:val="007637D3"/>
    <w:rsid w:val="00764530"/>
    <w:rsid w:val="007648E4"/>
    <w:rsid w:val="00764A08"/>
    <w:rsid w:val="007662AC"/>
    <w:rsid w:val="0076683F"/>
    <w:rsid w:val="0076700A"/>
    <w:rsid w:val="007671F6"/>
    <w:rsid w:val="00767AE2"/>
    <w:rsid w:val="00767C1B"/>
    <w:rsid w:val="0077002B"/>
    <w:rsid w:val="0077023A"/>
    <w:rsid w:val="00770794"/>
    <w:rsid w:val="00770C7F"/>
    <w:rsid w:val="00771365"/>
    <w:rsid w:val="00771BE3"/>
    <w:rsid w:val="00771E0B"/>
    <w:rsid w:val="0077276B"/>
    <w:rsid w:val="00772C3B"/>
    <w:rsid w:val="00773A76"/>
    <w:rsid w:val="007747C1"/>
    <w:rsid w:val="007748EA"/>
    <w:rsid w:val="00774F6C"/>
    <w:rsid w:val="0077597B"/>
    <w:rsid w:val="00775A86"/>
    <w:rsid w:val="00775CBC"/>
    <w:rsid w:val="0077699D"/>
    <w:rsid w:val="00776F62"/>
    <w:rsid w:val="0078007E"/>
    <w:rsid w:val="007813FF"/>
    <w:rsid w:val="00781DA5"/>
    <w:rsid w:val="00782806"/>
    <w:rsid w:val="007839F5"/>
    <w:rsid w:val="00783EFC"/>
    <w:rsid w:val="007841F8"/>
    <w:rsid w:val="0078478A"/>
    <w:rsid w:val="007848F9"/>
    <w:rsid w:val="00784F9A"/>
    <w:rsid w:val="0078652A"/>
    <w:rsid w:val="00786A75"/>
    <w:rsid w:val="007879C8"/>
    <w:rsid w:val="007900A6"/>
    <w:rsid w:val="007903FA"/>
    <w:rsid w:val="00790B8F"/>
    <w:rsid w:val="007919E0"/>
    <w:rsid w:val="00792A5A"/>
    <w:rsid w:val="00792BC2"/>
    <w:rsid w:val="0079310C"/>
    <w:rsid w:val="00793EFD"/>
    <w:rsid w:val="00794042"/>
    <w:rsid w:val="0079477D"/>
    <w:rsid w:val="0079590F"/>
    <w:rsid w:val="00795CBB"/>
    <w:rsid w:val="00795D64"/>
    <w:rsid w:val="007967A4"/>
    <w:rsid w:val="007A206F"/>
    <w:rsid w:val="007A22B8"/>
    <w:rsid w:val="007A2F58"/>
    <w:rsid w:val="007A3494"/>
    <w:rsid w:val="007A3520"/>
    <w:rsid w:val="007A3A90"/>
    <w:rsid w:val="007A4F8B"/>
    <w:rsid w:val="007A5135"/>
    <w:rsid w:val="007A5B41"/>
    <w:rsid w:val="007A6061"/>
    <w:rsid w:val="007A62DC"/>
    <w:rsid w:val="007A680B"/>
    <w:rsid w:val="007A759C"/>
    <w:rsid w:val="007A798B"/>
    <w:rsid w:val="007B0057"/>
    <w:rsid w:val="007B090C"/>
    <w:rsid w:val="007B09C0"/>
    <w:rsid w:val="007B0B0F"/>
    <w:rsid w:val="007B0E26"/>
    <w:rsid w:val="007B13F0"/>
    <w:rsid w:val="007B30E6"/>
    <w:rsid w:val="007B36D2"/>
    <w:rsid w:val="007B3CA9"/>
    <w:rsid w:val="007B3D1C"/>
    <w:rsid w:val="007B3ED7"/>
    <w:rsid w:val="007B3F32"/>
    <w:rsid w:val="007B4198"/>
    <w:rsid w:val="007B46DD"/>
    <w:rsid w:val="007B5390"/>
    <w:rsid w:val="007B5BAB"/>
    <w:rsid w:val="007B5C86"/>
    <w:rsid w:val="007B6256"/>
    <w:rsid w:val="007B6283"/>
    <w:rsid w:val="007B6BA2"/>
    <w:rsid w:val="007B7599"/>
    <w:rsid w:val="007B7607"/>
    <w:rsid w:val="007B76FF"/>
    <w:rsid w:val="007B7892"/>
    <w:rsid w:val="007B78F6"/>
    <w:rsid w:val="007B7955"/>
    <w:rsid w:val="007C013E"/>
    <w:rsid w:val="007C04B7"/>
    <w:rsid w:val="007C1E78"/>
    <w:rsid w:val="007C21E1"/>
    <w:rsid w:val="007C229A"/>
    <w:rsid w:val="007C2774"/>
    <w:rsid w:val="007C38EF"/>
    <w:rsid w:val="007C483F"/>
    <w:rsid w:val="007C48F1"/>
    <w:rsid w:val="007C4AD1"/>
    <w:rsid w:val="007C5F41"/>
    <w:rsid w:val="007C61A0"/>
    <w:rsid w:val="007C7A18"/>
    <w:rsid w:val="007C7BF8"/>
    <w:rsid w:val="007C7CB2"/>
    <w:rsid w:val="007D05D2"/>
    <w:rsid w:val="007D0B12"/>
    <w:rsid w:val="007D1A08"/>
    <w:rsid w:val="007D25D3"/>
    <w:rsid w:val="007D2FA1"/>
    <w:rsid w:val="007D3273"/>
    <w:rsid w:val="007D3A8F"/>
    <w:rsid w:val="007D407C"/>
    <w:rsid w:val="007D4221"/>
    <w:rsid w:val="007D48B9"/>
    <w:rsid w:val="007D48DB"/>
    <w:rsid w:val="007D552E"/>
    <w:rsid w:val="007D56E3"/>
    <w:rsid w:val="007D6AA7"/>
    <w:rsid w:val="007D6C3E"/>
    <w:rsid w:val="007D6E28"/>
    <w:rsid w:val="007D7724"/>
    <w:rsid w:val="007D7AD1"/>
    <w:rsid w:val="007E08DF"/>
    <w:rsid w:val="007E0F81"/>
    <w:rsid w:val="007E19B2"/>
    <w:rsid w:val="007E37AB"/>
    <w:rsid w:val="007E3B75"/>
    <w:rsid w:val="007E3B95"/>
    <w:rsid w:val="007E3F6B"/>
    <w:rsid w:val="007E4073"/>
    <w:rsid w:val="007E4F96"/>
    <w:rsid w:val="007E4FEB"/>
    <w:rsid w:val="007E5589"/>
    <w:rsid w:val="007E67C3"/>
    <w:rsid w:val="007E6F66"/>
    <w:rsid w:val="007E727B"/>
    <w:rsid w:val="007E731B"/>
    <w:rsid w:val="007E789A"/>
    <w:rsid w:val="007F0389"/>
    <w:rsid w:val="007F092C"/>
    <w:rsid w:val="007F0FA7"/>
    <w:rsid w:val="007F135B"/>
    <w:rsid w:val="007F139C"/>
    <w:rsid w:val="007F2292"/>
    <w:rsid w:val="007F2AC5"/>
    <w:rsid w:val="007F2C57"/>
    <w:rsid w:val="007F334C"/>
    <w:rsid w:val="007F44F5"/>
    <w:rsid w:val="007F4E49"/>
    <w:rsid w:val="007F5A59"/>
    <w:rsid w:val="007F5C60"/>
    <w:rsid w:val="007F75E1"/>
    <w:rsid w:val="007F7682"/>
    <w:rsid w:val="007F7856"/>
    <w:rsid w:val="00800C7B"/>
    <w:rsid w:val="00800E1E"/>
    <w:rsid w:val="008012A1"/>
    <w:rsid w:val="008017BC"/>
    <w:rsid w:val="00802C10"/>
    <w:rsid w:val="008033A5"/>
    <w:rsid w:val="008039F8"/>
    <w:rsid w:val="00803D18"/>
    <w:rsid w:val="0080489B"/>
    <w:rsid w:val="00804CF9"/>
    <w:rsid w:val="00804DBE"/>
    <w:rsid w:val="008054A3"/>
    <w:rsid w:val="0080561A"/>
    <w:rsid w:val="00805B92"/>
    <w:rsid w:val="008078E8"/>
    <w:rsid w:val="0080795D"/>
    <w:rsid w:val="00807A73"/>
    <w:rsid w:val="00807E75"/>
    <w:rsid w:val="00810604"/>
    <w:rsid w:val="008117EE"/>
    <w:rsid w:val="008126EC"/>
    <w:rsid w:val="00812BAB"/>
    <w:rsid w:val="00813060"/>
    <w:rsid w:val="0081361C"/>
    <w:rsid w:val="0081362D"/>
    <w:rsid w:val="0081371D"/>
    <w:rsid w:val="00813E7F"/>
    <w:rsid w:val="00813F8C"/>
    <w:rsid w:val="0081406B"/>
    <w:rsid w:val="0081477B"/>
    <w:rsid w:val="00814E92"/>
    <w:rsid w:val="00815442"/>
    <w:rsid w:val="00815F05"/>
    <w:rsid w:val="00815FB8"/>
    <w:rsid w:val="00817559"/>
    <w:rsid w:val="0081775A"/>
    <w:rsid w:val="00817B02"/>
    <w:rsid w:val="00817D28"/>
    <w:rsid w:val="00817D83"/>
    <w:rsid w:val="00820948"/>
    <w:rsid w:val="00820A3B"/>
    <w:rsid w:val="00820A88"/>
    <w:rsid w:val="0082207B"/>
    <w:rsid w:val="00822215"/>
    <w:rsid w:val="0082328A"/>
    <w:rsid w:val="00823B45"/>
    <w:rsid w:val="00823B63"/>
    <w:rsid w:val="00823D70"/>
    <w:rsid w:val="0082425F"/>
    <w:rsid w:val="008246A3"/>
    <w:rsid w:val="00824BC5"/>
    <w:rsid w:val="00825415"/>
    <w:rsid w:val="00825917"/>
    <w:rsid w:val="00825CBA"/>
    <w:rsid w:val="00825D2E"/>
    <w:rsid w:val="00825D92"/>
    <w:rsid w:val="008276D6"/>
    <w:rsid w:val="0082785D"/>
    <w:rsid w:val="00827927"/>
    <w:rsid w:val="008311AF"/>
    <w:rsid w:val="00831338"/>
    <w:rsid w:val="00832162"/>
    <w:rsid w:val="0083374D"/>
    <w:rsid w:val="00833894"/>
    <w:rsid w:val="00833A93"/>
    <w:rsid w:val="0083589F"/>
    <w:rsid w:val="0083616A"/>
    <w:rsid w:val="008367ED"/>
    <w:rsid w:val="00836F2A"/>
    <w:rsid w:val="0083735B"/>
    <w:rsid w:val="008377A1"/>
    <w:rsid w:val="00837869"/>
    <w:rsid w:val="00840139"/>
    <w:rsid w:val="008408DB"/>
    <w:rsid w:val="00840B4C"/>
    <w:rsid w:val="00841A65"/>
    <w:rsid w:val="00842220"/>
    <w:rsid w:val="00842401"/>
    <w:rsid w:val="008426FD"/>
    <w:rsid w:val="00842AC0"/>
    <w:rsid w:val="00843396"/>
    <w:rsid w:val="00843B46"/>
    <w:rsid w:val="00843C04"/>
    <w:rsid w:val="008446AC"/>
    <w:rsid w:val="00844DC7"/>
    <w:rsid w:val="00844EBC"/>
    <w:rsid w:val="008456A2"/>
    <w:rsid w:val="00845EF0"/>
    <w:rsid w:val="00846C71"/>
    <w:rsid w:val="008473F8"/>
    <w:rsid w:val="008500A1"/>
    <w:rsid w:val="00850235"/>
    <w:rsid w:val="00851610"/>
    <w:rsid w:val="00851807"/>
    <w:rsid w:val="00851BD4"/>
    <w:rsid w:val="00851DF6"/>
    <w:rsid w:val="008526CE"/>
    <w:rsid w:val="00853A47"/>
    <w:rsid w:val="008548F0"/>
    <w:rsid w:val="00854DE8"/>
    <w:rsid w:val="0085543C"/>
    <w:rsid w:val="0085676B"/>
    <w:rsid w:val="00857DC0"/>
    <w:rsid w:val="00857F44"/>
    <w:rsid w:val="00860DC4"/>
    <w:rsid w:val="00861FC8"/>
    <w:rsid w:val="008625E5"/>
    <w:rsid w:val="0086350A"/>
    <w:rsid w:val="00863BBC"/>
    <w:rsid w:val="008640D5"/>
    <w:rsid w:val="00864746"/>
    <w:rsid w:val="008656F5"/>
    <w:rsid w:val="008661BF"/>
    <w:rsid w:val="00866B63"/>
    <w:rsid w:val="00866F83"/>
    <w:rsid w:val="0086764D"/>
    <w:rsid w:val="008700DE"/>
    <w:rsid w:val="00870342"/>
    <w:rsid w:val="00870FD8"/>
    <w:rsid w:val="0087123E"/>
    <w:rsid w:val="0087189B"/>
    <w:rsid w:val="00872569"/>
    <w:rsid w:val="0087262F"/>
    <w:rsid w:val="008727E4"/>
    <w:rsid w:val="00872E89"/>
    <w:rsid w:val="00873040"/>
    <w:rsid w:val="00873599"/>
    <w:rsid w:val="00874706"/>
    <w:rsid w:val="008753F5"/>
    <w:rsid w:val="00875A20"/>
    <w:rsid w:val="00875AAD"/>
    <w:rsid w:val="0087667D"/>
    <w:rsid w:val="00877960"/>
    <w:rsid w:val="008802F7"/>
    <w:rsid w:val="008805BE"/>
    <w:rsid w:val="00881366"/>
    <w:rsid w:val="0088175C"/>
    <w:rsid w:val="00881765"/>
    <w:rsid w:val="00881900"/>
    <w:rsid w:val="00882609"/>
    <w:rsid w:val="0088260A"/>
    <w:rsid w:val="00882EBE"/>
    <w:rsid w:val="008838FC"/>
    <w:rsid w:val="00883F32"/>
    <w:rsid w:val="008840FE"/>
    <w:rsid w:val="008848E9"/>
    <w:rsid w:val="008858AD"/>
    <w:rsid w:val="00885BF4"/>
    <w:rsid w:val="008861BE"/>
    <w:rsid w:val="008865AF"/>
    <w:rsid w:val="00886F08"/>
    <w:rsid w:val="00887039"/>
    <w:rsid w:val="008901CD"/>
    <w:rsid w:val="00890D6E"/>
    <w:rsid w:val="00891D8E"/>
    <w:rsid w:val="00892267"/>
    <w:rsid w:val="0089440B"/>
    <w:rsid w:val="008946E5"/>
    <w:rsid w:val="00895495"/>
    <w:rsid w:val="00895CB0"/>
    <w:rsid w:val="00895F8E"/>
    <w:rsid w:val="008965B6"/>
    <w:rsid w:val="00896A2B"/>
    <w:rsid w:val="00896CF5"/>
    <w:rsid w:val="008973C4"/>
    <w:rsid w:val="00897AD4"/>
    <w:rsid w:val="00897AE2"/>
    <w:rsid w:val="008A077C"/>
    <w:rsid w:val="008A083B"/>
    <w:rsid w:val="008A09C6"/>
    <w:rsid w:val="008A0D0D"/>
    <w:rsid w:val="008A1174"/>
    <w:rsid w:val="008A197E"/>
    <w:rsid w:val="008A1E5A"/>
    <w:rsid w:val="008A236C"/>
    <w:rsid w:val="008A286A"/>
    <w:rsid w:val="008A3051"/>
    <w:rsid w:val="008A34FC"/>
    <w:rsid w:val="008A452A"/>
    <w:rsid w:val="008A65C8"/>
    <w:rsid w:val="008A7259"/>
    <w:rsid w:val="008A76D2"/>
    <w:rsid w:val="008B02F2"/>
    <w:rsid w:val="008B07C8"/>
    <w:rsid w:val="008B0AE7"/>
    <w:rsid w:val="008B176E"/>
    <w:rsid w:val="008B2E41"/>
    <w:rsid w:val="008B4596"/>
    <w:rsid w:val="008B45A8"/>
    <w:rsid w:val="008B4AAB"/>
    <w:rsid w:val="008B5250"/>
    <w:rsid w:val="008B5986"/>
    <w:rsid w:val="008B78B4"/>
    <w:rsid w:val="008B7D67"/>
    <w:rsid w:val="008C0FFB"/>
    <w:rsid w:val="008C15BD"/>
    <w:rsid w:val="008C1794"/>
    <w:rsid w:val="008C1996"/>
    <w:rsid w:val="008C1D8E"/>
    <w:rsid w:val="008C1DEF"/>
    <w:rsid w:val="008C1F96"/>
    <w:rsid w:val="008C2895"/>
    <w:rsid w:val="008C28C6"/>
    <w:rsid w:val="008C32D1"/>
    <w:rsid w:val="008C3413"/>
    <w:rsid w:val="008C39D6"/>
    <w:rsid w:val="008C3F11"/>
    <w:rsid w:val="008C49FB"/>
    <w:rsid w:val="008C513C"/>
    <w:rsid w:val="008C5A6A"/>
    <w:rsid w:val="008C627E"/>
    <w:rsid w:val="008C7232"/>
    <w:rsid w:val="008C77D5"/>
    <w:rsid w:val="008C7C8D"/>
    <w:rsid w:val="008D076C"/>
    <w:rsid w:val="008D0E8D"/>
    <w:rsid w:val="008D10E3"/>
    <w:rsid w:val="008D12EC"/>
    <w:rsid w:val="008D141D"/>
    <w:rsid w:val="008D1E32"/>
    <w:rsid w:val="008D1EDD"/>
    <w:rsid w:val="008D2455"/>
    <w:rsid w:val="008D39DF"/>
    <w:rsid w:val="008D3C24"/>
    <w:rsid w:val="008D3DDB"/>
    <w:rsid w:val="008D43D1"/>
    <w:rsid w:val="008D440B"/>
    <w:rsid w:val="008D4E09"/>
    <w:rsid w:val="008D54C3"/>
    <w:rsid w:val="008D5709"/>
    <w:rsid w:val="008D59E7"/>
    <w:rsid w:val="008D6ABD"/>
    <w:rsid w:val="008E032A"/>
    <w:rsid w:val="008E0463"/>
    <w:rsid w:val="008E0593"/>
    <w:rsid w:val="008E11B2"/>
    <w:rsid w:val="008E130B"/>
    <w:rsid w:val="008E131C"/>
    <w:rsid w:val="008E1A00"/>
    <w:rsid w:val="008E1F1C"/>
    <w:rsid w:val="008E217D"/>
    <w:rsid w:val="008E2298"/>
    <w:rsid w:val="008E2518"/>
    <w:rsid w:val="008E26CA"/>
    <w:rsid w:val="008E2722"/>
    <w:rsid w:val="008E28AC"/>
    <w:rsid w:val="008E373B"/>
    <w:rsid w:val="008E3908"/>
    <w:rsid w:val="008E4270"/>
    <w:rsid w:val="008E47D0"/>
    <w:rsid w:val="008E5DD7"/>
    <w:rsid w:val="008E5FA9"/>
    <w:rsid w:val="008E6340"/>
    <w:rsid w:val="008E70E4"/>
    <w:rsid w:val="008E723A"/>
    <w:rsid w:val="008E72ED"/>
    <w:rsid w:val="008F0036"/>
    <w:rsid w:val="008F0A0E"/>
    <w:rsid w:val="008F0AFD"/>
    <w:rsid w:val="008F10CF"/>
    <w:rsid w:val="008F1F34"/>
    <w:rsid w:val="008F21DB"/>
    <w:rsid w:val="008F2348"/>
    <w:rsid w:val="008F2A11"/>
    <w:rsid w:val="008F2CC5"/>
    <w:rsid w:val="008F2EBA"/>
    <w:rsid w:val="008F301D"/>
    <w:rsid w:val="008F3DFA"/>
    <w:rsid w:val="008F41A4"/>
    <w:rsid w:val="008F47EC"/>
    <w:rsid w:val="008F47F7"/>
    <w:rsid w:val="008F54B5"/>
    <w:rsid w:val="008F57E9"/>
    <w:rsid w:val="008F5C81"/>
    <w:rsid w:val="008F646B"/>
    <w:rsid w:val="008F6660"/>
    <w:rsid w:val="008F6C8B"/>
    <w:rsid w:val="008F70A2"/>
    <w:rsid w:val="008F726D"/>
    <w:rsid w:val="008F741F"/>
    <w:rsid w:val="008F78B5"/>
    <w:rsid w:val="0090024A"/>
    <w:rsid w:val="00900B9C"/>
    <w:rsid w:val="009011FA"/>
    <w:rsid w:val="009014AA"/>
    <w:rsid w:val="00901525"/>
    <w:rsid w:val="009033C3"/>
    <w:rsid w:val="00904088"/>
    <w:rsid w:val="009045C8"/>
    <w:rsid w:val="00905507"/>
    <w:rsid w:val="00905ADB"/>
    <w:rsid w:val="00905C52"/>
    <w:rsid w:val="009063DA"/>
    <w:rsid w:val="009077B0"/>
    <w:rsid w:val="00910248"/>
    <w:rsid w:val="00910520"/>
    <w:rsid w:val="0091090E"/>
    <w:rsid w:val="00910AAE"/>
    <w:rsid w:val="00911895"/>
    <w:rsid w:val="00911AC1"/>
    <w:rsid w:val="009121CF"/>
    <w:rsid w:val="00912441"/>
    <w:rsid w:val="00912DB2"/>
    <w:rsid w:val="00913549"/>
    <w:rsid w:val="009135E8"/>
    <w:rsid w:val="0091383B"/>
    <w:rsid w:val="009138E4"/>
    <w:rsid w:val="00913F33"/>
    <w:rsid w:val="0091413C"/>
    <w:rsid w:val="009141EB"/>
    <w:rsid w:val="0091478D"/>
    <w:rsid w:val="009149A0"/>
    <w:rsid w:val="00914FAA"/>
    <w:rsid w:val="00915F17"/>
    <w:rsid w:val="00915F7E"/>
    <w:rsid w:val="00916050"/>
    <w:rsid w:val="00916EB8"/>
    <w:rsid w:val="00917421"/>
    <w:rsid w:val="0091778A"/>
    <w:rsid w:val="00917B39"/>
    <w:rsid w:val="00917F94"/>
    <w:rsid w:val="00920568"/>
    <w:rsid w:val="009213FA"/>
    <w:rsid w:val="009237F3"/>
    <w:rsid w:val="00923D17"/>
    <w:rsid w:val="00923EFB"/>
    <w:rsid w:val="00924239"/>
    <w:rsid w:val="0092499D"/>
    <w:rsid w:val="00925378"/>
    <w:rsid w:val="009254E9"/>
    <w:rsid w:val="00925761"/>
    <w:rsid w:val="009257E1"/>
    <w:rsid w:val="00925A52"/>
    <w:rsid w:val="00926594"/>
    <w:rsid w:val="00927B6C"/>
    <w:rsid w:val="009300D9"/>
    <w:rsid w:val="00931279"/>
    <w:rsid w:val="00932492"/>
    <w:rsid w:val="00932EBA"/>
    <w:rsid w:val="00933429"/>
    <w:rsid w:val="009335B5"/>
    <w:rsid w:val="009336C8"/>
    <w:rsid w:val="00933D37"/>
    <w:rsid w:val="009351A1"/>
    <w:rsid w:val="009351E5"/>
    <w:rsid w:val="00935A9B"/>
    <w:rsid w:val="009361D4"/>
    <w:rsid w:val="009363A4"/>
    <w:rsid w:val="009365BD"/>
    <w:rsid w:val="00936CD2"/>
    <w:rsid w:val="00936DB2"/>
    <w:rsid w:val="009372CA"/>
    <w:rsid w:val="00937755"/>
    <w:rsid w:val="009400A4"/>
    <w:rsid w:val="0094120B"/>
    <w:rsid w:val="00941429"/>
    <w:rsid w:val="00941616"/>
    <w:rsid w:val="00941C58"/>
    <w:rsid w:val="009420DB"/>
    <w:rsid w:val="00942173"/>
    <w:rsid w:val="00942453"/>
    <w:rsid w:val="00942601"/>
    <w:rsid w:val="00943109"/>
    <w:rsid w:val="009439B6"/>
    <w:rsid w:val="009450D1"/>
    <w:rsid w:val="0094514B"/>
    <w:rsid w:val="009453C4"/>
    <w:rsid w:val="00945981"/>
    <w:rsid w:val="009466C6"/>
    <w:rsid w:val="009467AA"/>
    <w:rsid w:val="00946F86"/>
    <w:rsid w:val="00947E01"/>
    <w:rsid w:val="00947F93"/>
    <w:rsid w:val="00947F98"/>
    <w:rsid w:val="00950F95"/>
    <w:rsid w:val="00950FC2"/>
    <w:rsid w:val="00950FD8"/>
    <w:rsid w:val="00952291"/>
    <w:rsid w:val="0095260B"/>
    <w:rsid w:val="00952FA5"/>
    <w:rsid w:val="00953CC4"/>
    <w:rsid w:val="00953E8D"/>
    <w:rsid w:val="00954FBC"/>
    <w:rsid w:val="009551A6"/>
    <w:rsid w:val="00955778"/>
    <w:rsid w:val="009557D0"/>
    <w:rsid w:val="00955803"/>
    <w:rsid w:val="00955DA8"/>
    <w:rsid w:val="00955F66"/>
    <w:rsid w:val="00956922"/>
    <w:rsid w:val="00956EAE"/>
    <w:rsid w:val="009577A5"/>
    <w:rsid w:val="00957845"/>
    <w:rsid w:val="00957D00"/>
    <w:rsid w:val="00960C60"/>
    <w:rsid w:val="00960D99"/>
    <w:rsid w:val="00960E63"/>
    <w:rsid w:val="009636C6"/>
    <w:rsid w:val="009637D2"/>
    <w:rsid w:val="00963831"/>
    <w:rsid w:val="00963E8F"/>
    <w:rsid w:val="00963FC0"/>
    <w:rsid w:val="00964459"/>
    <w:rsid w:val="0096448D"/>
    <w:rsid w:val="009645C9"/>
    <w:rsid w:val="009647F5"/>
    <w:rsid w:val="00964ACF"/>
    <w:rsid w:val="00964B8A"/>
    <w:rsid w:val="0096545D"/>
    <w:rsid w:val="009654F1"/>
    <w:rsid w:val="009655F4"/>
    <w:rsid w:val="009657E5"/>
    <w:rsid w:val="009660A4"/>
    <w:rsid w:val="009674CB"/>
    <w:rsid w:val="00967AC4"/>
    <w:rsid w:val="00967B97"/>
    <w:rsid w:val="00967CBC"/>
    <w:rsid w:val="009706DB"/>
    <w:rsid w:val="0097112C"/>
    <w:rsid w:val="00971418"/>
    <w:rsid w:val="00971B6A"/>
    <w:rsid w:val="00972033"/>
    <w:rsid w:val="00972C5D"/>
    <w:rsid w:val="00973046"/>
    <w:rsid w:val="00973343"/>
    <w:rsid w:val="009738AE"/>
    <w:rsid w:val="00973B62"/>
    <w:rsid w:val="00973F00"/>
    <w:rsid w:val="00974C2A"/>
    <w:rsid w:val="00974F15"/>
    <w:rsid w:val="00975CA5"/>
    <w:rsid w:val="00975D12"/>
    <w:rsid w:val="00976ADA"/>
    <w:rsid w:val="0097702A"/>
    <w:rsid w:val="009770ED"/>
    <w:rsid w:val="00980064"/>
    <w:rsid w:val="0098023F"/>
    <w:rsid w:val="00980D69"/>
    <w:rsid w:val="00981004"/>
    <w:rsid w:val="00981017"/>
    <w:rsid w:val="00981F0F"/>
    <w:rsid w:val="009825DA"/>
    <w:rsid w:val="00982966"/>
    <w:rsid w:val="00982975"/>
    <w:rsid w:val="00983A40"/>
    <w:rsid w:val="0098489A"/>
    <w:rsid w:val="009848CC"/>
    <w:rsid w:val="009851C4"/>
    <w:rsid w:val="009859AC"/>
    <w:rsid w:val="00986216"/>
    <w:rsid w:val="009863C3"/>
    <w:rsid w:val="00987457"/>
    <w:rsid w:val="009875DC"/>
    <w:rsid w:val="0098785A"/>
    <w:rsid w:val="0099015E"/>
    <w:rsid w:val="00990457"/>
    <w:rsid w:val="00990728"/>
    <w:rsid w:val="00990DA9"/>
    <w:rsid w:val="00990F22"/>
    <w:rsid w:val="009910C3"/>
    <w:rsid w:val="0099123B"/>
    <w:rsid w:val="00991DEC"/>
    <w:rsid w:val="00992649"/>
    <w:rsid w:val="00993088"/>
    <w:rsid w:val="00993711"/>
    <w:rsid w:val="0099395E"/>
    <w:rsid w:val="00993D89"/>
    <w:rsid w:val="0099479A"/>
    <w:rsid w:val="00994CB2"/>
    <w:rsid w:val="00994E62"/>
    <w:rsid w:val="00995EA5"/>
    <w:rsid w:val="00995FA7"/>
    <w:rsid w:val="0099673B"/>
    <w:rsid w:val="00996E67"/>
    <w:rsid w:val="009971BC"/>
    <w:rsid w:val="00997204"/>
    <w:rsid w:val="00997EBA"/>
    <w:rsid w:val="009A15C3"/>
    <w:rsid w:val="009A2A93"/>
    <w:rsid w:val="009A5359"/>
    <w:rsid w:val="009A5CDF"/>
    <w:rsid w:val="009A6675"/>
    <w:rsid w:val="009A6C24"/>
    <w:rsid w:val="009A6C81"/>
    <w:rsid w:val="009A6E44"/>
    <w:rsid w:val="009A7D13"/>
    <w:rsid w:val="009B0C3D"/>
    <w:rsid w:val="009B0C9A"/>
    <w:rsid w:val="009B0CD9"/>
    <w:rsid w:val="009B1226"/>
    <w:rsid w:val="009B2257"/>
    <w:rsid w:val="009B26B1"/>
    <w:rsid w:val="009B3287"/>
    <w:rsid w:val="009B37DA"/>
    <w:rsid w:val="009B431E"/>
    <w:rsid w:val="009B44A7"/>
    <w:rsid w:val="009B4AB3"/>
    <w:rsid w:val="009B5F34"/>
    <w:rsid w:val="009B6652"/>
    <w:rsid w:val="009B6FDF"/>
    <w:rsid w:val="009B710D"/>
    <w:rsid w:val="009C0779"/>
    <w:rsid w:val="009C1314"/>
    <w:rsid w:val="009C132C"/>
    <w:rsid w:val="009C1E54"/>
    <w:rsid w:val="009C1FD7"/>
    <w:rsid w:val="009C2911"/>
    <w:rsid w:val="009C3610"/>
    <w:rsid w:val="009C387C"/>
    <w:rsid w:val="009C3A78"/>
    <w:rsid w:val="009C40C0"/>
    <w:rsid w:val="009C6B1C"/>
    <w:rsid w:val="009C6D58"/>
    <w:rsid w:val="009C73E1"/>
    <w:rsid w:val="009D0305"/>
    <w:rsid w:val="009D059C"/>
    <w:rsid w:val="009D0935"/>
    <w:rsid w:val="009D1C95"/>
    <w:rsid w:val="009D20BE"/>
    <w:rsid w:val="009D22E4"/>
    <w:rsid w:val="009D311A"/>
    <w:rsid w:val="009D3437"/>
    <w:rsid w:val="009D4859"/>
    <w:rsid w:val="009D4879"/>
    <w:rsid w:val="009D4EFB"/>
    <w:rsid w:val="009D53A3"/>
    <w:rsid w:val="009D5F59"/>
    <w:rsid w:val="009D6537"/>
    <w:rsid w:val="009D672D"/>
    <w:rsid w:val="009D6B38"/>
    <w:rsid w:val="009D71BB"/>
    <w:rsid w:val="009D75A0"/>
    <w:rsid w:val="009D7ACE"/>
    <w:rsid w:val="009D7CF6"/>
    <w:rsid w:val="009E0590"/>
    <w:rsid w:val="009E27DD"/>
    <w:rsid w:val="009E2C8C"/>
    <w:rsid w:val="009E43F6"/>
    <w:rsid w:val="009E4AB6"/>
    <w:rsid w:val="009E4D33"/>
    <w:rsid w:val="009E50CB"/>
    <w:rsid w:val="009E5BCF"/>
    <w:rsid w:val="009E5E94"/>
    <w:rsid w:val="009E61B6"/>
    <w:rsid w:val="009E6C19"/>
    <w:rsid w:val="009E6EEC"/>
    <w:rsid w:val="009E6FF2"/>
    <w:rsid w:val="009E752A"/>
    <w:rsid w:val="009F0188"/>
    <w:rsid w:val="009F0632"/>
    <w:rsid w:val="009F06B0"/>
    <w:rsid w:val="009F0B9D"/>
    <w:rsid w:val="009F0EC6"/>
    <w:rsid w:val="009F0FB3"/>
    <w:rsid w:val="009F2054"/>
    <w:rsid w:val="009F2067"/>
    <w:rsid w:val="009F3D93"/>
    <w:rsid w:val="009F40BA"/>
    <w:rsid w:val="009F56C2"/>
    <w:rsid w:val="009F5C6B"/>
    <w:rsid w:val="009F5E10"/>
    <w:rsid w:val="009F5EE1"/>
    <w:rsid w:val="009F61C4"/>
    <w:rsid w:val="009F621C"/>
    <w:rsid w:val="009F635D"/>
    <w:rsid w:val="009F6697"/>
    <w:rsid w:val="009F7673"/>
    <w:rsid w:val="009F76A9"/>
    <w:rsid w:val="00A01030"/>
    <w:rsid w:val="00A01651"/>
    <w:rsid w:val="00A01B23"/>
    <w:rsid w:val="00A01DED"/>
    <w:rsid w:val="00A02BC8"/>
    <w:rsid w:val="00A02D68"/>
    <w:rsid w:val="00A037C1"/>
    <w:rsid w:val="00A03DA9"/>
    <w:rsid w:val="00A0407F"/>
    <w:rsid w:val="00A0421F"/>
    <w:rsid w:val="00A04297"/>
    <w:rsid w:val="00A043D5"/>
    <w:rsid w:val="00A04D2B"/>
    <w:rsid w:val="00A067C7"/>
    <w:rsid w:val="00A069CA"/>
    <w:rsid w:val="00A06F6C"/>
    <w:rsid w:val="00A106A6"/>
    <w:rsid w:val="00A108DC"/>
    <w:rsid w:val="00A10A2F"/>
    <w:rsid w:val="00A10CF4"/>
    <w:rsid w:val="00A11199"/>
    <w:rsid w:val="00A11ED3"/>
    <w:rsid w:val="00A121AF"/>
    <w:rsid w:val="00A12606"/>
    <w:rsid w:val="00A12DA4"/>
    <w:rsid w:val="00A12E1A"/>
    <w:rsid w:val="00A13DC9"/>
    <w:rsid w:val="00A13F95"/>
    <w:rsid w:val="00A1562B"/>
    <w:rsid w:val="00A15F15"/>
    <w:rsid w:val="00A16307"/>
    <w:rsid w:val="00A20855"/>
    <w:rsid w:val="00A21345"/>
    <w:rsid w:val="00A22348"/>
    <w:rsid w:val="00A228F3"/>
    <w:rsid w:val="00A22EA1"/>
    <w:rsid w:val="00A24D11"/>
    <w:rsid w:val="00A2571F"/>
    <w:rsid w:val="00A25E5D"/>
    <w:rsid w:val="00A2611D"/>
    <w:rsid w:val="00A26BEB"/>
    <w:rsid w:val="00A27EE5"/>
    <w:rsid w:val="00A30EEF"/>
    <w:rsid w:val="00A315B6"/>
    <w:rsid w:val="00A317CF"/>
    <w:rsid w:val="00A31D79"/>
    <w:rsid w:val="00A32989"/>
    <w:rsid w:val="00A33931"/>
    <w:rsid w:val="00A3475F"/>
    <w:rsid w:val="00A352C8"/>
    <w:rsid w:val="00A3646C"/>
    <w:rsid w:val="00A36C32"/>
    <w:rsid w:val="00A36EBD"/>
    <w:rsid w:val="00A371A9"/>
    <w:rsid w:val="00A406AA"/>
    <w:rsid w:val="00A409A2"/>
    <w:rsid w:val="00A40B6B"/>
    <w:rsid w:val="00A41776"/>
    <w:rsid w:val="00A41CA5"/>
    <w:rsid w:val="00A42860"/>
    <w:rsid w:val="00A429F9"/>
    <w:rsid w:val="00A439AD"/>
    <w:rsid w:val="00A444E8"/>
    <w:rsid w:val="00A45265"/>
    <w:rsid w:val="00A459E4"/>
    <w:rsid w:val="00A5117E"/>
    <w:rsid w:val="00A512C8"/>
    <w:rsid w:val="00A5185B"/>
    <w:rsid w:val="00A5198F"/>
    <w:rsid w:val="00A5237B"/>
    <w:rsid w:val="00A52586"/>
    <w:rsid w:val="00A52A9A"/>
    <w:rsid w:val="00A54B71"/>
    <w:rsid w:val="00A54C3B"/>
    <w:rsid w:val="00A54C83"/>
    <w:rsid w:val="00A551EF"/>
    <w:rsid w:val="00A55A9D"/>
    <w:rsid w:val="00A56C3F"/>
    <w:rsid w:val="00A5759A"/>
    <w:rsid w:val="00A579D4"/>
    <w:rsid w:val="00A57EA9"/>
    <w:rsid w:val="00A603C2"/>
    <w:rsid w:val="00A60985"/>
    <w:rsid w:val="00A610BF"/>
    <w:rsid w:val="00A613F6"/>
    <w:rsid w:val="00A61580"/>
    <w:rsid w:val="00A616E5"/>
    <w:rsid w:val="00A6220C"/>
    <w:rsid w:val="00A62DFD"/>
    <w:rsid w:val="00A6307F"/>
    <w:rsid w:val="00A63534"/>
    <w:rsid w:val="00A63AD0"/>
    <w:rsid w:val="00A64569"/>
    <w:rsid w:val="00A64B0B"/>
    <w:rsid w:val="00A64EF3"/>
    <w:rsid w:val="00A6612B"/>
    <w:rsid w:val="00A66256"/>
    <w:rsid w:val="00A66479"/>
    <w:rsid w:val="00A664CC"/>
    <w:rsid w:val="00A66A20"/>
    <w:rsid w:val="00A6753A"/>
    <w:rsid w:val="00A67812"/>
    <w:rsid w:val="00A67D5A"/>
    <w:rsid w:val="00A70980"/>
    <w:rsid w:val="00A70FC7"/>
    <w:rsid w:val="00A71229"/>
    <w:rsid w:val="00A71493"/>
    <w:rsid w:val="00A72327"/>
    <w:rsid w:val="00A723F4"/>
    <w:rsid w:val="00A72AC6"/>
    <w:rsid w:val="00A72B8A"/>
    <w:rsid w:val="00A73482"/>
    <w:rsid w:val="00A734D4"/>
    <w:rsid w:val="00A75E9C"/>
    <w:rsid w:val="00A7714B"/>
    <w:rsid w:val="00A77176"/>
    <w:rsid w:val="00A8040A"/>
    <w:rsid w:val="00A80657"/>
    <w:rsid w:val="00A8088D"/>
    <w:rsid w:val="00A80F41"/>
    <w:rsid w:val="00A810BC"/>
    <w:rsid w:val="00A810DC"/>
    <w:rsid w:val="00A81704"/>
    <w:rsid w:val="00A81A6E"/>
    <w:rsid w:val="00A82224"/>
    <w:rsid w:val="00A83298"/>
    <w:rsid w:val="00A83516"/>
    <w:rsid w:val="00A83AC4"/>
    <w:rsid w:val="00A845A0"/>
    <w:rsid w:val="00A8479D"/>
    <w:rsid w:val="00A8503A"/>
    <w:rsid w:val="00A8589A"/>
    <w:rsid w:val="00A85C6A"/>
    <w:rsid w:val="00A8673B"/>
    <w:rsid w:val="00A86A92"/>
    <w:rsid w:val="00A86B7C"/>
    <w:rsid w:val="00A87055"/>
    <w:rsid w:val="00A87427"/>
    <w:rsid w:val="00A877DD"/>
    <w:rsid w:val="00A87B62"/>
    <w:rsid w:val="00A90948"/>
    <w:rsid w:val="00A90D92"/>
    <w:rsid w:val="00A92245"/>
    <w:rsid w:val="00A924BE"/>
    <w:rsid w:val="00A927BF"/>
    <w:rsid w:val="00A92DAC"/>
    <w:rsid w:val="00A92FBC"/>
    <w:rsid w:val="00A933A9"/>
    <w:rsid w:val="00A93578"/>
    <w:rsid w:val="00A93641"/>
    <w:rsid w:val="00A93876"/>
    <w:rsid w:val="00A93ADF"/>
    <w:rsid w:val="00A93E63"/>
    <w:rsid w:val="00A94330"/>
    <w:rsid w:val="00A943D5"/>
    <w:rsid w:val="00A94669"/>
    <w:rsid w:val="00A94CEC"/>
    <w:rsid w:val="00A9540F"/>
    <w:rsid w:val="00A9608C"/>
    <w:rsid w:val="00A96901"/>
    <w:rsid w:val="00A97DCC"/>
    <w:rsid w:val="00AA0BB3"/>
    <w:rsid w:val="00AA1500"/>
    <w:rsid w:val="00AA17C2"/>
    <w:rsid w:val="00AA2A0B"/>
    <w:rsid w:val="00AA2AAC"/>
    <w:rsid w:val="00AA3305"/>
    <w:rsid w:val="00AA3FAA"/>
    <w:rsid w:val="00AA5026"/>
    <w:rsid w:val="00AA6F35"/>
    <w:rsid w:val="00AB010F"/>
    <w:rsid w:val="00AB13E8"/>
    <w:rsid w:val="00AB1DFC"/>
    <w:rsid w:val="00AB22D6"/>
    <w:rsid w:val="00AB3089"/>
    <w:rsid w:val="00AB30BD"/>
    <w:rsid w:val="00AB3505"/>
    <w:rsid w:val="00AB360A"/>
    <w:rsid w:val="00AB3AE7"/>
    <w:rsid w:val="00AB41AC"/>
    <w:rsid w:val="00AB4FAC"/>
    <w:rsid w:val="00AB5827"/>
    <w:rsid w:val="00AB59A0"/>
    <w:rsid w:val="00AB5B75"/>
    <w:rsid w:val="00AB5FB4"/>
    <w:rsid w:val="00AB69B1"/>
    <w:rsid w:val="00AB6D21"/>
    <w:rsid w:val="00AB716D"/>
    <w:rsid w:val="00AB732E"/>
    <w:rsid w:val="00AB7872"/>
    <w:rsid w:val="00AB79D1"/>
    <w:rsid w:val="00AB7B4B"/>
    <w:rsid w:val="00AB7DCD"/>
    <w:rsid w:val="00AC0332"/>
    <w:rsid w:val="00AC07C0"/>
    <w:rsid w:val="00AC1554"/>
    <w:rsid w:val="00AC2130"/>
    <w:rsid w:val="00AC2F69"/>
    <w:rsid w:val="00AC3860"/>
    <w:rsid w:val="00AC3D90"/>
    <w:rsid w:val="00AC4170"/>
    <w:rsid w:val="00AC4BC9"/>
    <w:rsid w:val="00AC4D14"/>
    <w:rsid w:val="00AC53D9"/>
    <w:rsid w:val="00AC545E"/>
    <w:rsid w:val="00AC5ED5"/>
    <w:rsid w:val="00AC65DE"/>
    <w:rsid w:val="00AD09AB"/>
    <w:rsid w:val="00AD09D4"/>
    <w:rsid w:val="00AD0BFD"/>
    <w:rsid w:val="00AD1122"/>
    <w:rsid w:val="00AD1327"/>
    <w:rsid w:val="00AD1A7B"/>
    <w:rsid w:val="00AD2F32"/>
    <w:rsid w:val="00AD3331"/>
    <w:rsid w:val="00AD341A"/>
    <w:rsid w:val="00AD39A4"/>
    <w:rsid w:val="00AD4970"/>
    <w:rsid w:val="00AD4A41"/>
    <w:rsid w:val="00AD5153"/>
    <w:rsid w:val="00AD55E3"/>
    <w:rsid w:val="00AD6486"/>
    <w:rsid w:val="00AD7E5D"/>
    <w:rsid w:val="00AE0303"/>
    <w:rsid w:val="00AE0FEF"/>
    <w:rsid w:val="00AE112D"/>
    <w:rsid w:val="00AE14C7"/>
    <w:rsid w:val="00AE1E5B"/>
    <w:rsid w:val="00AE22AD"/>
    <w:rsid w:val="00AE2FF6"/>
    <w:rsid w:val="00AE3136"/>
    <w:rsid w:val="00AE3526"/>
    <w:rsid w:val="00AE4041"/>
    <w:rsid w:val="00AE4134"/>
    <w:rsid w:val="00AE45E2"/>
    <w:rsid w:val="00AE5288"/>
    <w:rsid w:val="00AE5FEE"/>
    <w:rsid w:val="00AE6278"/>
    <w:rsid w:val="00AE726F"/>
    <w:rsid w:val="00AE7673"/>
    <w:rsid w:val="00AE7808"/>
    <w:rsid w:val="00AF0BCF"/>
    <w:rsid w:val="00AF0FB7"/>
    <w:rsid w:val="00AF1524"/>
    <w:rsid w:val="00AF2CC8"/>
    <w:rsid w:val="00AF3491"/>
    <w:rsid w:val="00AF492C"/>
    <w:rsid w:val="00AF49A4"/>
    <w:rsid w:val="00AF5AED"/>
    <w:rsid w:val="00AF63AD"/>
    <w:rsid w:val="00AF6EC1"/>
    <w:rsid w:val="00AF75FE"/>
    <w:rsid w:val="00AF78B8"/>
    <w:rsid w:val="00AF7EF0"/>
    <w:rsid w:val="00B0072E"/>
    <w:rsid w:val="00B00C09"/>
    <w:rsid w:val="00B01010"/>
    <w:rsid w:val="00B01657"/>
    <w:rsid w:val="00B016FC"/>
    <w:rsid w:val="00B02EFB"/>
    <w:rsid w:val="00B03688"/>
    <w:rsid w:val="00B04947"/>
    <w:rsid w:val="00B055E0"/>
    <w:rsid w:val="00B0575E"/>
    <w:rsid w:val="00B05C36"/>
    <w:rsid w:val="00B05E33"/>
    <w:rsid w:val="00B05F8E"/>
    <w:rsid w:val="00B0647E"/>
    <w:rsid w:val="00B06769"/>
    <w:rsid w:val="00B06A80"/>
    <w:rsid w:val="00B06DC3"/>
    <w:rsid w:val="00B075C2"/>
    <w:rsid w:val="00B10291"/>
    <w:rsid w:val="00B10611"/>
    <w:rsid w:val="00B10A8B"/>
    <w:rsid w:val="00B10AC6"/>
    <w:rsid w:val="00B10F8E"/>
    <w:rsid w:val="00B111DF"/>
    <w:rsid w:val="00B11DA8"/>
    <w:rsid w:val="00B128C1"/>
    <w:rsid w:val="00B131B1"/>
    <w:rsid w:val="00B13A10"/>
    <w:rsid w:val="00B13DA2"/>
    <w:rsid w:val="00B13F38"/>
    <w:rsid w:val="00B14B8B"/>
    <w:rsid w:val="00B14BDD"/>
    <w:rsid w:val="00B15597"/>
    <w:rsid w:val="00B159E5"/>
    <w:rsid w:val="00B15C22"/>
    <w:rsid w:val="00B15E00"/>
    <w:rsid w:val="00B162CE"/>
    <w:rsid w:val="00B16334"/>
    <w:rsid w:val="00B163A0"/>
    <w:rsid w:val="00B166AC"/>
    <w:rsid w:val="00B16756"/>
    <w:rsid w:val="00B16A84"/>
    <w:rsid w:val="00B16E21"/>
    <w:rsid w:val="00B1779B"/>
    <w:rsid w:val="00B20211"/>
    <w:rsid w:val="00B2034C"/>
    <w:rsid w:val="00B20F46"/>
    <w:rsid w:val="00B217C3"/>
    <w:rsid w:val="00B2187F"/>
    <w:rsid w:val="00B222C0"/>
    <w:rsid w:val="00B2278B"/>
    <w:rsid w:val="00B227DB"/>
    <w:rsid w:val="00B23073"/>
    <w:rsid w:val="00B235E1"/>
    <w:rsid w:val="00B2387E"/>
    <w:rsid w:val="00B23A19"/>
    <w:rsid w:val="00B23B1D"/>
    <w:rsid w:val="00B23C99"/>
    <w:rsid w:val="00B2470A"/>
    <w:rsid w:val="00B24A0A"/>
    <w:rsid w:val="00B24A62"/>
    <w:rsid w:val="00B2504C"/>
    <w:rsid w:val="00B25589"/>
    <w:rsid w:val="00B25964"/>
    <w:rsid w:val="00B26A77"/>
    <w:rsid w:val="00B275AC"/>
    <w:rsid w:val="00B27A78"/>
    <w:rsid w:val="00B30250"/>
    <w:rsid w:val="00B30895"/>
    <w:rsid w:val="00B30922"/>
    <w:rsid w:val="00B30EB5"/>
    <w:rsid w:val="00B32E45"/>
    <w:rsid w:val="00B33668"/>
    <w:rsid w:val="00B351AD"/>
    <w:rsid w:val="00B36B3A"/>
    <w:rsid w:val="00B37734"/>
    <w:rsid w:val="00B3783A"/>
    <w:rsid w:val="00B37A43"/>
    <w:rsid w:val="00B37BF6"/>
    <w:rsid w:val="00B37FF1"/>
    <w:rsid w:val="00B401B1"/>
    <w:rsid w:val="00B412E2"/>
    <w:rsid w:val="00B4130C"/>
    <w:rsid w:val="00B41590"/>
    <w:rsid w:val="00B41E23"/>
    <w:rsid w:val="00B422CE"/>
    <w:rsid w:val="00B424C6"/>
    <w:rsid w:val="00B445FB"/>
    <w:rsid w:val="00B44E75"/>
    <w:rsid w:val="00B452D2"/>
    <w:rsid w:val="00B45F14"/>
    <w:rsid w:val="00B46066"/>
    <w:rsid w:val="00B4681B"/>
    <w:rsid w:val="00B46B3F"/>
    <w:rsid w:val="00B472FD"/>
    <w:rsid w:val="00B47D56"/>
    <w:rsid w:val="00B50DC1"/>
    <w:rsid w:val="00B521A9"/>
    <w:rsid w:val="00B5291B"/>
    <w:rsid w:val="00B53D02"/>
    <w:rsid w:val="00B54003"/>
    <w:rsid w:val="00B5476E"/>
    <w:rsid w:val="00B54AC3"/>
    <w:rsid w:val="00B54E4D"/>
    <w:rsid w:val="00B54F9E"/>
    <w:rsid w:val="00B5536B"/>
    <w:rsid w:val="00B55B95"/>
    <w:rsid w:val="00B55CA0"/>
    <w:rsid w:val="00B55DC8"/>
    <w:rsid w:val="00B55EF1"/>
    <w:rsid w:val="00B562EB"/>
    <w:rsid w:val="00B566E1"/>
    <w:rsid w:val="00B56CE2"/>
    <w:rsid w:val="00B56ECC"/>
    <w:rsid w:val="00B5701A"/>
    <w:rsid w:val="00B575B5"/>
    <w:rsid w:val="00B579A9"/>
    <w:rsid w:val="00B600BA"/>
    <w:rsid w:val="00B601BE"/>
    <w:rsid w:val="00B6075C"/>
    <w:rsid w:val="00B60BF9"/>
    <w:rsid w:val="00B60C2F"/>
    <w:rsid w:val="00B60C78"/>
    <w:rsid w:val="00B610B7"/>
    <w:rsid w:val="00B612A9"/>
    <w:rsid w:val="00B619B9"/>
    <w:rsid w:val="00B61D7B"/>
    <w:rsid w:val="00B62532"/>
    <w:rsid w:val="00B641B8"/>
    <w:rsid w:val="00B659A0"/>
    <w:rsid w:val="00B65A59"/>
    <w:rsid w:val="00B65B34"/>
    <w:rsid w:val="00B65E20"/>
    <w:rsid w:val="00B66483"/>
    <w:rsid w:val="00B66B87"/>
    <w:rsid w:val="00B66CE0"/>
    <w:rsid w:val="00B66E42"/>
    <w:rsid w:val="00B676F8"/>
    <w:rsid w:val="00B67CF8"/>
    <w:rsid w:val="00B702DA"/>
    <w:rsid w:val="00B70356"/>
    <w:rsid w:val="00B70889"/>
    <w:rsid w:val="00B70B0B"/>
    <w:rsid w:val="00B70B11"/>
    <w:rsid w:val="00B719D6"/>
    <w:rsid w:val="00B71C4B"/>
    <w:rsid w:val="00B724EE"/>
    <w:rsid w:val="00B726AF"/>
    <w:rsid w:val="00B72EED"/>
    <w:rsid w:val="00B73C1C"/>
    <w:rsid w:val="00B74862"/>
    <w:rsid w:val="00B74FED"/>
    <w:rsid w:val="00B75DEF"/>
    <w:rsid w:val="00B76201"/>
    <w:rsid w:val="00B763D3"/>
    <w:rsid w:val="00B76567"/>
    <w:rsid w:val="00B76E23"/>
    <w:rsid w:val="00B809DB"/>
    <w:rsid w:val="00B80B96"/>
    <w:rsid w:val="00B80D78"/>
    <w:rsid w:val="00B81EE6"/>
    <w:rsid w:val="00B8216C"/>
    <w:rsid w:val="00B8233D"/>
    <w:rsid w:val="00B836D5"/>
    <w:rsid w:val="00B83A80"/>
    <w:rsid w:val="00B85066"/>
    <w:rsid w:val="00B85B5F"/>
    <w:rsid w:val="00B86974"/>
    <w:rsid w:val="00B87D85"/>
    <w:rsid w:val="00B9028E"/>
    <w:rsid w:val="00B9030E"/>
    <w:rsid w:val="00B903A6"/>
    <w:rsid w:val="00B913E8"/>
    <w:rsid w:val="00B915AA"/>
    <w:rsid w:val="00B91F49"/>
    <w:rsid w:val="00B93295"/>
    <w:rsid w:val="00B93B32"/>
    <w:rsid w:val="00B942C2"/>
    <w:rsid w:val="00B94EC4"/>
    <w:rsid w:val="00B95A2B"/>
    <w:rsid w:val="00B95C80"/>
    <w:rsid w:val="00B95C97"/>
    <w:rsid w:val="00B96085"/>
    <w:rsid w:val="00B964AA"/>
    <w:rsid w:val="00B96586"/>
    <w:rsid w:val="00B966B1"/>
    <w:rsid w:val="00B967E7"/>
    <w:rsid w:val="00B9694E"/>
    <w:rsid w:val="00B96AC5"/>
    <w:rsid w:val="00B97251"/>
    <w:rsid w:val="00B97628"/>
    <w:rsid w:val="00B97A72"/>
    <w:rsid w:val="00B97E8E"/>
    <w:rsid w:val="00B97FD8"/>
    <w:rsid w:val="00BA0543"/>
    <w:rsid w:val="00BA0A73"/>
    <w:rsid w:val="00BA1364"/>
    <w:rsid w:val="00BA1FE8"/>
    <w:rsid w:val="00BA2162"/>
    <w:rsid w:val="00BA285E"/>
    <w:rsid w:val="00BA2B85"/>
    <w:rsid w:val="00BA2DA8"/>
    <w:rsid w:val="00BA32BB"/>
    <w:rsid w:val="00BA3BF2"/>
    <w:rsid w:val="00BA4547"/>
    <w:rsid w:val="00BA45E5"/>
    <w:rsid w:val="00BA5537"/>
    <w:rsid w:val="00BA5579"/>
    <w:rsid w:val="00BA5ACE"/>
    <w:rsid w:val="00BA5D21"/>
    <w:rsid w:val="00BA61A8"/>
    <w:rsid w:val="00BA67D8"/>
    <w:rsid w:val="00BA6CC3"/>
    <w:rsid w:val="00BA7716"/>
    <w:rsid w:val="00BB03EC"/>
    <w:rsid w:val="00BB04C0"/>
    <w:rsid w:val="00BB0AE8"/>
    <w:rsid w:val="00BB0BD2"/>
    <w:rsid w:val="00BB126B"/>
    <w:rsid w:val="00BB1D12"/>
    <w:rsid w:val="00BB1F25"/>
    <w:rsid w:val="00BB1FC5"/>
    <w:rsid w:val="00BB257F"/>
    <w:rsid w:val="00BB278D"/>
    <w:rsid w:val="00BB4184"/>
    <w:rsid w:val="00BB42A7"/>
    <w:rsid w:val="00BB4DB9"/>
    <w:rsid w:val="00BB4F0C"/>
    <w:rsid w:val="00BB50E9"/>
    <w:rsid w:val="00BB5691"/>
    <w:rsid w:val="00BB5FA8"/>
    <w:rsid w:val="00BB63AD"/>
    <w:rsid w:val="00BB6CCB"/>
    <w:rsid w:val="00BB6E3A"/>
    <w:rsid w:val="00BB73FD"/>
    <w:rsid w:val="00BB74DA"/>
    <w:rsid w:val="00BB762E"/>
    <w:rsid w:val="00BB78D6"/>
    <w:rsid w:val="00BC0139"/>
    <w:rsid w:val="00BC0728"/>
    <w:rsid w:val="00BC0C6A"/>
    <w:rsid w:val="00BC0D8F"/>
    <w:rsid w:val="00BC0F94"/>
    <w:rsid w:val="00BC11A0"/>
    <w:rsid w:val="00BC257F"/>
    <w:rsid w:val="00BC27C0"/>
    <w:rsid w:val="00BC2924"/>
    <w:rsid w:val="00BC29D9"/>
    <w:rsid w:val="00BC374A"/>
    <w:rsid w:val="00BC38A7"/>
    <w:rsid w:val="00BC48CC"/>
    <w:rsid w:val="00BC49E8"/>
    <w:rsid w:val="00BC4A06"/>
    <w:rsid w:val="00BC4EBF"/>
    <w:rsid w:val="00BC5284"/>
    <w:rsid w:val="00BC56BA"/>
    <w:rsid w:val="00BC61BF"/>
    <w:rsid w:val="00BC624B"/>
    <w:rsid w:val="00BC6523"/>
    <w:rsid w:val="00BC6847"/>
    <w:rsid w:val="00BC7821"/>
    <w:rsid w:val="00BC7C8A"/>
    <w:rsid w:val="00BD07A0"/>
    <w:rsid w:val="00BD0D55"/>
    <w:rsid w:val="00BD0D5F"/>
    <w:rsid w:val="00BD0F38"/>
    <w:rsid w:val="00BD1065"/>
    <w:rsid w:val="00BD1241"/>
    <w:rsid w:val="00BD16C3"/>
    <w:rsid w:val="00BD206A"/>
    <w:rsid w:val="00BD2D70"/>
    <w:rsid w:val="00BD32EA"/>
    <w:rsid w:val="00BD5E1A"/>
    <w:rsid w:val="00BD73D5"/>
    <w:rsid w:val="00BD79CB"/>
    <w:rsid w:val="00BD7B30"/>
    <w:rsid w:val="00BE0950"/>
    <w:rsid w:val="00BE0B40"/>
    <w:rsid w:val="00BE1787"/>
    <w:rsid w:val="00BE1834"/>
    <w:rsid w:val="00BE1C83"/>
    <w:rsid w:val="00BE20A4"/>
    <w:rsid w:val="00BE23F1"/>
    <w:rsid w:val="00BE2438"/>
    <w:rsid w:val="00BE2BDC"/>
    <w:rsid w:val="00BE2D86"/>
    <w:rsid w:val="00BE32EC"/>
    <w:rsid w:val="00BE4814"/>
    <w:rsid w:val="00BE52FF"/>
    <w:rsid w:val="00BE55A8"/>
    <w:rsid w:val="00BE59B2"/>
    <w:rsid w:val="00BE5B74"/>
    <w:rsid w:val="00BE5F09"/>
    <w:rsid w:val="00BE6805"/>
    <w:rsid w:val="00BE773C"/>
    <w:rsid w:val="00BE7AAA"/>
    <w:rsid w:val="00BF08EB"/>
    <w:rsid w:val="00BF1DEE"/>
    <w:rsid w:val="00BF2271"/>
    <w:rsid w:val="00BF2EE1"/>
    <w:rsid w:val="00BF3378"/>
    <w:rsid w:val="00BF3A1C"/>
    <w:rsid w:val="00BF4235"/>
    <w:rsid w:val="00BF49C3"/>
    <w:rsid w:val="00BF4C39"/>
    <w:rsid w:val="00BF574F"/>
    <w:rsid w:val="00BF61C7"/>
    <w:rsid w:val="00BF63DD"/>
    <w:rsid w:val="00BF69E7"/>
    <w:rsid w:val="00BF6D55"/>
    <w:rsid w:val="00BF78D3"/>
    <w:rsid w:val="00C0040F"/>
    <w:rsid w:val="00C01254"/>
    <w:rsid w:val="00C02591"/>
    <w:rsid w:val="00C02682"/>
    <w:rsid w:val="00C03A74"/>
    <w:rsid w:val="00C04B9B"/>
    <w:rsid w:val="00C051A3"/>
    <w:rsid w:val="00C05BEC"/>
    <w:rsid w:val="00C05CC0"/>
    <w:rsid w:val="00C05E86"/>
    <w:rsid w:val="00C068A0"/>
    <w:rsid w:val="00C06BDD"/>
    <w:rsid w:val="00C0717D"/>
    <w:rsid w:val="00C076B3"/>
    <w:rsid w:val="00C10933"/>
    <w:rsid w:val="00C1141E"/>
    <w:rsid w:val="00C123FA"/>
    <w:rsid w:val="00C127C5"/>
    <w:rsid w:val="00C13FDA"/>
    <w:rsid w:val="00C1445C"/>
    <w:rsid w:val="00C144A9"/>
    <w:rsid w:val="00C14CFA"/>
    <w:rsid w:val="00C16152"/>
    <w:rsid w:val="00C1657C"/>
    <w:rsid w:val="00C17D9E"/>
    <w:rsid w:val="00C20317"/>
    <w:rsid w:val="00C20634"/>
    <w:rsid w:val="00C209E5"/>
    <w:rsid w:val="00C2199F"/>
    <w:rsid w:val="00C21E03"/>
    <w:rsid w:val="00C222FE"/>
    <w:rsid w:val="00C2267E"/>
    <w:rsid w:val="00C22BBA"/>
    <w:rsid w:val="00C23463"/>
    <w:rsid w:val="00C23765"/>
    <w:rsid w:val="00C23844"/>
    <w:rsid w:val="00C23D7C"/>
    <w:rsid w:val="00C243E2"/>
    <w:rsid w:val="00C244DA"/>
    <w:rsid w:val="00C252DC"/>
    <w:rsid w:val="00C25E8F"/>
    <w:rsid w:val="00C26C8B"/>
    <w:rsid w:val="00C2749C"/>
    <w:rsid w:val="00C30324"/>
    <w:rsid w:val="00C307FB"/>
    <w:rsid w:val="00C315EA"/>
    <w:rsid w:val="00C31645"/>
    <w:rsid w:val="00C31A04"/>
    <w:rsid w:val="00C32B65"/>
    <w:rsid w:val="00C34397"/>
    <w:rsid w:val="00C343C3"/>
    <w:rsid w:val="00C3482C"/>
    <w:rsid w:val="00C34C24"/>
    <w:rsid w:val="00C358F0"/>
    <w:rsid w:val="00C367D4"/>
    <w:rsid w:val="00C36933"/>
    <w:rsid w:val="00C36C85"/>
    <w:rsid w:val="00C36DE2"/>
    <w:rsid w:val="00C372A6"/>
    <w:rsid w:val="00C378D3"/>
    <w:rsid w:val="00C40653"/>
    <w:rsid w:val="00C40AB3"/>
    <w:rsid w:val="00C40E85"/>
    <w:rsid w:val="00C41017"/>
    <w:rsid w:val="00C415A4"/>
    <w:rsid w:val="00C417AB"/>
    <w:rsid w:val="00C41835"/>
    <w:rsid w:val="00C42433"/>
    <w:rsid w:val="00C42480"/>
    <w:rsid w:val="00C42944"/>
    <w:rsid w:val="00C42E3B"/>
    <w:rsid w:val="00C439A2"/>
    <w:rsid w:val="00C439CA"/>
    <w:rsid w:val="00C43F26"/>
    <w:rsid w:val="00C449BC"/>
    <w:rsid w:val="00C462F1"/>
    <w:rsid w:val="00C46496"/>
    <w:rsid w:val="00C46499"/>
    <w:rsid w:val="00C47277"/>
    <w:rsid w:val="00C47518"/>
    <w:rsid w:val="00C47C97"/>
    <w:rsid w:val="00C47D12"/>
    <w:rsid w:val="00C47EBE"/>
    <w:rsid w:val="00C47FF1"/>
    <w:rsid w:val="00C505E9"/>
    <w:rsid w:val="00C5088A"/>
    <w:rsid w:val="00C512D4"/>
    <w:rsid w:val="00C5192B"/>
    <w:rsid w:val="00C51DE7"/>
    <w:rsid w:val="00C5209A"/>
    <w:rsid w:val="00C5257F"/>
    <w:rsid w:val="00C52791"/>
    <w:rsid w:val="00C53162"/>
    <w:rsid w:val="00C5370D"/>
    <w:rsid w:val="00C537BC"/>
    <w:rsid w:val="00C53864"/>
    <w:rsid w:val="00C53AA2"/>
    <w:rsid w:val="00C5469A"/>
    <w:rsid w:val="00C5492E"/>
    <w:rsid w:val="00C54F09"/>
    <w:rsid w:val="00C5542B"/>
    <w:rsid w:val="00C56EA0"/>
    <w:rsid w:val="00C5710C"/>
    <w:rsid w:val="00C573FB"/>
    <w:rsid w:val="00C579B2"/>
    <w:rsid w:val="00C57CD2"/>
    <w:rsid w:val="00C57F0D"/>
    <w:rsid w:val="00C605CF"/>
    <w:rsid w:val="00C60ACD"/>
    <w:rsid w:val="00C616D7"/>
    <w:rsid w:val="00C619E4"/>
    <w:rsid w:val="00C61F07"/>
    <w:rsid w:val="00C61FD6"/>
    <w:rsid w:val="00C620A1"/>
    <w:rsid w:val="00C62BB4"/>
    <w:rsid w:val="00C6315A"/>
    <w:rsid w:val="00C63411"/>
    <w:rsid w:val="00C63D5C"/>
    <w:rsid w:val="00C65A17"/>
    <w:rsid w:val="00C66165"/>
    <w:rsid w:val="00C67196"/>
    <w:rsid w:val="00C67BBC"/>
    <w:rsid w:val="00C71458"/>
    <w:rsid w:val="00C7259D"/>
    <w:rsid w:val="00C73EC7"/>
    <w:rsid w:val="00C74755"/>
    <w:rsid w:val="00C764FC"/>
    <w:rsid w:val="00C76506"/>
    <w:rsid w:val="00C767C3"/>
    <w:rsid w:val="00C76BA2"/>
    <w:rsid w:val="00C776B7"/>
    <w:rsid w:val="00C80153"/>
    <w:rsid w:val="00C809F8"/>
    <w:rsid w:val="00C80AFF"/>
    <w:rsid w:val="00C80B25"/>
    <w:rsid w:val="00C8120E"/>
    <w:rsid w:val="00C816F7"/>
    <w:rsid w:val="00C81C5B"/>
    <w:rsid w:val="00C81E06"/>
    <w:rsid w:val="00C82508"/>
    <w:rsid w:val="00C825DD"/>
    <w:rsid w:val="00C82E67"/>
    <w:rsid w:val="00C8326D"/>
    <w:rsid w:val="00C8370E"/>
    <w:rsid w:val="00C83B4D"/>
    <w:rsid w:val="00C83BC8"/>
    <w:rsid w:val="00C83C86"/>
    <w:rsid w:val="00C8457E"/>
    <w:rsid w:val="00C84593"/>
    <w:rsid w:val="00C84BAC"/>
    <w:rsid w:val="00C84F01"/>
    <w:rsid w:val="00C8544F"/>
    <w:rsid w:val="00C85D3E"/>
    <w:rsid w:val="00C86731"/>
    <w:rsid w:val="00C86936"/>
    <w:rsid w:val="00C8716C"/>
    <w:rsid w:val="00C87509"/>
    <w:rsid w:val="00C87A31"/>
    <w:rsid w:val="00C87B91"/>
    <w:rsid w:val="00C87CF0"/>
    <w:rsid w:val="00C87F74"/>
    <w:rsid w:val="00C9095B"/>
    <w:rsid w:val="00C90D1B"/>
    <w:rsid w:val="00C91853"/>
    <w:rsid w:val="00C92230"/>
    <w:rsid w:val="00C927F0"/>
    <w:rsid w:val="00C92922"/>
    <w:rsid w:val="00C93527"/>
    <w:rsid w:val="00C93B14"/>
    <w:rsid w:val="00C93C0F"/>
    <w:rsid w:val="00C93F54"/>
    <w:rsid w:val="00C949BD"/>
    <w:rsid w:val="00C94D05"/>
    <w:rsid w:val="00C94E2D"/>
    <w:rsid w:val="00C94ED1"/>
    <w:rsid w:val="00C95BC1"/>
    <w:rsid w:val="00C960EA"/>
    <w:rsid w:val="00C96267"/>
    <w:rsid w:val="00C96A61"/>
    <w:rsid w:val="00C97C16"/>
    <w:rsid w:val="00C97F3F"/>
    <w:rsid w:val="00CA08D0"/>
    <w:rsid w:val="00CA120B"/>
    <w:rsid w:val="00CA1A6B"/>
    <w:rsid w:val="00CA22B7"/>
    <w:rsid w:val="00CA3376"/>
    <w:rsid w:val="00CA3612"/>
    <w:rsid w:val="00CA61EC"/>
    <w:rsid w:val="00CA71D5"/>
    <w:rsid w:val="00CA7DF7"/>
    <w:rsid w:val="00CB052D"/>
    <w:rsid w:val="00CB07AD"/>
    <w:rsid w:val="00CB0A1F"/>
    <w:rsid w:val="00CB13EE"/>
    <w:rsid w:val="00CB1C27"/>
    <w:rsid w:val="00CB1E41"/>
    <w:rsid w:val="00CB22C0"/>
    <w:rsid w:val="00CB2453"/>
    <w:rsid w:val="00CB2C45"/>
    <w:rsid w:val="00CB2F89"/>
    <w:rsid w:val="00CB337A"/>
    <w:rsid w:val="00CB3465"/>
    <w:rsid w:val="00CB36E9"/>
    <w:rsid w:val="00CB4A52"/>
    <w:rsid w:val="00CB4D83"/>
    <w:rsid w:val="00CB4F58"/>
    <w:rsid w:val="00CB5074"/>
    <w:rsid w:val="00CB516D"/>
    <w:rsid w:val="00CB56E5"/>
    <w:rsid w:val="00CB6770"/>
    <w:rsid w:val="00CB6B2E"/>
    <w:rsid w:val="00CB7E6D"/>
    <w:rsid w:val="00CC3851"/>
    <w:rsid w:val="00CC3C41"/>
    <w:rsid w:val="00CC3DC6"/>
    <w:rsid w:val="00CC4717"/>
    <w:rsid w:val="00CC48F8"/>
    <w:rsid w:val="00CC5932"/>
    <w:rsid w:val="00CC5B50"/>
    <w:rsid w:val="00CC5FED"/>
    <w:rsid w:val="00CC676D"/>
    <w:rsid w:val="00CC6830"/>
    <w:rsid w:val="00CC6889"/>
    <w:rsid w:val="00CC6E59"/>
    <w:rsid w:val="00CC73CF"/>
    <w:rsid w:val="00CC7C3F"/>
    <w:rsid w:val="00CD0606"/>
    <w:rsid w:val="00CD131D"/>
    <w:rsid w:val="00CD1725"/>
    <w:rsid w:val="00CD1733"/>
    <w:rsid w:val="00CD24C9"/>
    <w:rsid w:val="00CD25E4"/>
    <w:rsid w:val="00CD32E1"/>
    <w:rsid w:val="00CD391C"/>
    <w:rsid w:val="00CD3C97"/>
    <w:rsid w:val="00CD478C"/>
    <w:rsid w:val="00CD65EF"/>
    <w:rsid w:val="00CD68D7"/>
    <w:rsid w:val="00CE0352"/>
    <w:rsid w:val="00CE03DF"/>
    <w:rsid w:val="00CE0430"/>
    <w:rsid w:val="00CE0663"/>
    <w:rsid w:val="00CE1CDC"/>
    <w:rsid w:val="00CE2977"/>
    <w:rsid w:val="00CE3CEE"/>
    <w:rsid w:val="00CE4240"/>
    <w:rsid w:val="00CE458E"/>
    <w:rsid w:val="00CE49BB"/>
    <w:rsid w:val="00CE7154"/>
    <w:rsid w:val="00CE7856"/>
    <w:rsid w:val="00CE78AE"/>
    <w:rsid w:val="00CE7906"/>
    <w:rsid w:val="00CE7D92"/>
    <w:rsid w:val="00CE7E5E"/>
    <w:rsid w:val="00CE7E83"/>
    <w:rsid w:val="00CF018F"/>
    <w:rsid w:val="00CF0903"/>
    <w:rsid w:val="00CF0A08"/>
    <w:rsid w:val="00CF0A10"/>
    <w:rsid w:val="00CF24A4"/>
    <w:rsid w:val="00CF24E1"/>
    <w:rsid w:val="00CF264D"/>
    <w:rsid w:val="00CF2657"/>
    <w:rsid w:val="00CF2724"/>
    <w:rsid w:val="00CF2C3B"/>
    <w:rsid w:val="00CF3570"/>
    <w:rsid w:val="00CF3B92"/>
    <w:rsid w:val="00CF3BE3"/>
    <w:rsid w:val="00CF3EF8"/>
    <w:rsid w:val="00CF44F3"/>
    <w:rsid w:val="00CF51F2"/>
    <w:rsid w:val="00CF5AE2"/>
    <w:rsid w:val="00CF5C81"/>
    <w:rsid w:val="00CF66C7"/>
    <w:rsid w:val="00CF6822"/>
    <w:rsid w:val="00CF6E2F"/>
    <w:rsid w:val="00CF7514"/>
    <w:rsid w:val="00CF7602"/>
    <w:rsid w:val="00CF7CB0"/>
    <w:rsid w:val="00CF7DA9"/>
    <w:rsid w:val="00D006B1"/>
    <w:rsid w:val="00D00DC6"/>
    <w:rsid w:val="00D010DD"/>
    <w:rsid w:val="00D01C7C"/>
    <w:rsid w:val="00D02457"/>
    <w:rsid w:val="00D03967"/>
    <w:rsid w:val="00D04106"/>
    <w:rsid w:val="00D0459E"/>
    <w:rsid w:val="00D04946"/>
    <w:rsid w:val="00D04AF2"/>
    <w:rsid w:val="00D04AF8"/>
    <w:rsid w:val="00D05DB7"/>
    <w:rsid w:val="00D06DF7"/>
    <w:rsid w:val="00D0745C"/>
    <w:rsid w:val="00D07E2D"/>
    <w:rsid w:val="00D10443"/>
    <w:rsid w:val="00D10D53"/>
    <w:rsid w:val="00D119D4"/>
    <w:rsid w:val="00D12A88"/>
    <w:rsid w:val="00D12F8C"/>
    <w:rsid w:val="00D137A8"/>
    <w:rsid w:val="00D14448"/>
    <w:rsid w:val="00D14AED"/>
    <w:rsid w:val="00D160F3"/>
    <w:rsid w:val="00D16431"/>
    <w:rsid w:val="00D16736"/>
    <w:rsid w:val="00D1683C"/>
    <w:rsid w:val="00D1717F"/>
    <w:rsid w:val="00D17C69"/>
    <w:rsid w:val="00D17DE3"/>
    <w:rsid w:val="00D2089F"/>
    <w:rsid w:val="00D209A0"/>
    <w:rsid w:val="00D213EB"/>
    <w:rsid w:val="00D2154D"/>
    <w:rsid w:val="00D216F0"/>
    <w:rsid w:val="00D229E7"/>
    <w:rsid w:val="00D24591"/>
    <w:rsid w:val="00D24C22"/>
    <w:rsid w:val="00D25DD3"/>
    <w:rsid w:val="00D2659E"/>
    <w:rsid w:val="00D27156"/>
    <w:rsid w:val="00D27599"/>
    <w:rsid w:val="00D27941"/>
    <w:rsid w:val="00D27ADD"/>
    <w:rsid w:val="00D30116"/>
    <w:rsid w:val="00D314F1"/>
    <w:rsid w:val="00D326BC"/>
    <w:rsid w:val="00D327B2"/>
    <w:rsid w:val="00D32A8D"/>
    <w:rsid w:val="00D33114"/>
    <w:rsid w:val="00D3338B"/>
    <w:rsid w:val="00D34871"/>
    <w:rsid w:val="00D34F6D"/>
    <w:rsid w:val="00D35920"/>
    <w:rsid w:val="00D35BAF"/>
    <w:rsid w:val="00D35C8A"/>
    <w:rsid w:val="00D364CC"/>
    <w:rsid w:val="00D36F7F"/>
    <w:rsid w:val="00D4045B"/>
    <w:rsid w:val="00D40579"/>
    <w:rsid w:val="00D4149A"/>
    <w:rsid w:val="00D417C3"/>
    <w:rsid w:val="00D41D12"/>
    <w:rsid w:val="00D41F12"/>
    <w:rsid w:val="00D42595"/>
    <w:rsid w:val="00D42CEE"/>
    <w:rsid w:val="00D43134"/>
    <w:rsid w:val="00D43BAD"/>
    <w:rsid w:val="00D441DB"/>
    <w:rsid w:val="00D44554"/>
    <w:rsid w:val="00D44647"/>
    <w:rsid w:val="00D45B29"/>
    <w:rsid w:val="00D4609C"/>
    <w:rsid w:val="00D46228"/>
    <w:rsid w:val="00D46420"/>
    <w:rsid w:val="00D464C4"/>
    <w:rsid w:val="00D46B4E"/>
    <w:rsid w:val="00D46CB2"/>
    <w:rsid w:val="00D47454"/>
    <w:rsid w:val="00D4787D"/>
    <w:rsid w:val="00D478C7"/>
    <w:rsid w:val="00D47944"/>
    <w:rsid w:val="00D47A9E"/>
    <w:rsid w:val="00D50329"/>
    <w:rsid w:val="00D50335"/>
    <w:rsid w:val="00D50449"/>
    <w:rsid w:val="00D50755"/>
    <w:rsid w:val="00D50941"/>
    <w:rsid w:val="00D50BF2"/>
    <w:rsid w:val="00D5123B"/>
    <w:rsid w:val="00D51312"/>
    <w:rsid w:val="00D513E8"/>
    <w:rsid w:val="00D51581"/>
    <w:rsid w:val="00D51943"/>
    <w:rsid w:val="00D51BE5"/>
    <w:rsid w:val="00D51CBB"/>
    <w:rsid w:val="00D51F4A"/>
    <w:rsid w:val="00D5212B"/>
    <w:rsid w:val="00D543C0"/>
    <w:rsid w:val="00D5498D"/>
    <w:rsid w:val="00D54CC2"/>
    <w:rsid w:val="00D55335"/>
    <w:rsid w:val="00D5533D"/>
    <w:rsid w:val="00D563E7"/>
    <w:rsid w:val="00D56840"/>
    <w:rsid w:val="00D56870"/>
    <w:rsid w:val="00D56CD2"/>
    <w:rsid w:val="00D5701B"/>
    <w:rsid w:val="00D5710C"/>
    <w:rsid w:val="00D575BD"/>
    <w:rsid w:val="00D57782"/>
    <w:rsid w:val="00D57BF7"/>
    <w:rsid w:val="00D60B7E"/>
    <w:rsid w:val="00D616DB"/>
    <w:rsid w:val="00D61C5D"/>
    <w:rsid w:val="00D61DA4"/>
    <w:rsid w:val="00D61E6F"/>
    <w:rsid w:val="00D61F7F"/>
    <w:rsid w:val="00D62525"/>
    <w:rsid w:val="00D6292D"/>
    <w:rsid w:val="00D6348A"/>
    <w:rsid w:val="00D635EA"/>
    <w:rsid w:val="00D63899"/>
    <w:rsid w:val="00D64238"/>
    <w:rsid w:val="00D64670"/>
    <w:rsid w:val="00D647EF"/>
    <w:rsid w:val="00D64D18"/>
    <w:rsid w:val="00D64F09"/>
    <w:rsid w:val="00D656D7"/>
    <w:rsid w:val="00D6583F"/>
    <w:rsid w:val="00D660E2"/>
    <w:rsid w:val="00D6615C"/>
    <w:rsid w:val="00D66BA6"/>
    <w:rsid w:val="00D66CB2"/>
    <w:rsid w:val="00D66F8D"/>
    <w:rsid w:val="00D675A1"/>
    <w:rsid w:val="00D67ED1"/>
    <w:rsid w:val="00D71EF0"/>
    <w:rsid w:val="00D726BF"/>
    <w:rsid w:val="00D73377"/>
    <w:rsid w:val="00D73A7E"/>
    <w:rsid w:val="00D73B2C"/>
    <w:rsid w:val="00D74202"/>
    <w:rsid w:val="00D74B85"/>
    <w:rsid w:val="00D74E8C"/>
    <w:rsid w:val="00D75C0D"/>
    <w:rsid w:val="00D7622F"/>
    <w:rsid w:val="00D76417"/>
    <w:rsid w:val="00D76A2B"/>
    <w:rsid w:val="00D76E34"/>
    <w:rsid w:val="00D7753C"/>
    <w:rsid w:val="00D77F65"/>
    <w:rsid w:val="00D80296"/>
    <w:rsid w:val="00D80406"/>
    <w:rsid w:val="00D8077A"/>
    <w:rsid w:val="00D808A7"/>
    <w:rsid w:val="00D80B42"/>
    <w:rsid w:val="00D80E80"/>
    <w:rsid w:val="00D8143A"/>
    <w:rsid w:val="00D8178A"/>
    <w:rsid w:val="00D826F1"/>
    <w:rsid w:val="00D83712"/>
    <w:rsid w:val="00D837E8"/>
    <w:rsid w:val="00D846DD"/>
    <w:rsid w:val="00D84BA9"/>
    <w:rsid w:val="00D84E28"/>
    <w:rsid w:val="00D85854"/>
    <w:rsid w:val="00D86C02"/>
    <w:rsid w:val="00D878CB"/>
    <w:rsid w:val="00D90A94"/>
    <w:rsid w:val="00D90CF4"/>
    <w:rsid w:val="00D91713"/>
    <w:rsid w:val="00D91F92"/>
    <w:rsid w:val="00D92AAD"/>
    <w:rsid w:val="00D92E28"/>
    <w:rsid w:val="00D92F1D"/>
    <w:rsid w:val="00D93352"/>
    <w:rsid w:val="00D93AC9"/>
    <w:rsid w:val="00D9449D"/>
    <w:rsid w:val="00D95000"/>
    <w:rsid w:val="00D9511E"/>
    <w:rsid w:val="00D9641B"/>
    <w:rsid w:val="00D96A19"/>
    <w:rsid w:val="00D96B86"/>
    <w:rsid w:val="00D96E56"/>
    <w:rsid w:val="00DA0252"/>
    <w:rsid w:val="00DA0410"/>
    <w:rsid w:val="00DA0866"/>
    <w:rsid w:val="00DA12B6"/>
    <w:rsid w:val="00DA12CC"/>
    <w:rsid w:val="00DA158C"/>
    <w:rsid w:val="00DA1866"/>
    <w:rsid w:val="00DA1C7B"/>
    <w:rsid w:val="00DA2313"/>
    <w:rsid w:val="00DA2506"/>
    <w:rsid w:val="00DA2BD9"/>
    <w:rsid w:val="00DA35A8"/>
    <w:rsid w:val="00DA37DA"/>
    <w:rsid w:val="00DA3AD2"/>
    <w:rsid w:val="00DA4463"/>
    <w:rsid w:val="00DA4A43"/>
    <w:rsid w:val="00DA4BE4"/>
    <w:rsid w:val="00DA53FE"/>
    <w:rsid w:val="00DA5534"/>
    <w:rsid w:val="00DA554F"/>
    <w:rsid w:val="00DA5679"/>
    <w:rsid w:val="00DA6098"/>
    <w:rsid w:val="00DA631C"/>
    <w:rsid w:val="00DA6AEF"/>
    <w:rsid w:val="00DA7E65"/>
    <w:rsid w:val="00DB0009"/>
    <w:rsid w:val="00DB0083"/>
    <w:rsid w:val="00DB12D3"/>
    <w:rsid w:val="00DB17FC"/>
    <w:rsid w:val="00DB1FF5"/>
    <w:rsid w:val="00DB2154"/>
    <w:rsid w:val="00DB2AB8"/>
    <w:rsid w:val="00DB2C54"/>
    <w:rsid w:val="00DB2C84"/>
    <w:rsid w:val="00DB4585"/>
    <w:rsid w:val="00DB56A9"/>
    <w:rsid w:val="00DB59A5"/>
    <w:rsid w:val="00DB5A03"/>
    <w:rsid w:val="00DB5BC5"/>
    <w:rsid w:val="00DB5CE2"/>
    <w:rsid w:val="00DB5F8D"/>
    <w:rsid w:val="00DB6380"/>
    <w:rsid w:val="00DB63FF"/>
    <w:rsid w:val="00DB6F80"/>
    <w:rsid w:val="00DB72A7"/>
    <w:rsid w:val="00DB7350"/>
    <w:rsid w:val="00DB7404"/>
    <w:rsid w:val="00DB77B5"/>
    <w:rsid w:val="00DB797E"/>
    <w:rsid w:val="00DB7AF3"/>
    <w:rsid w:val="00DB7EB8"/>
    <w:rsid w:val="00DB7F75"/>
    <w:rsid w:val="00DC0220"/>
    <w:rsid w:val="00DC06D0"/>
    <w:rsid w:val="00DC10B6"/>
    <w:rsid w:val="00DC149B"/>
    <w:rsid w:val="00DC14E5"/>
    <w:rsid w:val="00DC1584"/>
    <w:rsid w:val="00DC15F4"/>
    <w:rsid w:val="00DC19B5"/>
    <w:rsid w:val="00DC27F4"/>
    <w:rsid w:val="00DC285B"/>
    <w:rsid w:val="00DC2D16"/>
    <w:rsid w:val="00DC2D17"/>
    <w:rsid w:val="00DC375F"/>
    <w:rsid w:val="00DC45EA"/>
    <w:rsid w:val="00DC4A94"/>
    <w:rsid w:val="00DC523C"/>
    <w:rsid w:val="00DC7AF9"/>
    <w:rsid w:val="00DD065D"/>
    <w:rsid w:val="00DD072B"/>
    <w:rsid w:val="00DD0EEC"/>
    <w:rsid w:val="00DD1673"/>
    <w:rsid w:val="00DD2050"/>
    <w:rsid w:val="00DD2BD8"/>
    <w:rsid w:val="00DD300E"/>
    <w:rsid w:val="00DD3461"/>
    <w:rsid w:val="00DD380D"/>
    <w:rsid w:val="00DD3AE5"/>
    <w:rsid w:val="00DD3E98"/>
    <w:rsid w:val="00DD47E2"/>
    <w:rsid w:val="00DD4B25"/>
    <w:rsid w:val="00DD5575"/>
    <w:rsid w:val="00DD603B"/>
    <w:rsid w:val="00DD6301"/>
    <w:rsid w:val="00DD6BDF"/>
    <w:rsid w:val="00DD7114"/>
    <w:rsid w:val="00DD74CC"/>
    <w:rsid w:val="00DD772E"/>
    <w:rsid w:val="00DD7DE3"/>
    <w:rsid w:val="00DE0230"/>
    <w:rsid w:val="00DE0DF7"/>
    <w:rsid w:val="00DE1B33"/>
    <w:rsid w:val="00DE20C3"/>
    <w:rsid w:val="00DE268B"/>
    <w:rsid w:val="00DE29FD"/>
    <w:rsid w:val="00DE3106"/>
    <w:rsid w:val="00DE32E8"/>
    <w:rsid w:val="00DE3591"/>
    <w:rsid w:val="00DE4472"/>
    <w:rsid w:val="00DE4D9A"/>
    <w:rsid w:val="00DE56D4"/>
    <w:rsid w:val="00DE5956"/>
    <w:rsid w:val="00DE5CA4"/>
    <w:rsid w:val="00DE65BF"/>
    <w:rsid w:val="00DE7576"/>
    <w:rsid w:val="00DF0316"/>
    <w:rsid w:val="00DF05EA"/>
    <w:rsid w:val="00DF0958"/>
    <w:rsid w:val="00DF1C4B"/>
    <w:rsid w:val="00DF1DCB"/>
    <w:rsid w:val="00DF4A2A"/>
    <w:rsid w:val="00DF4C04"/>
    <w:rsid w:val="00DF4D9F"/>
    <w:rsid w:val="00DF550E"/>
    <w:rsid w:val="00DF68BE"/>
    <w:rsid w:val="00DF69F4"/>
    <w:rsid w:val="00DF6A18"/>
    <w:rsid w:val="00DF6C7F"/>
    <w:rsid w:val="00DF6D34"/>
    <w:rsid w:val="00DF727D"/>
    <w:rsid w:val="00DF7B55"/>
    <w:rsid w:val="00E006D5"/>
    <w:rsid w:val="00E01306"/>
    <w:rsid w:val="00E0172C"/>
    <w:rsid w:val="00E023F7"/>
    <w:rsid w:val="00E02C17"/>
    <w:rsid w:val="00E02C19"/>
    <w:rsid w:val="00E0397E"/>
    <w:rsid w:val="00E03B52"/>
    <w:rsid w:val="00E0480E"/>
    <w:rsid w:val="00E0494B"/>
    <w:rsid w:val="00E04B0C"/>
    <w:rsid w:val="00E04D81"/>
    <w:rsid w:val="00E064A4"/>
    <w:rsid w:val="00E07302"/>
    <w:rsid w:val="00E07E19"/>
    <w:rsid w:val="00E1080C"/>
    <w:rsid w:val="00E10B00"/>
    <w:rsid w:val="00E10EEA"/>
    <w:rsid w:val="00E119D6"/>
    <w:rsid w:val="00E12135"/>
    <w:rsid w:val="00E1264C"/>
    <w:rsid w:val="00E12770"/>
    <w:rsid w:val="00E1396F"/>
    <w:rsid w:val="00E1437D"/>
    <w:rsid w:val="00E14F50"/>
    <w:rsid w:val="00E155B9"/>
    <w:rsid w:val="00E15D27"/>
    <w:rsid w:val="00E166A1"/>
    <w:rsid w:val="00E16A64"/>
    <w:rsid w:val="00E16C3B"/>
    <w:rsid w:val="00E16D52"/>
    <w:rsid w:val="00E16F1E"/>
    <w:rsid w:val="00E1712F"/>
    <w:rsid w:val="00E173D8"/>
    <w:rsid w:val="00E175F3"/>
    <w:rsid w:val="00E20247"/>
    <w:rsid w:val="00E203CD"/>
    <w:rsid w:val="00E210FB"/>
    <w:rsid w:val="00E21170"/>
    <w:rsid w:val="00E215A5"/>
    <w:rsid w:val="00E21D8F"/>
    <w:rsid w:val="00E21E2F"/>
    <w:rsid w:val="00E23205"/>
    <w:rsid w:val="00E238FB"/>
    <w:rsid w:val="00E23C34"/>
    <w:rsid w:val="00E23FDC"/>
    <w:rsid w:val="00E24532"/>
    <w:rsid w:val="00E245DC"/>
    <w:rsid w:val="00E24F31"/>
    <w:rsid w:val="00E25092"/>
    <w:rsid w:val="00E2537A"/>
    <w:rsid w:val="00E275E7"/>
    <w:rsid w:val="00E277EB"/>
    <w:rsid w:val="00E308CE"/>
    <w:rsid w:val="00E32433"/>
    <w:rsid w:val="00E325EB"/>
    <w:rsid w:val="00E32761"/>
    <w:rsid w:val="00E33479"/>
    <w:rsid w:val="00E33D06"/>
    <w:rsid w:val="00E33DA7"/>
    <w:rsid w:val="00E33E2E"/>
    <w:rsid w:val="00E34080"/>
    <w:rsid w:val="00E34722"/>
    <w:rsid w:val="00E34E77"/>
    <w:rsid w:val="00E3664D"/>
    <w:rsid w:val="00E374C5"/>
    <w:rsid w:val="00E378E6"/>
    <w:rsid w:val="00E4036C"/>
    <w:rsid w:val="00E41606"/>
    <w:rsid w:val="00E416D0"/>
    <w:rsid w:val="00E416FD"/>
    <w:rsid w:val="00E4329A"/>
    <w:rsid w:val="00E43A19"/>
    <w:rsid w:val="00E43CA2"/>
    <w:rsid w:val="00E44506"/>
    <w:rsid w:val="00E445FB"/>
    <w:rsid w:val="00E449D4"/>
    <w:rsid w:val="00E4514B"/>
    <w:rsid w:val="00E45CE9"/>
    <w:rsid w:val="00E46267"/>
    <w:rsid w:val="00E468BD"/>
    <w:rsid w:val="00E474D1"/>
    <w:rsid w:val="00E478A5"/>
    <w:rsid w:val="00E51DF1"/>
    <w:rsid w:val="00E52382"/>
    <w:rsid w:val="00E52E40"/>
    <w:rsid w:val="00E537B7"/>
    <w:rsid w:val="00E53E23"/>
    <w:rsid w:val="00E54552"/>
    <w:rsid w:val="00E54755"/>
    <w:rsid w:val="00E5487B"/>
    <w:rsid w:val="00E56A61"/>
    <w:rsid w:val="00E573EA"/>
    <w:rsid w:val="00E60AB6"/>
    <w:rsid w:val="00E60CC7"/>
    <w:rsid w:val="00E60D5C"/>
    <w:rsid w:val="00E61546"/>
    <w:rsid w:val="00E61597"/>
    <w:rsid w:val="00E61BC2"/>
    <w:rsid w:val="00E61BEA"/>
    <w:rsid w:val="00E61F99"/>
    <w:rsid w:val="00E620BA"/>
    <w:rsid w:val="00E625ED"/>
    <w:rsid w:val="00E629D0"/>
    <w:rsid w:val="00E63770"/>
    <w:rsid w:val="00E63987"/>
    <w:rsid w:val="00E63DCC"/>
    <w:rsid w:val="00E63FDB"/>
    <w:rsid w:val="00E6433A"/>
    <w:rsid w:val="00E644BA"/>
    <w:rsid w:val="00E65592"/>
    <w:rsid w:val="00E65CAF"/>
    <w:rsid w:val="00E65F1C"/>
    <w:rsid w:val="00E660C9"/>
    <w:rsid w:val="00E663EF"/>
    <w:rsid w:val="00E66483"/>
    <w:rsid w:val="00E6659E"/>
    <w:rsid w:val="00E668DB"/>
    <w:rsid w:val="00E67B7B"/>
    <w:rsid w:val="00E67FA5"/>
    <w:rsid w:val="00E718EB"/>
    <w:rsid w:val="00E7226A"/>
    <w:rsid w:val="00E72584"/>
    <w:rsid w:val="00E72E91"/>
    <w:rsid w:val="00E73934"/>
    <w:rsid w:val="00E74856"/>
    <w:rsid w:val="00E75710"/>
    <w:rsid w:val="00E76040"/>
    <w:rsid w:val="00E7652B"/>
    <w:rsid w:val="00E76876"/>
    <w:rsid w:val="00E76FFB"/>
    <w:rsid w:val="00E77330"/>
    <w:rsid w:val="00E7795C"/>
    <w:rsid w:val="00E80032"/>
    <w:rsid w:val="00E80D4F"/>
    <w:rsid w:val="00E817C7"/>
    <w:rsid w:val="00E8217A"/>
    <w:rsid w:val="00E82268"/>
    <w:rsid w:val="00E83340"/>
    <w:rsid w:val="00E83A4C"/>
    <w:rsid w:val="00E868B0"/>
    <w:rsid w:val="00E86F24"/>
    <w:rsid w:val="00E87DCC"/>
    <w:rsid w:val="00E90201"/>
    <w:rsid w:val="00E902D2"/>
    <w:rsid w:val="00E9034A"/>
    <w:rsid w:val="00E90907"/>
    <w:rsid w:val="00E90DAB"/>
    <w:rsid w:val="00E91228"/>
    <w:rsid w:val="00E9122E"/>
    <w:rsid w:val="00E92100"/>
    <w:rsid w:val="00E9262B"/>
    <w:rsid w:val="00E92639"/>
    <w:rsid w:val="00E93E9A"/>
    <w:rsid w:val="00E94DAB"/>
    <w:rsid w:val="00E964FA"/>
    <w:rsid w:val="00E96D47"/>
    <w:rsid w:val="00E971D1"/>
    <w:rsid w:val="00E97280"/>
    <w:rsid w:val="00E974B6"/>
    <w:rsid w:val="00E977BD"/>
    <w:rsid w:val="00E97838"/>
    <w:rsid w:val="00E97EA7"/>
    <w:rsid w:val="00EA060E"/>
    <w:rsid w:val="00EA0C9A"/>
    <w:rsid w:val="00EA1382"/>
    <w:rsid w:val="00EA233D"/>
    <w:rsid w:val="00EA2405"/>
    <w:rsid w:val="00EA2466"/>
    <w:rsid w:val="00EA25C4"/>
    <w:rsid w:val="00EA28B9"/>
    <w:rsid w:val="00EA33D9"/>
    <w:rsid w:val="00EA4A19"/>
    <w:rsid w:val="00EA4AC2"/>
    <w:rsid w:val="00EA4E3D"/>
    <w:rsid w:val="00EA5033"/>
    <w:rsid w:val="00EA54ED"/>
    <w:rsid w:val="00EA6328"/>
    <w:rsid w:val="00EA7409"/>
    <w:rsid w:val="00EA7582"/>
    <w:rsid w:val="00EA7BEA"/>
    <w:rsid w:val="00EA7D00"/>
    <w:rsid w:val="00EB0F09"/>
    <w:rsid w:val="00EB3088"/>
    <w:rsid w:val="00EB3457"/>
    <w:rsid w:val="00EB3668"/>
    <w:rsid w:val="00EB368D"/>
    <w:rsid w:val="00EB58DC"/>
    <w:rsid w:val="00EB7028"/>
    <w:rsid w:val="00EB728D"/>
    <w:rsid w:val="00EC0197"/>
    <w:rsid w:val="00EC0BAD"/>
    <w:rsid w:val="00EC0D62"/>
    <w:rsid w:val="00EC1619"/>
    <w:rsid w:val="00EC163C"/>
    <w:rsid w:val="00EC290B"/>
    <w:rsid w:val="00EC291A"/>
    <w:rsid w:val="00EC3649"/>
    <w:rsid w:val="00EC3D90"/>
    <w:rsid w:val="00EC41D3"/>
    <w:rsid w:val="00EC428E"/>
    <w:rsid w:val="00EC4940"/>
    <w:rsid w:val="00EC604F"/>
    <w:rsid w:val="00EC6CEE"/>
    <w:rsid w:val="00EC7541"/>
    <w:rsid w:val="00EC7A91"/>
    <w:rsid w:val="00ED0FAD"/>
    <w:rsid w:val="00ED1C0D"/>
    <w:rsid w:val="00ED226B"/>
    <w:rsid w:val="00ED2A24"/>
    <w:rsid w:val="00ED3002"/>
    <w:rsid w:val="00ED32E6"/>
    <w:rsid w:val="00ED33EB"/>
    <w:rsid w:val="00ED3822"/>
    <w:rsid w:val="00ED4431"/>
    <w:rsid w:val="00ED4565"/>
    <w:rsid w:val="00ED45AD"/>
    <w:rsid w:val="00ED4B34"/>
    <w:rsid w:val="00ED5376"/>
    <w:rsid w:val="00ED5922"/>
    <w:rsid w:val="00ED5923"/>
    <w:rsid w:val="00ED5BCF"/>
    <w:rsid w:val="00ED5EFE"/>
    <w:rsid w:val="00ED61EC"/>
    <w:rsid w:val="00ED7323"/>
    <w:rsid w:val="00ED73D0"/>
    <w:rsid w:val="00EE0762"/>
    <w:rsid w:val="00EE097E"/>
    <w:rsid w:val="00EE153A"/>
    <w:rsid w:val="00EE1F32"/>
    <w:rsid w:val="00EE21E4"/>
    <w:rsid w:val="00EE28D9"/>
    <w:rsid w:val="00EE304D"/>
    <w:rsid w:val="00EE320D"/>
    <w:rsid w:val="00EE329E"/>
    <w:rsid w:val="00EE3727"/>
    <w:rsid w:val="00EE3CBE"/>
    <w:rsid w:val="00EE3D29"/>
    <w:rsid w:val="00EE43EC"/>
    <w:rsid w:val="00EE47A0"/>
    <w:rsid w:val="00EE50E2"/>
    <w:rsid w:val="00EE5EE7"/>
    <w:rsid w:val="00EE6F46"/>
    <w:rsid w:val="00EF04A6"/>
    <w:rsid w:val="00EF1440"/>
    <w:rsid w:val="00EF1792"/>
    <w:rsid w:val="00EF1E13"/>
    <w:rsid w:val="00EF23D8"/>
    <w:rsid w:val="00EF27C8"/>
    <w:rsid w:val="00EF32DC"/>
    <w:rsid w:val="00EF358A"/>
    <w:rsid w:val="00EF3A9E"/>
    <w:rsid w:val="00EF547D"/>
    <w:rsid w:val="00EF5AEC"/>
    <w:rsid w:val="00EF5CAB"/>
    <w:rsid w:val="00EF695C"/>
    <w:rsid w:val="00EF742C"/>
    <w:rsid w:val="00F02793"/>
    <w:rsid w:val="00F027F5"/>
    <w:rsid w:val="00F02A68"/>
    <w:rsid w:val="00F03140"/>
    <w:rsid w:val="00F03392"/>
    <w:rsid w:val="00F03D90"/>
    <w:rsid w:val="00F04261"/>
    <w:rsid w:val="00F0501C"/>
    <w:rsid w:val="00F0511A"/>
    <w:rsid w:val="00F055EF"/>
    <w:rsid w:val="00F05A83"/>
    <w:rsid w:val="00F06DF0"/>
    <w:rsid w:val="00F07080"/>
    <w:rsid w:val="00F07135"/>
    <w:rsid w:val="00F10793"/>
    <w:rsid w:val="00F1193F"/>
    <w:rsid w:val="00F11B90"/>
    <w:rsid w:val="00F11D5B"/>
    <w:rsid w:val="00F11E00"/>
    <w:rsid w:val="00F11F7C"/>
    <w:rsid w:val="00F11FDD"/>
    <w:rsid w:val="00F127EB"/>
    <w:rsid w:val="00F13FCB"/>
    <w:rsid w:val="00F1416C"/>
    <w:rsid w:val="00F1420A"/>
    <w:rsid w:val="00F145AE"/>
    <w:rsid w:val="00F1487C"/>
    <w:rsid w:val="00F14931"/>
    <w:rsid w:val="00F14F4C"/>
    <w:rsid w:val="00F1552B"/>
    <w:rsid w:val="00F16068"/>
    <w:rsid w:val="00F1672B"/>
    <w:rsid w:val="00F16E5D"/>
    <w:rsid w:val="00F1715D"/>
    <w:rsid w:val="00F17C5D"/>
    <w:rsid w:val="00F20037"/>
    <w:rsid w:val="00F20A5D"/>
    <w:rsid w:val="00F2181C"/>
    <w:rsid w:val="00F23B86"/>
    <w:rsid w:val="00F23D70"/>
    <w:rsid w:val="00F241DE"/>
    <w:rsid w:val="00F24406"/>
    <w:rsid w:val="00F253BC"/>
    <w:rsid w:val="00F25C50"/>
    <w:rsid w:val="00F2658A"/>
    <w:rsid w:val="00F26822"/>
    <w:rsid w:val="00F26BA0"/>
    <w:rsid w:val="00F26E9A"/>
    <w:rsid w:val="00F272D9"/>
    <w:rsid w:val="00F278A1"/>
    <w:rsid w:val="00F278DC"/>
    <w:rsid w:val="00F27BB7"/>
    <w:rsid w:val="00F30878"/>
    <w:rsid w:val="00F308AE"/>
    <w:rsid w:val="00F30A21"/>
    <w:rsid w:val="00F30D95"/>
    <w:rsid w:val="00F3163A"/>
    <w:rsid w:val="00F31916"/>
    <w:rsid w:val="00F31AE9"/>
    <w:rsid w:val="00F31B27"/>
    <w:rsid w:val="00F32230"/>
    <w:rsid w:val="00F32DCB"/>
    <w:rsid w:val="00F336BA"/>
    <w:rsid w:val="00F33941"/>
    <w:rsid w:val="00F34A19"/>
    <w:rsid w:val="00F357DC"/>
    <w:rsid w:val="00F359C0"/>
    <w:rsid w:val="00F35B08"/>
    <w:rsid w:val="00F361D8"/>
    <w:rsid w:val="00F362A9"/>
    <w:rsid w:val="00F36523"/>
    <w:rsid w:val="00F372DF"/>
    <w:rsid w:val="00F37E32"/>
    <w:rsid w:val="00F4002F"/>
    <w:rsid w:val="00F400E2"/>
    <w:rsid w:val="00F415A2"/>
    <w:rsid w:val="00F43C09"/>
    <w:rsid w:val="00F43CE1"/>
    <w:rsid w:val="00F43E88"/>
    <w:rsid w:val="00F450A9"/>
    <w:rsid w:val="00F45281"/>
    <w:rsid w:val="00F45BD6"/>
    <w:rsid w:val="00F47973"/>
    <w:rsid w:val="00F50218"/>
    <w:rsid w:val="00F503DE"/>
    <w:rsid w:val="00F50407"/>
    <w:rsid w:val="00F51D8B"/>
    <w:rsid w:val="00F52B08"/>
    <w:rsid w:val="00F54750"/>
    <w:rsid w:val="00F54E8E"/>
    <w:rsid w:val="00F55350"/>
    <w:rsid w:val="00F554D1"/>
    <w:rsid w:val="00F56D29"/>
    <w:rsid w:val="00F572F9"/>
    <w:rsid w:val="00F603DA"/>
    <w:rsid w:val="00F60950"/>
    <w:rsid w:val="00F6114B"/>
    <w:rsid w:val="00F611F3"/>
    <w:rsid w:val="00F612B0"/>
    <w:rsid w:val="00F6161C"/>
    <w:rsid w:val="00F61C65"/>
    <w:rsid w:val="00F62ABA"/>
    <w:rsid w:val="00F62E35"/>
    <w:rsid w:val="00F62EC8"/>
    <w:rsid w:val="00F637BD"/>
    <w:rsid w:val="00F63B78"/>
    <w:rsid w:val="00F64318"/>
    <w:rsid w:val="00F64873"/>
    <w:rsid w:val="00F65196"/>
    <w:rsid w:val="00F651C2"/>
    <w:rsid w:val="00F65880"/>
    <w:rsid w:val="00F65C67"/>
    <w:rsid w:val="00F65CFB"/>
    <w:rsid w:val="00F6652A"/>
    <w:rsid w:val="00F66716"/>
    <w:rsid w:val="00F673E0"/>
    <w:rsid w:val="00F67B56"/>
    <w:rsid w:val="00F71696"/>
    <w:rsid w:val="00F71A50"/>
    <w:rsid w:val="00F723E1"/>
    <w:rsid w:val="00F7264D"/>
    <w:rsid w:val="00F72900"/>
    <w:rsid w:val="00F73751"/>
    <w:rsid w:val="00F74372"/>
    <w:rsid w:val="00F746A8"/>
    <w:rsid w:val="00F7536C"/>
    <w:rsid w:val="00F75EC5"/>
    <w:rsid w:val="00F76AE6"/>
    <w:rsid w:val="00F76B75"/>
    <w:rsid w:val="00F76C75"/>
    <w:rsid w:val="00F76C76"/>
    <w:rsid w:val="00F76D20"/>
    <w:rsid w:val="00F774C5"/>
    <w:rsid w:val="00F77B1E"/>
    <w:rsid w:val="00F80188"/>
    <w:rsid w:val="00F801BF"/>
    <w:rsid w:val="00F809CF"/>
    <w:rsid w:val="00F80DA8"/>
    <w:rsid w:val="00F8100F"/>
    <w:rsid w:val="00F811EE"/>
    <w:rsid w:val="00F81698"/>
    <w:rsid w:val="00F81A7B"/>
    <w:rsid w:val="00F825AB"/>
    <w:rsid w:val="00F82FA0"/>
    <w:rsid w:val="00F83131"/>
    <w:rsid w:val="00F84B58"/>
    <w:rsid w:val="00F84FEC"/>
    <w:rsid w:val="00F8577F"/>
    <w:rsid w:val="00F85F9A"/>
    <w:rsid w:val="00F86670"/>
    <w:rsid w:val="00F86AA6"/>
    <w:rsid w:val="00F86DBE"/>
    <w:rsid w:val="00F86E5E"/>
    <w:rsid w:val="00F8784D"/>
    <w:rsid w:val="00F87ED1"/>
    <w:rsid w:val="00F90071"/>
    <w:rsid w:val="00F9008F"/>
    <w:rsid w:val="00F929CA"/>
    <w:rsid w:val="00F92FCF"/>
    <w:rsid w:val="00F93099"/>
    <w:rsid w:val="00F9321B"/>
    <w:rsid w:val="00F94005"/>
    <w:rsid w:val="00F95F35"/>
    <w:rsid w:val="00F96225"/>
    <w:rsid w:val="00F96338"/>
    <w:rsid w:val="00F96B04"/>
    <w:rsid w:val="00F9784D"/>
    <w:rsid w:val="00FA0095"/>
    <w:rsid w:val="00FA03CE"/>
    <w:rsid w:val="00FA041B"/>
    <w:rsid w:val="00FA1370"/>
    <w:rsid w:val="00FA1F57"/>
    <w:rsid w:val="00FA2C75"/>
    <w:rsid w:val="00FA3714"/>
    <w:rsid w:val="00FA4882"/>
    <w:rsid w:val="00FA4E19"/>
    <w:rsid w:val="00FA6D2D"/>
    <w:rsid w:val="00FA6F59"/>
    <w:rsid w:val="00FA7089"/>
    <w:rsid w:val="00FB0E26"/>
    <w:rsid w:val="00FB1209"/>
    <w:rsid w:val="00FB12C1"/>
    <w:rsid w:val="00FB133D"/>
    <w:rsid w:val="00FB1D5F"/>
    <w:rsid w:val="00FB2D50"/>
    <w:rsid w:val="00FB2EC4"/>
    <w:rsid w:val="00FB3F6E"/>
    <w:rsid w:val="00FB41EC"/>
    <w:rsid w:val="00FB59F8"/>
    <w:rsid w:val="00FB6138"/>
    <w:rsid w:val="00FB65EC"/>
    <w:rsid w:val="00FB6B78"/>
    <w:rsid w:val="00FB6BE9"/>
    <w:rsid w:val="00FB7086"/>
    <w:rsid w:val="00FB71F3"/>
    <w:rsid w:val="00FB7588"/>
    <w:rsid w:val="00FB7E02"/>
    <w:rsid w:val="00FC06AB"/>
    <w:rsid w:val="00FC0CAC"/>
    <w:rsid w:val="00FC0E19"/>
    <w:rsid w:val="00FC289F"/>
    <w:rsid w:val="00FC2907"/>
    <w:rsid w:val="00FC2942"/>
    <w:rsid w:val="00FC2BD5"/>
    <w:rsid w:val="00FC3495"/>
    <w:rsid w:val="00FC3590"/>
    <w:rsid w:val="00FC3BAC"/>
    <w:rsid w:val="00FC5C53"/>
    <w:rsid w:val="00FC627C"/>
    <w:rsid w:val="00FC664C"/>
    <w:rsid w:val="00FC7DC8"/>
    <w:rsid w:val="00FD1164"/>
    <w:rsid w:val="00FD165E"/>
    <w:rsid w:val="00FD1EC3"/>
    <w:rsid w:val="00FD22DE"/>
    <w:rsid w:val="00FD263D"/>
    <w:rsid w:val="00FD3420"/>
    <w:rsid w:val="00FD35E8"/>
    <w:rsid w:val="00FD3A5F"/>
    <w:rsid w:val="00FD4BC9"/>
    <w:rsid w:val="00FD5288"/>
    <w:rsid w:val="00FD5682"/>
    <w:rsid w:val="00FD5C18"/>
    <w:rsid w:val="00FD662B"/>
    <w:rsid w:val="00FD66DF"/>
    <w:rsid w:val="00FD6776"/>
    <w:rsid w:val="00FD6823"/>
    <w:rsid w:val="00FD6B15"/>
    <w:rsid w:val="00FD6C87"/>
    <w:rsid w:val="00FD6CF9"/>
    <w:rsid w:val="00FD6DA6"/>
    <w:rsid w:val="00FD7C25"/>
    <w:rsid w:val="00FE0801"/>
    <w:rsid w:val="00FE0CAC"/>
    <w:rsid w:val="00FE1061"/>
    <w:rsid w:val="00FE115C"/>
    <w:rsid w:val="00FE14B0"/>
    <w:rsid w:val="00FE24A5"/>
    <w:rsid w:val="00FE256F"/>
    <w:rsid w:val="00FE2A43"/>
    <w:rsid w:val="00FE2D08"/>
    <w:rsid w:val="00FE3508"/>
    <w:rsid w:val="00FE3826"/>
    <w:rsid w:val="00FE3AA3"/>
    <w:rsid w:val="00FE3C69"/>
    <w:rsid w:val="00FE46CE"/>
    <w:rsid w:val="00FE47A9"/>
    <w:rsid w:val="00FE4EFA"/>
    <w:rsid w:val="00FE5066"/>
    <w:rsid w:val="00FE54DA"/>
    <w:rsid w:val="00FE5743"/>
    <w:rsid w:val="00FE6038"/>
    <w:rsid w:val="00FE6A24"/>
    <w:rsid w:val="00FE6DF3"/>
    <w:rsid w:val="00FE7679"/>
    <w:rsid w:val="00FE7D10"/>
    <w:rsid w:val="00FF0AF2"/>
    <w:rsid w:val="00FF0B57"/>
    <w:rsid w:val="00FF1C14"/>
    <w:rsid w:val="00FF2082"/>
    <w:rsid w:val="00FF2B4E"/>
    <w:rsid w:val="00FF2B7E"/>
    <w:rsid w:val="00FF3E21"/>
    <w:rsid w:val="00FF4072"/>
    <w:rsid w:val="00FF4098"/>
    <w:rsid w:val="00FF43EE"/>
    <w:rsid w:val="00FF4D2E"/>
    <w:rsid w:val="00FF4F0D"/>
    <w:rsid w:val="00FF5333"/>
    <w:rsid w:val="00FF56EF"/>
    <w:rsid w:val="00FF5926"/>
    <w:rsid w:val="00FF6281"/>
    <w:rsid w:val="00FF628B"/>
    <w:rsid w:val="00FF643F"/>
    <w:rsid w:val="00FF6BA7"/>
    <w:rsid w:val="00FF6D48"/>
    <w:rsid w:val="00FF6F40"/>
    <w:rsid w:val="00FF782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C1C7E"/>
  <w15:docId w15:val="{AB7958BB-B52E-49B3-B1DA-A612B8B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imes New Roman" w:hAnsi="Tahoma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023FE9"/>
    <w:rPr>
      <w:rFonts w:cs="Tahoma"/>
      <w:sz w:val="22"/>
      <w:szCs w:val="22"/>
    </w:rPr>
  </w:style>
  <w:style w:type="paragraph" w:styleId="Naslov1">
    <w:name w:val="heading 1"/>
    <w:basedOn w:val="Normalno"/>
    <w:next w:val="Normalno"/>
    <w:link w:val="Naslov1Znak"/>
    <w:uiPriority w:val="99"/>
    <w:qFormat/>
    <w:locked/>
    <w:rsid w:val="002E7F38"/>
    <w:pPr>
      <w:spacing w:before="480"/>
      <w:outlineLvl w:val="0"/>
    </w:pPr>
    <w:rPr>
      <w:b/>
      <w:bCs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9"/>
    <w:qFormat/>
    <w:locked/>
    <w:rsid w:val="002E7F38"/>
    <w:p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9"/>
    <w:qFormat/>
    <w:locked/>
    <w:rsid w:val="002E7F38"/>
    <w:p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ormalno"/>
    <w:next w:val="Normalno"/>
    <w:link w:val="Naslov4Znak"/>
    <w:uiPriority w:val="99"/>
    <w:qFormat/>
    <w:locked/>
    <w:rsid w:val="002E7F38"/>
    <w:p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ormalno"/>
    <w:next w:val="Normalno"/>
    <w:link w:val="Naslov5Znak"/>
    <w:uiPriority w:val="99"/>
    <w:qFormat/>
    <w:locked/>
    <w:rsid w:val="002E7F38"/>
    <w:p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ormalno"/>
    <w:next w:val="Normalno"/>
    <w:link w:val="Naslov6Znak"/>
    <w:uiPriority w:val="99"/>
    <w:qFormat/>
    <w:locked/>
    <w:rsid w:val="002E7F38"/>
    <w:pPr>
      <w:spacing w:line="271" w:lineRule="auto"/>
      <w:outlineLvl w:val="5"/>
    </w:pPr>
    <w:rPr>
      <w:b/>
      <w:bCs/>
      <w:i/>
      <w:iCs/>
      <w:color w:val="7F7F7F"/>
    </w:rPr>
  </w:style>
  <w:style w:type="paragraph" w:styleId="Naslov7">
    <w:name w:val="heading 7"/>
    <w:basedOn w:val="Normalno"/>
    <w:next w:val="Normalno"/>
    <w:link w:val="Naslov7Znak"/>
    <w:uiPriority w:val="99"/>
    <w:qFormat/>
    <w:locked/>
    <w:rsid w:val="002E7F38"/>
    <w:pPr>
      <w:outlineLvl w:val="6"/>
    </w:pPr>
    <w:rPr>
      <w:i/>
      <w:iCs/>
    </w:rPr>
  </w:style>
  <w:style w:type="paragraph" w:styleId="Naslov8">
    <w:name w:val="heading 8"/>
    <w:basedOn w:val="Normalno"/>
    <w:next w:val="Normalno"/>
    <w:link w:val="Naslov8Znak"/>
    <w:uiPriority w:val="99"/>
    <w:qFormat/>
    <w:locked/>
    <w:rsid w:val="002E7F38"/>
    <w:pPr>
      <w:outlineLvl w:val="7"/>
    </w:pPr>
    <w:rPr>
      <w:sz w:val="20"/>
      <w:szCs w:val="20"/>
    </w:rPr>
  </w:style>
  <w:style w:type="paragraph" w:styleId="Naslov9">
    <w:name w:val="heading 9"/>
    <w:basedOn w:val="Normalno"/>
    <w:next w:val="Normalno"/>
    <w:link w:val="Naslov9Znak"/>
    <w:uiPriority w:val="99"/>
    <w:qFormat/>
    <w:locked/>
    <w:rsid w:val="002E7F38"/>
    <w:pPr>
      <w:outlineLvl w:val="8"/>
    </w:pPr>
    <w:rPr>
      <w:i/>
      <w:iCs/>
      <w:spacing w:val="5"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2E7F38"/>
    <w:rPr>
      <w:rFonts w:ascii="Tahoma" w:hAnsi="Tahoma" w:cs="Tahoma"/>
      <w:b/>
      <w:bCs/>
      <w:sz w:val="28"/>
      <w:szCs w:val="28"/>
    </w:rPr>
  </w:style>
  <w:style w:type="character" w:customStyle="1" w:styleId="Naslov2Znak">
    <w:name w:val="Naslov 2 Znak"/>
    <w:link w:val="Naslov2"/>
    <w:uiPriority w:val="99"/>
    <w:locked/>
    <w:rsid w:val="002E7F38"/>
    <w:rPr>
      <w:rFonts w:ascii="Tahoma" w:hAnsi="Tahoma" w:cs="Tahoma"/>
      <w:b/>
      <w:bCs/>
      <w:sz w:val="26"/>
      <w:szCs w:val="26"/>
    </w:rPr>
  </w:style>
  <w:style w:type="character" w:customStyle="1" w:styleId="Naslov3Znak">
    <w:name w:val="Naslov 3 Znak"/>
    <w:link w:val="Naslov3"/>
    <w:uiPriority w:val="99"/>
    <w:locked/>
    <w:rsid w:val="002E7F38"/>
    <w:rPr>
      <w:rFonts w:ascii="Tahoma" w:hAnsi="Tahoma" w:cs="Tahoma"/>
      <w:b/>
      <w:bCs/>
    </w:rPr>
  </w:style>
  <w:style w:type="character" w:customStyle="1" w:styleId="Naslov4Znak">
    <w:name w:val="Naslov 4 Znak"/>
    <w:link w:val="Naslov4"/>
    <w:uiPriority w:val="99"/>
    <w:locked/>
    <w:rsid w:val="002E7F38"/>
    <w:rPr>
      <w:rFonts w:ascii="Tahoma" w:hAnsi="Tahoma" w:cs="Tahoma"/>
      <w:b/>
      <w:bCs/>
      <w:i/>
      <w:iCs/>
    </w:rPr>
  </w:style>
  <w:style w:type="character" w:customStyle="1" w:styleId="Naslov5Znak">
    <w:name w:val="Naslov 5 Znak"/>
    <w:link w:val="Naslov5"/>
    <w:uiPriority w:val="99"/>
    <w:locked/>
    <w:rsid w:val="002E7F38"/>
    <w:rPr>
      <w:rFonts w:ascii="Tahoma" w:hAnsi="Tahoma" w:cs="Tahoma"/>
      <w:b/>
      <w:bCs/>
      <w:color w:val="7F7F7F"/>
    </w:rPr>
  </w:style>
  <w:style w:type="character" w:customStyle="1" w:styleId="Naslov6Znak">
    <w:name w:val="Naslov 6 Znak"/>
    <w:link w:val="Naslov6"/>
    <w:uiPriority w:val="99"/>
    <w:locked/>
    <w:rsid w:val="002E7F38"/>
    <w:rPr>
      <w:rFonts w:ascii="Tahoma" w:hAnsi="Tahoma" w:cs="Tahom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9"/>
    <w:locked/>
    <w:rsid w:val="002E7F38"/>
    <w:rPr>
      <w:rFonts w:ascii="Tahoma" w:hAnsi="Tahoma" w:cs="Tahoma"/>
      <w:i/>
      <w:iCs/>
    </w:rPr>
  </w:style>
  <w:style w:type="character" w:customStyle="1" w:styleId="Naslov8Znak">
    <w:name w:val="Naslov 8 Znak"/>
    <w:link w:val="Naslov8"/>
    <w:uiPriority w:val="99"/>
    <w:locked/>
    <w:rsid w:val="002E7F38"/>
    <w:rPr>
      <w:rFonts w:ascii="Tahoma" w:hAnsi="Tahoma" w:cs="Tahoma"/>
      <w:sz w:val="20"/>
      <w:szCs w:val="20"/>
    </w:rPr>
  </w:style>
  <w:style w:type="character" w:customStyle="1" w:styleId="Naslov9Znak">
    <w:name w:val="Naslov 9 Znak"/>
    <w:link w:val="Naslov9"/>
    <w:uiPriority w:val="99"/>
    <w:locked/>
    <w:rsid w:val="002E7F38"/>
    <w:rPr>
      <w:rFonts w:ascii="Tahoma" w:hAnsi="Tahoma" w:cs="Tahoma"/>
      <w:i/>
      <w:iCs/>
      <w:spacing w:val="5"/>
      <w:sz w:val="20"/>
      <w:szCs w:val="20"/>
    </w:rPr>
  </w:style>
  <w:style w:type="character" w:styleId="Hiperveza">
    <w:name w:val="Hyperlink"/>
    <w:uiPriority w:val="99"/>
    <w:rsid w:val="00B472FD"/>
    <w:rPr>
      <w:color w:val="auto"/>
      <w:u w:val="single"/>
    </w:rPr>
  </w:style>
  <w:style w:type="character" w:customStyle="1" w:styleId="Footnote">
    <w:name w:val="Footnote_"/>
    <w:link w:val="Footnote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Footnote0">
    <w:name w:val="Footnote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">
    <w:name w:val="Body text (2)_"/>
    <w:link w:val="Bodytext2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20">
    <w:name w:val="Body text (2)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ing1">
    <w:name w:val="Heading #1_"/>
    <w:link w:val="Heading11"/>
    <w:uiPriority w:val="99"/>
    <w:locked/>
    <w:rsid w:val="00B472F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eading10">
    <w:name w:val="Heading #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hr-HR" w:eastAsia="hr-HR"/>
    </w:rPr>
  </w:style>
  <w:style w:type="character" w:customStyle="1" w:styleId="Heading2">
    <w:name w:val="Heading #2_"/>
    <w:link w:val="Heading2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Heading20">
    <w:name w:val="Heading #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CordiaUPC">
    <w:name w:val="Body text (2) + CordiaUPC"/>
    <w:aliases w:val="13 pt,Bold"/>
    <w:uiPriority w:val="99"/>
    <w:rsid w:val="00B472FD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hr-HR" w:eastAsia="hr-HR"/>
    </w:rPr>
  </w:style>
  <w:style w:type="character" w:customStyle="1" w:styleId="Headerorfooter">
    <w:name w:val="Header or footer_"/>
    <w:link w:val="Headerorfooter1"/>
    <w:uiPriority w:val="99"/>
    <w:locked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3">
    <w:name w:val="Header or footer3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6">
    <w:name w:val="Body text (2) + 6"/>
    <w:aliases w:val="5 pt,Bold2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4">
    <w:name w:val="Body text (2) + 64"/>
    <w:aliases w:val="5 pt5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HeaderorfooterBold">
    <w:name w:val="Header or footer + Bold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Bold1">
    <w:name w:val="Header or footer + Bold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Exact">
    <w:name w:val="Body text (2) Exact"/>
    <w:uiPriority w:val="99"/>
    <w:rsid w:val="00B472FD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2Exact1">
    <w:name w:val="Body text (2) Exact1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263">
    <w:name w:val="Body text (2) + 63"/>
    <w:aliases w:val="5 pt4,Bold1"/>
    <w:uiPriority w:val="99"/>
    <w:rsid w:val="00B472F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2">
    <w:name w:val="Body text (2) + 62"/>
    <w:aliases w:val="5 pt3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261">
    <w:name w:val="Body text (2) + 61"/>
    <w:aliases w:val="5 pt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hr-HR" w:eastAsia="hr-HR"/>
    </w:rPr>
  </w:style>
  <w:style w:type="character" w:customStyle="1" w:styleId="Bodytext3">
    <w:name w:val="Body text (3)_"/>
    <w:link w:val="Bodytext31"/>
    <w:uiPriority w:val="99"/>
    <w:locked/>
    <w:rsid w:val="00B472FD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Bodytext30">
    <w:name w:val="Body text (3)"/>
    <w:uiPriority w:val="99"/>
    <w:rsid w:val="00B472F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Headerorfooter2">
    <w:name w:val="Header or footer2"/>
    <w:uiPriority w:val="99"/>
    <w:rsid w:val="00B472F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hr-HR" w:eastAsia="hr-HR"/>
    </w:rPr>
  </w:style>
  <w:style w:type="character" w:customStyle="1" w:styleId="Bodytext4Exact">
    <w:name w:val="Body text (4) Exact"/>
    <w:link w:val="Bodytext4"/>
    <w:uiPriority w:val="99"/>
    <w:locked/>
    <w:rsid w:val="00B472FD"/>
    <w:rPr>
      <w:rFonts w:ascii="CordiaUPC" w:hAnsi="CordiaUPC" w:cs="CordiaUPC"/>
      <w:b/>
      <w:bCs/>
      <w:sz w:val="26"/>
      <w:szCs w:val="26"/>
      <w:u w:val="none"/>
    </w:rPr>
  </w:style>
  <w:style w:type="character" w:customStyle="1" w:styleId="Bodytext28">
    <w:name w:val="Body text (2) + 8"/>
    <w:aliases w:val="5 pt1,Italic"/>
    <w:uiPriority w:val="99"/>
    <w:rsid w:val="00B472FD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hr-HR" w:eastAsia="hr-HR"/>
    </w:rPr>
  </w:style>
  <w:style w:type="paragraph" w:customStyle="1" w:styleId="Footnote1">
    <w:name w:val="Footnote1"/>
    <w:basedOn w:val="Normalno"/>
    <w:link w:val="Footnote"/>
    <w:uiPriority w:val="99"/>
    <w:rsid w:val="00B472FD"/>
    <w:pPr>
      <w:shd w:val="clear" w:color="auto" w:fill="FFFFFF"/>
      <w:spacing w:line="221" w:lineRule="exact"/>
    </w:pPr>
    <w:rPr>
      <w:sz w:val="19"/>
      <w:szCs w:val="19"/>
    </w:rPr>
  </w:style>
  <w:style w:type="paragraph" w:customStyle="1" w:styleId="Bodytext21">
    <w:name w:val="Body text (2)1"/>
    <w:basedOn w:val="Normalno"/>
    <w:link w:val="Bodytext2"/>
    <w:uiPriority w:val="99"/>
    <w:rsid w:val="00B472FD"/>
    <w:pPr>
      <w:shd w:val="clear" w:color="auto" w:fill="FFFFFF"/>
      <w:spacing w:after="240" w:line="216" w:lineRule="exact"/>
      <w:ind w:hanging="360"/>
    </w:pPr>
    <w:rPr>
      <w:sz w:val="19"/>
      <w:szCs w:val="19"/>
    </w:rPr>
  </w:style>
  <w:style w:type="paragraph" w:customStyle="1" w:styleId="Heading11">
    <w:name w:val="Heading #11"/>
    <w:basedOn w:val="Normalno"/>
    <w:link w:val="Heading1"/>
    <w:uiPriority w:val="99"/>
    <w:rsid w:val="00B472FD"/>
    <w:pPr>
      <w:shd w:val="clear" w:color="auto" w:fill="FFFFFF"/>
      <w:spacing w:before="240" w:after="240" w:line="240" w:lineRule="atLeast"/>
      <w:jc w:val="center"/>
      <w:outlineLvl w:val="0"/>
    </w:pPr>
    <w:rPr>
      <w:b/>
      <w:bCs/>
    </w:rPr>
  </w:style>
  <w:style w:type="paragraph" w:customStyle="1" w:styleId="Heading21">
    <w:name w:val="Heading #21"/>
    <w:basedOn w:val="Normalno"/>
    <w:link w:val="Heading2"/>
    <w:uiPriority w:val="99"/>
    <w:rsid w:val="00B472FD"/>
    <w:pPr>
      <w:shd w:val="clear" w:color="auto" w:fill="FFFFFF"/>
      <w:spacing w:before="240" w:after="60" w:line="240" w:lineRule="atLeast"/>
      <w:outlineLvl w:val="1"/>
    </w:pPr>
    <w:rPr>
      <w:sz w:val="19"/>
      <w:szCs w:val="19"/>
    </w:rPr>
  </w:style>
  <w:style w:type="paragraph" w:customStyle="1" w:styleId="Headerorfooter1">
    <w:name w:val="Header or footer1"/>
    <w:basedOn w:val="Normalno"/>
    <w:link w:val="Headerorfooter"/>
    <w:uiPriority w:val="99"/>
    <w:rsid w:val="00B472FD"/>
    <w:pPr>
      <w:shd w:val="clear" w:color="auto" w:fill="FFFFFF"/>
      <w:spacing w:line="216" w:lineRule="exact"/>
    </w:pPr>
    <w:rPr>
      <w:sz w:val="19"/>
      <w:szCs w:val="19"/>
    </w:rPr>
  </w:style>
  <w:style w:type="paragraph" w:customStyle="1" w:styleId="Bodytext31">
    <w:name w:val="Body text (3)1"/>
    <w:basedOn w:val="Normalno"/>
    <w:link w:val="Bodytext3"/>
    <w:uiPriority w:val="99"/>
    <w:rsid w:val="00B472FD"/>
    <w:pPr>
      <w:shd w:val="clear" w:color="auto" w:fill="FFFFFF"/>
      <w:spacing w:before="240" w:after="300" w:line="240" w:lineRule="atLeast"/>
      <w:jc w:val="both"/>
    </w:pPr>
    <w:rPr>
      <w:b/>
      <w:bCs/>
      <w:i/>
      <w:iCs/>
      <w:sz w:val="19"/>
      <w:szCs w:val="19"/>
    </w:rPr>
  </w:style>
  <w:style w:type="paragraph" w:customStyle="1" w:styleId="Bodytext4">
    <w:name w:val="Body text (4)"/>
    <w:basedOn w:val="Normalno"/>
    <w:link w:val="Bodytext4Exact"/>
    <w:uiPriority w:val="99"/>
    <w:rsid w:val="00B472FD"/>
    <w:pPr>
      <w:shd w:val="clear" w:color="auto" w:fill="FFFFFF"/>
      <w:spacing w:line="240" w:lineRule="atLeast"/>
    </w:pPr>
    <w:rPr>
      <w:rFonts w:ascii="CordiaUPC" w:hAnsi="CordiaUPC" w:cs="CordiaUPC"/>
      <w:b/>
      <w:bCs/>
      <w:sz w:val="26"/>
      <w:szCs w:val="26"/>
    </w:rPr>
  </w:style>
  <w:style w:type="paragraph" w:styleId="Bezrazmaka">
    <w:name w:val="No Spacing"/>
    <w:basedOn w:val="Normalno"/>
    <w:uiPriority w:val="99"/>
    <w:qFormat/>
    <w:rsid w:val="002E7F38"/>
  </w:style>
  <w:style w:type="paragraph" w:styleId="Zaglavlje">
    <w:name w:val="header"/>
    <w:basedOn w:val="Normalno"/>
    <w:link w:val="ZaglavljeZnak"/>
    <w:rsid w:val="00B46066"/>
    <w:pPr>
      <w:tabs>
        <w:tab w:val="center" w:pos="4320"/>
        <w:tab w:val="right" w:pos="8640"/>
      </w:tabs>
    </w:pPr>
    <w:rPr>
      <w:lang w:val="en-US"/>
    </w:rPr>
  </w:style>
  <w:style w:type="character" w:customStyle="1" w:styleId="ZaglavljeZnak">
    <w:name w:val="Zaglavlje Znak"/>
    <w:link w:val="Zaglavlje"/>
    <w:locked/>
    <w:rsid w:val="00B46066"/>
    <w:rPr>
      <w:rFonts w:eastAsia="Times New Roman"/>
      <w:sz w:val="24"/>
      <w:szCs w:val="24"/>
      <w:lang w:val="en-US" w:eastAsia="en-US"/>
    </w:rPr>
  </w:style>
  <w:style w:type="paragraph" w:styleId="Podnoje">
    <w:name w:val="footer"/>
    <w:basedOn w:val="Normalno"/>
    <w:link w:val="PodnojeZnak"/>
    <w:uiPriority w:val="99"/>
    <w:rsid w:val="002A7A9E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locked/>
    <w:rsid w:val="002E5FE1"/>
    <w:rPr>
      <w:color w:val="000000"/>
      <w:sz w:val="24"/>
      <w:szCs w:val="24"/>
    </w:rPr>
  </w:style>
  <w:style w:type="paragraph" w:styleId="Tijeloteksta">
    <w:name w:val="Body Text"/>
    <w:basedOn w:val="Normalno"/>
    <w:link w:val="TijelotekstaZnak"/>
    <w:uiPriority w:val="99"/>
    <w:rsid w:val="002626C8"/>
    <w:pPr>
      <w:autoSpaceDE w:val="0"/>
      <w:autoSpaceDN w:val="0"/>
      <w:adjustRightInd w:val="0"/>
      <w:jc w:val="both"/>
    </w:pPr>
    <w:rPr>
      <w:color w:val="0000FF"/>
    </w:rPr>
  </w:style>
  <w:style w:type="character" w:customStyle="1" w:styleId="TijelotekstaZnak">
    <w:name w:val="Tijelo teksta Znak"/>
    <w:link w:val="Tijeloteksta"/>
    <w:uiPriority w:val="99"/>
    <w:locked/>
    <w:rsid w:val="002E5FE1"/>
    <w:rPr>
      <w:color w:val="000000"/>
      <w:sz w:val="24"/>
      <w:szCs w:val="24"/>
    </w:rPr>
  </w:style>
  <w:style w:type="paragraph" w:styleId="NormalnoWeb">
    <w:name w:val="Normal (Web)"/>
    <w:basedOn w:val="Normalno"/>
    <w:uiPriority w:val="99"/>
    <w:rsid w:val="00D24591"/>
    <w:pPr>
      <w:spacing w:before="100" w:beforeAutospacing="1" w:after="100" w:afterAutospacing="1"/>
    </w:pPr>
  </w:style>
  <w:style w:type="character" w:styleId="Naglaeno">
    <w:name w:val="Strong"/>
    <w:uiPriority w:val="99"/>
    <w:qFormat/>
    <w:locked/>
    <w:rsid w:val="002E7F38"/>
    <w:rPr>
      <w:b/>
      <w:bCs/>
    </w:rPr>
  </w:style>
  <w:style w:type="paragraph" w:customStyle="1" w:styleId="Bezproreda1">
    <w:name w:val="Bez proreda1"/>
    <w:uiPriority w:val="99"/>
    <w:rsid w:val="00CF7602"/>
    <w:pPr>
      <w:widowControl w:val="0"/>
    </w:pPr>
    <w:rPr>
      <w:rFonts w:cs="Tahoma"/>
      <w:color w:val="000000"/>
      <w:sz w:val="24"/>
      <w:szCs w:val="24"/>
    </w:rPr>
  </w:style>
  <w:style w:type="paragraph" w:styleId="Naslov">
    <w:name w:val="Title"/>
    <w:basedOn w:val="Normalno"/>
    <w:next w:val="Normalno"/>
    <w:link w:val="NaslovZnak"/>
    <w:uiPriority w:val="99"/>
    <w:qFormat/>
    <w:locked/>
    <w:rsid w:val="002E7F38"/>
    <w:pPr>
      <w:pBdr>
        <w:bottom w:val="single" w:sz="4" w:space="1" w:color="auto"/>
      </w:pBdr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2E7F38"/>
    <w:rPr>
      <w:rFonts w:ascii="Tahoma" w:hAnsi="Tahoma" w:cs="Tahoma"/>
      <w:spacing w:val="5"/>
      <w:sz w:val="52"/>
      <w:szCs w:val="52"/>
    </w:rPr>
  </w:style>
  <w:style w:type="paragraph" w:styleId="Podnaslov">
    <w:name w:val="Subtitle"/>
    <w:basedOn w:val="Normalno"/>
    <w:next w:val="Normalno"/>
    <w:link w:val="PodnaslovZnak"/>
    <w:uiPriority w:val="99"/>
    <w:qFormat/>
    <w:locked/>
    <w:rsid w:val="002E7F38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99"/>
    <w:locked/>
    <w:rsid w:val="002E7F38"/>
    <w:rPr>
      <w:rFonts w:ascii="Tahoma" w:hAnsi="Tahoma" w:cs="Tahoma"/>
      <w:i/>
      <w:iCs/>
      <w:spacing w:val="13"/>
      <w:sz w:val="24"/>
      <w:szCs w:val="24"/>
    </w:rPr>
  </w:style>
  <w:style w:type="character" w:styleId="Naglaavanje">
    <w:name w:val="Emphasis"/>
    <w:uiPriority w:val="99"/>
    <w:qFormat/>
    <w:locked/>
    <w:rsid w:val="002E7F38"/>
    <w:rPr>
      <w:b/>
      <w:bCs/>
      <w:i/>
      <w:iCs/>
      <w:spacing w:val="10"/>
      <w:shd w:val="clear" w:color="auto" w:fill="auto"/>
    </w:rPr>
  </w:style>
  <w:style w:type="paragraph" w:styleId="Paragrafspiska">
    <w:name w:val="List Paragraph"/>
    <w:basedOn w:val="Normalno"/>
    <w:uiPriority w:val="34"/>
    <w:qFormat/>
    <w:rsid w:val="002E7F38"/>
    <w:pPr>
      <w:ind w:left="720"/>
    </w:pPr>
  </w:style>
  <w:style w:type="paragraph" w:styleId="Citat">
    <w:name w:val="Quote"/>
    <w:basedOn w:val="Normalno"/>
    <w:next w:val="Normalno"/>
    <w:link w:val="CitatZnak"/>
    <w:uiPriority w:val="99"/>
    <w:qFormat/>
    <w:rsid w:val="002E7F38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99"/>
    <w:locked/>
    <w:rsid w:val="002E7F38"/>
    <w:rPr>
      <w:i/>
      <w:iCs/>
    </w:rPr>
  </w:style>
  <w:style w:type="paragraph" w:styleId="Snanicitat">
    <w:name w:val="Intense Quote"/>
    <w:basedOn w:val="Normalno"/>
    <w:next w:val="Normalno"/>
    <w:link w:val="SnanicitatZnak"/>
    <w:uiPriority w:val="99"/>
    <w:qFormat/>
    <w:rsid w:val="002E7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nanicitatZnak">
    <w:name w:val="Snažni citat Znak"/>
    <w:link w:val="Snanicitat"/>
    <w:uiPriority w:val="99"/>
    <w:locked/>
    <w:rsid w:val="002E7F38"/>
    <w:rPr>
      <w:b/>
      <w:bCs/>
      <w:i/>
      <w:iCs/>
    </w:rPr>
  </w:style>
  <w:style w:type="character" w:styleId="Fininaglasak">
    <w:name w:val="Subtle Emphasis"/>
    <w:uiPriority w:val="99"/>
    <w:qFormat/>
    <w:rsid w:val="002E7F38"/>
    <w:rPr>
      <w:i/>
      <w:iCs/>
    </w:rPr>
  </w:style>
  <w:style w:type="character" w:styleId="Snaninaglasak">
    <w:name w:val="Intense Emphasis"/>
    <w:uiPriority w:val="99"/>
    <w:qFormat/>
    <w:rsid w:val="002E7F38"/>
    <w:rPr>
      <w:b/>
      <w:bCs/>
    </w:rPr>
  </w:style>
  <w:style w:type="character" w:styleId="Finareferenca">
    <w:name w:val="Subtle Reference"/>
    <w:uiPriority w:val="99"/>
    <w:qFormat/>
    <w:rsid w:val="002E7F38"/>
    <w:rPr>
      <w:smallCaps/>
    </w:rPr>
  </w:style>
  <w:style w:type="character" w:styleId="Snanareferenca">
    <w:name w:val="Intense Reference"/>
    <w:uiPriority w:val="99"/>
    <w:qFormat/>
    <w:rsid w:val="002E7F38"/>
    <w:rPr>
      <w:smallCaps/>
      <w:spacing w:val="5"/>
      <w:u w:val="single"/>
    </w:rPr>
  </w:style>
  <w:style w:type="character" w:styleId="Naslovknjige">
    <w:name w:val="Book Title"/>
    <w:uiPriority w:val="99"/>
    <w:qFormat/>
    <w:rsid w:val="002E7F38"/>
    <w:rPr>
      <w:i/>
      <w:iCs/>
      <w:smallCaps/>
      <w:spacing w:val="5"/>
    </w:rPr>
  </w:style>
  <w:style w:type="paragraph" w:styleId="Naslovsadraja">
    <w:name w:val="TOC Heading"/>
    <w:basedOn w:val="Naslov1"/>
    <w:next w:val="Normalno"/>
    <w:uiPriority w:val="99"/>
    <w:qFormat/>
    <w:rsid w:val="002E7F38"/>
    <w:pPr>
      <w:outlineLvl w:val="9"/>
    </w:pPr>
  </w:style>
  <w:style w:type="character" w:customStyle="1" w:styleId="Bodytext6">
    <w:name w:val="Body text (6)_"/>
    <w:basedOn w:val="Zadanifontparagrafa"/>
    <w:link w:val="Bodytext60"/>
    <w:uiPriority w:val="99"/>
    <w:locked/>
    <w:rsid w:val="00551395"/>
    <w:rPr>
      <w:rFonts w:ascii="Microsoft Sans Serif" w:hAnsi="Microsoft Sans Serif" w:cs="Microsoft Sans Serif"/>
      <w:b/>
      <w:bCs/>
      <w:sz w:val="13"/>
      <w:szCs w:val="13"/>
      <w:shd w:val="clear" w:color="auto" w:fill="FFFFFF"/>
    </w:rPr>
  </w:style>
  <w:style w:type="character" w:customStyle="1" w:styleId="Bodytext8">
    <w:name w:val="Body text (8)_"/>
    <w:basedOn w:val="Zadanifontparagrafa"/>
    <w:link w:val="Bodytext80"/>
    <w:uiPriority w:val="99"/>
    <w:locked/>
    <w:rsid w:val="00551395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Heading24">
    <w:name w:val="Heading #2 (4)_"/>
    <w:basedOn w:val="Zadanifontparagrafa"/>
    <w:link w:val="Heading240"/>
    <w:uiPriority w:val="99"/>
    <w:locked/>
    <w:rsid w:val="00551395"/>
    <w:rPr>
      <w:rFonts w:ascii="Arial" w:hAnsi="Arial" w:cs="Arial"/>
      <w:b/>
      <w:bCs/>
      <w:spacing w:val="110"/>
      <w:sz w:val="19"/>
      <w:szCs w:val="19"/>
      <w:shd w:val="clear" w:color="auto" w:fill="FFFFFF"/>
    </w:rPr>
  </w:style>
  <w:style w:type="paragraph" w:customStyle="1" w:styleId="Bodytext60">
    <w:name w:val="Body text (6)"/>
    <w:basedOn w:val="Normalno"/>
    <w:link w:val="Bodytext6"/>
    <w:uiPriority w:val="99"/>
    <w:rsid w:val="00551395"/>
    <w:pPr>
      <w:widowControl w:val="0"/>
      <w:shd w:val="clear" w:color="auto" w:fill="FFFFFF"/>
      <w:spacing w:after="180" w:line="240" w:lineRule="atLeast"/>
    </w:pPr>
    <w:rPr>
      <w:rFonts w:ascii="Microsoft Sans Serif" w:hAnsi="Microsoft Sans Serif" w:cs="Microsoft Sans Serif"/>
      <w:b/>
      <w:bCs/>
      <w:sz w:val="13"/>
      <w:szCs w:val="13"/>
      <w:lang w:eastAsia="hr-BA"/>
    </w:rPr>
  </w:style>
  <w:style w:type="paragraph" w:customStyle="1" w:styleId="Bodytext80">
    <w:name w:val="Body text (8)"/>
    <w:basedOn w:val="Normalno"/>
    <w:link w:val="Bodytext8"/>
    <w:uiPriority w:val="99"/>
    <w:rsid w:val="00551395"/>
    <w:pPr>
      <w:widowControl w:val="0"/>
      <w:shd w:val="clear" w:color="auto" w:fill="FFFFFF"/>
      <w:spacing w:before="180" w:after="360" w:line="240" w:lineRule="atLeast"/>
      <w:jc w:val="both"/>
    </w:pPr>
    <w:rPr>
      <w:rFonts w:ascii="Microsoft Sans Serif" w:hAnsi="Microsoft Sans Serif" w:cs="Microsoft Sans Serif"/>
      <w:sz w:val="14"/>
      <w:szCs w:val="14"/>
      <w:lang w:eastAsia="hr-BA"/>
    </w:rPr>
  </w:style>
  <w:style w:type="paragraph" w:customStyle="1" w:styleId="Heading240">
    <w:name w:val="Heading #2 (4)"/>
    <w:basedOn w:val="Normalno"/>
    <w:link w:val="Heading24"/>
    <w:uiPriority w:val="99"/>
    <w:rsid w:val="00551395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Arial" w:hAnsi="Arial" w:cs="Arial"/>
      <w:b/>
      <w:bCs/>
      <w:spacing w:val="110"/>
      <w:sz w:val="19"/>
      <w:szCs w:val="19"/>
      <w:lang w:eastAsia="hr-B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EF358A"/>
    <w:rPr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F358A"/>
    <w:rPr>
      <w:rFonts w:cs="Tahoma"/>
      <w:sz w:val="16"/>
      <w:szCs w:val="16"/>
    </w:rPr>
  </w:style>
  <w:style w:type="table" w:styleId="Koordinatnamreatabele">
    <w:name w:val="Table Grid"/>
    <w:basedOn w:val="Normalnatabela"/>
    <w:uiPriority w:val="59"/>
    <w:locked/>
    <w:rsid w:val="00A54C3B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Normalnatabela"/>
    <w:next w:val="Koordinatnamreatabele"/>
    <w:uiPriority w:val="59"/>
    <w:rsid w:val="00F20037"/>
    <w:rPr>
      <w:rFonts w:ascii="Times New Roman" w:hAnsi="Times New Roman"/>
      <w:lang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Normalnatabela"/>
    <w:next w:val="Koordinatnamreatabele"/>
    <w:uiPriority w:val="59"/>
    <w:rsid w:val="00405093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no"/>
    <w:link w:val="Tijeloteksta2Znak"/>
    <w:uiPriority w:val="99"/>
    <w:semiHidden/>
    <w:unhideWhenUsed/>
    <w:rsid w:val="00F2658A"/>
    <w:pPr>
      <w:spacing w:after="120"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F2658A"/>
    <w:rPr>
      <w:rFonts w:cs="Tahoma"/>
      <w:sz w:val="22"/>
      <w:szCs w:val="22"/>
    </w:rPr>
  </w:style>
  <w:style w:type="table" w:customStyle="1" w:styleId="Reetkatablice3">
    <w:name w:val="Rešetka tablice3"/>
    <w:basedOn w:val="Normalnatabela"/>
    <w:next w:val="Koordinatnamreatabele"/>
    <w:uiPriority w:val="59"/>
    <w:rsid w:val="00DF7B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Normalnatabela"/>
    <w:uiPriority w:val="59"/>
    <w:rsid w:val="00DF7B55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Normalnatabela"/>
    <w:next w:val="Koordinatnamreatabele"/>
    <w:uiPriority w:val="59"/>
    <w:rsid w:val="0074627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paragrafa"/>
    <w:uiPriority w:val="99"/>
    <w:semiHidden/>
    <w:unhideWhenUsed/>
    <w:rsid w:val="008C39D6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8C39D6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8C39D6"/>
    <w:rPr>
      <w:rFonts w:cs="Tahoma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8C39D6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8C39D6"/>
    <w:rPr>
      <w:rFonts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4C67-48A1-4335-8977-C4D511D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2</Words>
  <Characters>27891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-hrv</vt:lpstr>
      <vt:lpstr>Uputstvo-hrv</vt:lpstr>
    </vt:vector>
  </TitlesOfParts>
  <Company>SPolj</Company>
  <LinksUpToDate>false</LinksUpToDate>
  <CharactersWithSpaces>3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-hrv</dc:title>
  <dc:creator>Administrator</dc:creator>
  <cp:lastModifiedBy>Korisnik</cp:lastModifiedBy>
  <cp:revision>3</cp:revision>
  <cp:lastPrinted>2026-05-12T12:40:00Z</cp:lastPrinted>
  <dcterms:created xsi:type="dcterms:W3CDTF">2026-05-27T12:46:00Z</dcterms:created>
  <dcterms:modified xsi:type="dcterms:W3CDTF">2026-05-27T12:46:00Z</dcterms:modified>
</cp:coreProperties>
</file>